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23A99" w14:textId="77777777" w:rsidR="00AE11D1" w:rsidRPr="00AD6B95" w:rsidRDefault="00AE11D1" w:rsidP="00277E4D">
      <w:pPr>
        <w:pStyle w:val="ConsPlusNormal"/>
        <w:ind w:firstLine="708"/>
        <w:jc w:val="right"/>
        <w:outlineLvl w:val="1"/>
      </w:pPr>
      <w:r w:rsidRPr="00AD6B95">
        <w:t>Приложение N 1</w:t>
      </w:r>
    </w:p>
    <w:p w14:paraId="7DDECB2E" w14:textId="77777777"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14:paraId="343E13C2" w14:textId="77777777" w:rsidTr="005D6A74">
        <w:trPr>
          <w:jc w:val="center"/>
        </w:trPr>
        <w:tc>
          <w:tcPr>
            <w:tcW w:w="10147" w:type="dxa"/>
            <w:shd w:val="clear" w:color="auto" w:fill="auto"/>
          </w:tcPr>
          <w:p w14:paraId="6725AE7A" w14:textId="77777777"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к Порядку</w:t>
            </w:r>
          </w:p>
          <w:p w14:paraId="2BA36772" w14:textId="77777777"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составления и ведения сводной бюджетной росписи </w:t>
            </w:r>
            <w:r w:rsidR="005E677E" w:rsidRPr="00AD6B95">
              <w:rPr>
                <w:color w:val="000000" w:themeColor="text1"/>
              </w:rPr>
              <w:t>местного бюджета</w:t>
            </w:r>
          </w:p>
          <w:p w14:paraId="5AE711F6" w14:textId="77777777" w:rsidR="005D6A74" w:rsidRDefault="005D6A74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5D6A74">
              <w:rPr>
                <w:color w:val="000000" w:themeColor="text1"/>
              </w:rPr>
              <w:t>Ташаринского сельсовета Мошковского района</w:t>
            </w:r>
          </w:p>
          <w:p w14:paraId="24DE6BC3" w14:textId="1C17DF87"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Новосибирской области, бюджетных росписей </w:t>
            </w:r>
          </w:p>
          <w:p w14:paraId="03D8E5C5" w14:textId="77777777"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 xml:space="preserve">главных распорядителей средств </w:t>
            </w:r>
          </w:p>
          <w:p w14:paraId="32F36672" w14:textId="77777777" w:rsidR="007A491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местного бюджета и главных администраторов</w:t>
            </w:r>
          </w:p>
          <w:p w14:paraId="3EADFFE0" w14:textId="77777777" w:rsidR="00AE11D1" w:rsidRPr="00AD6B95" w:rsidRDefault="007A4911" w:rsidP="007A4911">
            <w:pPr>
              <w:pStyle w:val="ConsPlusNormal"/>
              <w:jc w:val="right"/>
              <w:rPr>
                <w:color w:val="000000" w:themeColor="text1"/>
              </w:rPr>
            </w:pPr>
            <w:r w:rsidRPr="00AD6B95">
              <w:rPr>
                <w:color w:val="000000" w:themeColor="text1"/>
              </w:rPr>
              <w:t>источников финансирования дефицита местного бюджета</w:t>
            </w:r>
          </w:p>
        </w:tc>
      </w:tr>
    </w:tbl>
    <w:p w14:paraId="4C88DC15" w14:textId="77777777" w:rsidR="00AE11D1" w:rsidRPr="00AD6B95" w:rsidRDefault="00AE11D1" w:rsidP="00AE11D1">
      <w:pPr>
        <w:pStyle w:val="ConsPlusNormal"/>
        <w:ind w:firstLine="540"/>
        <w:jc w:val="both"/>
      </w:pPr>
    </w:p>
    <w:p w14:paraId="396FECF8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5E2A9AF" w14:textId="77777777" w:rsidR="00AE11D1" w:rsidRPr="00AD6B95" w:rsidRDefault="00AE11D1" w:rsidP="00AE11D1">
      <w:pPr>
        <w:pStyle w:val="ConsPlusNormal"/>
        <w:ind w:firstLine="540"/>
        <w:jc w:val="both"/>
      </w:pPr>
    </w:p>
    <w:p w14:paraId="33944BE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14:paraId="5B30D8FF" w14:textId="77777777" w:rsidR="00AE11D1" w:rsidRPr="00AD6B95" w:rsidRDefault="00AE11D1" w:rsidP="00AE11D1">
      <w:pPr>
        <w:pStyle w:val="ConsPlusNonformat"/>
        <w:jc w:val="both"/>
      </w:pPr>
    </w:p>
    <w:p w14:paraId="7C01A70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66724D3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14:paraId="4A098A34" w14:textId="77777777" w:rsidR="00AE11D1" w:rsidRPr="00AD6B95" w:rsidRDefault="00AE11D1" w:rsidP="00AE11D1">
      <w:pPr>
        <w:pStyle w:val="ConsPlusNonformat"/>
        <w:jc w:val="both"/>
      </w:pPr>
    </w:p>
    <w:p w14:paraId="6B07C87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24A1E2A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14:paraId="7180284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___" ___________ 20___ года</w:t>
      </w:r>
    </w:p>
    <w:p w14:paraId="5C9549C9" w14:textId="77777777" w:rsidR="00AE11D1" w:rsidRPr="00AD6B95" w:rsidRDefault="00AE11D1" w:rsidP="00AE11D1">
      <w:pPr>
        <w:pStyle w:val="ConsPlusNonformat"/>
        <w:jc w:val="both"/>
      </w:pPr>
    </w:p>
    <w:p w14:paraId="663C8DBE" w14:textId="77777777" w:rsidR="007A4911" w:rsidRPr="00AD6B95" w:rsidRDefault="00AE11D1" w:rsidP="007A4911">
      <w:pPr>
        <w:pStyle w:val="ConsPlusNonformat"/>
        <w:jc w:val="center"/>
      </w:pPr>
      <w:bookmarkStart w:id="0" w:name="Par337"/>
      <w:bookmarkEnd w:id="0"/>
      <w:r w:rsidRPr="00AD6B95">
        <w:t>Сводная бюджетная роспись</w:t>
      </w:r>
    </w:p>
    <w:p w14:paraId="3C16972D" w14:textId="77777777" w:rsidR="007A4911" w:rsidRPr="00AD6B95" w:rsidRDefault="007A4911" w:rsidP="007A4911">
      <w:pPr>
        <w:pStyle w:val="ConsPlusNonformat"/>
        <w:jc w:val="center"/>
      </w:pPr>
      <w:r w:rsidRPr="00AD6B95">
        <w:t>местного б</w:t>
      </w:r>
      <w:r w:rsidR="00AE11D1" w:rsidRPr="00AD6B95">
        <w:t>юджета</w:t>
      </w:r>
      <w:r w:rsidRPr="00AD6B95">
        <w:t xml:space="preserve"> муниципального образования___________________</w:t>
      </w:r>
    </w:p>
    <w:p w14:paraId="49B27B6E" w14:textId="77777777" w:rsidR="00AE11D1" w:rsidRPr="00AD6B95" w:rsidRDefault="00AE11D1" w:rsidP="007A4911">
      <w:pPr>
        <w:pStyle w:val="ConsPlusNonformat"/>
        <w:jc w:val="center"/>
      </w:pPr>
      <w:r w:rsidRPr="00AD6B95">
        <w:t>Новосибирской области на 20__ год и плановый период 20___ - 20___ годов</w:t>
      </w:r>
    </w:p>
    <w:p w14:paraId="5F35FBE2" w14:textId="77777777" w:rsidR="00AE11D1" w:rsidRPr="00AD6B95" w:rsidRDefault="00AE11D1" w:rsidP="007A4911">
      <w:pPr>
        <w:pStyle w:val="ConsPlusNonformat"/>
        <w:jc w:val="center"/>
      </w:pPr>
    </w:p>
    <w:p w14:paraId="350CED8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C0171D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6E79337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3AB89827" w14:textId="77777777" w:rsidR="00AE11D1" w:rsidRPr="00AD6B95" w:rsidRDefault="00AE11D1" w:rsidP="00AE11D1">
      <w:pPr>
        <w:pStyle w:val="ConsPlusNormal"/>
        <w:ind w:firstLine="540"/>
        <w:jc w:val="both"/>
      </w:pPr>
    </w:p>
    <w:p w14:paraId="56B1D8EC" w14:textId="77777777" w:rsidR="00AE11D1" w:rsidRPr="00AD6B95" w:rsidRDefault="00AE11D1" w:rsidP="00AE11D1">
      <w:pPr>
        <w:pStyle w:val="ConsPlusNormal"/>
        <w:jc w:val="center"/>
        <w:outlineLvl w:val="2"/>
      </w:pPr>
      <w:r w:rsidRPr="00AD6B95">
        <w:t xml:space="preserve">Раздел 1. Бюджетные ассигнования по расходам </w:t>
      </w:r>
      <w:r w:rsidR="007A4911" w:rsidRPr="00AD6B95">
        <w:t>местного</w:t>
      </w:r>
    </w:p>
    <w:p w14:paraId="7FDBBDE2" w14:textId="77777777" w:rsidR="007A4911" w:rsidRPr="00AD6B95" w:rsidRDefault="00AE11D1" w:rsidP="00AE11D1">
      <w:pPr>
        <w:pStyle w:val="ConsPlusNormal"/>
        <w:jc w:val="center"/>
      </w:pPr>
      <w:r w:rsidRPr="00AD6B95">
        <w:t xml:space="preserve">бюджета </w:t>
      </w:r>
      <w:r w:rsidR="007A4911" w:rsidRPr="00AD6B95">
        <w:t>муниципального образования _______________</w:t>
      </w:r>
      <w:r w:rsidRPr="00AD6B95">
        <w:t>Новосибирской области</w:t>
      </w:r>
    </w:p>
    <w:p w14:paraId="2C107360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 в разрезе главных</w:t>
      </w:r>
      <w:r w:rsidR="007A4911" w:rsidRPr="00AD6B95">
        <w:t xml:space="preserve">  </w:t>
      </w:r>
      <w:r w:rsidRPr="00AD6B95">
        <w:t>распорядителей, разделов, подразделов, целевых статей</w:t>
      </w:r>
    </w:p>
    <w:p w14:paraId="0E26EF7D" w14:textId="77777777" w:rsidR="00AE11D1" w:rsidRPr="00AD6B95" w:rsidRDefault="00AE11D1" w:rsidP="008A6BE3">
      <w:pPr>
        <w:pStyle w:val="ConsPlusNormal"/>
        <w:jc w:val="center"/>
      </w:pPr>
      <w:r w:rsidRPr="00AD6B95">
        <w:t>(</w:t>
      </w:r>
      <w:r w:rsidR="008A6BE3" w:rsidRPr="00AD6B95">
        <w:rPr>
          <w:szCs w:val="28"/>
        </w:rPr>
        <w:t>муниципальных программ и непрограммных направлений деятельности</w:t>
      </w:r>
      <w:r w:rsidRPr="00AD6B95">
        <w:t>), групп и подгрупп</w:t>
      </w:r>
    </w:p>
    <w:p w14:paraId="06BE3813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видов расходов классификации расходов </w:t>
      </w:r>
      <w:r w:rsidR="007A4911" w:rsidRPr="00AD6B95">
        <w:t>местного</w:t>
      </w:r>
      <w:r w:rsidRPr="00AD6B95">
        <w:t xml:space="preserve"> бюджета</w:t>
      </w:r>
    </w:p>
    <w:p w14:paraId="4A79E414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RPr="00AD6B95" w14:paraId="32D76B6A" w14:textId="77777777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F6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D27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расходов бюджета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38A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132B13A9" w14:textId="77777777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32F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51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главного распорядителя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4A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63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49A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1B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16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45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25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55ACE2A6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E2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99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65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F4D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3B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5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2BE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8E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0FF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AE11D1" w:rsidRPr="00AD6B95" w14:paraId="15A4E0B6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06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CBE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4F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99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C6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63E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E93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6D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9E89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7B89769E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720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03B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59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DA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DE1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A3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A7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A3C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F44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21BB90D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DF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C3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28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A9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8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0D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AF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76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55C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3C9700AA" w14:textId="77777777" w:rsidR="00AE11D1" w:rsidRPr="00AD6B95" w:rsidRDefault="00AE11D1" w:rsidP="00AE11D1">
      <w:pPr>
        <w:pStyle w:val="ConsPlusNormal"/>
        <w:ind w:firstLine="540"/>
        <w:jc w:val="both"/>
      </w:pPr>
    </w:p>
    <w:p w14:paraId="0801448A" w14:textId="77777777" w:rsidR="00AE11D1" w:rsidRPr="00AD6B95" w:rsidRDefault="00AE11D1" w:rsidP="00AE11D1">
      <w:pPr>
        <w:pStyle w:val="ConsPlusNormal"/>
        <w:ind w:firstLine="540"/>
        <w:jc w:val="both"/>
      </w:pPr>
    </w:p>
    <w:p w14:paraId="33AF2040" w14:textId="77777777" w:rsidR="00AE11D1" w:rsidRPr="00AD6B95" w:rsidRDefault="00AE11D1" w:rsidP="00AE11D1">
      <w:pPr>
        <w:pStyle w:val="ConsPlusNormal"/>
        <w:jc w:val="center"/>
        <w:outlineLvl w:val="2"/>
      </w:pPr>
      <w:r w:rsidRPr="00AD6B95">
        <w:t>Раздел 2. Бюджетные ассигнования по источникам</w:t>
      </w:r>
    </w:p>
    <w:p w14:paraId="607500FA" w14:textId="77777777" w:rsidR="007A491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бюджета </w:t>
      </w:r>
      <w:r w:rsidR="007A4911" w:rsidRPr="00AD6B95">
        <w:t>муниципального образования__________________</w:t>
      </w:r>
    </w:p>
    <w:p w14:paraId="03B36CD6" w14:textId="77777777" w:rsidR="00AE11D1" w:rsidRPr="00AD6B95" w:rsidRDefault="007A4911" w:rsidP="00AE11D1">
      <w:pPr>
        <w:pStyle w:val="ConsPlusNormal"/>
        <w:jc w:val="center"/>
      </w:pPr>
      <w:r w:rsidRPr="00AD6B95">
        <w:t xml:space="preserve"> </w:t>
      </w:r>
      <w:r w:rsidR="00AE11D1" w:rsidRPr="00AD6B95">
        <w:t>Новосибирской области в</w:t>
      </w:r>
      <w:r w:rsidRPr="00AD6B95">
        <w:t xml:space="preserve"> </w:t>
      </w:r>
      <w:r w:rsidR="00AE11D1" w:rsidRPr="00AD6B95">
        <w:t>разрезе главных администраторов источников финансирования</w:t>
      </w:r>
    </w:p>
    <w:p w14:paraId="15630471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дефицита </w:t>
      </w:r>
      <w:r w:rsidR="007A4911" w:rsidRPr="00AD6B95">
        <w:t>местного</w:t>
      </w:r>
      <w:r w:rsidRPr="00AD6B95">
        <w:t xml:space="preserve"> бюджета и кодов источников</w:t>
      </w:r>
    </w:p>
    <w:p w14:paraId="12AE2D75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</w:t>
      </w:r>
      <w:r w:rsidR="007A4911" w:rsidRPr="00AD6B95">
        <w:t>местного</w:t>
      </w:r>
      <w:r w:rsidRPr="00AD6B95">
        <w:t xml:space="preserve"> бюджета классификации</w:t>
      </w:r>
    </w:p>
    <w:p w14:paraId="3F12A324" w14:textId="77777777" w:rsidR="00AE11D1" w:rsidRPr="00AD6B95" w:rsidRDefault="00AE11D1" w:rsidP="00AE11D1">
      <w:pPr>
        <w:pStyle w:val="ConsPlusNormal"/>
        <w:jc w:val="center"/>
      </w:pPr>
      <w:r w:rsidRPr="00AD6B95">
        <w:lastRenderedPageBreak/>
        <w:t>источников финансирования дефицитов бюджетов</w:t>
      </w:r>
    </w:p>
    <w:p w14:paraId="49097A6A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3969"/>
        <w:gridCol w:w="1133"/>
        <w:gridCol w:w="1133"/>
        <w:gridCol w:w="1133"/>
      </w:tblGrid>
      <w:tr w:rsidR="00AE11D1" w:rsidRPr="00AD6B95" w14:paraId="58119AB1" w14:textId="77777777" w:rsidTr="007A491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24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72D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ED5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7D067576" w14:textId="77777777" w:rsidTr="007A491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1F3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8576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61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11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5D0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</w:t>
            </w:r>
          </w:p>
        </w:tc>
      </w:tr>
      <w:tr w:rsidR="00AE11D1" w:rsidRPr="00AD6B95" w14:paraId="362FDDA5" w14:textId="77777777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F3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55A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84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99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46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14:paraId="39D4E3C9" w14:textId="77777777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37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20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ED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6F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AB42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0253718" w14:textId="77777777" w:rsidTr="007A491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639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B1C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68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9A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CCB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6EBF7B44" w14:textId="77777777" w:rsidR="00AE11D1" w:rsidRPr="00AD6B95" w:rsidRDefault="00AE11D1" w:rsidP="00AE11D1">
      <w:pPr>
        <w:pStyle w:val="ConsPlusNormal"/>
        <w:ind w:firstLine="540"/>
        <w:jc w:val="both"/>
      </w:pPr>
    </w:p>
    <w:p w14:paraId="42E8E0F4" w14:textId="77777777" w:rsidR="00AE11D1" w:rsidRPr="00AD6B95" w:rsidRDefault="00AE11D1" w:rsidP="00AE11D1">
      <w:pPr>
        <w:pStyle w:val="ConsPlusNormal"/>
        <w:ind w:firstLine="540"/>
        <w:jc w:val="both"/>
      </w:pPr>
    </w:p>
    <w:p w14:paraId="7B0AD737" w14:textId="77777777" w:rsidR="00AE11D1" w:rsidRPr="00AD6B95" w:rsidRDefault="00AE11D1" w:rsidP="00AE11D1">
      <w:pPr>
        <w:pStyle w:val="ConsPlusNormal"/>
        <w:ind w:firstLine="540"/>
        <w:jc w:val="both"/>
      </w:pPr>
    </w:p>
    <w:p w14:paraId="69EF4C5E" w14:textId="77777777" w:rsidR="00AE11D1" w:rsidRPr="00AD6B95" w:rsidRDefault="00AE11D1" w:rsidP="00AE11D1">
      <w:pPr>
        <w:pStyle w:val="ConsPlusNormal"/>
        <w:ind w:firstLine="540"/>
        <w:jc w:val="both"/>
      </w:pPr>
    </w:p>
    <w:p w14:paraId="1C51A7DD" w14:textId="00534AF8" w:rsidR="00AE11D1" w:rsidRDefault="00AE11D1" w:rsidP="00AE11D1">
      <w:pPr>
        <w:pStyle w:val="ConsPlusNormal"/>
        <w:ind w:firstLine="540"/>
        <w:jc w:val="both"/>
      </w:pPr>
    </w:p>
    <w:p w14:paraId="166FC5DE" w14:textId="59068AD9" w:rsidR="00FC20D2" w:rsidRDefault="00FC20D2" w:rsidP="00AE11D1">
      <w:pPr>
        <w:pStyle w:val="ConsPlusNormal"/>
        <w:ind w:firstLine="540"/>
        <w:jc w:val="both"/>
      </w:pPr>
    </w:p>
    <w:p w14:paraId="6B098DB0" w14:textId="688D89B4" w:rsidR="00FC20D2" w:rsidRDefault="00FC20D2" w:rsidP="00AE11D1">
      <w:pPr>
        <w:pStyle w:val="ConsPlusNormal"/>
        <w:ind w:firstLine="540"/>
        <w:jc w:val="both"/>
      </w:pPr>
    </w:p>
    <w:p w14:paraId="18E8A678" w14:textId="30470889" w:rsidR="00FC20D2" w:rsidRDefault="00FC20D2" w:rsidP="00AE11D1">
      <w:pPr>
        <w:pStyle w:val="ConsPlusNormal"/>
        <w:ind w:firstLine="540"/>
        <w:jc w:val="both"/>
      </w:pPr>
    </w:p>
    <w:p w14:paraId="301F396D" w14:textId="38EAD347" w:rsidR="00FC20D2" w:rsidRDefault="00FC20D2" w:rsidP="00AE11D1">
      <w:pPr>
        <w:pStyle w:val="ConsPlusNormal"/>
        <w:ind w:firstLine="540"/>
        <w:jc w:val="both"/>
      </w:pPr>
    </w:p>
    <w:p w14:paraId="23B82BFA" w14:textId="6B7BDFD9" w:rsidR="00FC20D2" w:rsidRDefault="00FC20D2" w:rsidP="00AE11D1">
      <w:pPr>
        <w:pStyle w:val="ConsPlusNormal"/>
        <w:ind w:firstLine="540"/>
        <w:jc w:val="both"/>
      </w:pPr>
    </w:p>
    <w:p w14:paraId="0A47735C" w14:textId="722136B5" w:rsidR="00FC20D2" w:rsidRDefault="00FC20D2" w:rsidP="00AE11D1">
      <w:pPr>
        <w:pStyle w:val="ConsPlusNormal"/>
        <w:ind w:firstLine="540"/>
        <w:jc w:val="both"/>
      </w:pPr>
    </w:p>
    <w:p w14:paraId="7F3CB6FC" w14:textId="5744DDDA" w:rsidR="00FC20D2" w:rsidRDefault="00FC20D2" w:rsidP="00AE11D1">
      <w:pPr>
        <w:pStyle w:val="ConsPlusNormal"/>
        <w:ind w:firstLine="540"/>
        <w:jc w:val="both"/>
      </w:pPr>
    </w:p>
    <w:p w14:paraId="07FFDB3A" w14:textId="7D89EA2D" w:rsidR="00FC20D2" w:rsidRDefault="00FC20D2" w:rsidP="00AE11D1">
      <w:pPr>
        <w:pStyle w:val="ConsPlusNormal"/>
        <w:ind w:firstLine="540"/>
        <w:jc w:val="both"/>
      </w:pPr>
    </w:p>
    <w:p w14:paraId="2EE9C3B3" w14:textId="59056D89" w:rsidR="00FC20D2" w:rsidRDefault="00FC20D2" w:rsidP="00AE11D1">
      <w:pPr>
        <w:pStyle w:val="ConsPlusNormal"/>
        <w:ind w:firstLine="540"/>
        <w:jc w:val="both"/>
      </w:pPr>
    </w:p>
    <w:p w14:paraId="404813DC" w14:textId="282EB8C3" w:rsidR="00FC20D2" w:rsidRDefault="00FC20D2" w:rsidP="00AE11D1">
      <w:pPr>
        <w:pStyle w:val="ConsPlusNormal"/>
        <w:ind w:firstLine="540"/>
        <w:jc w:val="both"/>
      </w:pPr>
    </w:p>
    <w:p w14:paraId="2372E284" w14:textId="096894FC" w:rsidR="00FC20D2" w:rsidRDefault="00FC20D2" w:rsidP="00AE11D1">
      <w:pPr>
        <w:pStyle w:val="ConsPlusNormal"/>
        <w:ind w:firstLine="540"/>
        <w:jc w:val="both"/>
      </w:pPr>
    </w:p>
    <w:p w14:paraId="0C282F6A" w14:textId="7CAF9AE5" w:rsidR="00FC20D2" w:rsidRDefault="00FC20D2" w:rsidP="00AE11D1">
      <w:pPr>
        <w:pStyle w:val="ConsPlusNormal"/>
        <w:ind w:firstLine="540"/>
        <w:jc w:val="both"/>
      </w:pPr>
    </w:p>
    <w:p w14:paraId="77D63587" w14:textId="6FD08370" w:rsidR="00FC20D2" w:rsidRDefault="00FC20D2" w:rsidP="00AE11D1">
      <w:pPr>
        <w:pStyle w:val="ConsPlusNormal"/>
        <w:ind w:firstLine="540"/>
        <w:jc w:val="both"/>
      </w:pPr>
    </w:p>
    <w:p w14:paraId="2D4F4238" w14:textId="54AC32C9" w:rsidR="00FC20D2" w:rsidRDefault="00FC20D2" w:rsidP="00AE11D1">
      <w:pPr>
        <w:pStyle w:val="ConsPlusNormal"/>
        <w:ind w:firstLine="540"/>
        <w:jc w:val="both"/>
      </w:pPr>
    </w:p>
    <w:p w14:paraId="6D253E0E" w14:textId="48CA94A6" w:rsidR="00FC20D2" w:rsidRDefault="00FC20D2" w:rsidP="00AE11D1">
      <w:pPr>
        <w:pStyle w:val="ConsPlusNormal"/>
        <w:ind w:firstLine="540"/>
        <w:jc w:val="both"/>
      </w:pPr>
    </w:p>
    <w:p w14:paraId="1EB57DFF" w14:textId="33AF635F" w:rsidR="00FC20D2" w:rsidRDefault="00FC20D2" w:rsidP="00AE11D1">
      <w:pPr>
        <w:pStyle w:val="ConsPlusNormal"/>
        <w:ind w:firstLine="540"/>
        <w:jc w:val="both"/>
      </w:pPr>
    </w:p>
    <w:p w14:paraId="6A841524" w14:textId="682BF9EA" w:rsidR="00FC20D2" w:rsidRDefault="00FC20D2" w:rsidP="00AE11D1">
      <w:pPr>
        <w:pStyle w:val="ConsPlusNormal"/>
        <w:ind w:firstLine="540"/>
        <w:jc w:val="both"/>
      </w:pPr>
    </w:p>
    <w:p w14:paraId="7A1F7F2A" w14:textId="255E6373" w:rsidR="00FC20D2" w:rsidRDefault="00FC20D2" w:rsidP="00AE11D1">
      <w:pPr>
        <w:pStyle w:val="ConsPlusNormal"/>
        <w:ind w:firstLine="540"/>
        <w:jc w:val="both"/>
      </w:pPr>
    </w:p>
    <w:p w14:paraId="3119E98D" w14:textId="4A219798" w:rsidR="00FC20D2" w:rsidRDefault="00FC20D2" w:rsidP="00AE11D1">
      <w:pPr>
        <w:pStyle w:val="ConsPlusNormal"/>
        <w:ind w:firstLine="540"/>
        <w:jc w:val="both"/>
      </w:pPr>
    </w:p>
    <w:p w14:paraId="05C1861A" w14:textId="6C424BCA" w:rsidR="00FC20D2" w:rsidRDefault="00FC20D2" w:rsidP="00AE11D1">
      <w:pPr>
        <w:pStyle w:val="ConsPlusNormal"/>
        <w:ind w:firstLine="540"/>
        <w:jc w:val="both"/>
      </w:pPr>
    </w:p>
    <w:p w14:paraId="46627500" w14:textId="4A2F5B23" w:rsidR="00FC20D2" w:rsidRDefault="00FC20D2" w:rsidP="00AE11D1">
      <w:pPr>
        <w:pStyle w:val="ConsPlusNormal"/>
        <w:ind w:firstLine="540"/>
        <w:jc w:val="both"/>
      </w:pPr>
    </w:p>
    <w:p w14:paraId="15C83B43" w14:textId="3D96423F" w:rsidR="00FC20D2" w:rsidRDefault="00FC20D2" w:rsidP="00AE11D1">
      <w:pPr>
        <w:pStyle w:val="ConsPlusNormal"/>
        <w:ind w:firstLine="540"/>
        <w:jc w:val="both"/>
      </w:pPr>
    </w:p>
    <w:p w14:paraId="48783A9C" w14:textId="476D56B3" w:rsidR="00FC20D2" w:rsidRDefault="00FC20D2" w:rsidP="00AE11D1">
      <w:pPr>
        <w:pStyle w:val="ConsPlusNormal"/>
        <w:ind w:firstLine="540"/>
        <w:jc w:val="both"/>
      </w:pPr>
    </w:p>
    <w:p w14:paraId="48A3FDAC" w14:textId="564797DC" w:rsidR="00FC20D2" w:rsidRDefault="00FC20D2" w:rsidP="00AE11D1">
      <w:pPr>
        <w:pStyle w:val="ConsPlusNormal"/>
        <w:ind w:firstLine="540"/>
        <w:jc w:val="both"/>
      </w:pPr>
    </w:p>
    <w:p w14:paraId="1399ADBD" w14:textId="09AAE4D6" w:rsidR="00FC20D2" w:rsidRDefault="00FC20D2" w:rsidP="00AE11D1">
      <w:pPr>
        <w:pStyle w:val="ConsPlusNormal"/>
        <w:ind w:firstLine="540"/>
        <w:jc w:val="both"/>
      </w:pPr>
    </w:p>
    <w:p w14:paraId="7C19898E" w14:textId="7ABF060B" w:rsidR="00FC20D2" w:rsidRDefault="00FC20D2" w:rsidP="00AE11D1">
      <w:pPr>
        <w:pStyle w:val="ConsPlusNormal"/>
        <w:ind w:firstLine="540"/>
        <w:jc w:val="both"/>
      </w:pPr>
    </w:p>
    <w:p w14:paraId="0D57BEC6" w14:textId="7A3E5F42" w:rsidR="00FC20D2" w:rsidRDefault="00FC20D2" w:rsidP="00AE11D1">
      <w:pPr>
        <w:pStyle w:val="ConsPlusNormal"/>
        <w:ind w:firstLine="540"/>
        <w:jc w:val="both"/>
      </w:pPr>
    </w:p>
    <w:p w14:paraId="45D9630F" w14:textId="3FBA087F" w:rsidR="00FC20D2" w:rsidRDefault="00FC20D2" w:rsidP="00AE11D1">
      <w:pPr>
        <w:pStyle w:val="ConsPlusNormal"/>
        <w:ind w:firstLine="540"/>
        <w:jc w:val="both"/>
      </w:pPr>
    </w:p>
    <w:p w14:paraId="5EE4C601" w14:textId="098CF45A" w:rsidR="00FC20D2" w:rsidRDefault="00FC20D2" w:rsidP="00AE11D1">
      <w:pPr>
        <w:pStyle w:val="ConsPlusNormal"/>
        <w:ind w:firstLine="540"/>
        <w:jc w:val="both"/>
      </w:pPr>
    </w:p>
    <w:p w14:paraId="7F86C7F4" w14:textId="70B1E2BC" w:rsidR="00FC20D2" w:rsidRDefault="00FC20D2" w:rsidP="00AE11D1">
      <w:pPr>
        <w:pStyle w:val="ConsPlusNormal"/>
        <w:ind w:firstLine="540"/>
        <w:jc w:val="both"/>
      </w:pPr>
    </w:p>
    <w:p w14:paraId="73543351" w14:textId="00418F5C" w:rsidR="00FC20D2" w:rsidRDefault="00FC20D2" w:rsidP="00AE11D1">
      <w:pPr>
        <w:pStyle w:val="ConsPlusNormal"/>
        <w:ind w:firstLine="540"/>
        <w:jc w:val="both"/>
      </w:pPr>
    </w:p>
    <w:p w14:paraId="6E25634F" w14:textId="2B5FB1F5" w:rsidR="00FC20D2" w:rsidRDefault="00FC20D2" w:rsidP="00AE11D1">
      <w:pPr>
        <w:pStyle w:val="ConsPlusNormal"/>
        <w:ind w:firstLine="540"/>
        <w:jc w:val="both"/>
      </w:pPr>
    </w:p>
    <w:p w14:paraId="113AC738" w14:textId="16F96033" w:rsidR="00FC20D2" w:rsidRDefault="00FC20D2" w:rsidP="00AE11D1">
      <w:pPr>
        <w:pStyle w:val="ConsPlusNormal"/>
        <w:ind w:firstLine="540"/>
        <w:jc w:val="both"/>
      </w:pPr>
    </w:p>
    <w:p w14:paraId="77EC487C" w14:textId="3EA5B395" w:rsidR="00FC20D2" w:rsidRDefault="00FC20D2" w:rsidP="00AE11D1">
      <w:pPr>
        <w:pStyle w:val="ConsPlusNormal"/>
        <w:ind w:firstLine="540"/>
        <w:jc w:val="both"/>
      </w:pPr>
    </w:p>
    <w:p w14:paraId="75E742C0" w14:textId="43F8C7F8" w:rsidR="00FC20D2" w:rsidRDefault="00FC20D2" w:rsidP="00AE11D1">
      <w:pPr>
        <w:pStyle w:val="ConsPlusNormal"/>
        <w:ind w:firstLine="540"/>
        <w:jc w:val="both"/>
      </w:pPr>
    </w:p>
    <w:p w14:paraId="3A1C57A0" w14:textId="6C5A697E" w:rsidR="00FC20D2" w:rsidRDefault="00FC20D2" w:rsidP="00AE11D1">
      <w:pPr>
        <w:pStyle w:val="ConsPlusNormal"/>
        <w:ind w:firstLine="540"/>
        <w:jc w:val="both"/>
      </w:pPr>
    </w:p>
    <w:p w14:paraId="638DF4D7" w14:textId="57F6D5DD" w:rsidR="00FC20D2" w:rsidRDefault="00FC20D2" w:rsidP="00AE11D1">
      <w:pPr>
        <w:pStyle w:val="ConsPlusNormal"/>
        <w:ind w:firstLine="540"/>
        <w:jc w:val="both"/>
      </w:pPr>
    </w:p>
    <w:p w14:paraId="33775F7F" w14:textId="0597474F" w:rsidR="00FC20D2" w:rsidRDefault="00FC20D2" w:rsidP="00AE11D1">
      <w:pPr>
        <w:pStyle w:val="ConsPlusNormal"/>
        <w:ind w:firstLine="540"/>
        <w:jc w:val="both"/>
      </w:pPr>
    </w:p>
    <w:p w14:paraId="17974FB5" w14:textId="22D99A76" w:rsidR="00FC20D2" w:rsidRDefault="00FC20D2" w:rsidP="00AE11D1">
      <w:pPr>
        <w:pStyle w:val="ConsPlusNormal"/>
        <w:ind w:firstLine="540"/>
        <w:jc w:val="both"/>
      </w:pPr>
    </w:p>
    <w:p w14:paraId="11077431" w14:textId="66012EAD" w:rsidR="00FC20D2" w:rsidRDefault="00FC20D2" w:rsidP="00AE11D1">
      <w:pPr>
        <w:pStyle w:val="ConsPlusNormal"/>
        <w:ind w:firstLine="540"/>
        <w:jc w:val="both"/>
      </w:pPr>
    </w:p>
    <w:p w14:paraId="56688980" w14:textId="036FC780" w:rsidR="00FC20D2" w:rsidRDefault="00FC20D2" w:rsidP="00AE11D1">
      <w:pPr>
        <w:pStyle w:val="ConsPlusNormal"/>
        <w:ind w:firstLine="540"/>
        <w:jc w:val="both"/>
      </w:pPr>
    </w:p>
    <w:p w14:paraId="72451E5D" w14:textId="77777777" w:rsidR="00FC20D2" w:rsidRPr="00AD6B95" w:rsidRDefault="00FC20D2" w:rsidP="00AE11D1">
      <w:pPr>
        <w:pStyle w:val="ConsPlusNormal"/>
        <w:ind w:firstLine="540"/>
        <w:jc w:val="both"/>
      </w:pPr>
    </w:p>
    <w:p w14:paraId="03A18A7A" w14:textId="77777777" w:rsidR="00AE11D1" w:rsidRPr="00AD6B95" w:rsidRDefault="00AE11D1" w:rsidP="00AE11D1">
      <w:pPr>
        <w:pStyle w:val="ConsPlusNormal"/>
        <w:ind w:firstLine="540"/>
        <w:jc w:val="both"/>
      </w:pPr>
    </w:p>
    <w:p w14:paraId="674A1ED8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lastRenderedPageBreak/>
        <w:t>Приложение N 2</w:t>
      </w:r>
    </w:p>
    <w:p w14:paraId="218E2AF9" w14:textId="77777777" w:rsidR="009B4119" w:rsidRPr="00AD6B95" w:rsidRDefault="009B4119" w:rsidP="009B4119">
      <w:pPr>
        <w:pStyle w:val="ConsPlusNormal"/>
        <w:jc w:val="right"/>
        <w:outlineLvl w:val="1"/>
      </w:pPr>
    </w:p>
    <w:p w14:paraId="66135883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>к Порядку</w:t>
      </w:r>
    </w:p>
    <w:p w14:paraId="0F37936D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Pr="00AD6B95">
        <w:rPr>
          <w:color w:val="000000" w:themeColor="text1"/>
        </w:rPr>
        <w:t>местного бюджета</w:t>
      </w:r>
    </w:p>
    <w:p w14:paraId="621F7D69" w14:textId="6EAE94C7" w:rsidR="009B4119" w:rsidRPr="00AD6B95" w:rsidRDefault="005D6A74" w:rsidP="009B4119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6D1B038D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40643355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5F120823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51CF12C3" w14:textId="77777777" w:rsidR="009B4119" w:rsidRPr="00AD6B95" w:rsidRDefault="009B4119" w:rsidP="009B4119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100F99D6" w14:textId="77777777" w:rsidR="009B4119" w:rsidRPr="00AD6B95" w:rsidRDefault="009B4119" w:rsidP="009B4119">
      <w:pPr>
        <w:pStyle w:val="ConsPlusNormal"/>
        <w:ind w:firstLine="540"/>
        <w:jc w:val="both"/>
      </w:pPr>
    </w:p>
    <w:p w14:paraId="418D55CC" w14:textId="77777777" w:rsidR="009B4119" w:rsidRPr="00AD6B95" w:rsidRDefault="009B4119" w:rsidP="009B4119">
      <w:pPr>
        <w:pStyle w:val="ConsPlusNormal"/>
        <w:jc w:val="right"/>
      </w:pPr>
      <w:r w:rsidRPr="00AD6B95">
        <w:t>Форма</w:t>
      </w:r>
    </w:p>
    <w:p w14:paraId="66214FA5" w14:textId="77777777" w:rsidR="009B4119" w:rsidRPr="00AD6B95" w:rsidRDefault="009B4119" w:rsidP="009B4119">
      <w:pPr>
        <w:pStyle w:val="ConsPlusNormal"/>
        <w:ind w:firstLine="540"/>
        <w:jc w:val="both"/>
      </w:pPr>
    </w:p>
    <w:p w14:paraId="26F9534C" w14:textId="77777777" w:rsidR="009B4119" w:rsidRPr="00AD6B95" w:rsidRDefault="009B4119" w:rsidP="009B4119">
      <w:pPr>
        <w:pStyle w:val="ConsPlusNonformat"/>
        <w:jc w:val="center"/>
      </w:pPr>
      <w:bookmarkStart w:id="1" w:name="Par460"/>
      <w:bookmarkEnd w:id="1"/>
      <w:r w:rsidRPr="00AD6B95">
        <w:t>Уведомление N</w:t>
      </w:r>
    </w:p>
    <w:p w14:paraId="45FD42BB" w14:textId="77777777" w:rsidR="009B4119" w:rsidRPr="00AD6B95" w:rsidRDefault="009B4119" w:rsidP="009B4119">
      <w:pPr>
        <w:pStyle w:val="ConsPlusNonformat"/>
        <w:jc w:val="center"/>
      </w:pPr>
      <w:r w:rsidRPr="00AD6B95">
        <w:t>о бюджетных ассигнованиях по расходам муниципального образования ______________________________________Новосибирской области</w:t>
      </w:r>
    </w:p>
    <w:p w14:paraId="1FF5DBA6" w14:textId="77777777" w:rsidR="009B4119" w:rsidRPr="00AD6B95" w:rsidRDefault="009B4119" w:rsidP="009B4119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35F82F5F" w14:textId="77777777"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от ________________</w:t>
      </w:r>
    </w:p>
    <w:p w14:paraId="0D3E0E9B" w14:textId="77777777" w:rsidR="009B4119" w:rsidRPr="00AD6B95" w:rsidRDefault="009B4119" w:rsidP="009B4119">
      <w:pPr>
        <w:pStyle w:val="ConsPlusNonformat"/>
        <w:jc w:val="both"/>
      </w:pPr>
    </w:p>
    <w:p w14:paraId="20C3018A" w14:textId="77777777" w:rsidR="009B4119" w:rsidRPr="00AD6B95" w:rsidRDefault="009B4119" w:rsidP="009B4119">
      <w:pPr>
        <w:pStyle w:val="ConsPlusNonformat"/>
        <w:jc w:val="both"/>
      </w:pPr>
      <w:r w:rsidRPr="00AD6B95">
        <w:t xml:space="preserve">Наименование </w:t>
      </w:r>
      <w:proofErr w:type="gramStart"/>
      <w:r w:rsidRPr="00AD6B95">
        <w:t xml:space="preserve">органа,   </w:t>
      </w:r>
      <w:proofErr w:type="gramEnd"/>
      <w:r w:rsidRPr="00AD6B95">
        <w:t xml:space="preserve">       _________________________</w:t>
      </w:r>
    </w:p>
    <w:p w14:paraId="741ECB91" w14:textId="77777777" w:rsidR="009B4119" w:rsidRPr="00AD6B95" w:rsidRDefault="009B4119" w:rsidP="009B4119">
      <w:pPr>
        <w:pStyle w:val="ConsPlusNonformat"/>
        <w:jc w:val="both"/>
      </w:pPr>
      <w:r w:rsidRPr="00AD6B95">
        <w:t>исполняющего бюджет           _________________________</w:t>
      </w:r>
    </w:p>
    <w:p w14:paraId="5C7481F8" w14:textId="77777777" w:rsidR="009B4119" w:rsidRPr="00AD6B95" w:rsidRDefault="009B4119" w:rsidP="009B4119">
      <w:pPr>
        <w:pStyle w:val="ConsPlusNonformat"/>
        <w:jc w:val="both"/>
      </w:pPr>
      <w:r w:rsidRPr="00AD6B95">
        <w:t>Главный распорядитель         _________________________</w:t>
      </w:r>
    </w:p>
    <w:p w14:paraId="7CAAF084" w14:textId="77777777"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4D9E799" w14:textId="77777777" w:rsidR="009B4119" w:rsidRPr="00AD6B95" w:rsidRDefault="009B4119" w:rsidP="009B4119">
      <w:pPr>
        <w:pStyle w:val="ConsPlusNonformat"/>
        <w:jc w:val="both"/>
      </w:pPr>
      <w:r w:rsidRPr="00AD6B95">
        <w:t xml:space="preserve">Единица измерения: тыс. руб.                            по </w:t>
      </w:r>
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7696A4EE" w14:textId="77777777" w:rsidR="009B4119" w:rsidRPr="00AD6B95" w:rsidRDefault="009B4119" w:rsidP="009B4119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0C424230" w14:textId="77777777" w:rsidR="009B4119" w:rsidRPr="00AD6B95" w:rsidRDefault="009B4119" w:rsidP="009B4119">
      <w:pPr>
        <w:pStyle w:val="ConsPlusNonformat"/>
        <w:jc w:val="both"/>
      </w:pPr>
      <w:r w:rsidRPr="00AD6B95">
        <w:t>Основание                     _____________________________________________</w:t>
      </w:r>
    </w:p>
    <w:tbl>
      <w:tblPr>
        <w:tblpPr w:leftFromText="180" w:rightFromText="180" w:vertAnchor="text" w:horzAnchor="margin" w:tblpXSpec="center" w:tblpY="116"/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991"/>
        <w:gridCol w:w="850"/>
        <w:gridCol w:w="993"/>
        <w:gridCol w:w="1135"/>
        <w:gridCol w:w="1133"/>
        <w:gridCol w:w="1134"/>
        <w:gridCol w:w="1280"/>
      </w:tblGrid>
      <w:tr w:rsidR="009B4119" w:rsidRPr="00AD6B95" w14:paraId="612313EB" w14:textId="77777777" w:rsidTr="00FC20D2">
        <w:trPr>
          <w:trHeight w:val="390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1EB80" w14:textId="77777777" w:rsidR="009B4119" w:rsidRPr="00AD6B95" w:rsidRDefault="009B4119" w:rsidP="00FC20D2">
            <w:pPr>
              <w:pStyle w:val="ConsPlusNormal"/>
              <w:jc w:val="center"/>
            </w:pPr>
          </w:p>
          <w:p w14:paraId="2FE472F4" w14:textId="77777777" w:rsidR="009B4119" w:rsidRPr="00AD6B95" w:rsidRDefault="009B4119" w:rsidP="00FC20D2">
            <w:pPr>
              <w:pStyle w:val="ConsPlusNormal"/>
              <w:jc w:val="center"/>
            </w:pPr>
          </w:p>
          <w:p w14:paraId="6A1AD23B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83D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7BA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9B4119" w:rsidRPr="00AD6B95" w14:paraId="27088221" w14:textId="77777777" w:rsidTr="00FC20D2">
        <w:trPr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733" w14:textId="77777777" w:rsidR="009B4119" w:rsidRPr="00AD6B95" w:rsidRDefault="009B4119" w:rsidP="00FC20D2">
            <w:pPr>
              <w:pStyle w:val="ConsPlusNormal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76C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0768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D4A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E74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62E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014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00A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9B4119" w:rsidRPr="00AD6B95" w14:paraId="07FA6463" w14:textId="77777777" w:rsidTr="00FC20D2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54E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899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BF17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753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87A8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CF8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DC4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078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9B4119" w:rsidRPr="00AD6B95" w14:paraId="6F9B9537" w14:textId="77777777" w:rsidTr="00FC20D2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6CF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98F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BEE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027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813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DEC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4B97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A611" w14:textId="77777777" w:rsidR="009B4119" w:rsidRPr="00AD6B95" w:rsidRDefault="009B4119" w:rsidP="00FC20D2">
            <w:pPr>
              <w:pStyle w:val="ConsPlusNormal"/>
            </w:pPr>
          </w:p>
        </w:tc>
      </w:tr>
      <w:tr w:rsidR="009B4119" w:rsidRPr="00AD6B95" w14:paraId="0302D788" w14:textId="77777777" w:rsidTr="00FC20D2">
        <w:trPr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447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707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C36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733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7271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1465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3B22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C63" w14:textId="77777777" w:rsidR="009B4119" w:rsidRPr="00AD6B95" w:rsidRDefault="009B4119" w:rsidP="00FC20D2">
            <w:pPr>
              <w:pStyle w:val="ConsPlusNormal"/>
            </w:pPr>
          </w:p>
        </w:tc>
      </w:tr>
      <w:tr w:rsidR="009B4119" w:rsidRPr="00AD6B95" w14:paraId="05B1A1E8" w14:textId="77777777" w:rsidTr="00FC20D2">
        <w:trPr>
          <w:jc w:val="center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FBC" w14:textId="77777777" w:rsidR="009B4119" w:rsidRPr="00AD6B95" w:rsidRDefault="009B4119" w:rsidP="00FC20D2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309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28B" w14:textId="77777777" w:rsidR="009B4119" w:rsidRPr="00AD6B95" w:rsidRDefault="009B4119" w:rsidP="00FC20D2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2E7" w14:textId="77777777" w:rsidR="009B4119" w:rsidRPr="00AD6B95" w:rsidRDefault="009B4119" w:rsidP="00FC20D2">
            <w:pPr>
              <w:pStyle w:val="ConsPlusNormal"/>
            </w:pPr>
          </w:p>
        </w:tc>
      </w:tr>
    </w:tbl>
    <w:p w14:paraId="0A9CE9AC" w14:textId="77777777" w:rsidR="009B4119" w:rsidRPr="00AD6B95" w:rsidRDefault="009B4119" w:rsidP="009B4119">
      <w:pPr>
        <w:pStyle w:val="ConsPlusNormal"/>
        <w:ind w:firstLine="540"/>
        <w:jc w:val="both"/>
      </w:pPr>
    </w:p>
    <w:p w14:paraId="40BD1B4A" w14:textId="77777777" w:rsidR="00AE11D1" w:rsidRPr="00AD6B95" w:rsidRDefault="00BB06A2" w:rsidP="00AE11D1">
      <w:pPr>
        <w:pStyle w:val="ConsPlusNonformat"/>
        <w:jc w:val="both"/>
      </w:pPr>
      <w:r w:rsidRPr="00AD6B95">
        <w:t>Руководитель финансового органа</w:t>
      </w:r>
      <w:r w:rsidR="00AE11D1" w:rsidRPr="00AD6B95">
        <w:t xml:space="preserve">     </w:t>
      </w:r>
      <w:r w:rsidRPr="00AD6B95">
        <w:t xml:space="preserve"> </w:t>
      </w:r>
      <w:r w:rsidR="00AE11D1" w:rsidRPr="00AD6B95">
        <w:t>_________ ____________________________</w:t>
      </w:r>
    </w:p>
    <w:p w14:paraId="31CCBB6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163D3562" w14:textId="77777777" w:rsidR="00AE11D1" w:rsidRPr="00AD6B95" w:rsidRDefault="00AE11D1" w:rsidP="00AE11D1">
      <w:pPr>
        <w:pStyle w:val="ConsPlusNormal"/>
        <w:ind w:firstLine="540"/>
        <w:jc w:val="both"/>
      </w:pPr>
    </w:p>
    <w:p w14:paraId="4535AC78" w14:textId="77777777" w:rsidR="00AE11D1" w:rsidRPr="00AD6B95" w:rsidRDefault="00AE11D1" w:rsidP="00AE11D1">
      <w:pPr>
        <w:pStyle w:val="ConsPlusNormal"/>
        <w:ind w:firstLine="540"/>
        <w:jc w:val="both"/>
      </w:pPr>
    </w:p>
    <w:p w14:paraId="37265674" w14:textId="77777777" w:rsidR="00AE11D1" w:rsidRPr="00AD6B95" w:rsidRDefault="00AE11D1" w:rsidP="00AE11D1">
      <w:pPr>
        <w:pStyle w:val="ConsPlusNormal"/>
        <w:ind w:firstLine="540"/>
        <w:jc w:val="both"/>
      </w:pPr>
    </w:p>
    <w:p w14:paraId="54CF7855" w14:textId="23096EC0" w:rsidR="00AE11D1" w:rsidRDefault="00AE11D1" w:rsidP="00AE11D1">
      <w:pPr>
        <w:pStyle w:val="ConsPlusNormal"/>
        <w:ind w:firstLine="540"/>
        <w:jc w:val="both"/>
      </w:pPr>
    </w:p>
    <w:p w14:paraId="3BEA712D" w14:textId="2C049262" w:rsidR="00FC20D2" w:rsidRDefault="00FC20D2" w:rsidP="00AE11D1">
      <w:pPr>
        <w:pStyle w:val="ConsPlusNormal"/>
        <w:ind w:firstLine="540"/>
        <w:jc w:val="both"/>
      </w:pPr>
    </w:p>
    <w:p w14:paraId="46707492" w14:textId="6334DD01" w:rsidR="00FC20D2" w:rsidRDefault="00FC20D2" w:rsidP="00AE11D1">
      <w:pPr>
        <w:pStyle w:val="ConsPlusNormal"/>
        <w:ind w:firstLine="540"/>
        <w:jc w:val="both"/>
      </w:pPr>
    </w:p>
    <w:p w14:paraId="7E0F52A4" w14:textId="2CE25145" w:rsidR="00FC20D2" w:rsidRDefault="00FC20D2" w:rsidP="00AE11D1">
      <w:pPr>
        <w:pStyle w:val="ConsPlusNormal"/>
        <w:ind w:firstLine="540"/>
        <w:jc w:val="both"/>
      </w:pPr>
    </w:p>
    <w:p w14:paraId="015488EE" w14:textId="2315C32B" w:rsidR="00FC20D2" w:rsidRDefault="00FC20D2" w:rsidP="00AE11D1">
      <w:pPr>
        <w:pStyle w:val="ConsPlusNormal"/>
        <w:ind w:firstLine="540"/>
        <w:jc w:val="both"/>
      </w:pPr>
    </w:p>
    <w:p w14:paraId="14ECFEA6" w14:textId="62F1E3DB" w:rsidR="00FC20D2" w:rsidRDefault="00FC20D2" w:rsidP="00AE11D1">
      <w:pPr>
        <w:pStyle w:val="ConsPlusNormal"/>
        <w:ind w:firstLine="540"/>
        <w:jc w:val="both"/>
      </w:pPr>
    </w:p>
    <w:p w14:paraId="74BF3DEE" w14:textId="67B7D53C" w:rsidR="00FC20D2" w:rsidRDefault="00FC20D2" w:rsidP="00AE11D1">
      <w:pPr>
        <w:pStyle w:val="ConsPlusNormal"/>
        <w:ind w:firstLine="540"/>
        <w:jc w:val="both"/>
      </w:pPr>
    </w:p>
    <w:p w14:paraId="127C4FB8" w14:textId="460AEF0E" w:rsidR="00FC20D2" w:rsidRDefault="00FC20D2" w:rsidP="00AE11D1">
      <w:pPr>
        <w:pStyle w:val="ConsPlusNormal"/>
        <w:ind w:firstLine="540"/>
        <w:jc w:val="both"/>
      </w:pPr>
    </w:p>
    <w:p w14:paraId="2C81C22E" w14:textId="09032D3D" w:rsidR="00FC20D2" w:rsidRDefault="00FC20D2" w:rsidP="00AE11D1">
      <w:pPr>
        <w:pStyle w:val="ConsPlusNormal"/>
        <w:ind w:firstLine="540"/>
        <w:jc w:val="both"/>
      </w:pPr>
    </w:p>
    <w:p w14:paraId="59EB3E6C" w14:textId="30C69718" w:rsidR="00FC20D2" w:rsidRDefault="00FC20D2" w:rsidP="00AE11D1">
      <w:pPr>
        <w:pStyle w:val="ConsPlusNormal"/>
        <w:ind w:firstLine="540"/>
        <w:jc w:val="both"/>
      </w:pPr>
    </w:p>
    <w:p w14:paraId="4D9F2FBC" w14:textId="6EF72C17" w:rsidR="00FC20D2" w:rsidRDefault="00FC20D2" w:rsidP="00AE11D1">
      <w:pPr>
        <w:pStyle w:val="ConsPlusNormal"/>
        <w:ind w:firstLine="540"/>
        <w:jc w:val="both"/>
      </w:pPr>
    </w:p>
    <w:p w14:paraId="1B6364AB" w14:textId="4F19C6C4" w:rsidR="00FC20D2" w:rsidRDefault="00FC20D2" w:rsidP="00AE11D1">
      <w:pPr>
        <w:pStyle w:val="ConsPlusNormal"/>
        <w:ind w:firstLine="540"/>
        <w:jc w:val="both"/>
      </w:pPr>
    </w:p>
    <w:p w14:paraId="2AEB3475" w14:textId="1C482B85" w:rsidR="00FC20D2" w:rsidRDefault="00FC20D2" w:rsidP="00AE11D1">
      <w:pPr>
        <w:pStyle w:val="ConsPlusNormal"/>
        <w:ind w:firstLine="540"/>
        <w:jc w:val="both"/>
      </w:pPr>
    </w:p>
    <w:p w14:paraId="17BA5DF1" w14:textId="63B2AB1C" w:rsidR="00FC20D2" w:rsidRDefault="00FC20D2" w:rsidP="00AE11D1">
      <w:pPr>
        <w:pStyle w:val="ConsPlusNormal"/>
        <w:ind w:firstLine="540"/>
        <w:jc w:val="both"/>
      </w:pPr>
    </w:p>
    <w:p w14:paraId="585B32BA" w14:textId="77777777" w:rsidR="00FC20D2" w:rsidRPr="00AD6B95" w:rsidRDefault="00FC20D2" w:rsidP="00AE11D1">
      <w:pPr>
        <w:pStyle w:val="ConsPlusNormal"/>
        <w:ind w:firstLine="540"/>
        <w:jc w:val="both"/>
      </w:pPr>
    </w:p>
    <w:p w14:paraId="364826B4" w14:textId="77777777" w:rsidR="00AE11D1" w:rsidRPr="00AD6B95" w:rsidRDefault="00AE11D1" w:rsidP="00AE11D1">
      <w:pPr>
        <w:pStyle w:val="ConsPlusNormal"/>
        <w:ind w:firstLine="540"/>
        <w:jc w:val="both"/>
      </w:pPr>
    </w:p>
    <w:p w14:paraId="0901885B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3</w:t>
      </w:r>
    </w:p>
    <w:p w14:paraId="1AD8D10B" w14:textId="77777777" w:rsidR="00E6243A" w:rsidRPr="00AD6B95" w:rsidRDefault="00E6243A" w:rsidP="00AE11D1">
      <w:pPr>
        <w:pStyle w:val="ConsPlusNormal"/>
        <w:jc w:val="right"/>
        <w:outlineLvl w:val="1"/>
      </w:pPr>
    </w:p>
    <w:p w14:paraId="0AD85F80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14:paraId="29D47670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6D599EEE" w14:textId="77777777" w:rsidR="005D6A74" w:rsidRDefault="005D6A74" w:rsidP="00E6243A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12C0C7B1" w14:textId="498ACFFB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8B983BB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4FFF59C6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1223EDA7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0760E8A7" w14:textId="77777777" w:rsidR="00AE11D1" w:rsidRPr="00AD6B95" w:rsidRDefault="00AE11D1" w:rsidP="00AE11D1">
      <w:pPr>
        <w:pStyle w:val="ConsPlusNormal"/>
        <w:ind w:firstLine="540"/>
        <w:jc w:val="both"/>
      </w:pPr>
    </w:p>
    <w:p w14:paraId="2BC9FF00" w14:textId="77777777" w:rsidR="00E6243A" w:rsidRPr="00AD6B95" w:rsidRDefault="00E6243A" w:rsidP="00AE11D1">
      <w:pPr>
        <w:pStyle w:val="ConsPlusNormal"/>
        <w:ind w:firstLine="540"/>
        <w:jc w:val="both"/>
      </w:pPr>
    </w:p>
    <w:p w14:paraId="7F485C8B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6132D85" w14:textId="77777777" w:rsidR="00AE11D1" w:rsidRPr="00AD6B95" w:rsidRDefault="00AE11D1" w:rsidP="00AE11D1">
      <w:pPr>
        <w:pStyle w:val="ConsPlusNormal"/>
        <w:ind w:firstLine="540"/>
        <w:jc w:val="both"/>
      </w:pPr>
    </w:p>
    <w:p w14:paraId="78C605E1" w14:textId="77777777" w:rsidR="00AE11D1" w:rsidRPr="00AD6B95" w:rsidRDefault="00AE11D1" w:rsidP="00E6243A">
      <w:pPr>
        <w:pStyle w:val="ConsPlusNonformat"/>
        <w:jc w:val="center"/>
      </w:pPr>
      <w:bookmarkStart w:id="2" w:name="Par531"/>
      <w:bookmarkEnd w:id="2"/>
      <w:r w:rsidRPr="00AD6B95">
        <w:t>УВЕДОМЛЕНИЕ N</w:t>
      </w:r>
    </w:p>
    <w:p w14:paraId="5FDC7C47" w14:textId="77777777" w:rsidR="00AE11D1" w:rsidRPr="00AD6B95" w:rsidRDefault="00AE11D1" w:rsidP="00E6243A">
      <w:pPr>
        <w:pStyle w:val="ConsPlusNonformat"/>
        <w:jc w:val="center"/>
      </w:pPr>
      <w:r w:rsidRPr="00AD6B95">
        <w:t>о бюджетных ассигнованиях по источникам финансирования</w:t>
      </w:r>
    </w:p>
    <w:p w14:paraId="28988D3B" w14:textId="77777777" w:rsidR="00322571" w:rsidRPr="00AD6B95" w:rsidRDefault="00AE11D1" w:rsidP="00E6243A">
      <w:pPr>
        <w:pStyle w:val="ConsPlusNonformat"/>
        <w:jc w:val="center"/>
      </w:pPr>
      <w:r w:rsidRPr="00AD6B95">
        <w:t xml:space="preserve">дефицита </w:t>
      </w:r>
      <w:r w:rsidR="00E6243A" w:rsidRPr="00AD6B95">
        <w:t>местного</w:t>
      </w:r>
      <w:r w:rsidRPr="00AD6B95">
        <w:t xml:space="preserve"> бюджета </w:t>
      </w:r>
      <w:r w:rsidR="00E6243A" w:rsidRPr="00AD6B95">
        <w:t xml:space="preserve">муниципального образования </w:t>
      </w:r>
    </w:p>
    <w:p w14:paraId="7F6ED750" w14:textId="77777777" w:rsidR="00AE11D1" w:rsidRPr="00AD6B95" w:rsidRDefault="00E6243A" w:rsidP="00E6243A">
      <w:pPr>
        <w:pStyle w:val="ConsPlusNonformat"/>
        <w:jc w:val="center"/>
      </w:pPr>
      <w:r w:rsidRPr="00AD6B95">
        <w:t>_______________</w:t>
      </w:r>
      <w:r w:rsidR="00322571" w:rsidRPr="00AD6B95">
        <w:t>________</w:t>
      </w:r>
      <w:r w:rsidRPr="00AD6B95">
        <w:t>______</w:t>
      </w:r>
      <w:r w:rsidR="00322571" w:rsidRPr="00AD6B95">
        <w:t xml:space="preserve"> </w:t>
      </w:r>
      <w:r w:rsidR="00AE11D1" w:rsidRPr="00AD6B95">
        <w:t>Новосибирской области</w:t>
      </w:r>
    </w:p>
    <w:p w14:paraId="5A4711D2" w14:textId="77777777"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73838592" w14:textId="77777777" w:rsidR="00AE11D1" w:rsidRPr="00AD6B95" w:rsidRDefault="00AE11D1" w:rsidP="00E6243A">
      <w:pPr>
        <w:pStyle w:val="ConsPlusNonformat"/>
        <w:jc w:val="center"/>
      </w:pPr>
      <w:r w:rsidRPr="00AD6B95">
        <w:t>от ________________</w:t>
      </w:r>
    </w:p>
    <w:p w14:paraId="17A81B8A" w14:textId="77777777" w:rsidR="00AE11D1" w:rsidRPr="00AD6B95" w:rsidRDefault="00AE11D1" w:rsidP="00AE11D1">
      <w:pPr>
        <w:pStyle w:val="ConsPlusNonformat"/>
        <w:jc w:val="both"/>
      </w:pPr>
    </w:p>
    <w:p w14:paraId="27354D62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исполняющего бюджет   ___________________</w:t>
      </w:r>
    </w:p>
    <w:p w14:paraId="42E670AF" w14:textId="77777777" w:rsidR="00AE11D1" w:rsidRPr="00AD6B95" w:rsidRDefault="00AE11D1" w:rsidP="00AE11D1">
      <w:pPr>
        <w:pStyle w:val="ConsPlusNonformat"/>
        <w:jc w:val="both"/>
      </w:pPr>
    </w:p>
    <w:p w14:paraId="1D7DB960" w14:textId="77777777"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</w:t>
      </w:r>
    </w:p>
    <w:p w14:paraId="7B3D5C82" w14:textId="77777777" w:rsidR="00AE11D1" w:rsidRPr="00AD6B95" w:rsidRDefault="00AE11D1" w:rsidP="00AE11D1">
      <w:pPr>
        <w:pStyle w:val="ConsPlusNonformat"/>
        <w:jc w:val="both"/>
      </w:pPr>
      <w:r w:rsidRPr="00AD6B95">
        <w:t>фи</w:t>
      </w:r>
      <w:r w:rsidR="003C07CD" w:rsidRPr="00AD6B95">
        <w:t xml:space="preserve">нансирования дефицита местного </w:t>
      </w:r>
      <w:r w:rsidRPr="00AD6B95">
        <w:t xml:space="preserve"> бюджета ___________________</w:t>
      </w:r>
    </w:p>
    <w:p w14:paraId="7C12CFC0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78B8E19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по </w:t>
      </w:r>
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 │   384   │</w:t>
      </w:r>
    </w:p>
    <w:p w14:paraId="67B2A2BC" w14:textId="77777777" w:rsidR="00AE11D1" w:rsidRPr="00AD6B95" w:rsidRDefault="00AE11D1" w:rsidP="00AE11D1">
      <w:pPr>
        <w:pStyle w:val="ConsPlusNonformat"/>
        <w:jc w:val="both"/>
      </w:pPr>
      <w:r w:rsidRPr="00AD6B95">
        <w:t>Единица измерения: тыс. руб.               ___________________  └─────────┘</w:t>
      </w:r>
    </w:p>
    <w:p w14:paraId="4B19FA83" w14:textId="77777777" w:rsidR="00AE11D1" w:rsidRPr="00AD6B95" w:rsidRDefault="00AE11D1" w:rsidP="00AE11D1">
      <w:pPr>
        <w:pStyle w:val="ConsPlusNonformat"/>
        <w:jc w:val="both"/>
      </w:pPr>
    </w:p>
    <w:p w14:paraId="3EAC42DD" w14:textId="77777777" w:rsidR="00AE11D1" w:rsidRPr="00AD6B95" w:rsidRDefault="00AE11D1" w:rsidP="00AE11D1">
      <w:pPr>
        <w:pStyle w:val="ConsPlusNonformat"/>
        <w:jc w:val="both"/>
      </w:pPr>
      <w:r w:rsidRPr="00AD6B95">
        <w:t>Основание   __________________________________________________</w:t>
      </w:r>
    </w:p>
    <w:p w14:paraId="718DF8DD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133"/>
        <w:gridCol w:w="1133"/>
        <w:gridCol w:w="1133"/>
      </w:tblGrid>
      <w:tr w:rsidR="00AE11D1" w:rsidRPr="00AD6B95" w14:paraId="1A3071E8" w14:textId="77777777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BA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22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88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62CCF170" w14:textId="77777777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C19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B7A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C7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74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13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284676F7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55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A1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72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C1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72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14:paraId="123942AB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A0B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00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7A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CD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0CC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8FFD7C2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23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BE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F9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8D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765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753D52E8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4E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D0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B4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84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DA8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92C91AB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60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ИСТОЧ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6F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FB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BC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3D7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DDD42E9" w14:textId="77777777" w:rsidR="00AE11D1" w:rsidRPr="00AD6B95" w:rsidRDefault="00AE11D1" w:rsidP="00AE11D1">
      <w:pPr>
        <w:pStyle w:val="ConsPlusNormal"/>
        <w:ind w:firstLine="540"/>
        <w:jc w:val="both"/>
      </w:pPr>
    </w:p>
    <w:p w14:paraId="4C5CACCD" w14:textId="77777777" w:rsidR="00BB06A2" w:rsidRPr="00AD6B95" w:rsidRDefault="00BB06A2" w:rsidP="00BB06A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1A5E0B3E" w14:textId="77777777" w:rsidR="00BB06A2" w:rsidRPr="00AD6B95" w:rsidRDefault="00BB06A2" w:rsidP="00BB06A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24E20A0A" w14:textId="77777777" w:rsidR="00170892" w:rsidRPr="00AD6B95" w:rsidRDefault="00170892" w:rsidP="00AE11D1">
      <w:pPr>
        <w:pStyle w:val="ConsPlusNormal"/>
        <w:jc w:val="right"/>
        <w:outlineLvl w:val="1"/>
      </w:pPr>
    </w:p>
    <w:p w14:paraId="0EA7E42C" w14:textId="3DB5F671" w:rsidR="00170892" w:rsidRDefault="00170892" w:rsidP="00AE11D1">
      <w:pPr>
        <w:pStyle w:val="ConsPlusNormal"/>
        <w:jc w:val="right"/>
        <w:outlineLvl w:val="1"/>
      </w:pPr>
    </w:p>
    <w:p w14:paraId="08BC23F9" w14:textId="34BCAF8B" w:rsidR="00FC20D2" w:rsidRDefault="00FC20D2" w:rsidP="00AE11D1">
      <w:pPr>
        <w:pStyle w:val="ConsPlusNormal"/>
        <w:jc w:val="right"/>
        <w:outlineLvl w:val="1"/>
      </w:pPr>
    </w:p>
    <w:p w14:paraId="45A74827" w14:textId="3D87E625" w:rsidR="00FC20D2" w:rsidRDefault="00FC20D2" w:rsidP="00AE11D1">
      <w:pPr>
        <w:pStyle w:val="ConsPlusNormal"/>
        <w:jc w:val="right"/>
        <w:outlineLvl w:val="1"/>
      </w:pPr>
    </w:p>
    <w:p w14:paraId="2194FB73" w14:textId="6B7F34BB" w:rsidR="00FC20D2" w:rsidRDefault="00FC20D2" w:rsidP="00AE11D1">
      <w:pPr>
        <w:pStyle w:val="ConsPlusNormal"/>
        <w:jc w:val="right"/>
        <w:outlineLvl w:val="1"/>
      </w:pPr>
    </w:p>
    <w:p w14:paraId="0A16CE7E" w14:textId="27FC6242" w:rsidR="00FC20D2" w:rsidRDefault="00FC20D2" w:rsidP="00AE11D1">
      <w:pPr>
        <w:pStyle w:val="ConsPlusNormal"/>
        <w:jc w:val="right"/>
        <w:outlineLvl w:val="1"/>
      </w:pPr>
    </w:p>
    <w:p w14:paraId="18525772" w14:textId="29F15F3F" w:rsidR="00FC20D2" w:rsidRDefault="00FC20D2" w:rsidP="00AE11D1">
      <w:pPr>
        <w:pStyle w:val="ConsPlusNormal"/>
        <w:jc w:val="right"/>
        <w:outlineLvl w:val="1"/>
      </w:pPr>
    </w:p>
    <w:p w14:paraId="2BDFBB85" w14:textId="4129A9AB" w:rsidR="00FC20D2" w:rsidRDefault="00FC20D2" w:rsidP="00AE11D1">
      <w:pPr>
        <w:pStyle w:val="ConsPlusNormal"/>
        <w:jc w:val="right"/>
        <w:outlineLvl w:val="1"/>
      </w:pPr>
    </w:p>
    <w:p w14:paraId="765EE27B" w14:textId="31236EF6" w:rsidR="00FC20D2" w:rsidRDefault="00FC20D2" w:rsidP="00AE11D1">
      <w:pPr>
        <w:pStyle w:val="ConsPlusNormal"/>
        <w:jc w:val="right"/>
        <w:outlineLvl w:val="1"/>
      </w:pPr>
    </w:p>
    <w:p w14:paraId="3764AAF6" w14:textId="77777777" w:rsidR="00FC20D2" w:rsidRPr="00AD6B95" w:rsidRDefault="00FC20D2" w:rsidP="00AE11D1">
      <w:pPr>
        <w:pStyle w:val="ConsPlusNormal"/>
        <w:jc w:val="right"/>
        <w:outlineLvl w:val="1"/>
      </w:pPr>
    </w:p>
    <w:p w14:paraId="59E92AD9" w14:textId="77777777" w:rsidR="00170892" w:rsidRPr="00AD6B95" w:rsidRDefault="00170892" w:rsidP="00AE11D1">
      <w:pPr>
        <w:pStyle w:val="ConsPlusNormal"/>
        <w:jc w:val="right"/>
        <w:outlineLvl w:val="1"/>
      </w:pPr>
    </w:p>
    <w:p w14:paraId="611DAFE1" w14:textId="77777777" w:rsidR="00170892" w:rsidRPr="00AD6B95" w:rsidRDefault="00170892" w:rsidP="00AE11D1">
      <w:pPr>
        <w:pStyle w:val="ConsPlusNormal"/>
        <w:jc w:val="right"/>
        <w:outlineLvl w:val="1"/>
      </w:pPr>
    </w:p>
    <w:p w14:paraId="4AF13DE7" w14:textId="77777777" w:rsidR="00170892" w:rsidRPr="00AD6B95" w:rsidRDefault="00170892" w:rsidP="00AE11D1">
      <w:pPr>
        <w:pStyle w:val="ConsPlusNormal"/>
        <w:jc w:val="right"/>
        <w:outlineLvl w:val="1"/>
      </w:pPr>
    </w:p>
    <w:p w14:paraId="23E0A7BA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4</w:t>
      </w:r>
    </w:p>
    <w:p w14:paraId="7C8F581E" w14:textId="77777777" w:rsidR="00E6243A" w:rsidRPr="00AD6B95" w:rsidRDefault="00E6243A" w:rsidP="00E6243A">
      <w:pPr>
        <w:pStyle w:val="ConsPlusNormal"/>
        <w:jc w:val="right"/>
        <w:outlineLvl w:val="1"/>
      </w:pPr>
    </w:p>
    <w:p w14:paraId="22347707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14:paraId="51C71265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17680FFD" w14:textId="77777777" w:rsidR="005D6A74" w:rsidRDefault="005D6A74" w:rsidP="00E6243A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39EE62B0" w14:textId="53A90D1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94CC9F7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61ECBBE8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51F18F71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B18CBED" w14:textId="77777777" w:rsidR="00E6243A" w:rsidRPr="00AD6B95" w:rsidRDefault="00E6243A" w:rsidP="00AE11D1">
      <w:pPr>
        <w:pStyle w:val="ConsPlusNormal"/>
        <w:jc w:val="right"/>
        <w:outlineLvl w:val="1"/>
      </w:pPr>
    </w:p>
    <w:p w14:paraId="41540FD3" w14:textId="77777777" w:rsidR="00AE11D1" w:rsidRPr="00AD6B95" w:rsidRDefault="00AE11D1" w:rsidP="00AE11D1">
      <w:pPr>
        <w:pStyle w:val="ConsPlusNormal"/>
        <w:ind w:firstLine="540"/>
        <w:jc w:val="both"/>
      </w:pPr>
    </w:p>
    <w:p w14:paraId="50EFEB7E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F2A1273" w14:textId="77777777" w:rsidR="00AE11D1" w:rsidRPr="00AD6B95" w:rsidRDefault="00AE11D1" w:rsidP="00AE11D1">
      <w:pPr>
        <w:pStyle w:val="ConsPlusNormal"/>
        <w:ind w:firstLine="540"/>
        <w:jc w:val="both"/>
      </w:pPr>
    </w:p>
    <w:p w14:paraId="2C1278C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14:paraId="5BB1450F" w14:textId="77777777" w:rsidR="00AE11D1" w:rsidRPr="00AD6B95" w:rsidRDefault="00AE11D1" w:rsidP="00AE11D1">
      <w:pPr>
        <w:pStyle w:val="ConsPlusNonformat"/>
        <w:jc w:val="both"/>
      </w:pPr>
    </w:p>
    <w:p w14:paraId="3AB3429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0A0D80A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14:paraId="430D678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744A60B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14:paraId="646E2EA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   " ___________ 20    года</w:t>
      </w:r>
    </w:p>
    <w:p w14:paraId="72012145" w14:textId="77777777" w:rsidR="00AE11D1" w:rsidRPr="00AD6B95" w:rsidRDefault="00AE11D1" w:rsidP="00AE11D1">
      <w:pPr>
        <w:pStyle w:val="ConsPlusNonformat"/>
        <w:jc w:val="both"/>
      </w:pPr>
    </w:p>
    <w:p w14:paraId="30665B6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61CCC09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   по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0705B36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00C05FFF" w14:textId="77777777" w:rsidR="00AE11D1" w:rsidRPr="00AD6B95" w:rsidRDefault="00AE11D1" w:rsidP="00AE11D1">
      <w:pPr>
        <w:pStyle w:val="ConsPlusNonformat"/>
        <w:jc w:val="both"/>
      </w:pPr>
    </w:p>
    <w:p w14:paraId="6F2F6A7D" w14:textId="77777777" w:rsidR="00322571" w:rsidRPr="00AD6B95" w:rsidRDefault="00AE11D1" w:rsidP="00E6243A">
      <w:pPr>
        <w:pStyle w:val="ConsPlusNonformat"/>
        <w:jc w:val="center"/>
      </w:pPr>
      <w:bookmarkStart w:id="3" w:name="Par614"/>
      <w:bookmarkEnd w:id="3"/>
      <w:r w:rsidRPr="00AD6B95">
        <w:t xml:space="preserve">Лимиты бюджетных обязательств </w:t>
      </w:r>
      <w:r w:rsidR="00E6243A" w:rsidRPr="00AD6B95">
        <w:t>местного</w:t>
      </w:r>
      <w:r w:rsidRPr="00AD6B95">
        <w:t xml:space="preserve"> бюджета </w:t>
      </w:r>
    </w:p>
    <w:p w14:paraId="091527BD" w14:textId="77777777" w:rsidR="00E6243A" w:rsidRPr="00AD6B95" w:rsidRDefault="00E6243A" w:rsidP="00E6243A">
      <w:pPr>
        <w:pStyle w:val="ConsPlusNonformat"/>
        <w:jc w:val="center"/>
      </w:pPr>
      <w:r w:rsidRPr="00AD6B95">
        <w:t>муниципального образования ________________</w:t>
      </w:r>
      <w:r w:rsidR="00322571" w:rsidRPr="00AD6B95">
        <w:t>____</w:t>
      </w:r>
      <w:r w:rsidRPr="00AD6B95">
        <w:t>____</w:t>
      </w:r>
      <w:r w:rsidR="00AE11D1" w:rsidRPr="00AD6B95">
        <w:t>Новосибирской</w:t>
      </w:r>
      <w:r w:rsidRPr="00AD6B95">
        <w:t xml:space="preserve"> </w:t>
      </w:r>
      <w:r w:rsidR="00AE11D1" w:rsidRPr="00AD6B95">
        <w:t xml:space="preserve">области </w:t>
      </w:r>
    </w:p>
    <w:p w14:paraId="0BA23316" w14:textId="77777777"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688E9A06" w14:textId="77777777" w:rsidR="00AE11D1" w:rsidRPr="00AD6B95" w:rsidRDefault="00AE11D1" w:rsidP="00E6243A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077"/>
        <w:gridCol w:w="680"/>
        <w:gridCol w:w="680"/>
        <w:gridCol w:w="1077"/>
        <w:gridCol w:w="850"/>
        <w:gridCol w:w="907"/>
        <w:gridCol w:w="907"/>
        <w:gridCol w:w="907"/>
      </w:tblGrid>
      <w:tr w:rsidR="00AE11D1" w:rsidRPr="00AD6B95" w14:paraId="61C5F1F9" w14:textId="77777777" w:rsidTr="007A491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98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AE8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960D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6404B27F" w14:textId="77777777" w:rsidTr="007A491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8AF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924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главного распорядителя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A2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62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2DA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151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0C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71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89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0D76C16A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0A5D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67AE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A7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D7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11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C68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54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8718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36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AE11D1" w:rsidRPr="00AD6B95" w14:paraId="2F5599CB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7D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27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F0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C5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88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71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5B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AB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C6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022A6D96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A7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E6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6D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272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B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BF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BB0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B6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C9E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64B2EA79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23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165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03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52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4F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AD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3E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67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3B7C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30192EFA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96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8B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B1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00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C7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D5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E91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63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463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D503F87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B7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20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64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4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AC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C4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09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D6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B7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14AD48A7" w14:textId="77777777" w:rsidTr="007A491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C15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38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13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6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8D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BF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5F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4A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E3D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56C8F4E0" w14:textId="77777777" w:rsidR="00AE11D1" w:rsidRPr="00AD6B95" w:rsidRDefault="00AE11D1" w:rsidP="00AE11D1">
      <w:pPr>
        <w:pStyle w:val="ConsPlusNormal"/>
        <w:ind w:firstLine="540"/>
        <w:jc w:val="both"/>
      </w:pPr>
    </w:p>
    <w:p w14:paraId="766716C7" w14:textId="77777777" w:rsidR="00AE11D1" w:rsidRPr="00AD6B95" w:rsidRDefault="00AE11D1" w:rsidP="00AE11D1">
      <w:pPr>
        <w:pStyle w:val="ConsPlusNonformat"/>
        <w:jc w:val="both"/>
      </w:pPr>
    </w:p>
    <w:p w14:paraId="6BE1D597" w14:textId="77777777" w:rsidR="00AE11D1" w:rsidRPr="00AD6B95" w:rsidRDefault="00AE11D1" w:rsidP="00AE11D1">
      <w:pPr>
        <w:pStyle w:val="ConsPlusNormal"/>
        <w:ind w:firstLine="540"/>
        <w:jc w:val="both"/>
      </w:pPr>
    </w:p>
    <w:p w14:paraId="51CBE117" w14:textId="77777777" w:rsidR="00170892" w:rsidRPr="00AD6B95" w:rsidRDefault="00170892" w:rsidP="00AE11D1">
      <w:pPr>
        <w:pStyle w:val="ConsPlusNormal"/>
        <w:ind w:firstLine="540"/>
        <w:jc w:val="both"/>
      </w:pPr>
    </w:p>
    <w:p w14:paraId="1587041A" w14:textId="77777777" w:rsidR="00170892" w:rsidRPr="00AD6B95" w:rsidRDefault="00170892" w:rsidP="00AE11D1">
      <w:pPr>
        <w:pStyle w:val="ConsPlusNormal"/>
        <w:ind w:firstLine="540"/>
        <w:jc w:val="both"/>
      </w:pPr>
    </w:p>
    <w:p w14:paraId="77B51DA1" w14:textId="77777777" w:rsidR="00170892" w:rsidRPr="00AD6B95" w:rsidRDefault="00170892" w:rsidP="00AE11D1">
      <w:pPr>
        <w:pStyle w:val="ConsPlusNormal"/>
        <w:ind w:firstLine="540"/>
        <w:jc w:val="both"/>
      </w:pPr>
    </w:p>
    <w:p w14:paraId="7A3E8E90" w14:textId="77777777" w:rsidR="00170892" w:rsidRPr="00AD6B95" w:rsidRDefault="00170892" w:rsidP="00AE11D1">
      <w:pPr>
        <w:pStyle w:val="ConsPlusNormal"/>
        <w:ind w:firstLine="540"/>
        <w:jc w:val="both"/>
      </w:pPr>
    </w:p>
    <w:p w14:paraId="4CF02BDD" w14:textId="77777777" w:rsidR="00AE11D1" w:rsidRPr="00AD6B95" w:rsidRDefault="00AE11D1" w:rsidP="00AE11D1">
      <w:pPr>
        <w:pStyle w:val="ConsPlusNormal"/>
        <w:ind w:firstLine="540"/>
        <w:jc w:val="both"/>
      </w:pPr>
    </w:p>
    <w:p w14:paraId="34CF995F" w14:textId="2BFF5FCF" w:rsidR="00AE11D1" w:rsidRDefault="00AE11D1" w:rsidP="00AE11D1">
      <w:pPr>
        <w:pStyle w:val="ConsPlusNormal"/>
        <w:ind w:firstLine="540"/>
        <w:jc w:val="both"/>
      </w:pPr>
    </w:p>
    <w:p w14:paraId="7F0B43C4" w14:textId="77777777" w:rsidR="00FC20D2" w:rsidRPr="00AD6B95" w:rsidRDefault="00FC20D2" w:rsidP="00AE11D1">
      <w:pPr>
        <w:pStyle w:val="ConsPlusNormal"/>
        <w:ind w:firstLine="540"/>
        <w:jc w:val="both"/>
      </w:pPr>
    </w:p>
    <w:p w14:paraId="1B3BB46B" w14:textId="77777777" w:rsidR="00E6243A" w:rsidRPr="00AD6B95" w:rsidRDefault="00E6243A" w:rsidP="00AE11D1">
      <w:pPr>
        <w:pStyle w:val="ConsPlusNormal"/>
        <w:jc w:val="right"/>
        <w:outlineLvl w:val="1"/>
      </w:pPr>
    </w:p>
    <w:p w14:paraId="5C853DB8" w14:textId="77777777" w:rsidR="00AE11D1" w:rsidRPr="00AD6B95" w:rsidRDefault="00AE11D1" w:rsidP="00E6243A">
      <w:pPr>
        <w:pStyle w:val="ConsPlusNormal"/>
        <w:jc w:val="right"/>
        <w:outlineLvl w:val="1"/>
      </w:pPr>
      <w:r w:rsidRPr="00AD6B95">
        <w:lastRenderedPageBreak/>
        <w:t>Приложение N 5</w:t>
      </w:r>
    </w:p>
    <w:p w14:paraId="7E9D954E" w14:textId="77777777" w:rsidR="00E6243A" w:rsidRPr="00AD6B95" w:rsidRDefault="00E6243A" w:rsidP="00E6243A">
      <w:pPr>
        <w:pStyle w:val="ConsPlusNormal"/>
        <w:jc w:val="right"/>
        <w:outlineLvl w:val="1"/>
      </w:pPr>
    </w:p>
    <w:p w14:paraId="7E75CCE4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14:paraId="084234E7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13CDF362" w14:textId="77777777" w:rsidR="005D6A74" w:rsidRDefault="005D6A74" w:rsidP="00E6243A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28BA007D" w14:textId="4B47928C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2B17795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6D453D22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14472F6D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09F32C90" w14:textId="77777777" w:rsidR="00E6243A" w:rsidRPr="00AD6B95" w:rsidRDefault="00E6243A" w:rsidP="00E6243A">
      <w:pPr>
        <w:pStyle w:val="ConsPlusNormal"/>
        <w:jc w:val="right"/>
        <w:outlineLvl w:val="1"/>
      </w:pPr>
    </w:p>
    <w:p w14:paraId="51013A1F" w14:textId="77777777" w:rsidR="00E6243A" w:rsidRPr="00AD6B95" w:rsidRDefault="00E6243A" w:rsidP="00E6243A">
      <w:pPr>
        <w:pStyle w:val="ConsPlusNormal"/>
        <w:jc w:val="right"/>
        <w:outlineLvl w:val="1"/>
      </w:pPr>
    </w:p>
    <w:p w14:paraId="371F9EBD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53198C94" w14:textId="77777777" w:rsidR="00AE11D1" w:rsidRPr="00AD6B95" w:rsidRDefault="00AE11D1" w:rsidP="00AE11D1">
      <w:pPr>
        <w:pStyle w:val="ConsPlusNormal"/>
        <w:ind w:firstLine="540"/>
        <w:jc w:val="both"/>
      </w:pPr>
    </w:p>
    <w:p w14:paraId="1632F464" w14:textId="77777777" w:rsidR="00AE11D1" w:rsidRPr="00AD6B95" w:rsidRDefault="00AE11D1" w:rsidP="00E6243A">
      <w:pPr>
        <w:pStyle w:val="ConsPlusNonformat"/>
        <w:jc w:val="center"/>
      </w:pPr>
      <w:bookmarkStart w:id="4" w:name="Par719"/>
      <w:bookmarkEnd w:id="4"/>
      <w:r w:rsidRPr="00AD6B95">
        <w:t>Уведомление N</w:t>
      </w:r>
    </w:p>
    <w:p w14:paraId="3BD66603" w14:textId="77777777" w:rsidR="00E6243A" w:rsidRPr="00AD6B95" w:rsidRDefault="00AE11D1" w:rsidP="00E6243A">
      <w:pPr>
        <w:pStyle w:val="ConsPlusNonformat"/>
        <w:jc w:val="center"/>
      </w:pPr>
      <w:r w:rsidRPr="00AD6B95">
        <w:t xml:space="preserve">о лимитах бюджетных обязательств </w:t>
      </w:r>
      <w:r w:rsidR="00E6243A" w:rsidRPr="00AD6B95">
        <w:t>местного</w:t>
      </w:r>
      <w:r w:rsidRPr="00AD6B95">
        <w:t xml:space="preserve"> бюджета </w:t>
      </w:r>
    </w:p>
    <w:p w14:paraId="2B145815" w14:textId="77777777" w:rsidR="00322571" w:rsidRPr="00AD6B95" w:rsidRDefault="00E6243A" w:rsidP="00E6243A">
      <w:pPr>
        <w:pStyle w:val="ConsPlusNonformat"/>
        <w:jc w:val="center"/>
      </w:pPr>
      <w:r w:rsidRPr="00AD6B95">
        <w:t>муниципального образования ____</w:t>
      </w:r>
      <w:r w:rsidR="00322571" w:rsidRPr="00AD6B95">
        <w:t>____________________________</w:t>
      </w:r>
      <w:r w:rsidR="00AE11D1" w:rsidRPr="00AD6B95">
        <w:t>Новосибирской области</w:t>
      </w:r>
      <w:r w:rsidRPr="00AD6B95">
        <w:t xml:space="preserve"> </w:t>
      </w:r>
    </w:p>
    <w:p w14:paraId="4683F30C" w14:textId="77777777"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4F0FEFE5" w14:textId="77777777" w:rsidR="00AE11D1" w:rsidRPr="00AD6B95" w:rsidRDefault="00AE11D1" w:rsidP="00E6243A">
      <w:pPr>
        <w:pStyle w:val="ConsPlusNonformat"/>
        <w:jc w:val="center"/>
      </w:pPr>
      <w:r w:rsidRPr="00AD6B95">
        <w:t>от ____________________</w:t>
      </w:r>
    </w:p>
    <w:p w14:paraId="31730A8B" w14:textId="77777777" w:rsidR="00AE11D1" w:rsidRPr="00AD6B95" w:rsidRDefault="00AE11D1" w:rsidP="00AE11D1">
      <w:pPr>
        <w:pStyle w:val="ConsPlusNonformat"/>
        <w:jc w:val="both"/>
      </w:pPr>
    </w:p>
    <w:p w14:paraId="256854FC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</w:t>
      </w:r>
    </w:p>
    <w:p w14:paraId="2E90FCE6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   __________________________________</w:t>
      </w:r>
    </w:p>
    <w:p w14:paraId="0B42C39F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14:paraId="1B5769D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┌───────────┐</w:t>
      </w:r>
    </w:p>
    <w:p w14:paraId="0384A7C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по </w:t>
      </w:r>
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│</w:t>
      </w:r>
    </w:p>
    <w:p w14:paraId="1325B0D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└───────────┘</w:t>
      </w:r>
    </w:p>
    <w:p w14:paraId="27FD4A39" w14:textId="77777777" w:rsidR="00AE11D1" w:rsidRPr="00AD6B95" w:rsidRDefault="00AE11D1" w:rsidP="00AE11D1">
      <w:pPr>
        <w:pStyle w:val="ConsPlusNonformat"/>
        <w:jc w:val="both"/>
      </w:pPr>
    </w:p>
    <w:p w14:paraId="3B152FB2" w14:textId="77777777" w:rsidR="00AE11D1" w:rsidRPr="00AD6B95" w:rsidRDefault="00AE11D1" w:rsidP="00AE11D1">
      <w:pPr>
        <w:pStyle w:val="ConsPlusNonformat"/>
        <w:jc w:val="both"/>
      </w:pPr>
      <w:r w:rsidRPr="00AD6B95">
        <w:t>Основание             __________________________________</w:t>
      </w:r>
    </w:p>
    <w:p w14:paraId="36D381FA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"/>
        <w:gridCol w:w="680"/>
        <w:gridCol w:w="1077"/>
        <w:gridCol w:w="964"/>
        <w:gridCol w:w="1134"/>
        <w:gridCol w:w="1134"/>
        <w:gridCol w:w="1134"/>
      </w:tblGrid>
      <w:tr w:rsidR="00AE11D1" w:rsidRPr="00AD6B95" w14:paraId="6D323E05" w14:textId="77777777" w:rsidTr="007A49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42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E7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4A38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3C2A7B00" w14:textId="77777777" w:rsidTr="007A491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6B3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5A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16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6D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3B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C1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11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7DD1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586FE357" w14:textId="77777777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FB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5F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019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F4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9B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D6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B89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40EF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14:paraId="1F2BE448" w14:textId="77777777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BD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6A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64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3A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FFC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FC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05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F9C4D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084BFEE" w14:textId="77777777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B5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4B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4D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E3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5FC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3B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855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8512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319ACB00" w14:textId="77777777" w:rsidTr="007A49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6BD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C0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6C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1F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4D7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E3E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ED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3C720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A6A9792" w14:textId="77777777" w:rsidR="00AE11D1" w:rsidRPr="00AD6B95" w:rsidRDefault="00AE11D1" w:rsidP="00AE11D1">
      <w:pPr>
        <w:pStyle w:val="ConsPlusNormal"/>
        <w:ind w:firstLine="540"/>
        <w:jc w:val="both"/>
      </w:pPr>
    </w:p>
    <w:p w14:paraId="06457AFC" w14:textId="77777777" w:rsidR="00170892" w:rsidRPr="00AD6B95" w:rsidRDefault="00170892" w:rsidP="0017089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328BB8D7" w14:textId="77777777" w:rsidR="00170892" w:rsidRPr="00AD6B95" w:rsidRDefault="00170892" w:rsidP="0017089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353ED8C9" w14:textId="77777777" w:rsidR="00AE11D1" w:rsidRPr="00AD6B95" w:rsidRDefault="00AE11D1" w:rsidP="00AE11D1">
      <w:pPr>
        <w:pStyle w:val="ConsPlusNormal"/>
        <w:ind w:firstLine="540"/>
        <w:jc w:val="both"/>
      </w:pPr>
    </w:p>
    <w:p w14:paraId="470F7834" w14:textId="77777777" w:rsidR="00AE11D1" w:rsidRPr="00AD6B95" w:rsidRDefault="00AE11D1" w:rsidP="00AE11D1">
      <w:pPr>
        <w:pStyle w:val="ConsPlusNormal"/>
        <w:ind w:firstLine="540"/>
        <w:jc w:val="both"/>
      </w:pPr>
    </w:p>
    <w:p w14:paraId="37832CEC" w14:textId="77777777" w:rsidR="00AE11D1" w:rsidRPr="00AD6B95" w:rsidRDefault="00AE11D1" w:rsidP="00AE11D1">
      <w:pPr>
        <w:pStyle w:val="ConsPlusNormal"/>
        <w:ind w:firstLine="540"/>
        <w:jc w:val="both"/>
      </w:pPr>
    </w:p>
    <w:p w14:paraId="3E5F1EE5" w14:textId="77777777" w:rsidR="00AE11D1" w:rsidRPr="00AD6B95" w:rsidRDefault="00AE11D1" w:rsidP="00AE11D1">
      <w:pPr>
        <w:pStyle w:val="ConsPlusNormal"/>
        <w:ind w:firstLine="540"/>
        <w:jc w:val="both"/>
      </w:pPr>
    </w:p>
    <w:p w14:paraId="623103C4" w14:textId="77777777" w:rsidR="00E6243A" w:rsidRPr="00AD6B95" w:rsidRDefault="00E6243A" w:rsidP="00AE11D1">
      <w:pPr>
        <w:pStyle w:val="ConsPlusNormal"/>
        <w:ind w:firstLine="540"/>
        <w:jc w:val="both"/>
      </w:pPr>
    </w:p>
    <w:p w14:paraId="0D6A6879" w14:textId="77777777" w:rsidR="00E6243A" w:rsidRPr="00AD6B95" w:rsidRDefault="00E6243A" w:rsidP="00AE11D1">
      <w:pPr>
        <w:pStyle w:val="ConsPlusNormal"/>
        <w:ind w:firstLine="540"/>
        <w:jc w:val="both"/>
      </w:pPr>
    </w:p>
    <w:p w14:paraId="46369D82" w14:textId="77777777" w:rsidR="00E6243A" w:rsidRPr="00AD6B95" w:rsidRDefault="00E6243A" w:rsidP="00AE11D1">
      <w:pPr>
        <w:pStyle w:val="ConsPlusNormal"/>
        <w:ind w:firstLine="540"/>
        <w:jc w:val="both"/>
      </w:pPr>
    </w:p>
    <w:p w14:paraId="38455CDE" w14:textId="77777777" w:rsidR="00E6243A" w:rsidRPr="00AD6B95" w:rsidRDefault="00E6243A" w:rsidP="00AE11D1">
      <w:pPr>
        <w:pStyle w:val="ConsPlusNormal"/>
        <w:ind w:firstLine="540"/>
        <w:jc w:val="both"/>
      </w:pPr>
    </w:p>
    <w:p w14:paraId="580885EA" w14:textId="77777777" w:rsidR="00E6243A" w:rsidRPr="00AD6B95" w:rsidRDefault="00E6243A" w:rsidP="00AE11D1">
      <w:pPr>
        <w:pStyle w:val="ConsPlusNormal"/>
        <w:ind w:firstLine="540"/>
        <w:jc w:val="both"/>
      </w:pPr>
    </w:p>
    <w:p w14:paraId="5A0656F8" w14:textId="77777777" w:rsidR="00E6243A" w:rsidRPr="00AD6B95" w:rsidRDefault="00E6243A" w:rsidP="00AE11D1">
      <w:pPr>
        <w:pStyle w:val="ConsPlusNormal"/>
        <w:ind w:firstLine="540"/>
        <w:jc w:val="both"/>
      </w:pPr>
    </w:p>
    <w:p w14:paraId="404356B0" w14:textId="77777777" w:rsidR="00E6243A" w:rsidRPr="00AD6B95" w:rsidRDefault="00E6243A" w:rsidP="00AE11D1">
      <w:pPr>
        <w:pStyle w:val="ConsPlusNormal"/>
        <w:ind w:firstLine="540"/>
        <w:jc w:val="both"/>
      </w:pPr>
    </w:p>
    <w:p w14:paraId="72617BAC" w14:textId="6E339F8D" w:rsidR="00E6243A" w:rsidRDefault="00E6243A" w:rsidP="00AE11D1">
      <w:pPr>
        <w:pStyle w:val="ConsPlusNormal"/>
        <w:ind w:firstLine="540"/>
        <w:jc w:val="both"/>
      </w:pPr>
    </w:p>
    <w:p w14:paraId="4D7CCD0C" w14:textId="77777777" w:rsidR="00FC20D2" w:rsidRPr="00AD6B95" w:rsidRDefault="00FC20D2" w:rsidP="00AE11D1">
      <w:pPr>
        <w:pStyle w:val="ConsPlusNormal"/>
        <w:ind w:firstLine="540"/>
        <w:jc w:val="both"/>
      </w:pPr>
    </w:p>
    <w:p w14:paraId="20D2583E" w14:textId="77777777" w:rsidR="00E6243A" w:rsidRPr="00AD6B95" w:rsidRDefault="00E6243A" w:rsidP="00AE11D1">
      <w:pPr>
        <w:pStyle w:val="ConsPlusNormal"/>
        <w:ind w:firstLine="540"/>
        <w:jc w:val="both"/>
      </w:pPr>
    </w:p>
    <w:p w14:paraId="40900596" w14:textId="77777777" w:rsidR="00E6243A" w:rsidRPr="00AD6B95" w:rsidRDefault="00E6243A" w:rsidP="00AE11D1">
      <w:pPr>
        <w:pStyle w:val="ConsPlusNormal"/>
        <w:ind w:firstLine="540"/>
        <w:jc w:val="both"/>
      </w:pPr>
    </w:p>
    <w:p w14:paraId="703314C5" w14:textId="77777777" w:rsidR="00170892" w:rsidRPr="00AD6B95" w:rsidRDefault="00170892" w:rsidP="00AE11D1">
      <w:pPr>
        <w:pStyle w:val="ConsPlusNormal"/>
        <w:ind w:firstLine="540"/>
        <w:jc w:val="both"/>
      </w:pPr>
    </w:p>
    <w:p w14:paraId="72B0BC21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E6243A" w:rsidRPr="00AD6B95">
        <w:t>6</w:t>
      </w:r>
    </w:p>
    <w:p w14:paraId="012E33DB" w14:textId="77777777" w:rsidR="00E6243A" w:rsidRPr="00AD6B95" w:rsidRDefault="00E6243A" w:rsidP="00E6243A">
      <w:pPr>
        <w:pStyle w:val="ConsPlusNormal"/>
        <w:jc w:val="right"/>
        <w:outlineLvl w:val="1"/>
      </w:pPr>
    </w:p>
    <w:p w14:paraId="64880165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14:paraId="50AA594E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591E60E5" w14:textId="77777777" w:rsidR="005D6A74" w:rsidRDefault="005D6A74" w:rsidP="00E6243A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1B0ACF33" w14:textId="31C7CD5E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8BB93EC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1F2687A6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242EA6A6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2CBC02C0" w14:textId="77777777" w:rsidR="00E6243A" w:rsidRPr="00AD6B95" w:rsidRDefault="00E6243A" w:rsidP="00AE11D1">
      <w:pPr>
        <w:pStyle w:val="ConsPlusNormal"/>
        <w:jc w:val="right"/>
        <w:outlineLvl w:val="1"/>
      </w:pPr>
    </w:p>
    <w:p w14:paraId="43C24E6D" w14:textId="77777777" w:rsidR="00E6243A" w:rsidRPr="00AD6B95" w:rsidRDefault="00E6243A" w:rsidP="00AE11D1">
      <w:pPr>
        <w:pStyle w:val="ConsPlusNormal"/>
        <w:jc w:val="right"/>
        <w:outlineLvl w:val="1"/>
      </w:pPr>
    </w:p>
    <w:p w14:paraId="10477ACD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213EBDBA" w14:textId="77777777" w:rsidR="00AE11D1" w:rsidRPr="00AD6B95" w:rsidRDefault="00AE11D1" w:rsidP="00AE11D1">
      <w:pPr>
        <w:pStyle w:val="ConsPlusNormal"/>
        <w:ind w:firstLine="540"/>
        <w:jc w:val="both"/>
      </w:pPr>
    </w:p>
    <w:p w14:paraId="7F014555" w14:textId="77777777" w:rsidR="00AE11D1" w:rsidRPr="00AD6B95" w:rsidRDefault="00AE11D1" w:rsidP="00E6243A">
      <w:pPr>
        <w:pStyle w:val="ConsPlusNonformat"/>
        <w:jc w:val="center"/>
      </w:pPr>
      <w:bookmarkStart w:id="5" w:name="Par1040"/>
      <w:bookmarkEnd w:id="5"/>
      <w:r w:rsidRPr="00AD6B95">
        <w:t>Уведомление N</w:t>
      </w:r>
    </w:p>
    <w:p w14:paraId="6ECDD9FE" w14:textId="77777777" w:rsidR="00322571" w:rsidRPr="00AD6B95" w:rsidRDefault="00AE11D1" w:rsidP="00E6243A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E6243A" w:rsidRPr="00AD6B95">
        <w:t>местного</w:t>
      </w:r>
      <w:r w:rsidRPr="00AD6B95">
        <w:t xml:space="preserve"> бюджета</w:t>
      </w:r>
      <w:r w:rsidR="00E6243A" w:rsidRPr="00AD6B95">
        <w:t xml:space="preserve"> </w:t>
      </w:r>
    </w:p>
    <w:p w14:paraId="6A30D8E3" w14:textId="77777777" w:rsidR="00322571" w:rsidRPr="00AD6B95" w:rsidRDefault="00E6243A" w:rsidP="00E6243A">
      <w:pPr>
        <w:pStyle w:val="ConsPlusNonformat"/>
        <w:jc w:val="center"/>
      </w:pPr>
      <w:r w:rsidRPr="00AD6B95">
        <w:t>муниципального образования________________________</w:t>
      </w:r>
      <w:r w:rsidR="00322571" w:rsidRPr="00AD6B95">
        <w:t xml:space="preserve"> </w:t>
      </w:r>
      <w:r w:rsidR="00AE11D1" w:rsidRPr="00AD6B95">
        <w:t xml:space="preserve">Новосибирской области </w:t>
      </w:r>
    </w:p>
    <w:p w14:paraId="6EFD60CB" w14:textId="77777777" w:rsidR="00AE11D1" w:rsidRPr="00AD6B95" w:rsidRDefault="00AE11D1" w:rsidP="00E6243A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09772DE8" w14:textId="77777777" w:rsidR="00AE11D1" w:rsidRPr="00AD6B95" w:rsidRDefault="00AE11D1" w:rsidP="00E6243A">
      <w:pPr>
        <w:pStyle w:val="ConsPlusNonformat"/>
        <w:jc w:val="center"/>
      </w:pPr>
      <w:r w:rsidRPr="00AD6B95">
        <w:t>от ___ __________ 20___ года</w:t>
      </w:r>
    </w:p>
    <w:p w14:paraId="3C28CEF6" w14:textId="77777777" w:rsidR="00AE11D1" w:rsidRPr="00AD6B95" w:rsidRDefault="00AE11D1" w:rsidP="00AE11D1">
      <w:pPr>
        <w:pStyle w:val="ConsPlusNonformat"/>
        <w:jc w:val="both"/>
      </w:pPr>
    </w:p>
    <w:p w14:paraId="04987742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 __________________________________</w:t>
      </w:r>
    </w:p>
    <w:p w14:paraId="6823C1D1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14:paraId="3ECF5A86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14:paraId="33D09A3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64B96AD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3845077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4B3CF52A" w14:textId="77777777" w:rsidR="00AE11D1" w:rsidRPr="00AD6B95" w:rsidRDefault="00AE11D1" w:rsidP="00AE11D1">
      <w:pPr>
        <w:pStyle w:val="ConsPlusNonformat"/>
        <w:jc w:val="both"/>
      </w:pPr>
    </w:p>
    <w:p w14:paraId="7C963348" w14:textId="77777777"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14:paraId="293A47FF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4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RPr="00AD6B95" w14:paraId="033C3618" w14:textId="77777777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86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58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CD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Бюджетные ассигнования</w:t>
            </w:r>
          </w:p>
        </w:tc>
      </w:tr>
      <w:tr w:rsidR="00AE11D1" w:rsidRPr="00AD6B95" w14:paraId="5487DE81" w14:textId="77777777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A9C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B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5E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CB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F4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EE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72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DF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EB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14:paraId="2EDCD570" w14:textId="77777777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227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377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1EB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C3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71B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CE6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872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EAE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4B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FC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1BD052F8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09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8C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B2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D5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18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BA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A6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C87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23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0F0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14:paraId="7B9CB855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C77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69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DE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7D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3E1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55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74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BA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D1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97D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14A51F9B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29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CB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4B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0A1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551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744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680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92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E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B9E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9DBB1EB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3AB" w14:textId="77777777" w:rsidR="00AE11D1" w:rsidRPr="00AD6B95" w:rsidRDefault="00AE11D1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01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7C2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2AA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02C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E8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BB1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9F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E2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D0E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5C456A7F" w14:textId="77777777" w:rsidR="00AE11D1" w:rsidRPr="00AD6B95" w:rsidRDefault="00AE11D1" w:rsidP="00AE11D1">
      <w:pPr>
        <w:pStyle w:val="ConsPlusNormal"/>
        <w:ind w:firstLine="540"/>
        <w:jc w:val="both"/>
      </w:pPr>
    </w:p>
    <w:p w14:paraId="6E137A14" w14:textId="77777777" w:rsidR="00170892" w:rsidRPr="00AD6B95" w:rsidRDefault="00170892" w:rsidP="00170892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7C3F3956" w14:textId="77777777" w:rsidR="00170892" w:rsidRPr="00AD6B95" w:rsidRDefault="00170892" w:rsidP="00170892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2087A3FC" w14:textId="77777777" w:rsidR="00AE11D1" w:rsidRPr="00AD6B95" w:rsidRDefault="00AE11D1" w:rsidP="00AE11D1">
      <w:pPr>
        <w:pStyle w:val="ConsPlusNormal"/>
        <w:ind w:firstLine="540"/>
        <w:jc w:val="both"/>
      </w:pPr>
    </w:p>
    <w:p w14:paraId="0EAACB3F" w14:textId="77777777" w:rsidR="00AE11D1" w:rsidRPr="00AD6B95" w:rsidRDefault="00AE11D1" w:rsidP="00AE11D1">
      <w:pPr>
        <w:pStyle w:val="ConsPlusNormal"/>
        <w:ind w:firstLine="540"/>
        <w:jc w:val="both"/>
      </w:pPr>
    </w:p>
    <w:p w14:paraId="4943FB6A" w14:textId="77777777" w:rsidR="00AE11D1" w:rsidRPr="00AD6B95" w:rsidRDefault="00AE11D1" w:rsidP="00AE11D1">
      <w:pPr>
        <w:pStyle w:val="ConsPlusNormal"/>
        <w:ind w:firstLine="540"/>
        <w:jc w:val="both"/>
      </w:pPr>
    </w:p>
    <w:p w14:paraId="5010EEF1" w14:textId="77777777" w:rsidR="00AE11D1" w:rsidRPr="00AD6B95" w:rsidRDefault="00AE11D1" w:rsidP="00AE11D1">
      <w:pPr>
        <w:pStyle w:val="ConsPlusNormal"/>
        <w:ind w:firstLine="540"/>
        <w:jc w:val="both"/>
      </w:pPr>
    </w:p>
    <w:p w14:paraId="34AB80CC" w14:textId="77777777" w:rsidR="00AE11D1" w:rsidRPr="00AD6B95" w:rsidRDefault="00AE11D1" w:rsidP="00AE11D1">
      <w:pPr>
        <w:pStyle w:val="ConsPlusNormal"/>
        <w:ind w:firstLine="540"/>
        <w:jc w:val="both"/>
      </w:pPr>
    </w:p>
    <w:p w14:paraId="3278E581" w14:textId="77777777" w:rsidR="00E6243A" w:rsidRPr="00AD6B95" w:rsidRDefault="00E6243A" w:rsidP="00AE11D1">
      <w:pPr>
        <w:pStyle w:val="ConsPlusNormal"/>
        <w:jc w:val="right"/>
        <w:outlineLvl w:val="1"/>
      </w:pPr>
    </w:p>
    <w:p w14:paraId="63096612" w14:textId="77777777" w:rsidR="00E6243A" w:rsidRPr="00AD6B95" w:rsidRDefault="00E6243A" w:rsidP="00AE11D1">
      <w:pPr>
        <w:pStyle w:val="ConsPlusNormal"/>
        <w:jc w:val="right"/>
        <w:outlineLvl w:val="1"/>
      </w:pPr>
    </w:p>
    <w:p w14:paraId="7A9DA311" w14:textId="77777777" w:rsidR="00E6243A" w:rsidRPr="00AD6B95" w:rsidRDefault="00E6243A" w:rsidP="00AE11D1">
      <w:pPr>
        <w:pStyle w:val="ConsPlusNormal"/>
        <w:jc w:val="right"/>
        <w:outlineLvl w:val="1"/>
      </w:pPr>
    </w:p>
    <w:p w14:paraId="0C85BDE9" w14:textId="77777777" w:rsidR="00E6243A" w:rsidRPr="00AD6B95" w:rsidRDefault="00E6243A" w:rsidP="00AE11D1">
      <w:pPr>
        <w:pStyle w:val="ConsPlusNormal"/>
        <w:jc w:val="right"/>
        <w:outlineLvl w:val="1"/>
      </w:pPr>
    </w:p>
    <w:p w14:paraId="01D35B81" w14:textId="47D323B2" w:rsidR="00E6243A" w:rsidRDefault="00E6243A" w:rsidP="00AE11D1">
      <w:pPr>
        <w:pStyle w:val="ConsPlusNormal"/>
        <w:jc w:val="right"/>
        <w:outlineLvl w:val="1"/>
      </w:pPr>
    </w:p>
    <w:p w14:paraId="0A0D3171" w14:textId="77777777" w:rsidR="00FC20D2" w:rsidRPr="00AD6B95" w:rsidRDefault="00FC20D2" w:rsidP="00AE11D1">
      <w:pPr>
        <w:pStyle w:val="ConsPlusNormal"/>
        <w:jc w:val="right"/>
        <w:outlineLvl w:val="1"/>
      </w:pPr>
    </w:p>
    <w:p w14:paraId="246A1EC2" w14:textId="77777777" w:rsidR="00E6243A" w:rsidRPr="00AD6B95" w:rsidRDefault="00E6243A" w:rsidP="00AE11D1">
      <w:pPr>
        <w:pStyle w:val="ConsPlusNormal"/>
        <w:jc w:val="right"/>
        <w:outlineLvl w:val="1"/>
      </w:pPr>
    </w:p>
    <w:p w14:paraId="162AC97B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E6243A" w:rsidRPr="00AD6B95">
        <w:t>7</w:t>
      </w:r>
    </w:p>
    <w:p w14:paraId="0280255D" w14:textId="77777777" w:rsidR="00E6243A" w:rsidRPr="00AD6B95" w:rsidRDefault="00E6243A" w:rsidP="00AE11D1">
      <w:pPr>
        <w:pStyle w:val="ConsPlusNormal"/>
        <w:jc w:val="right"/>
        <w:outlineLvl w:val="1"/>
      </w:pPr>
    </w:p>
    <w:p w14:paraId="092624AD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к Порядку</w:t>
      </w:r>
    </w:p>
    <w:p w14:paraId="1759A3B2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0D04DE26" w14:textId="77777777" w:rsidR="005D6A74" w:rsidRDefault="005D6A74" w:rsidP="00E6243A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70B3B1A2" w14:textId="2329934E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38B2976D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366808F0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502BBEF2" w14:textId="77777777" w:rsidR="00E6243A" w:rsidRPr="00AD6B95" w:rsidRDefault="00E6243A" w:rsidP="00E6243A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9492900" w14:textId="77777777" w:rsidR="00E6243A" w:rsidRPr="00AD6B95" w:rsidRDefault="00E6243A" w:rsidP="00AE11D1">
      <w:pPr>
        <w:pStyle w:val="ConsPlusNormal"/>
        <w:jc w:val="right"/>
        <w:outlineLvl w:val="1"/>
      </w:pPr>
    </w:p>
    <w:p w14:paraId="46B6ABBB" w14:textId="77777777" w:rsidR="00E6243A" w:rsidRPr="00AD6B95" w:rsidRDefault="00E6243A" w:rsidP="00AE11D1">
      <w:pPr>
        <w:pStyle w:val="ConsPlusNormal"/>
        <w:jc w:val="right"/>
        <w:outlineLvl w:val="1"/>
      </w:pPr>
    </w:p>
    <w:p w14:paraId="68E710C1" w14:textId="77777777" w:rsidR="00AE11D1" w:rsidRPr="00AD6B95" w:rsidRDefault="00AE11D1" w:rsidP="00AE11D1">
      <w:pPr>
        <w:pStyle w:val="ConsPlusNormal"/>
        <w:ind w:firstLine="540"/>
        <w:jc w:val="both"/>
      </w:pPr>
    </w:p>
    <w:p w14:paraId="037AA491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3080A19" w14:textId="77777777" w:rsidR="00AE11D1" w:rsidRPr="00AD6B95" w:rsidRDefault="00AE11D1" w:rsidP="00AE11D1">
      <w:pPr>
        <w:pStyle w:val="ConsPlusNormal"/>
        <w:ind w:firstLine="540"/>
        <w:jc w:val="both"/>
      </w:pPr>
    </w:p>
    <w:p w14:paraId="36781622" w14:textId="77777777" w:rsidR="00AE11D1" w:rsidRPr="00AD6B95" w:rsidRDefault="00AE11D1" w:rsidP="00AE2050">
      <w:pPr>
        <w:pStyle w:val="ConsPlusNonformat"/>
        <w:jc w:val="center"/>
      </w:pPr>
      <w:bookmarkStart w:id="6" w:name="Par1131"/>
      <w:bookmarkEnd w:id="6"/>
      <w:r w:rsidRPr="00AD6B95">
        <w:t>Уведомление N</w:t>
      </w:r>
    </w:p>
    <w:p w14:paraId="37F5E0E8" w14:textId="77777777" w:rsidR="00322571" w:rsidRPr="00AD6B95" w:rsidRDefault="00AE11D1" w:rsidP="00AE2050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AE2050" w:rsidRPr="00AD6B95">
        <w:t>местного</w:t>
      </w:r>
      <w:r w:rsidRPr="00AD6B95">
        <w:t xml:space="preserve"> бюджета</w:t>
      </w:r>
      <w:r w:rsidR="00AE2050" w:rsidRPr="00AD6B95">
        <w:t xml:space="preserve"> </w:t>
      </w:r>
    </w:p>
    <w:p w14:paraId="6EC1F3DA" w14:textId="77777777" w:rsidR="00322571" w:rsidRPr="00AD6B95" w:rsidRDefault="00AE2050" w:rsidP="00AE2050">
      <w:pPr>
        <w:pStyle w:val="ConsPlusNonformat"/>
        <w:jc w:val="center"/>
      </w:pPr>
      <w:r w:rsidRPr="00AD6B95">
        <w:t>муниципального образования___________________________</w:t>
      </w:r>
      <w:r w:rsidR="00322571" w:rsidRPr="00AD6B95">
        <w:t xml:space="preserve"> </w:t>
      </w:r>
      <w:r w:rsidR="00AE11D1" w:rsidRPr="00AD6B95">
        <w:t xml:space="preserve">Новосибирской области </w:t>
      </w:r>
    </w:p>
    <w:p w14:paraId="21B4EEA7" w14:textId="77777777" w:rsidR="00AE11D1" w:rsidRPr="00AD6B95" w:rsidRDefault="00AE11D1" w:rsidP="00AE2050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35344B45" w14:textId="77777777" w:rsidR="00AE11D1" w:rsidRPr="00AD6B95" w:rsidRDefault="00AE11D1" w:rsidP="00AE2050">
      <w:pPr>
        <w:pStyle w:val="ConsPlusNonformat"/>
        <w:jc w:val="center"/>
      </w:pPr>
      <w:r w:rsidRPr="00AD6B95">
        <w:t>от ___ __________ 20___ года</w:t>
      </w:r>
    </w:p>
    <w:p w14:paraId="32385E4C" w14:textId="77777777" w:rsidR="00AE11D1" w:rsidRPr="00AD6B95" w:rsidRDefault="00AE11D1" w:rsidP="00AE11D1">
      <w:pPr>
        <w:pStyle w:val="ConsPlusNonformat"/>
        <w:jc w:val="both"/>
      </w:pPr>
    </w:p>
    <w:p w14:paraId="37866758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 __________________________________</w:t>
      </w:r>
    </w:p>
    <w:p w14:paraId="3A377DBA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14:paraId="7DDF0B7A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__________________________________</w:t>
      </w:r>
    </w:p>
    <w:p w14:paraId="70C84F6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4F9A83C6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75BE11A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17B91662" w14:textId="77777777" w:rsidR="00AE11D1" w:rsidRPr="00AD6B95" w:rsidRDefault="00AE11D1" w:rsidP="00AE11D1">
      <w:pPr>
        <w:pStyle w:val="ConsPlusNonformat"/>
        <w:jc w:val="both"/>
      </w:pPr>
    </w:p>
    <w:p w14:paraId="329C5CE2" w14:textId="77777777"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14:paraId="33A4152E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4"/>
        <w:gridCol w:w="623"/>
        <w:gridCol w:w="907"/>
        <w:gridCol w:w="680"/>
        <w:gridCol w:w="1020"/>
        <w:gridCol w:w="1020"/>
        <w:gridCol w:w="1020"/>
        <w:gridCol w:w="850"/>
        <w:gridCol w:w="850"/>
      </w:tblGrid>
      <w:tr w:rsidR="00AE11D1" w:rsidRPr="00AD6B95" w14:paraId="48A5E1C2" w14:textId="77777777" w:rsidTr="007A491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FB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5A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F5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Лимиты бюджетных обязательств</w:t>
            </w:r>
          </w:p>
        </w:tc>
      </w:tr>
      <w:tr w:rsidR="00AE11D1" w:rsidRPr="00AD6B95" w14:paraId="218807EE" w14:textId="77777777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AB4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C1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11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813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6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34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2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5F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D3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14:paraId="47EDA107" w14:textId="77777777" w:rsidTr="007A491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83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67B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32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164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DB1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C95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5CE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51D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2A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41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15FDB749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3D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BD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C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01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13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97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01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1B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7B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71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14:paraId="0593EFF4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92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86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29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EC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71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86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1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95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69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21B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28DAD9D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47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BC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AA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CB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54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01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B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30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AA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BF3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9B776A1" w14:textId="77777777" w:rsidTr="007A491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CB0" w14:textId="77777777" w:rsidR="00AE11D1" w:rsidRPr="00AD6B95" w:rsidRDefault="00AE11D1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EC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0F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94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DA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9D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3F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A5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DE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362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E4EE8E4" w14:textId="77777777" w:rsidR="00AE11D1" w:rsidRPr="00AD6B95" w:rsidRDefault="00AE11D1" w:rsidP="00AE11D1">
      <w:pPr>
        <w:pStyle w:val="ConsPlusNormal"/>
        <w:ind w:firstLine="540"/>
        <w:jc w:val="both"/>
      </w:pPr>
    </w:p>
    <w:p w14:paraId="5449239B" w14:textId="77777777" w:rsidR="00FD6703" w:rsidRPr="00AD6B95" w:rsidRDefault="00FD6703" w:rsidP="00FD6703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14E7D4AB" w14:textId="77777777" w:rsidR="00FD6703" w:rsidRPr="00AD6B95" w:rsidRDefault="00FD6703" w:rsidP="00FD6703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1CD6520E" w14:textId="77777777" w:rsidR="00AE11D1" w:rsidRPr="00AD6B95" w:rsidRDefault="00AE11D1" w:rsidP="00AE11D1">
      <w:pPr>
        <w:pStyle w:val="ConsPlusNormal"/>
        <w:ind w:firstLine="540"/>
        <w:jc w:val="both"/>
      </w:pPr>
    </w:p>
    <w:p w14:paraId="6516A3D2" w14:textId="77777777" w:rsidR="00AE11D1" w:rsidRPr="00AD6B95" w:rsidRDefault="00AE11D1" w:rsidP="00AE11D1">
      <w:pPr>
        <w:pStyle w:val="ConsPlusNormal"/>
        <w:ind w:firstLine="540"/>
        <w:jc w:val="both"/>
      </w:pPr>
    </w:p>
    <w:p w14:paraId="3097AD18" w14:textId="77777777" w:rsidR="00AE11D1" w:rsidRPr="00AD6B95" w:rsidRDefault="00AE11D1" w:rsidP="00AE11D1">
      <w:pPr>
        <w:pStyle w:val="ConsPlusNormal"/>
        <w:ind w:firstLine="540"/>
        <w:jc w:val="both"/>
      </w:pPr>
    </w:p>
    <w:p w14:paraId="45D84A95" w14:textId="77777777" w:rsidR="00AE11D1" w:rsidRPr="00AD6B95" w:rsidRDefault="00AE11D1" w:rsidP="00AE11D1">
      <w:pPr>
        <w:pStyle w:val="ConsPlusNormal"/>
        <w:ind w:firstLine="540"/>
        <w:jc w:val="both"/>
      </w:pPr>
    </w:p>
    <w:p w14:paraId="15B2204E" w14:textId="77777777" w:rsidR="00AE11D1" w:rsidRPr="00AD6B95" w:rsidRDefault="00AE11D1" w:rsidP="00AE11D1">
      <w:pPr>
        <w:pStyle w:val="ConsPlusNormal"/>
        <w:ind w:firstLine="540"/>
        <w:jc w:val="both"/>
      </w:pPr>
    </w:p>
    <w:p w14:paraId="6D8E1292" w14:textId="372E845C" w:rsidR="00AE2050" w:rsidRDefault="00AE2050" w:rsidP="00AE11D1">
      <w:pPr>
        <w:pStyle w:val="ConsPlusNormal"/>
        <w:jc w:val="right"/>
        <w:outlineLvl w:val="1"/>
      </w:pPr>
    </w:p>
    <w:p w14:paraId="0E987BC4" w14:textId="77777777" w:rsidR="00FC20D2" w:rsidRPr="00AD6B95" w:rsidRDefault="00FC20D2" w:rsidP="00AE11D1">
      <w:pPr>
        <w:pStyle w:val="ConsPlusNormal"/>
        <w:jc w:val="right"/>
        <w:outlineLvl w:val="1"/>
      </w:pPr>
    </w:p>
    <w:p w14:paraId="7E6B5AC1" w14:textId="77777777" w:rsidR="00AE2050" w:rsidRPr="00AD6B95" w:rsidRDefault="00AE2050" w:rsidP="00AE11D1">
      <w:pPr>
        <w:pStyle w:val="ConsPlusNormal"/>
        <w:jc w:val="right"/>
        <w:outlineLvl w:val="1"/>
      </w:pPr>
    </w:p>
    <w:p w14:paraId="778597B8" w14:textId="77777777" w:rsidR="00AE2050" w:rsidRPr="00AD6B95" w:rsidRDefault="00AE2050" w:rsidP="00AE11D1">
      <w:pPr>
        <w:pStyle w:val="ConsPlusNormal"/>
        <w:jc w:val="right"/>
        <w:outlineLvl w:val="1"/>
      </w:pPr>
    </w:p>
    <w:p w14:paraId="5B1A668D" w14:textId="77777777" w:rsidR="00AE2050" w:rsidRPr="00AD6B95" w:rsidRDefault="00AE2050" w:rsidP="00AE11D1">
      <w:pPr>
        <w:pStyle w:val="ConsPlusNormal"/>
        <w:jc w:val="right"/>
        <w:outlineLvl w:val="1"/>
      </w:pPr>
    </w:p>
    <w:p w14:paraId="1EDD210B" w14:textId="77777777" w:rsidR="00AE2050" w:rsidRPr="00AD6B95" w:rsidRDefault="00AE2050" w:rsidP="00AE11D1">
      <w:pPr>
        <w:pStyle w:val="ConsPlusNormal"/>
        <w:jc w:val="right"/>
        <w:outlineLvl w:val="1"/>
      </w:pPr>
    </w:p>
    <w:p w14:paraId="2449531A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AE2050" w:rsidRPr="00AD6B95">
        <w:t>8</w:t>
      </w:r>
    </w:p>
    <w:p w14:paraId="2C05D773" w14:textId="77777777" w:rsidR="00AE2050" w:rsidRPr="00AD6B95" w:rsidRDefault="00AE2050" w:rsidP="00AE11D1">
      <w:pPr>
        <w:pStyle w:val="ConsPlusNormal"/>
        <w:jc w:val="right"/>
        <w:outlineLvl w:val="1"/>
      </w:pPr>
    </w:p>
    <w:p w14:paraId="772729CB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к Порядку</w:t>
      </w:r>
    </w:p>
    <w:p w14:paraId="347B5AD7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39EA7184" w14:textId="77777777" w:rsidR="005D6A74" w:rsidRDefault="005D6A74" w:rsidP="00AE2050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1608FC1C" w14:textId="285AAEA3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1BC6D26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главных </w:t>
      </w:r>
      <w:proofErr w:type="gramStart"/>
      <w:r w:rsidRPr="00AD6B95">
        <w:t>распорядителей  средств</w:t>
      </w:r>
      <w:proofErr w:type="gramEnd"/>
      <w:r w:rsidRPr="00AD6B95">
        <w:t xml:space="preserve"> </w:t>
      </w:r>
    </w:p>
    <w:p w14:paraId="64B446BC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730A84EB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759A176A" w14:textId="77777777" w:rsidR="00AE2050" w:rsidRPr="00AD6B95" w:rsidRDefault="00AE2050" w:rsidP="00AE11D1">
      <w:pPr>
        <w:pStyle w:val="ConsPlusNormal"/>
        <w:jc w:val="right"/>
        <w:outlineLvl w:val="1"/>
      </w:pPr>
    </w:p>
    <w:p w14:paraId="33813B04" w14:textId="77777777"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14:paraId="47C35A94" w14:textId="77777777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7FC1C584" w14:textId="77777777" w:rsidR="00AE11D1" w:rsidRPr="00AD6B95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2C76C2E6" w14:textId="77777777" w:rsidR="00AE11D1" w:rsidRPr="00AD6B95" w:rsidRDefault="00AE11D1" w:rsidP="00AE11D1">
      <w:pPr>
        <w:pStyle w:val="ConsPlusNormal"/>
        <w:ind w:firstLine="540"/>
        <w:jc w:val="both"/>
      </w:pPr>
    </w:p>
    <w:p w14:paraId="631FB0F1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51D40104" w14:textId="77777777" w:rsidR="00AE11D1" w:rsidRPr="00AD6B95" w:rsidRDefault="00AE11D1" w:rsidP="00AE11D1">
      <w:pPr>
        <w:pStyle w:val="ConsPlusNormal"/>
        <w:ind w:firstLine="540"/>
        <w:jc w:val="both"/>
      </w:pPr>
    </w:p>
    <w:p w14:paraId="4D37CCC5" w14:textId="77777777" w:rsidR="00AE11D1" w:rsidRPr="00AD6B95" w:rsidRDefault="00AE11D1" w:rsidP="00AE2050">
      <w:pPr>
        <w:pStyle w:val="ConsPlusNonformat"/>
        <w:jc w:val="center"/>
      </w:pPr>
      <w:bookmarkStart w:id="7" w:name="Par1225"/>
      <w:bookmarkEnd w:id="7"/>
      <w:r w:rsidRPr="00AD6B95">
        <w:t>Уведомление N</w:t>
      </w:r>
    </w:p>
    <w:p w14:paraId="70B784FE" w14:textId="77777777" w:rsidR="00AE11D1" w:rsidRPr="00AD6B95" w:rsidRDefault="00AE11D1" w:rsidP="00AE2050">
      <w:pPr>
        <w:pStyle w:val="ConsPlusNonformat"/>
        <w:jc w:val="center"/>
      </w:pPr>
      <w:r w:rsidRPr="00AD6B95">
        <w:t>об изменении бюджетных ассигнований по источникам финансирования дефицита</w:t>
      </w:r>
    </w:p>
    <w:p w14:paraId="4B7605E6" w14:textId="77777777" w:rsidR="00AE11D1" w:rsidRPr="00AD6B95" w:rsidRDefault="00AE2050" w:rsidP="00AE2050">
      <w:pPr>
        <w:pStyle w:val="ConsPlusNonformat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>муниципального образования</w:t>
      </w:r>
      <w:r w:rsidR="002A51EA" w:rsidRPr="00AD6B95">
        <w:t xml:space="preserve"> </w:t>
      </w:r>
      <w:r w:rsidRPr="00AD6B95">
        <w:t>_______________</w:t>
      </w:r>
      <w:r w:rsidR="00AE11D1" w:rsidRPr="00AD6B95">
        <w:t>Новосибирской области</w:t>
      </w:r>
    </w:p>
    <w:p w14:paraId="09CD2BB0" w14:textId="77777777" w:rsidR="00AE11D1" w:rsidRPr="00AD6B95" w:rsidRDefault="00AE11D1" w:rsidP="00AE2050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1F11BE54" w14:textId="77777777" w:rsidR="00AE11D1" w:rsidRPr="00AD6B95" w:rsidRDefault="00AE11D1" w:rsidP="00AE2050">
      <w:pPr>
        <w:pStyle w:val="ConsPlusNonformat"/>
        <w:jc w:val="center"/>
      </w:pPr>
    </w:p>
    <w:p w14:paraId="06BF699F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___________________________________</w:t>
      </w:r>
    </w:p>
    <w:p w14:paraId="7843A8B6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</w:t>
      </w:r>
    </w:p>
    <w:p w14:paraId="56AC57E9" w14:textId="77777777"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 финансирования дефицита</w:t>
      </w:r>
    </w:p>
    <w:p w14:paraId="2CB560FC" w14:textId="77777777" w:rsidR="00AE11D1" w:rsidRPr="00AD6B95" w:rsidRDefault="003C07CD" w:rsidP="00AE11D1">
      <w:pPr>
        <w:pStyle w:val="ConsPlusNonformat"/>
        <w:jc w:val="both"/>
      </w:pPr>
      <w:r w:rsidRPr="00AD6B95">
        <w:t>местного</w:t>
      </w:r>
      <w:r w:rsidR="00AE11D1" w:rsidRPr="00AD6B95">
        <w:t xml:space="preserve"> бюджета   ___________________________________</w:t>
      </w:r>
    </w:p>
    <w:p w14:paraId="4556672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1EBF570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по </w:t>
      </w:r>
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2D7B3D1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6BE2FA4F" w14:textId="77777777" w:rsidR="00AE11D1" w:rsidRPr="00AD6B95" w:rsidRDefault="00AE11D1" w:rsidP="00AE11D1">
      <w:pPr>
        <w:pStyle w:val="ConsPlusNonformat"/>
        <w:jc w:val="both"/>
      </w:pPr>
    </w:p>
    <w:p w14:paraId="7DA9A4ED" w14:textId="77777777" w:rsidR="00AE11D1" w:rsidRPr="00AD6B95" w:rsidRDefault="00AE11D1" w:rsidP="00AE11D1">
      <w:pPr>
        <w:pStyle w:val="ConsPlusNonformat"/>
        <w:jc w:val="both"/>
      </w:pPr>
      <w:r w:rsidRPr="00AD6B95">
        <w:t>Основание для внесения изменения _______________________</w:t>
      </w:r>
    </w:p>
    <w:p w14:paraId="70291E97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247"/>
        <w:gridCol w:w="1247"/>
        <w:gridCol w:w="1247"/>
        <w:gridCol w:w="1247"/>
        <w:gridCol w:w="1247"/>
      </w:tblGrid>
      <w:tr w:rsidR="00AE11D1" w:rsidRPr="00AD6B95" w14:paraId="41246585" w14:textId="77777777" w:rsidTr="007A4911"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8D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91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7F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Бюджетные ассигнования</w:t>
            </w:r>
          </w:p>
        </w:tc>
      </w:tr>
      <w:tr w:rsidR="00AE11D1" w:rsidRPr="00AD6B95" w14:paraId="2060D748" w14:textId="77777777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5E5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F3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6B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BD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51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D3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AE11D1" w:rsidRPr="00AD6B95" w14:paraId="67FF6221" w14:textId="77777777" w:rsidTr="007A4911"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481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06A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D66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231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E39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44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96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73210956" w14:textId="77777777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6F0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7C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E4E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1A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2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FC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CF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14:paraId="208C3544" w14:textId="77777777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7E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BD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CE4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CC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5B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AD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8F3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EE10252" w14:textId="77777777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40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DC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A5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EDB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9E3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1F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886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A61144C" w14:textId="77777777" w:rsidTr="007A4911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53A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B26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8E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77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14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2C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4FE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09548127" w14:textId="77777777" w:rsidR="00AE11D1" w:rsidRPr="00AD6B95" w:rsidRDefault="00AE11D1" w:rsidP="00AE11D1">
      <w:pPr>
        <w:pStyle w:val="ConsPlusNormal"/>
        <w:ind w:firstLine="540"/>
        <w:jc w:val="both"/>
      </w:pPr>
    </w:p>
    <w:p w14:paraId="09EB6AF8" w14:textId="77777777" w:rsidR="00D60F73" w:rsidRPr="00AD6B95" w:rsidRDefault="00D60F73" w:rsidP="00D60F73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27736F9B" w14:textId="77777777" w:rsidR="00D60F73" w:rsidRPr="00AD6B95" w:rsidRDefault="00D60F73" w:rsidP="00D60F73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128D5A0A" w14:textId="77777777" w:rsidR="00AE11D1" w:rsidRPr="00AD6B95" w:rsidRDefault="00AE11D1" w:rsidP="00AE11D1">
      <w:pPr>
        <w:pStyle w:val="ConsPlusNormal"/>
        <w:ind w:firstLine="540"/>
        <w:jc w:val="both"/>
      </w:pPr>
    </w:p>
    <w:p w14:paraId="53C3E51C" w14:textId="77777777" w:rsidR="00AE11D1" w:rsidRPr="00AD6B95" w:rsidRDefault="00AE11D1" w:rsidP="00AE11D1">
      <w:pPr>
        <w:pStyle w:val="ConsPlusNormal"/>
        <w:ind w:firstLine="540"/>
        <w:jc w:val="both"/>
      </w:pPr>
    </w:p>
    <w:p w14:paraId="1D3934D9" w14:textId="77777777" w:rsidR="00AE11D1" w:rsidRPr="00AD6B95" w:rsidRDefault="00AE11D1" w:rsidP="00AE11D1">
      <w:pPr>
        <w:pStyle w:val="ConsPlusNormal"/>
        <w:ind w:firstLine="540"/>
        <w:jc w:val="both"/>
      </w:pPr>
    </w:p>
    <w:p w14:paraId="36AD1BDC" w14:textId="77777777" w:rsidR="00AE2050" w:rsidRPr="00AD6B95" w:rsidRDefault="00AE2050" w:rsidP="00AE11D1">
      <w:pPr>
        <w:pStyle w:val="ConsPlusNormal"/>
        <w:jc w:val="right"/>
        <w:outlineLvl w:val="1"/>
      </w:pPr>
    </w:p>
    <w:p w14:paraId="2A129526" w14:textId="77777777" w:rsidR="00AE2050" w:rsidRPr="00AD6B95" w:rsidRDefault="00AE2050" w:rsidP="00AE11D1">
      <w:pPr>
        <w:pStyle w:val="ConsPlusNormal"/>
        <w:jc w:val="right"/>
        <w:outlineLvl w:val="1"/>
      </w:pPr>
    </w:p>
    <w:p w14:paraId="25F09E8F" w14:textId="77777777" w:rsidR="00AE2050" w:rsidRPr="00AD6B95" w:rsidRDefault="00AE2050" w:rsidP="00AE11D1">
      <w:pPr>
        <w:pStyle w:val="ConsPlusNormal"/>
        <w:jc w:val="right"/>
        <w:outlineLvl w:val="1"/>
      </w:pPr>
    </w:p>
    <w:p w14:paraId="1AFF9FEE" w14:textId="77777777" w:rsidR="00D60F73" w:rsidRPr="00AD6B95" w:rsidRDefault="00D60F73" w:rsidP="00AE11D1">
      <w:pPr>
        <w:pStyle w:val="ConsPlusNormal"/>
        <w:jc w:val="right"/>
        <w:outlineLvl w:val="1"/>
      </w:pPr>
    </w:p>
    <w:p w14:paraId="5BA727FB" w14:textId="0AD0C67A" w:rsidR="00D60F73" w:rsidRDefault="00D60F73" w:rsidP="00AE11D1">
      <w:pPr>
        <w:pStyle w:val="ConsPlusNormal"/>
        <w:jc w:val="right"/>
        <w:outlineLvl w:val="1"/>
      </w:pPr>
    </w:p>
    <w:p w14:paraId="065AF99C" w14:textId="77777777" w:rsidR="00FC20D2" w:rsidRPr="00AD6B95" w:rsidRDefault="00FC20D2" w:rsidP="00AE11D1">
      <w:pPr>
        <w:pStyle w:val="ConsPlusNormal"/>
        <w:jc w:val="right"/>
        <w:outlineLvl w:val="1"/>
      </w:pPr>
    </w:p>
    <w:p w14:paraId="36B59CB4" w14:textId="77777777" w:rsidR="00D60F73" w:rsidRPr="00AD6B95" w:rsidRDefault="00D60F73" w:rsidP="00AE11D1">
      <w:pPr>
        <w:pStyle w:val="ConsPlusNormal"/>
        <w:jc w:val="right"/>
        <w:outlineLvl w:val="1"/>
      </w:pPr>
    </w:p>
    <w:p w14:paraId="70497B08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6B74CE" w:rsidRPr="00AD6B95">
        <w:t>9</w:t>
      </w:r>
    </w:p>
    <w:p w14:paraId="4E01D359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к Порядку</w:t>
      </w:r>
    </w:p>
    <w:p w14:paraId="3715D779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19476B73" w14:textId="77777777" w:rsidR="005D6A74" w:rsidRDefault="005D6A74" w:rsidP="00AE2050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54C3A1FB" w14:textId="60D65352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02A1045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18BF0B19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74198470" w14:textId="77777777" w:rsidR="00AE2050" w:rsidRPr="00AD6B95" w:rsidRDefault="00AE2050" w:rsidP="00AE2050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11FAAC09" w14:textId="77777777" w:rsidR="00AE11D1" w:rsidRPr="00AD6B95" w:rsidRDefault="00AE11D1" w:rsidP="00AE11D1">
      <w:pPr>
        <w:pStyle w:val="ConsPlusNormal"/>
        <w:ind w:firstLine="540"/>
        <w:jc w:val="both"/>
      </w:pPr>
    </w:p>
    <w:p w14:paraId="58A685BF" w14:textId="77777777" w:rsidR="00AE2050" w:rsidRPr="00AD6B95" w:rsidRDefault="00AE2050" w:rsidP="00AE11D1">
      <w:pPr>
        <w:pStyle w:val="ConsPlusNormal"/>
        <w:ind w:firstLine="540"/>
        <w:jc w:val="both"/>
      </w:pPr>
    </w:p>
    <w:p w14:paraId="0765DE3C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6A0B6236" w14:textId="77777777" w:rsidR="00AE11D1" w:rsidRPr="00AD6B95" w:rsidRDefault="00AE11D1" w:rsidP="00AE11D1">
      <w:pPr>
        <w:pStyle w:val="ConsPlusNormal"/>
        <w:ind w:firstLine="540"/>
        <w:jc w:val="both"/>
      </w:pPr>
    </w:p>
    <w:p w14:paraId="51C39738" w14:textId="77777777" w:rsidR="00AE11D1" w:rsidRPr="00AD6B95" w:rsidRDefault="00AE11D1" w:rsidP="00AE11D1">
      <w:pPr>
        <w:pStyle w:val="ConsPlusNormal"/>
        <w:jc w:val="center"/>
      </w:pPr>
      <w:bookmarkStart w:id="8" w:name="Par1455"/>
      <w:bookmarkEnd w:id="8"/>
      <w:r w:rsidRPr="00AD6B95">
        <w:t>Акт</w:t>
      </w:r>
    </w:p>
    <w:p w14:paraId="578D24DF" w14:textId="77777777" w:rsidR="00AE11D1" w:rsidRPr="00AD6B95" w:rsidRDefault="00AE11D1" w:rsidP="00AE11D1">
      <w:pPr>
        <w:pStyle w:val="ConsPlusNormal"/>
        <w:jc w:val="center"/>
      </w:pPr>
      <w:r w:rsidRPr="00AD6B95">
        <w:t>приемки-передачи бюджетных ассигнований, лимитов</w:t>
      </w:r>
    </w:p>
    <w:p w14:paraId="5CCC5D92" w14:textId="77777777" w:rsidR="00AE11D1" w:rsidRPr="00AD6B95" w:rsidRDefault="00AE11D1" w:rsidP="00AE11D1">
      <w:pPr>
        <w:pStyle w:val="ConsPlusNormal"/>
        <w:jc w:val="center"/>
      </w:pPr>
      <w:r w:rsidRPr="00AD6B95">
        <w:t>бюджетных обязательств участников бюджетного процесса</w:t>
      </w:r>
    </w:p>
    <w:p w14:paraId="272E8CB9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061"/>
        <w:gridCol w:w="1927"/>
        <w:gridCol w:w="1700"/>
      </w:tblGrid>
      <w:tr w:rsidR="00AE11D1" w:rsidRPr="00AD6B95" w14:paraId="6F561F43" w14:textId="77777777" w:rsidTr="007A4911">
        <w:tc>
          <w:tcPr>
            <w:tcW w:w="2381" w:type="dxa"/>
            <w:vAlign w:val="bottom"/>
          </w:tcPr>
          <w:p w14:paraId="3FD9512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14:paraId="0F0B04A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34BD8EE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C5E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Ы</w:t>
            </w:r>
          </w:p>
        </w:tc>
      </w:tr>
      <w:tr w:rsidR="00AE11D1" w:rsidRPr="00AD6B95" w14:paraId="4F7B0BCA" w14:textId="77777777" w:rsidTr="007A4911">
        <w:tc>
          <w:tcPr>
            <w:tcW w:w="2381" w:type="dxa"/>
            <w:vAlign w:val="bottom"/>
          </w:tcPr>
          <w:p w14:paraId="55FA4B7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14:paraId="7E2D22D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249F58F2" w14:textId="77777777" w:rsidR="00AE11D1" w:rsidRPr="00AD6B95" w:rsidRDefault="00AE11D1" w:rsidP="007A4911">
            <w:pPr>
              <w:pStyle w:val="ConsPlusNormal"/>
              <w:jc w:val="right"/>
            </w:pPr>
            <w:r w:rsidRPr="00AD6B95">
              <w:t xml:space="preserve">Форма по </w:t>
            </w:r>
            <w:hyperlink r:id="rId15" w:tooltip="&quot;ОК 011-93. Общероссийский классификатор управленческой документации&quot; (утв. Постановлением Госстандарта России от 30.12.1993 N 299) (ред. от 21.12.2017){КонсультантПлюс}" w:history="1">
              <w:r w:rsidRPr="00AD6B95">
                <w:rPr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3FBA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0501069</w:t>
            </w:r>
          </w:p>
        </w:tc>
      </w:tr>
      <w:tr w:rsidR="00AE11D1" w:rsidRPr="00AD6B95" w14:paraId="5A15C258" w14:textId="77777777" w:rsidTr="007A4911">
        <w:tc>
          <w:tcPr>
            <w:tcW w:w="2381" w:type="dxa"/>
            <w:vAlign w:val="bottom"/>
          </w:tcPr>
          <w:p w14:paraId="3E802C7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3061" w:type="dxa"/>
            <w:vAlign w:val="bottom"/>
          </w:tcPr>
          <w:p w14:paraId="563669CE" w14:textId="77777777" w:rsidR="00AE11D1" w:rsidRPr="00AD6B95" w:rsidRDefault="00AE11D1" w:rsidP="007A4911">
            <w:pPr>
              <w:pStyle w:val="ConsPlusNormal"/>
            </w:pPr>
            <w:r w:rsidRPr="00AD6B95">
              <w:t>на "___" _________ 20___ г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0085F3DC" w14:textId="77777777" w:rsidR="00AE11D1" w:rsidRPr="00AD6B95" w:rsidRDefault="00AE11D1" w:rsidP="007A4911">
            <w:pPr>
              <w:pStyle w:val="ConsPlusNormal"/>
              <w:jc w:val="right"/>
            </w:pPr>
            <w:r w:rsidRPr="00AD6B95"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E13E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1BEABE0" w14:textId="77777777" w:rsidTr="007A4911">
        <w:tc>
          <w:tcPr>
            <w:tcW w:w="2381" w:type="dxa"/>
            <w:vAlign w:val="bottom"/>
          </w:tcPr>
          <w:p w14:paraId="0FCD7F81" w14:textId="77777777" w:rsidR="00AE11D1" w:rsidRPr="00AD6B95" w:rsidRDefault="00AE11D1" w:rsidP="00AE2050">
            <w:pPr>
              <w:pStyle w:val="ConsPlusNormal"/>
            </w:pPr>
            <w:r w:rsidRPr="00AD6B95">
              <w:t xml:space="preserve">Главный распорядитель средств </w:t>
            </w:r>
            <w:r w:rsidR="00AE2050" w:rsidRPr="00AD6B95">
              <w:t>местного</w:t>
            </w:r>
            <w:r w:rsidRPr="00AD6B95">
              <w:t xml:space="preserve"> бюджета (передающий)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59A1254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161FA4C1" w14:textId="77777777" w:rsidR="00AE11D1" w:rsidRPr="00AD6B95" w:rsidRDefault="00AE11D1" w:rsidP="007A4911">
            <w:pPr>
              <w:pStyle w:val="ConsPlusNormal"/>
              <w:jc w:val="right"/>
            </w:pPr>
            <w:r w:rsidRPr="00AD6B95"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4E0A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DD2B884" w14:textId="77777777" w:rsidTr="007A4911">
        <w:tc>
          <w:tcPr>
            <w:tcW w:w="2381" w:type="dxa"/>
            <w:vAlign w:val="bottom"/>
          </w:tcPr>
          <w:p w14:paraId="4AD48CD6" w14:textId="77777777" w:rsidR="00AE11D1" w:rsidRPr="00AD6B95" w:rsidRDefault="00AE11D1" w:rsidP="00AE2050">
            <w:pPr>
              <w:pStyle w:val="ConsPlusNormal"/>
            </w:pPr>
            <w:r w:rsidRPr="00AD6B95">
              <w:t xml:space="preserve">Главный распорядитель средств </w:t>
            </w:r>
            <w:r w:rsidR="00AE2050" w:rsidRPr="00AD6B95">
              <w:t>местного</w:t>
            </w:r>
            <w:r w:rsidRPr="00AD6B95">
              <w:t xml:space="preserve"> бюджета (принимающий)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BCD2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4669273B" w14:textId="77777777" w:rsidR="00AE11D1" w:rsidRPr="00AD6B95" w:rsidRDefault="00AE11D1" w:rsidP="007A4911">
            <w:pPr>
              <w:pStyle w:val="ConsPlusNormal"/>
              <w:jc w:val="right"/>
            </w:pPr>
            <w:r w:rsidRPr="00AD6B95">
              <w:t>ГР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DDC5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9A06E2C" w14:textId="77777777" w:rsidTr="007A4911">
        <w:tc>
          <w:tcPr>
            <w:tcW w:w="2381" w:type="dxa"/>
            <w:vAlign w:val="bottom"/>
          </w:tcPr>
          <w:p w14:paraId="07FD73A7" w14:textId="77777777" w:rsidR="00AE11D1" w:rsidRPr="00AD6B95" w:rsidRDefault="00AE11D1" w:rsidP="007A4911">
            <w:pPr>
              <w:pStyle w:val="ConsPlusNormal"/>
            </w:pPr>
            <w:r w:rsidRPr="00AD6B95">
              <w:t>Единица измерения: тыс. руб.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bottom"/>
          </w:tcPr>
          <w:p w14:paraId="214A7D0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tcBorders>
              <w:right w:val="single" w:sz="4" w:space="0" w:color="auto"/>
            </w:tcBorders>
            <w:vAlign w:val="bottom"/>
          </w:tcPr>
          <w:p w14:paraId="41AB213A" w14:textId="77777777" w:rsidR="00AE11D1" w:rsidRPr="00AD6B95" w:rsidRDefault="00AE11D1" w:rsidP="007A4911">
            <w:pPr>
              <w:pStyle w:val="ConsPlusNormal"/>
              <w:jc w:val="right"/>
            </w:pPr>
            <w:r w:rsidRPr="00AD6B95"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 w:rsidRPr="00AD6B95">
                <w:rPr>
                  <w:color w:val="0000FF"/>
                </w:rPr>
                <w:t>ОКЕИ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83F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84</w:t>
            </w:r>
          </w:p>
        </w:tc>
      </w:tr>
      <w:tr w:rsidR="00AE11D1" w:rsidRPr="00AD6B95" w14:paraId="5FC4D5D0" w14:textId="77777777" w:rsidTr="007A4911">
        <w:tc>
          <w:tcPr>
            <w:tcW w:w="2381" w:type="dxa"/>
            <w:vAlign w:val="bottom"/>
          </w:tcPr>
          <w:p w14:paraId="0AAF5B9D" w14:textId="77777777" w:rsidR="00AE11D1" w:rsidRPr="00AD6B95" w:rsidRDefault="00AE11D1" w:rsidP="007A4911">
            <w:pPr>
              <w:pStyle w:val="ConsPlusNormal"/>
            </w:pPr>
            <w:r w:rsidRPr="00AD6B95">
              <w:t>Основание для передачи бюджетных ассигнований и лимитов бюджетных обязательств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045A506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927" w:type="dxa"/>
            <w:vAlign w:val="bottom"/>
          </w:tcPr>
          <w:p w14:paraId="17CB6C5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14:paraId="720909AB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D4B6D99" w14:textId="77777777" w:rsidR="00AE11D1" w:rsidRPr="00AD6B95" w:rsidRDefault="00AE11D1" w:rsidP="00AE11D1">
      <w:pPr>
        <w:pStyle w:val="ConsPlusNormal"/>
        <w:ind w:firstLine="540"/>
        <w:jc w:val="both"/>
      </w:pPr>
    </w:p>
    <w:p w14:paraId="71B842AC" w14:textId="77777777" w:rsidR="00AE11D1" w:rsidRPr="00AD6B95" w:rsidRDefault="00AE11D1" w:rsidP="00AE11D1">
      <w:pPr>
        <w:pStyle w:val="ConsPlusNormal"/>
        <w:ind w:firstLine="540"/>
        <w:jc w:val="both"/>
        <w:outlineLvl w:val="2"/>
      </w:pPr>
      <w:r w:rsidRPr="00AD6B95">
        <w:t xml:space="preserve">Раздел 1. Бюджетные ассигнования по расходам </w:t>
      </w:r>
      <w:r w:rsidR="00AE2050" w:rsidRPr="00AD6B95">
        <w:t>местного</w:t>
      </w:r>
      <w:r w:rsidRPr="00AD6B95">
        <w:t xml:space="preserve"> бюджета</w:t>
      </w:r>
    </w:p>
    <w:p w14:paraId="44E2B440" w14:textId="77777777" w:rsidR="00AE11D1" w:rsidRPr="00AD6B95" w:rsidRDefault="00AE11D1" w:rsidP="00AE11D1">
      <w:pPr>
        <w:pStyle w:val="ConsPlusNormal"/>
        <w:ind w:firstLine="540"/>
        <w:jc w:val="both"/>
      </w:pPr>
    </w:p>
    <w:p w14:paraId="4829C727" w14:textId="77777777" w:rsidR="00AE11D1" w:rsidRPr="00AD6B95" w:rsidRDefault="00AE11D1" w:rsidP="00AE11D1">
      <w:pPr>
        <w:pStyle w:val="ConsPlusNormal"/>
        <w:ind w:firstLine="540"/>
        <w:jc w:val="both"/>
        <w:sectPr w:rsidR="00AE11D1" w:rsidRPr="00AD6B95" w:rsidSect="00FC20D2">
          <w:footerReference w:type="default" r:id="rId17"/>
          <w:pgSz w:w="11906" w:h="16838"/>
          <w:pgMar w:top="1135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RPr="00AD6B95" w14:paraId="64BB0CD7" w14:textId="77777777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D1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lastRenderedPageBreak/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74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75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 на год</w:t>
            </w:r>
          </w:p>
        </w:tc>
      </w:tr>
      <w:tr w:rsidR="00AE11D1" w:rsidRPr="00AD6B95" w14:paraId="31B77FC6" w14:textId="77777777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2B2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AC3" w14:textId="77777777" w:rsidR="00AE11D1" w:rsidRPr="00AD6B95" w:rsidRDefault="00AE11D1" w:rsidP="00AE205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AE2050" w:rsidRPr="00AD6B95">
              <w:t xml:space="preserve">местного </w:t>
            </w:r>
            <w:r w:rsidRPr="00AD6B95">
              <w:t>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DA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95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E25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B5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70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DE" w14:textId="77777777"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14:paraId="42C4EAF5" w14:textId="77777777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073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D99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6AF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8F0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892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C5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257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61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C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C1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</w:tr>
      <w:tr w:rsidR="00AE11D1" w:rsidRPr="00AD6B95" w14:paraId="09CC7E44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49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2B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93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34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0E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EC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1F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9B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0A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D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14:paraId="104CBAE7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A5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C7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95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A4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7F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D6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81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9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FA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43E6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E898E51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C6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02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FA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84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46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04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0B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9C0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F6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BC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755D3C48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77E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89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74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1C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6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65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8E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3F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E2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04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735E416C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3D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90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C1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95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7A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A4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112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ED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61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660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26D1499" w14:textId="77777777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031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74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FC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34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4DBC0607" w14:textId="77777777" w:rsidR="00AE11D1" w:rsidRPr="00AD6B95" w:rsidRDefault="00AE11D1" w:rsidP="00AE11D1">
      <w:pPr>
        <w:pStyle w:val="ConsPlusNormal"/>
        <w:ind w:firstLine="540"/>
        <w:jc w:val="both"/>
      </w:pPr>
    </w:p>
    <w:p w14:paraId="41400938" w14:textId="77777777" w:rsidR="00AE11D1" w:rsidRPr="00AD6B95" w:rsidRDefault="00AE11D1" w:rsidP="00AE11D1">
      <w:pPr>
        <w:pStyle w:val="ConsPlusNormal"/>
        <w:ind w:firstLine="540"/>
        <w:jc w:val="both"/>
        <w:outlineLvl w:val="2"/>
      </w:pPr>
      <w:r w:rsidRPr="00AD6B95">
        <w:t>Раздел 2. Лимиты бюджетных обязательств</w:t>
      </w:r>
    </w:p>
    <w:p w14:paraId="50AE788B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303"/>
        <w:gridCol w:w="1303"/>
        <w:gridCol w:w="1303"/>
        <w:gridCol w:w="1303"/>
        <w:gridCol w:w="1303"/>
        <w:gridCol w:w="1303"/>
        <w:gridCol w:w="1133"/>
        <w:gridCol w:w="1133"/>
        <w:gridCol w:w="1133"/>
      </w:tblGrid>
      <w:tr w:rsidR="00AE11D1" w:rsidRPr="00AD6B95" w14:paraId="6DBDDAAB" w14:textId="77777777" w:rsidTr="007A491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61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34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бюджетной классификаци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6B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 на год</w:t>
            </w:r>
          </w:p>
        </w:tc>
      </w:tr>
      <w:tr w:rsidR="00AE11D1" w:rsidRPr="00AD6B95" w14:paraId="168BE221" w14:textId="77777777" w:rsidTr="007A4911">
        <w:trPr>
          <w:trHeight w:val="2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ECE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1E7" w14:textId="77777777" w:rsidR="00AE11D1" w:rsidRPr="00AD6B95" w:rsidRDefault="00AE11D1" w:rsidP="00AE205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AE2050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62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5B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F1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573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BB1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а операции сектора государственного управления</w:t>
            </w: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BD5" w14:textId="77777777"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14:paraId="65EDEA5C" w14:textId="77777777" w:rsidTr="007A491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DD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09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46F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F85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26A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B83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55F0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76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1C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39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 20__ год</w:t>
            </w:r>
          </w:p>
        </w:tc>
      </w:tr>
      <w:tr w:rsidR="00AE11D1" w:rsidRPr="00AD6B95" w14:paraId="70CC90BB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68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139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D1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7A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0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E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F1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A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A0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51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AE11D1" w:rsidRPr="00AD6B95" w14:paraId="04476E13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86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60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37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D0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BA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3B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CC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15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37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793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0E8C0134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23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0D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FA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3B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F2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11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23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0D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74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6B9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AC9FE8E" w14:textId="77777777" w:rsidTr="007A491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1F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FC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AA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1A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A0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08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6D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D4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03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EF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1684FF64" w14:textId="77777777" w:rsidTr="007A4911"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999" w14:textId="77777777" w:rsidR="00AE11D1" w:rsidRPr="00AD6B95" w:rsidRDefault="00AE11D1" w:rsidP="007A4911">
            <w:pPr>
              <w:pStyle w:val="ConsPlusNormal"/>
              <w:jc w:val="both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E8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94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E9C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07465535" w14:textId="77777777" w:rsidR="00AE11D1" w:rsidRPr="00AD6B95" w:rsidRDefault="00AE11D1" w:rsidP="00AE11D1">
      <w:pPr>
        <w:pStyle w:val="ConsPlusNormal"/>
        <w:ind w:firstLine="540"/>
        <w:jc w:val="both"/>
      </w:pPr>
    </w:p>
    <w:p w14:paraId="303F765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Передающая </w:t>
      </w:r>
      <w:proofErr w:type="gramStart"/>
      <w:r w:rsidRPr="00AD6B95">
        <w:t xml:space="preserve">сторона:   </w:t>
      </w:r>
      <w:proofErr w:type="gramEnd"/>
      <w:r w:rsidRPr="00AD6B95">
        <w:t xml:space="preserve">                                  Принимающая сторона:</w:t>
      </w:r>
    </w:p>
    <w:p w14:paraId="0DACE31F" w14:textId="77777777" w:rsidR="00AE11D1" w:rsidRPr="00AD6B95" w:rsidRDefault="00AE11D1" w:rsidP="00AE11D1">
      <w:pPr>
        <w:pStyle w:val="ConsPlusNonformat"/>
        <w:jc w:val="both"/>
      </w:pPr>
    </w:p>
    <w:p w14:paraId="3C91D01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Руководитель                                            </w:t>
      </w:r>
      <w:proofErr w:type="spellStart"/>
      <w:r w:rsidRPr="00AD6B95">
        <w:t>Руководитель</w:t>
      </w:r>
      <w:proofErr w:type="spellEnd"/>
    </w:p>
    <w:p w14:paraId="40E9B6B0" w14:textId="77777777" w:rsidR="00AE11D1" w:rsidRPr="00AD6B95" w:rsidRDefault="00AE11D1" w:rsidP="00AE11D1">
      <w:pPr>
        <w:pStyle w:val="ConsPlusNonformat"/>
        <w:jc w:val="both"/>
      </w:pPr>
      <w:r w:rsidRPr="00AD6B95">
        <w:t>(уполномоченное лицо) __________ _________ ____________ (уполномоченное лицо) __________ _________ ____________</w:t>
      </w:r>
    </w:p>
    <w:p w14:paraId="611242B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(должность) (подпись) (расшифровка                   </w:t>
      </w:r>
      <w:proofErr w:type="gramStart"/>
      <w:r w:rsidRPr="00AD6B95">
        <w:t xml:space="preserve">   (</w:t>
      </w:r>
      <w:proofErr w:type="gramEnd"/>
      <w:r w:rsidRPr="00AD6B95">
        <w:t>должность) (подпись) (расшифровка</w:t>
      </w:r>
    </w:p>
    <w:p w14:paraId="1496834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</w:t>
      </w:r>
      <w:proofErr w:type="gramStart"/>
      <w:r w:rsidRPr="00AD6B95">
        <w:t xml:space="preserve">подписи)   </w:t>
      </w:r>
      <w:proofErr w:type="gramEnd"/>
      <w:r w:rsidRPr="00AD6B95">
        <w:t xml:space="preserve">                                              подписи)</w:t>
      </w:r>
    </w:p>
    <w:p w14:paraId="6D3827D7" w14:textId="77777777" w:rsidR="00AE11D1" w:rsidRPr="00AD6B95" w:rsidRDefault="00AE11D1" w:rsidP="00AE11D1">
      <w:pPr>
        <w:pStyle w:val="ConsPlusNonformat"/>
        <w:jc w:val="both"/>
      </w:pPr>
      <w:r w:rsidRPr="00AD6B95">
        <w:t>Главный бухгалтер                                       Главный бухгалтер</w:t>
      </w:r>
    </w:p>
    <w:p w14:paraId="1E5D6183" w14:textId="77777777" w:rsidR="00AE11D1" w:rsidRPr="00AD6B95" w:rsidRDefault="00AE11D1" w:rsidP="00AE11D1">
      <w:pPr>
        <w:pStyle w:val="ConsPlusNonformat"/>
        <w:jc w:val="both"/>
      </w:pPr>
      <w:r w:rsidRPr="00AD6B95">
        <w:t>(уполномоченное лицо) __________ _________ ____________ (уполномоченное лицо) __________ _________ ____________</w:t>
      </w:r>
    </w:p>
    <w:p w14:paraId="7F72A28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(должность) (подпись) (расшифровка                   </w:t>
      </w:r>
      <w:proofErr w:type="gramStart"/>
      <w:r w:rsidRPr="00AD6B95">
        <w:t xml:space="preserve">   (</w:t>
      </w:r>
      <w:proofErr w:type="gramEnd"/>
      <w:r w:rsidRPr="00AD6B95">
        <w:t>должность) (подпись) (расшифровка</w:t>
      </w:r>
    </w:p>
    <w:p w14:paraId="6BD2CB6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</w:t>
      </w:r>
      <w:proofErr w:type="gramStart"/>
      <w:r w:rsidRPr="00AD6B95">
        <w:t xml:space="preserve">подписи)   </w:t>
      </w:r>
      <w:proofErr w:type="gramEnd"/>
      <w:r w:rsidRPr="00AD6B95">
        <w:t xml:space="preserve">                                              подписи)</w:t>
      </w:r>
    </w:p>
    <w:p w14:paraId="10D1C952" w14:textId="77777777" w:rsidR="00AE11D1" w:rsidRPr="00AD6B95" w:rsidRDefault="00AE11D1" w:rsidP="00AE11D1">
      <w:pPr>
        <w:pStyle w:val="ConsPlusNonformat"/>
        <w:jc w:val="both"/>
        <w:rPr>
          <w:sz w:val="14"/>
          <w:szCs w:val="14"/>
        </w:rPr>
        <w:sectPr w:rsidR="00AE11D1" w:rsidRPr="00AD6B95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AD6B95">
        <w:t>"____" __________________ 20___ г.                     "_____" _________________ 20___ г</w:t>
      </w:r>
    </w:p>
    <w:p w14:paraId="5B250A5B" w14:textId="77777777" w:rsidR="00013F60" w:rsidRPr="00AD6B95" w:rsidRDefault="00013F60" w:rsidP="00013F60">
      <w:pPr>
        <w:pStyle w:val="ConsPlusNormal"/>
        <w:jc w:val="right"/>
        <w:outlineLvl w:val="1"/>
      </w:pPr>
      <w:r w:rsidRPr="00AD6B95">
        <w:lastRenderedPageBreak/>
        <w:t>Приложение N 10</w:t>
      </w:r>
    </w:p>
    <w:p w14:paraId="370B2E69" w14:textId="77777777" w:rsidR="00013F60" w:rsidRPr="00AD6B95" w:rsidRDefault="00013F60" w:rsidP="00013F60">
      <w:pPr>
        <w:pStyle w:val="ConsPlusNormal"/>
        <w:jc w:val="right"/>
      </w:pPr>
      <w:r w:rsidRPr="00AD6B95">
        <w:t>к Порядку</w:t>
      </w:r>
    </w:p>
    <w:p w14:paraId="43003475" w14:textId="77777777" w:rsidR="00013F60" w:rsidRPr="00AD6B95" w:rsidRDefault="00013F60" w:rsidP="00013F60">
      <w:pPr>
        <w:pStyle w:val="ConsPlusNormal"/>
        <w:jc w:val="right"/>
      </w:pPr>
      <w:r w:rsidRPr="00AD6B95">
        <w:t>составления и ведения сводной бюджетной</w:t>
      </w:r>
    </w:p>
    <w:p w14:paraId="79E93CD3" w14:textId="77777777" w:rsidR="00013F60" w:rsidRPr="00AD6B95" w:rsidRDefault="00013F60" w:rsidP="00013F60">
      <w:pPr>
        <w:pStyle w:val="ConsPlusNormal"/>
        <w:jc w:val="right"/>
      </w:pPr>
      <w:r w:rsidRPr="00AD6B95">
        <w:t>росписи областного бюджета Новосибирской</w:t>
      </w:r>
    </w:p>
    <w:p w14:paraId="03CF6012" w14:textId="77777777" w:rsidR="00013F60" w:rsidRPr="00AD6B95" w:rsidRDefault="00013F60" w:rsidP="00013F60">
      <w:pPr>
        <w:pStyle w:val="ConsPlusNormal"/>
        <w:jc w:val="right"/>
      </w:pPr>
      <w:r w:rsidRPr="00AD6B95">
        <w:t>области, бюджетных росписей главных</w:t>
      </w:r>
    </w:p>
    <w:p w14:paraId="45A537EE" w14:textId="77777777" w:rsidR="00013F60" w:rsidRPr="00AD6B95" w:rsidRDefault="00013F60" w:rsidP="00013F60">
      <w:pPr>
        <w:pStyle w:val="ConsPlusNormal"/>
        <w:jc w:val="right"/>
      </w:pPr>
      <w:r w:rsidRPr="00AD6B95">
        <w:t>распорядителей средств</w:t>
      </w:r>
    </w:p>
    <w:p w14:paraId="6E5F7170" w14:textId="77777777" w:rsidR="00013F60" w:rsidRPr="00AD6B95" w:rsidRDefault="00013F60" w:rsidP="00013F60">
      <w:pPr>
        <w:pStyle w:val="ConsPlusNormal"/>
        <w:jc w:val="right"/>
      </w:pPr>
      <w:r w:rsidRPr="00AD6B95">
        <w:t>областного бюджета Новосибирской</w:t>
      </w:r>
    </w:p>
    <w:p w14:paraId="5E8FB691" w14:textId="77777777" w:rsidR="00013F60" w:rsidRPr="00AD6B95" w:rsidRDefault="00013F60" w:rsidP="00013F60">
      <w:pPr>
        <w:pStyle w:val="ConsPlusNormal"/>
        <w:jc w:val="right"/>
      </w:pPr>
      <w:r w:rsidRPr="00AD6B95">
        <w:t>области и главных администраторов</w:t>
      </w:r>
    </w:p>
    <w:p w14:paraId="4A5BD3A2" w14:textId="77777777" w:rsidR="00013F60" w:rsidRPr="00AD6B95" w:rsidRDefault="00013F60" w:rsidP="00013F60">
      <w:pPr>
        <w:pStyle w:val="ConsPlusNormal"/>
        <w:jc w:val="right"/>
      </w:pPr>
      <w:r w:rsidRPr="00AD6B95">
        <w:t>источников финансирования</w:t>
      </w:r>
    </w:p>
    <w:p w14:paraId="3FD2CA77" w14:textId="77777777" w:rsidR="00013F60" w:rsidRPr="00AD6B95" w:rsidRDefault="00013F60" w:rsidP="00013F60">
      <w:pPr>
        <w:pStyle w:val="ConsPlusNormal"/>
        <w:jc w:val="right"/>
      </w:pPr>
      <w:r w:rsidRPr="00AD6B95">
        <w:t>дефицита областного бюджета</w:t>
      </w:r>
    </w:p>
    <w:p w14:paraId="14ADFE31" w14:textId="77777777" w:rsidR="00013F60" w:rsidRPr="00AD6B95" w:rsidRDefault="00013F60" w:rsidP="00013F60">
      <w:pPr>
        <w:pStyle w:val="ConsPlusNormal"/>
        <w:jc w:val="right"/>
      </w:pPr>
      <w:r w:rsidRPr="00AD6B95">
        <w:t>Новосибирской области</w:t>
      </w:r>
    </w:p>
    <w:p w14:paraId="71FD51CC" w14:textId="77777777" w:rsidR="00013F60" w:rsidRPr="00AD6B95" w:rsidRDefault="00013F60" w:rsidP="00013F60">
      <w:pPr>
        <w:pStyle w:val="ConsPlusNormal"/>
        <w:rPr>
          <w:sz w:val="24"/>
          <w:szCs w:val="24"/>
        </w:rPr>
      </w:pPr>
    </w:p>
    <w:p w14:paraId="1E380190" w14:textId="77777777" w:rsidR="00013F60" w:rsidRPr="00AD6B95" w:rsidRDefault="00013F60" w:rsidP="00013F60">
      <w:pPr>
        <w:pStyle w:val="ConsPlusNormal"/>
        <w:ind w:firstLine="540"/>
        <w:jc w:val="both"/>
      </w:pPr>
    </w:p>
    <w:p w14:paraId="65A0ADED" w14:textId="77777777" w:rsidR="00013F60" w:rsidRPr="00AD6B95" w:rsidRDefault="00013F60" w:rsidP="00013F60">
      <w:pPr>
        <w:pStyle w:val="ConsPlusNormal"/>
        <w:jc w:val="right"/>
      </w:pPr>
      <w:r w:rsidRPr="00AD6B95">
        <w:t>Форма</w:t>
      </w:r>
    </w:p>
    <w:p w14:paraId="603D5B46" w14:textId="77777777" w:rsidR="00013F60" w:rsidRPr="00AD6B95" w:rsidRDefault="00013F60" w:rsidP="00013F60">
      <w:pPr>
        <w:pStyle w:val="ConsPlusNormal"/>
        <w:ind w:firstLine="540"/>
        <w:jc w:val="both"/>
      </w:pPr>
    </w:p>
    <w:p w14:paraId="2CE38823" w14:textId="77777777" w:rsidR="00013F60" w:rsidRPr="00AD6B95" w:rsidRDefault="00013F60" w:rsidP="00013F60">
      <w:pPr>
        <w:pStyle w:val="ConsPlusNonformat"/>
        <w:jc w:val="both"/>
      </w:pPr>
      <w:bookmarkStart w:id="9" w:name="Par1649"/>
      <w:bookmarkEnd w:id="9"/>
      <w:r w:rsidRPr="00AD6B95">
        <w:t xml:space="preserve">                                  Справка</w:t>
      </w:r>
    </w:p>
    <w:p w14:paraId="2FEA7C49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об изменении росписи источников финансирования дефицита</w:t>
      </w:r>
    </w:p>
    <w:p w14:paraId="51AEC0A1" w14:textId="77777777" w:rsidR="00013F60" w:rsidRPr="00AD6B95" w:rsidRDefault="003C07CD" w:rsidP="00013F60">
      <w:pPr>
        <w:pStyle w:val="ConsPlusNonformat"/>
        <w:jc w:val="both"/>
      </w:pPr>
      <w:r w:rsidRPr="00AD6B95">
        <w:t xml:space="preserve">           местного</w:t>
      </w:r>
      <w:r w:rsidR="00013F60" w:rsidRPr="00AD6B95">
        <w:t xml:space="preserve"> бюджета Новосибирской области на 20___ год</w:t>
      </w:r>
    </w:p>
    <w:p w14:paraId="3820BE99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   и плановый период 20___ и 20___ годов</w:t>
      </w:r>
    </w:p>
    <w:p w14:paraId="5B3CD2D1" w14:textId="77777777" w:rsidR="00013F60" w:rsidRPr="00AD6B95" w:rsidRDefault="00013F60" w:rsidP="00013F60">
      <w:pPr>
        <w:pStyle w:val="ConsPlusNonformat"/>
        <w:jc w:val="both"/>
      </w:pPr>
    </w:p>
    <w:p w14:paraId="47707098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от ___ __________ 20___ года</w:t>
      </w:r>
    </w:p>
    <w:p w14:paraId="3F9C5ACC" w14:textId="77777777" w:rsidR="00013F60" w:rsidRPr="00AD6B95" w:rsidRDefault="00013F60" w:rsidP="00013F60">
      <w:pPr>
        <w:pStyle w:val="ConsPlusNonformat"/>
        <w:jc w:val="both"/>
      </w:pPr>
    </w:p>
    <w:p w14:paraId="6C542D4E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745B0A6F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по </w:t>
      </w:r>
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63AC4353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629FC2DB" w14:textId="77777777" w:rsidR="00013F60" w:rsidRPr="00AD6B95" w:rsidRDefault="00013F60" w:rsidP="00013F60">
      <w:pPr>
        <w:pStyle w:val="ConsPlusNonformat"/>
        <w:jc w:val="both"/>
      </w:pPr>
    </w:p>
    <w:p w14:paraId="2603477E" w14:textId="77777777" w:rsidR="00013F60" w:rsidRPr="00AD6B95" w:rsidRDefault="00013F60" w:rsidP="00013F60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66DA70E2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(наименование и код главного администратора источников</w:t>
      </w:r>
    </w:p>
    <w:p w14:paraId="65296C36" w14:textId="77777777" w:rsidR="00013F60" w:rsidRPr="00AD6B95" w:rsidRDefault="00013F60" w:rsidP="00013F60">
      <w:pPr>
        <w:pStyle w:val="ConsPlusNonformat"/>
        <w:jc w:val="both"/>
      </w:pPr>
      <w:r w:rsidRPr="00AD6B95">
        <w:t xml:space="preserve">                фи</w:t>
      </w:r>
      <w:r w:rsidR="003C07CD" w:rsidRPr="00AD6B95">
        <w:t>нансирования дефицита местного</w:t>
      </w:r>
      <w:r w:rsidRPr="00AD6B95">
        <w:t xml:space="preserve"> бюджета)</w:t>
      </w:r>
    </w:p>
    <w:p w14:paraId="012932DB" w14:textId="77777777" w:rsidR="00013F60" w:rsidRPr="00AD6B95" w:rsidRDefault="00013F60" w:rsidP="00013F6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1247"/>
        <w:gridCol w:w="1247"/>
        <w:gridCol w:w="1247"/>
      </w:tblGrid>
      <w:tr w:rsidR="00013F60" w:rsidRPr="00AD6B95" w14:paraId="686420FC" w14:textId="77777777" w:rsidTr="004535F2"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DE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6DD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Сумма изменений (+, -)</w:t>
            </w:r>
          </w:p>
        </w:tc>
      </w:tr>
      <w:tr w:rsidR="00013F60" w:rsidRPr="00AD6B95" w14:paraId="201966E8" w14:textId="77777777" w:rsidTr="004535F2"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CE5" w14:textId="77777777" w:rsidR="00013F60" w:rsidRPr="00AD6B95" w:rsidRDefault="00013F60" w:rsidP="004535F2">
            <w:pPr>
              <w:pStyle w:val="ConsPlusNormal"/>
              <w:ind w:firstLine="54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5DE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5F9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081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013F60" w:rsidRPr="00AD6B95" w14:paraId="43361B2A" w14:textId="77777777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772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6A1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A65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83D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013F60" w:rsidRPr="00AD6B95" w14:paraId="37BB2BF8" w14:textId="77777777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9B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C84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810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BEC" w14:textId="77777777" w:rsidR="00013F60" w:rsidRPr="00AD6B95" w:rsidRDefault="00013F60" w:rsidP="004535F2">
            <w:pPr>
              <w:pStyle w:val="ConsPlusNormal"/>
            </w:pPr>
          </w:p>
        </w:tc>
      </w:tr>
      <w:tr w:rsidR="00013F60" w:rsidRPr="00AD6B95" w14:paraId="4D9F705C" w14:textId="77777777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DC4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56B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312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447" w14:textId="77777777" w:rsidR="00013F60" w:rsidRPr="00AD6B95" w:rsidRDefault="00013F60" w:rsidP="004535F2">
            <w:pPr>
              <w:pStyle w:val="ConsPlusNormal"/>
            </w:pPr>
          </w:p>
        </w:tc>
      </w:tr>
      <w:tr w:rsidR="00013F60" w:rsidRPr="00AD6B95" w14:paraId="60BCAEB8" w14:textId="77777777" w:rsidTr="004535F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7B8" w14:textId="77777777" w:rsidR="00013F60" w:rsidRPr="00AD6B95" w:rsidRDefault="00013F60" w:rsidP="004535F2">
            <w:pPr>
              <w:pStyle w:val="ConsPlusNormal"/>
              <w:jc w:val="center"/>
            </w:pPr>
            <w:r w:rsidRPr="00AD6B95">
              <w:t>ИТОГО ИСТОЧ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6EE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050" w14:textId="77777777" w:rsidR="00013F60" w:rsidRPr="00AD6B95" w:rsidRDefault="00013F60" w:rsidP="004535F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4AE" w14:textId="77777777" w:rsidR="00013F60" w:rsidRPr="00AD6B95" w:rsidRDefault="00013F60" w:rsidP="004535F2">
            <w:pPr>
              <w:pStyle w:val="ConsPlusNormal"/>
            </w:pPr>
          </w:p>
        </w:tc>
      </w:tr>
    </w:tbl>
    <w:p w14:paraId="4187BE42" w14:textId="77777777" w:rsidR="00013F60" w:rsidRPr="00AD6B95" w:rsidRDefault="00013F60" w:rsidP="00013F60">
      <w:pPr>
        <w:pStyle w:val="ConsPlusNormal"/>
        <w:ind w:firstLine="540"/>
        <w:jc w:val="both"/>
      </w:pPr>
    </w:p>
    <w:p w14:paraId="0F9AB5A8" w14:textId="77777777" w:rsidR="006369AA" w:rsidRPr="00AD6B95" w:rsidRDefault="006369AA" w:rsidP="006369AA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3D37B30A" w14:textId="77777777" w:rsidR="006369AA" w:rsidRPr="00AD6B95" w:rsidRDefault="006369AA" w:rsidP="006369AA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1CDC6BA3" w14:textId="77777777" w:rsidR="00013F60" w:rsidRPr="00AD6B95" w:rsidRDefault="00013F60" w:rsidP="00013F60">
      <w:pPr>
        <w:pStyle w:val="ConsPlusNormal"/>
        <w:ind w:firstLine="540"/>
        <w:jc w:val="both"/>
      </w:pPr>
    </w:p>
    <w:p w14:paraId="4F1A205C" w14:textId="77777777" w:rsidR="00013F60" w:rsidRPr="00AD6B95" w:rsidRDefault="00013F60" w:rsidP="00013F60">
      <w:pPr>
        <w:pStyle w:val="ConsPlusNormal"/>
        <w:ind w:firstLine="540"/>
        <w:jc w:val="both"/>
      </w:pPr>
    </w:p>
    <w:p w14:paraId="38584296" w14:textId="77777777" w:rsidR="00013F60" w:rsidRPr="00AD6B95" w:rsidRDefault="00013F60" w:rsidP="00013F60">
      <w:pPr>
        <w:pStyle w:val="ConsPlusNormal"/>
        <w:ind w:firstLine="540"/>
        <w:jc w:val="both"/>
      </w:pPr>
    </w:p>
    <w:p w14:paraId="2CFF542D" w14:textId="77777777" w:rsidR="00013F60" w:rsidRPr="00AD6B95" w:rsidRDefault="00013F60" w:rsidP="00013F60">
      <w:pPr>
        <w:pStyle w:val="ConsPlusNormal"/>
        <w:ind w:firstLine="540"/>
        <w:jc w:val="both"/>
      </w:pPr>
    </w:p>
    <w:p w14:paraId="5A4D1A76" w14:textId="77777777" w:rsidR="00013F60" w:rsidRPr="00AD6B95" w:rsidRDefault="00013F60" w:rsidP="00013F60">
      <w:pPr>
        <w:pStyle w:val="ConsPlusNormal"/>
        <w:ind w:firstLine="540"/>
        <w:jc w:val="both"/>
      </w:pPr>
    </w:p>
    <w:p w14:paraId="5AFD1215" w14:textId="77777777" w:rsidR="00013F60" w:rsidRPr="00AD6B95" w:rsidRDefault="00013F60" w:rsidP="00013F60">
      <w:pPr>
        <w:pStyle w:val="ConsPlusNormal"/>
        <w:ind w:firstLine="540"/>
        <w:jc w:val="both"/>
      </w:pPr>
    </w:p>
    <w:p w14:paraId="39AB9B14" w14:textId="77777777" w:rsidR="00013F60" w:rsidRPr="00AD6B95" w:rsidRDefault="00013F60" w:rsidP="00013F60">
      <w:pPr>
        <w:pStyle w:val="ConsPlusNormal"/>
        <w:ind w:firstLine="540"/>
        <w:jc w:val="both"/>
      </w:pPr>
    </w:p>
    <w:p w14:paraId="076913E1" w14:textId="77777777" w:rsidR="00013F60" w:rsidRPr="00AD6B95" w:rsidRDefault="00013F60" w:rsidP="00013F60">
      <w:pPr>
        <w:pStyle w:val="ConsPlusNormal"/>
        <w:ind w:firstLine="540"/>
        <w:jc w:val="both"/>
      </w:pPr>
    </w:p>
    <w:p w14:paraId="652C4865" w14:textId="77777777" w:rsidR="00013F60" w:rsidRPr="00AD6B95" w:rsidRDefault="00013F60" w:rsidP="00013F60">
      <w:pPr>
        <w:pStyle w:val="ConsPlusNormal"/>
        <w:ind w:firstLine="540"/>
        <w:jc w:val="both"/>
      </w:pPr>
    </w:p>
    <w:p w14:paraId="6EE24A97" w14:textId="77777777" w:rsidR="00496285" w:rsidRPr="00AD6B95" w:rsidRDefault="00496285" w:rsidP="006B74CE">
      <w:pPr>
        <w:pStyle w:val="ConsPlusNormal"/>
        <w:jc w:val="right"/>
        <w:outlineLvl w:val="1"/>
      </w:pPr>
    </w:p>
    <w:p w14:paraId="7A548561" w14:textId="77777777" w:rsidR="00496285" w:rsidRPr="00AD6B95" w:rsidRDefault="00496285" w:rsidP="006B74CE">
      <w:pPr>
        <w:pStyle w:val="ConsPlusNormal"/>
        <w:jc w:val="right"/>
        <w:outlineLvl w:val="1"/>
      </w:pPr>
    </w:p>
    <w:p w14:paraId="178DC444" w14:textId="77777777" w:rsidR="00496285" w:rsidRPr="00AD6B95" w:rsidRDefault="00496285" w:rsidP="006B74CE">
      <w:pPr>
        <w:pStyle w:val="ConsPlusNormal"/>
        <w:jc w:val="right"/>
        <w:outlineLvl w:val="1"/>
      </w:pPr>
    </w:p>
    <w:p w14:paraId="34AF1914" w14:textId="77777777" w:rsidR="00AE11D1" w:rsidRPr="00AD6B95" w:rsidRDefault="00AE11D1" w:rsidP="006B74CE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1</w:t>
      </w:r>
    </w:p>
    <w:p w14:paraId="3C61ECD5" w14:textId="77777777" w:rsidR="00FB467F" w:rsidRPr="00AD6B95" w:rsidRDefault="00FB467F" w:rsidP="00AE11D1">
      <w:pPr>
        <w:pStyle w:val="ConsPlusNormal"/>
        <w:jc w:val="right"/>
        <w:outlineLvl w:val="1"/>
      </w:pPr>
    </w:p>
    <w:p w14:paraId="13C775AF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14:paraId="65FA66EE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130A781E" w14:textId="77777777" w:rsidR="005D6A74" w:rsidRDefault="005D6A74" w:rsidP="00FB467F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3B464278" w14:textId="0A91B64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1170C698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2E7F7642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6AE88EED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76C008D7" w14:textId="77777777" w:rsidR="00FB467F" w:rsidRPr="00AD6B95" w:rsidRDefault="00FB467F" w:rsidP="00AE11D1">
      <w:pPr>
        <w:pStyle w:val="ConsPlusNormal"/>
        <w:jc w:val="right"/>
        <w:outlineLvl w:val="1"/>
      </w:pPr>
    </w:p>
    <w:p w14:paraId="40200BED" w14:textId="77777777" w:rsidR="00AE11D1" w:rsidRPr="00AD6B95" w:rsidRDefault="00AE11D1" w:rsidP="00AE11D1">
      <w:pPr>
        <w:pStyle w:val="ConsPlusNormal"/>
        <w:ind w:firstLine="540"/>
        <w:jc w:val="both"/>
      </w:pPr>
    </w:p>
    <w:p w14:paraId="28766BA0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620B9B82" w14:textId="77777777" w:rsidR="00AE11D1" w:rsidRPr="00AD6B95" w:rsidRDefault="00AE11D1" w:rsidP="00AE11D1">
      <w:pPr>
        <w:pStyle w:val="ConsPlusNormal"/>
        <w:ind w:firstLine="540"/>
        <w:jc w:val="both"/>
      </w:pPr>
    </w:p>
    <w:p w14:paraId="7259C7E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14:paraId="7955F40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717FA2F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14:paraId="489B78E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0F7B19E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009D8BC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14:paraId="370861D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14:paraId="579DEA9E" w14:textId="77777777" w:rsidR="00AE11D1" w:rsidRPr="00AD6B95" w:rsidRDefault="00AE11D1" w:rsidP="00AE11D1">
      <w:pPr>
        <w:pStyle w:val="ConsPlusNonformat"/>
        <w:jc w:val="both"/>
      </w:pPr>
    </w:p>
    <w:p w14:paraId="603E8437" w14:textId="77777777" w:rsidR="00AE11D1" w:rsidRPr="00AD6B95" w:rsidRDefault="00AE11D1" w:rsidP="00FB467F">
      <w:pPr>
        <w:pStyle w:val="ConsPlusNonformat"/>
        <w:jc w:val="center"/>
      </w:pPr>
      <w:bookmarkStart w:id="10" w:name="Par1720"/>
      <w:bookmarkEnd w:id="10"/>
      <w:r w:rsidRPr="00AD6B95">
        <w:t>Изменения</w:t>
      </w:r>
    </w:p>
    <w:p w14:paraId="5963237F" w14:textId="77777777" w:rsidR="00322571" w:rsidRPr="00AD6B95" w:rsidRDefault="00AE11D1" w:rsidP="00FB467F">
      <w:pPr>
        <w:pStyle w:val="ConsPlusNonformat"/>
        <w:jc w:val="center"/>
      </w:pPr>
      <w:r w:rsidRPr="00AD6B95">
        <w:t xml:space="preserve">сводной бюджетной росписи расходов </w:t>
      </w:r>
      <w:r w:rsidR="00FB467F" w:rsidRPr="00AD6B95">
        <w:t>местного</w:t>
      </w:r>
      <w:r w:rsidRPr="00AD6B95">
        <w:t xml:space="preserve"> бюджета </w:t>
      </w:r>
    </w:p>
    <w:p w14:paraId="4B55A018" w14:textId="77777777" w:rsidR="00322571" w:rsidRPr="00AD6B95" w:rsidRDefault="00FB467F" w:rsidP="00FB467F">
      <w:pPr>
        <w:pStyle w:val="ConsPlusNonformat"/>
        <w:jc w:val="center"/>
      </w:pPr>
      <w:r w:rsidRPr="00AD6B95">
        <w:t>муниципального образования _____________</w:t>
      </w:r>
      <w:r w:rsidR="00AE11D1" w:rsidRPr="00AD6B95">
        <w:t>Новосибирской</w:t>
      </w:r>
      <w:r w:rsidR="00322571" w:rsidRPr="00AD6B95">
        <w:t xml:space="preserve"> </w:t>
      </w:r>
      <w:r w:rsidR="00AE11D1" w:rsidRPr="00AD6B95">
        <w:t xml:space="preserve">области </w:t>
      </w:r>
    </w:p>
    <w:p w14:paraId="2EEB9435" w14:textId="77777777" w:rsidR="00AE11D1" w:rsidRPr="00AD6B95" w:rsidRDefault="00AE11D1" w:rsidP="00FB467F">
      <w:pPr>
        <w:pStyle w:val="ConsPlusNonformat"/>
        <w:jc w:val="center"/>
      </w:pPr>
      <w:r w:rsidRPr="00AD6B95">
        <w:t>планового периода 20___ - 20___ годов в разрезе</w:t>
      </w:r>
    </w:p>
    <w:p w14:paraId="1EA186C7" w14:textId="77777777" w:rsidR="00AE11D1" w:rsidRPr="00AD6B95" w:rsidRDefault="00AE11D1" w:rsidP="00FB467F">
      <w:pPr>
        <w:pStyle w:val="ConsPlusNonformat"/>
        <w:jc w:val="center"/>
      </w:pPr>
      <w:r w:rsidRPr="00AD6B95">
        <w:t xml:space="preserve">ведомственной структуры расходов </w:t>
      </w:r>
      <w:r w:rsidR="002A51EA" w:rsidRPr="00AD6B95">
        <w:t>местного</w:t>
      </w:r>
      <w:r w:rsidRPr="00AD6B95">
        <w:t xml:space="preserve"> бюджета</w:t>
      </w:r>
    </w:p>
    <w:p w14:paraId="35BC4BBF" w14:textId="77777777" w:rsidR="00AE11D1" w:rsidRPr="00AD6B95" w:rsidRDefault="00AE11D1" w:rsidP="00AE11D1">
      <w:pPr>
        <w:pStyle w:val="ConsPlusNonformat"/>
        <w:jc w:val="both"/>
      </w:pPr>
    </w:p>
    <w:p w14:paraId="13B2B4D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49D10090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по </w:t>
      </w:r>
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720F675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53FC0B9C" w14:textId="77777777" w:rsidR="00AE11D1" w:rsidRPr="00AD6B95" w:rsidRDefault="00AE11D1" w:rsidP="00AE11D1">
      <w:pPr>
        <w:pStyle w:val="ConsPlusNormal"/>
        <w:ind w:firstLine="540"/>
        <w:jc w:val="both"/>
      </w:pPr>
    </w:p>
    <w:p w14:paraId="07563086" w14:textId="77777777" w:rsidR="00AE11D1" w:rsidRPr="00AD6B95" w:rsidRDefault="00AE11D1" w:rsidP="00AE11D1">
      <w:pPr>
        <w:pStyle w:val="ConsPlusNormal"/>
        <w:jc w:val="center"/>
        <w:outlineLvl w:val="2"/>
      </w:pPr>
      <w:r w:rsidRPr="00AD6B95">
        <w:t>Раздел 1. Изменения бюджетных ассигнований по расходам</w:t>
      </w:r>
    </w:p>
    <w:p w14:paraId="109037C9" w14:textId="77777777" w:rsidR="00FB467F" w:rsidRPr="00AD6B95" w:rsidRDefault="00FB467F" w:rsidP="00AE11D1">
      <w:pPr>
        <w:pStyle w:val="ConsPlusNormal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>муниципального образования______________________</w:t>
      </w:r>
    </w:p>
    <w:p w14:paraId="07B8C8DA" w14:textId="77777777" w:rsidR="00DE3D74" w:rsidRPr="00AD6B95" w:rsidRDefault="00AE11D1" w:rsidP="00DE3D74">
      <w:pPr>
        <w:pStyle w:val="ConsPlusNormal"/>
        <w:jc w:val="center"/>
      </w:pPr>
      <w:r w:rsidRPr="00AD6B95">
        <w:t xml:space="preserve">Новосибирской области </w:t>
      </w:r>
    </w:p>
    <w:p w14:paraId="56FE1AD3" w14:textId="77777777" w:rsidR="00DE3D74" w:rsidRPr="00AD6B95" w:rsidRDefault="00DE3D74" w:rsidP="00DE3D74">
      <w:pPr>
        <w:pStyle w:val="ConsPlusNormal"/>
        <w:jc w:val="center"/>
      </w:pPr>
      <w:r w:rsidRPr="00AD6B95">
        <w:t>в разрезе главных распорядителей, разделов, подразделов, целевых статей</w:t>
      </w:r>
    </w:p>
    <w:p w14:paraId="6D58035D" w14:textId="77777777" w:rsidR="00DE3D74" w:rsidRPr="00AD6B95" w:rsidRDefault="00DE3D74" w:rsidP="00DE3D74">
      <w:pPr>
        <w:pStyle w:val="ConsPlusNormal"/>
        <w:jc w:val="center"/>
      </w:pPr>
      <w:r w:rsidRPr="00AD6B95">
        <w:t>(</w:t>
      </w:r>
      <w:r w:rsidRPr="00AD6B95">
        <w:rPr>
          <w:szCs w:val="28"/>
        </w:rPr>
        <w:t>муниципальных программ и непрограммных направлений деятельности</w:t>
      </w:r>
      <w:r w:rsidRPr="00AD6B95">
        <w:t>), групп и подгрупп</w:t>
      </w:r>
    </w:p>
    <w:p w14:paraId="64860A82" w14:textId="77777777" w:rsidR="00DE3D74" w:rsidRPr="00AD6B95" w:rsidRDefault="00DE3D74" w:rsidP="00DE3D74">
      <w:pPr>
        <w:pStyle w:val="ConsPlusNormal"/>
        <w:jc w:val="center"/>
      </w:pPr>
      <w:r w:rsidRPr="00AD6B95">
        <w:t>видов расходов классификации расходов местного бюджета</w:t>
      </w:r>
    </w:p>
    <w:p w14:paraId="054E03A8" w14:textId="77777777" w:rsidR="00DE3D74" w:rsidRPr="00AD6B95" w:rsidRDefault="00DE3D74" w:rsidP="00DE3D74">
      <w:pPr>
        <w:pStyle w:val="ConsPlusNormal"/>
        <w:ind w:firstLine="540"/>
        <w:jc w:val="both"/>
      </w:pPr>
    </w:p>
    <w:p w14:paraId="1CEF0320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RPr="00AD6B95" w14:paraId="36A3F2BA" w14:textId="77777777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93D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8F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309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41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1B6B79B7" w14:textId="77777777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5C6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C5C" w14:textId="77777777" w:rsidR="00AE11D1" w:rsidRPr="00AD6B95" w:rsidRDefault="00AE11D1" w:rsidP="00F21DA0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F21DA0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173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6FB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4B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7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AA8" w14:textId="77777777" w:rsidR="00AE11D1" w:rsidRPr="00AD6B95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B0A" w14:textId="77777777"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14:paraId="6544F8C5" w14:textId="77777777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51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C6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0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CC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AC9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D6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86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A7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14:paraId="29D7042D" w14:textId="77777777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73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72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C7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B6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57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58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1F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97B5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ECFDE82" w14:textId="77777777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AEB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188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71B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7980A0E" w14:textId="77777777" w:rsidR="00AE11D1" w:rsidRPr="00AD6B95" w:rsidRDefault="00AE11D1" w:rsidP="00AE11D1">
      <w:pPr>
        <w:pStyle w:val="ConsPlusNormal"/>
        <w:ind w:firstLine="540"/>
        <w:jc w:val="both"/>
      </w:pPr>
    </w:p>
    <w:p w14:paraId="3EC672FC" w14:textId="77777777" w:rsidR="00AE11D1" w:rsidRPr="00AD6B95" w:rsidRDefault="00AE11D1" w:rsidP="00AE11D1">
      <w:pPr>
        <w:pStyle w:val="ConsPlusNonformat"/>
        <w:jc w:val="both"/>
      </w:pPr>
    </w:p>
    <w:p w14:paraId="5E35F45A" w14:textId="77777777" w:rsidR="00AE11D1" w:rsidRPr="00AD6B95" w:rsidRDefault="00AE11D1" w:rsidP="00AE11D1">
      <w:pPr>
        <w:pStyle w:val="ConsPlusNormal"/>
        <w:ind w:firstLine="540"/>
        <w:jc w:val="both"/>
      </w:pPr>
    </w:p>
    <w:p w14:paraId="56EC137C" w14:textId="77777777" w:rsidR="00AE11D1" w:rsidRPr="00AD6B95" w:rsidRDefault="00AE11D1" w:rsidP="00AE11D1">
      <w:pPr>
        <w:pStyle w:val="ConsPlusNormal"/>
        <w:jc w:val="center"/>
        <w:outlineLvl w:val="2"/>
      </w:pPr>
      <w:r w:rsidRPr="00AD6B95">
        <w:lastRenderedPageBreak/>
        <w:t>Раздел 2. Изменения бюджетных ассигнований по источникам</w:t>
      </w:r>
    </w:p>
    <w:p w14:paraId="39B46060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внутреннего финансирования дефицита бюджета </w:t>
      </w:r>
      <w:r w:rsidR="00FB467F" w:rsidRPr="00AD6B95">
        <w:t>______________</w:t>
      </w:r>
      <w:r w:rsidRPr="00AD6B95">
        <w:t>Новосибирской</w:t>
      </w:r>
    </w:p>
    <w:p w14:paraId="57E22508" w14:textId="77777777" w:rsidR="00AE11D1" w:rsidRPr="00AD6B95" w:rsidRDefault="00AE11D1" w:rsidP="00AE11D1">
      <w:pPr>
        <w:pStyle w:val="ConsPlusNormal"/>
        <w:jc w:val="center"/>
      </w:pPr>
      <w:r w:rsidRPr="00AD6B95">
        <w:t>области в разрезе главных администраторов источников</w:t>
      </w:r>
    </w:p>
    <w:p w14:paraId="19B37BCD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финансирования дефицита </w:t>
      </w:r>
      <w:r w:rsidR="002A51EA" w:rsidRPr="00AD6B95">
        <w:t>местного</w:t>
      </w:r>
      <w:r w:rsidRPr="00AD6B95">
        <w:t xml:space="preserve"> бюджета и кодов</w:t>
      </w:r>
    </w:p>
    <w:p w14:paraId="15A11D6D" w14:textId="77777777" w:rsidR="00AE11D1" w:rsidRPr="00AD6B95" w:rsidRDefault="00AE11D1" w:rsidP="00AE11D1">
      <w:pPr>
        <w:pStyle w:val="ConsPlusNormal"/>
        <w:jc w:val="center"/>
      </w:pPr>
      <w:r w:rsidRPr="00AD6B95">
        <w:t xml:space="preserve">источников финансирования дефицита </w:t>
      </w:r>
      <w:r w:rsidR="00FB467F" w:rsidRPr="00AD6B95">
        <w:t>местного</w:t>
      </w:r>
      <w:r w:rsidRPr="00AD6B95">
        <w:t xml:space="preserve"> бюджета</w:t>
      </w:r>
    </w:p>
    <w:p w14:paraId="60F289AE" w14:textId="77777777" w:rsidR="00AE11D1" w:rsidRPr="00AD6B95" w:rsidRDefault="00AE11D1" w:rsidP="00AE11D1">
      <w:pPr>
        <w:pStyle w:val="ConsPlusNormal"/>
        <w:jc w:val="center"/>
      </w:pPr>
      <w:r w:rsidRPr="00AD6B95">
        <w:t>классификации источников финансирования дефицитов бюджетов</w:t>
      </w:r>
    </w:p>
    <w:p w14:paraId="5398C30F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5272"/>
        <w:gridCol w:w="1133"/>
        <w:gridCol w:w="1133"/>
      </w:tblGrid>
      <w:tr w:rsidR="00AE11D1" w:rsidRPr="00AD6B95" w14:paraId="68FDAACD" w14:textId="77777777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10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74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FBE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F1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5C8C5561" w14:textId="77777777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5E9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10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AB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D1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AE11D1" w:rsidRPr="00AD6B95" w14:paraId="5E4D3015" w14:textId="77777777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4E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38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15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A239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EDD3BAB" w14:textId="77777777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B7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Итог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2FE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D3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4C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061ABC14" w14:textId="77777777" w:rsidTr="007A491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061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4B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FB7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748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4AADF35A" w14:textId="77777777" w:rsidR="00AE11D1" w:rsidRPr="00AD6B95" w:rsidRDefault="00AE11D1" w:rsidP="00AE11D1">
      <w:pPr>
        <w:pStyle w:val="ConsPlusNormal"/>
        <w:ind w:firstLine="540"/>
        <w:jc w:val="both"/>
      </w:pPr>
    </w:p>
    <w:p w14:paraId="0E5DA45B" w14:textId="77777777" w:rsidR="00AE11D1" w:rsidRPr="00AD6B95" w:rsidRDefault="00AE11D1" w:rsidP="00AE11D1">
      <w:pPr>
        <w:pStyle w:val="ConsPlusNormal"/>
        <w:ind w:firstLine="540"/>
        <w:jc w:val="both"/>
      </w:pPr>
    </w:p>
    <w:p w14:paraId="3976F6AC" w14:textId="77777777" w:rsidR="00AE11D1" w:rsidRPr="00AD6B95" w:rsidRDefault="00AE11D1" w:rsidP="00AE11D1">
      <w:pPr>
        <w:pStyle w:val="ConsPlusNormal"/>
        <w:ind w:firstLine="540"/>
        <w:jc w:val="both"/>
      </w:pPr>
    </w:p>
    <w:p w14:paraId="23E2067E" w14:textId="77777777" w:rsidR="00AE11D1" w:rsidRPr="00AD6B95" w:rsidRDefault="00AE11D1" w:rsidP="00AE11D1">
      <w:pPr>
        <w:pStyle w:val="ConsPlusNormal"/>
        <w:ind w:firstLine="540"/>
        <w:jc w:val="both"/>
      </w:pPr>
    </w:p>
    <w:p w14:paraId="311FD9BB" w14:textId="6B268D7E" w:rsidR="00AE11D1" w:rsidRDefault="00AE11D1" w:rsidP="00AE11D1">
      <w:pPr>
        <w:pStyle w:val="ConsPlusNormal"/>
        <w:ind w:firstLine="540"/>
        <w:jc w:val="both"/>
      </w:pPr>
    </w:p>
    <w:p w14:paraId="410F00FA" w14:textId="77A5475D" w:rsidR="00FC20D2" w:rsidRDefault="00FC20D2" w:rsidP="00AE11D1">
      <w:pPr>
        <w:pStyle w:val="ConsPlusNormal"/>
        <w:ind w:firstLine="540"/>
        <w:jc w:val="both"/>
      </w:pPr>
    </w:p>
    <w:p w14:paraId="1AAFC51B" w14:textId="64295C45" w:rsidR="00FC20D2" w:rsidRDefault="00FC20D2" w:rsidP="00AE11D1">
      <w:pPr>
        <w:pStyle w:val="ConsPlusNormal"/>
        <w:ind w:firstLine="540"/>
        <w:jc w:val="both"/>
      </w:pPr>
    </w:p>
    <w:p w14:paraId="21C5BD80" w14:textId="3A03A9B2" w:rsidR="00FC20D2" w:rsidRDefault="00FC20D2" w:rsidP="00AE11D1">
      <w:pPr>
        <w:pStyle w:val="ConsPlusNormal"/>
        <w:ind w:firstLine="540"/>
        <w:jc w:val="both"/>
      </w:pPr>
    </w:p>
    <w:p w14:paraId="3991F578" w14:textId="2F82D456" w:rsidR="00FC20D2" w:rsidRDefault="00FC20D2" w:rsidP="00AE11D1">
      <w:pPr>
        <w:pStyle w:val="ConsPlusNormal"/>
        <w:ind w:firstLine="540"/>
        <w:jc w:val="both"/>
      </w:pPr>
    </w:p>
    <w:p w14:paraId="4918B59E" w14:textId="53FC4816" w:rsidR="00FC20D2" w:rsidRDefault="00FC20D2" w:rsidP="00AE11D1">
      <w:pPr>
        <w:pStyle w:val="ConsPlusNormal"/>
        <w:ind w:firstLine="540"/>
        <w:jc w:val="both"/>
      </w:pPr>
    </w:p>
    <w:p w14:paraId="10665E18" w14:textId="423479FD" w:rsidR="00FC20D2" w:rsidRDefault="00FC20D2" w:rsidP="00AE11D1">
      <w:pPr>
        <w:pStyle w:val="ConsPlusNormal"/>
        <w:ind w:firstLine="540"/>
        <w:jc w:val="both"/>
      </w:pPr>
    </w:p>
    <w:p w14:paraId="7238AC62" w14:textId="033A24C4" w:rsidR="00FC20D2" w:rsidRDefault="00FC20D2" w:rsidP="00AE11D1">
      <w:pPr>
        <w:pStyle w:val="ConsPlusNormal"/>
        <w:ind w:firstLine="540"/>
        <w:jc w:val="both"/>
      </w:pPr>
    </w:p>
    <w:p w14:paraId="68A11BBD" w14:textId="07B205C5" w:rsidR="00FC20D2" w:rsidRDefault="00FC20D2" w:rsidP="00AE11D1">
      <w:pPr>
        <w:pStyle w:val="ConsPlusNormal"/>
        <w:ind w:firstLine="540"/>
        <w:jc w:val="both"/>
      </w:pPr>
    </w:p>
    <w:p w14:paraId="53941475" w14:textId="72E1A7B0" w:rsidR="00FC20D2" w:rsidRDefault="00FC20D2" w:rsidP="00AE11D1">
      <w:pPr>
        <w:pStyle w:val="ConsPlusNormal"/>
        <w:ind w:firstLine="540"/>
        <w:jc w:val="both"/>
      </w:pPr>
    </w:p>
    <w:p w14:paraId="55EB0D50" w14:textId="356A9200" w:rsidR="00FC20D2" w:rsidRDefault="00FC20D2" w:rsidP="00AE11D1">
      <w:pPr>
        <w:pStyle w:val="ConsPlusNormal"/>
        <w:ind w:firstLine="540"/>
        <w:jc w:val="both"/>
      </w:pPr>
    </w:p>
    <w:p w14:paraId="546FDEF8" w14:textId="62C9A92F" w:rsidR="00FC20D2" w:rsidRDefault="00FC20D2" w:rsidP="00AE11D1">
      <w:pPr>
        <w:pStyle w:val="ConsPlusNormal"/>
        <w:ind w:firstLine="540"/>
        <w:jc w:val="both"/>
      </w:pPr>
    </w:p>
    <w:p w14:paraId="6D6C48C9" w14:textId="6E31499E" w:rsidR="00FC20D2" w:rsidRDefault="00FC20D2" w:rsidP="00AE11D1">
      <w:pPr>
        <w:pStyle w:val="ConsPlusNormal"/>
        <w:ind w:firstLine="540"/>
        <w:jc w:val="both"/>
      </w:pPr>
    </w:p>
    <w:p w14:paraId="73E22350" w14:textId="4571AA13" w:rsidR="00FC20D2" w:rsidRDefault="00FC20D2" w:rsidP="00AE11D1">
      <w:pPr>
        <w:pStyle w:val="ConsPlusNormal"/>
        <w:ind w:firstLine="540"/>
        <w:jc w:val="both"/>
      </w:pPr>
    </w:p>
    <w:p w14:paraId="3496780A" w14:textId="0B87E902" w:rsidR="00FC20D2" w:rsidRDefault="00FC20D2" w:rsidP="00AE11D1">
      <w:pPr>
        <w:pStyle w:val="ConsPlusNormal"/>
        <w:ind w:firstLine="540"/>
        <w:jc w:val="both"/>
      </w:pPr>
    </w:p>
    <w:p w14:paraId="7802AF3D" w14:textId="1A09BC3C" w:rsidR="00FC20D2" w:rsidRDefault="00FC20D2" w:rsidP="00AE11D1">
      <w:pPr>
        <w:pStyle w:val="ConsPlusNormal"/>
        <w:ind w:firstLine="540"/>
        <w:jc w:val="both"/>
      </w:pPr>
    </w:p>
    <w:p w14:paraId="0287140E" w14:textId="131910CA" w:rsidR="00FC20D2" w:rsidRDefault="00FC20D2" w:rsidP="00AE11D1">
      <w:pPr>
        <w:pStyle w:val="ConsPlusNormal"/>
        <w:ind w:firstLine="540"/>
        <w:jc w:val="both"/>
      </w:pPr>
    </w:p>
    <w:p w14:paraId="43A5D599" w14:textId="4C00329C" w:rsidR="00FC20D2" w:rsidRDefault="00FC20D2" w:rsidP="00AE11D1">
      <w:pPr>
        <w:pStyle w:val="ConsPlusNormal"/>
        <w:ind w:firstLine="540"/>
        <w:jc w:val="both"/>
      </w:pPr>
    </w:p>
    <w:p w14:paraId="3EA27751" w14:textId="79C846CC" w:rsidR="00FC20D2" w:rsidRDefault="00FC20D2" w:rsidP="00AE11D1">
      <w:pPr>
        <w:pStyle w:val="ConsPlusNormal"/>
        <w:ind w:firstLine="540"/>
        <w:jc w:val="both"/>
      </w:pPr>
    </w:p>
    <w:p w14:paraId="1351014A" w14:textId="25AB2D0E" w:rsidR="00FC20D2" w:rsidRDefault="00FC20D2" w:rsidP="00AE11D1">
      <w:pPr>
        <w:pStyle w:val="ConsPlusNormal"/>
        <w:ind w:firstLine="540"/>
        <w:jc w:val="both"/>
      </w:pPr>
    </w:p>
    <w:p w14:paraId="32EC3C44" w14:textId="2BD0CFCD" w:rsidR="00FC20D2" w:rsidRDefault="00FC20D2" w:rsidP="00AE11D1">
      <w:pPr>
        <w:pStyle w:val="ConsPlusNormal"/>
        <w:ind w:firstLine="540"/>
        <w:jc w:val="both"/>
      </w:pPr>
    </w:p>
    <w:p w14:paraId="04C0AFD0" w14:textId="6F2564D9" w:rsidR="00FC20D2" w:rsidRDefault="00FC20D2" w:rsidP="00AE11D1">
      <w:pPr>
        <w:pStyle w:val="ConsPlusNormal"/>
        <w:ind w:firstLine="540"/>
        <w:jc w:val="both"/>
      </w:pPr>
    </w:p>
    <w:p w14:paraId="089AD212" w14:textId="3679AC1F" w:rsidR="00FC20D2" w:rsidRDefault="00FC20D2" w:rsidP="00AE11D1">
      <w:pPr>
        <w:pStyle w:val="ConsPlusNormal"/>
        <w:ind w:firstLine="540"/>
        <w:jc w:val="both"/>
      </w:pPr>
    </w:p>
    <w:p w14:paraId="74CCE1D9" w14:textId="730131B2" w:rsidR="00FC20D2" w:rsidRDefault="00FC20D2" w:rsidP="00AE11D1">
      <w:pPr>
        <w:pStyle w:val="ConsPlusNormal"/>
        <w:ind w:firstLine="540"/>
        <w:jc w:val="both"/>
      </w:pPr>
    </w:p>
    <w:p w14:paraId="0FDC8136" w14:textId="1955BEB9" w:rsidR="00FC20D2" w:rsidRDefault="00FC20D2" w:rsidP="00AE11D1">
      <w:pPr>
        <w:pStyle w:val="ConsPlusNormal"/>
        <w:ind w:firstLine="540"/>
        <w:jc w:val="both"/>
      </w:pPr>
    </w:p>
    <w:p w14:paraId="09828B56" w14:textId="70282AB2" w:rsidR="00FC20D2" w:rsidRDefault="00FC20D2" w:rsidP="00AE11D1">
      <w:pPr>
        <w:pStyle w:val="ConsPlusNormal"/>
        <w:ind w:firstLine="540"/>
        <w:jc w:val="both"/>
      </w:pPr>
    </w:p>
    <w:p w14:paraId="4FFAE14E" w14:textId="66A243E0" w:rsidR="00FC20D2" w:rsidRDefault="00FC20D2" w:rsidP="00AE11D1">
      <w:pPr>
        <w:pStyle w:val="ConsPlusNormal"/>
        <w:ind w:firstLine="540"/>
        <w:jc w:val="both"/>
      </w:pPr>
    </w:p>
    <w:p w14:paraId="7A12E0B5" w14:textId="41437504" w:rsidR="00FC20D2" w:rsidRDefault="00FC20D2" w:rsidP="00AE11D1">
      <w:pPr>
        <w:pStyle w:val="ConsPlusNormal"/>
        <w:ind w:firstLine="540"/>
        <w:jc w:val="both"/>
      </w:pPr>
    </w:p>
    <w:p w14:paraId="53ECFEA2" w14:textId="45F16112" w:rsidR="00FC20D2" w:rsidRDefault="00FC20D2" w:rsidP="00AE11D1">
      <w:pPr>
        <w:pStyle w:val="ConsPlusNormal"/>
        <w:ind w:firstLine="540"/>
        <w:jc w:val="both"/>
      </w:pPr>
    </w:p>
    <w:p w14:paraId="5825CFAC" w14:textId="3D9CD50C" w:rsidR="00FC20D2" w:rsidRDefault="00FC20D2" w:rsidP="00AE11D1">
      <w:pPr>
        <w:pStyle w:val="ConsPlusNormal"/>
        <w:ind w:firstLine="540"/>
        <w:jc w:val="both"/>
      </w:pPr>
    </w:p>
    <w:p w14:paraId="44A605DA" w14:textId="303B4387" w:rsidR="00FC20D2" w:rsidRDefault="00FC20D2" w:rsidP="00AE11D1">
      <w:pPr>
        <w:pStyle w:val="ConsPlusNormal"/>
        <w:ind w:firstLine="540"/>
        <w:jc w:val="both"/>
      </w:pPr>
    </w:p>
    <w:p w14:paraId="6C9A68E2" w14:textId="7AB693F1" w:rsidR="00FC20D2" w:rsidRDefault="00FC20D2" w:rsidP="00AE11D1">
      <w:pPr>
        <w:pStyle w:val="ConsPlusNormal"/>
        <w:ind w:firstLine="540"/>
        <w:jc w:val="both"/>
      </w:pPr>
    </w:p>
    <w:p w14:paraId="49568FD8" w14:textId="18D91EB9" w:rsidR="00FC20D2" w:rsidRDefault="00FC20D2" w:rsidP="00AE11D1">
      <w:pPr>
        <w:pStyle w:val="ConsPlusNormal"/>
        <w:ind w:firstLine="540"/>
        <w:jc w:val="both"/>
      </w:pPr>
    </w:p>
    <w:p w14:paraId="5C7C5D19" w14:textId="77777777" w:rsidR="00FC20D2" w:rsidRPr="00AD6B95" w:rsidRDefault="00FC20D2" w:rsidP="00AE11D1">
      <w:pPr>
        <w:pStyle w:val="ConsPlusNormal"/>
        <w:ind w:firstLine="540"/>
        <w:jc w:val="both"/>
      </w:pPr>
    </w:p>
    <w:p w14:paraId="2DF09920" w14:textId="77777777" w:rsidR="00AE11D1" w:rsidRPr="00AD6B95" w:rsidRDefault="00AE11D1" w:rsidP="00AE11D1">
      <w:pPr>
        <w:pStyle w:val="ConsPlusNormal"/>
        <w:ind w:firstLine="540"/>
        <w:jc w:val="both"/>
      </w:pPr>
    </w:p>
    <w:p w14:paraId="022F3154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2</w:t>
      </w:r>
    </w:p>
    <w:p w14:paraId="678408AE" w14:textId="77777777" w:rsidR="00FB467F" w:rsidRPr="00AD6B95" w:rsidRDefault="00FB467F" w:rsidP="00AE11D1">
      <w:pPr>
        <w:pStyle w:val="ConsPlusNormal"/>
        <w:jc w:val="right"/>
        <w:outlineLvl w:val="1"/>
      </w:pPr>
    </w:p>
    <w:p w14:paraId="4F4DD8A6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14:paraId="787D3630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5ED7F951" w14:textId="77777777" w:rsidR="005D6A74" w:rsidRDefault="005D6A74" w:rsidP="00FB467F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439B9305" w14:textId="5D31E982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42640959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12C76FB4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0815141A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2BB0D667" w14:textId="77777777" w:rsidR="00FB467F" w:rsidRPr="00AD6B95" w:rsidRDefault="00FB467F" w:rsidP="00AE11D1">
      <w:pPr>
        <w:pStyle w:val="ConsPlusNormal"/>
        <w:jc w:val="right"/>
        <w:outlineLvl w:val="1"/>
      </w:pPr>
    </w:p>
    <w:p w14:paraId="3A1E06A9" w14:textId="77777777" w:rsidR="00AE11D1" w:rsidRPr="00AD6B95" w:rsidRDefault="00AE11D1" w:rsidP="00AE11D1">
      <w:pPr>
        <w:pStyle w:val="ConsPlusNormal"/>
        <w:ind w:firstLine="540"/>
        <w:jc w:val="both"/>
      </w:pPr>
    </w:p>
    <w:p w14:paraId="2CF241AF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64CEAA91" w14:textId="77777777" w:rsidR="00AE11D1" w:rsidRPr="00AD6B95" w:rsidRDefault="00AE11D1" w:rsidP="00AE11D1">
      <w:pPr>
        <w:pStyle w:val="ConsPlusNormal"/>
        <w:ind w:firstLine="540"/>
        <w:jc w:val="both"/>
      </w:pPr>
    </w:p>
    <w:p w14:paraId="67726E4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14:paraId="2BFD0EA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26270DD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14:paraId="434B5C7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3D26BC70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1217D68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14:paraId="378EAC1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14:paraId="776D22DB" w14:textId="77777777" w:rsidR="00AE11D1" w:rsidRPr="00AD6B95" w:rsidRDefault="00AE11D1" w:rsidP="00AE11D1">
      <w:pPr>
        <w:pStyle w:val="ConsPlusNonformat"/>
        <w:jc w:val="both"/>
      </w:pPr>
    </w:p>
    <w:p w14:paraId="30DF1B5A" w14:textId="77777777" w:rsidR="00AE11D1" w:rsidRPr="00AD6B95" w:rsidRDefault="00AE11D1" w:rsidP="00FB467F">
      <w:pPr>
        <w:pStyle w:val="ConsPlusNonformat"/>
        <w:jc w:val="center"/>
      </w:pPr>
      <w:bookmarkStart w:id="11" w:name="Par1837"/>
      <w:bookmarkEnd w:id="11"/>
      <w:r w:rsidRPr="00AD6B95">
        <w:t>Изменения</w:t>
      </w:r>
    </w:p>
    <w:p w14:paraId="7A2925D5" w14:textId="77777777" w:rsidR="00AE11D1" w:rsidRPr="00AD6B95" w:rsidRDefault="00AE11D1" w:rsidP="00FB467F">
      <w:pPr>
        <w:pStyle w:val="ConsPlusNonformat"/>
        <w:jc w:val="center"/>
      </w:pPr>
      <w:r w:rsidRPr="00AD6B95">
        <w:t xml:space="preserve">лимитов бюджетных обязательств </w:t>
      </w:r>
      <w:r w:rsidR="00FB467F" w:rsidRPr="00AD6B95">
        <w:t>местного</w:t>
      </w:r>
      <w:r w:rsidRPr="00AD6B95">
        <w:t xml:space="preserve"> бюджета</w:t>
      </w:r>
      <w:r w:rsidR="00FB467F" w:rsidRPr="00AD6B95">
        <w:t xml:space="preserve"> муниципального образования_______________________</w:t>
      </w:r>
      <w:r w:rsidRPr="00AD6B95">
        <w:t xml:space="preserve"> Новосибирской области</w:t>
      </w:r>
    </w:p>
    <w:p w14:paraId="179D49ED" w14:textId="77777777" w:rsidR="00AE11D1" w:rsidRPr="00AD6B95" w:rsidRDefault="00AE11D1" w:rsidP="00FB467F">
      <w:pPr>
        <w:pStyle w:val="ConsPlusNonformat"/>
        <w:jc w:val="center"/>
      </w:pPr>
      <w:r w:rsidRPr="00AD6B95">
        <w:t>планового периода 20___ - 20___ годов в разрезе ведомственной</w:t>
      </w:r>
    </w:p>
    <w:p w14:paraId="0829D228" w14:textId="77777777" w:rsidR="00AE11D1" w:rsidRPr="00AD6B95" w:rsidRDefault="00AE11D1" w:rsidP="00FB467F">
      <w:pPr>
        <w:pStyle w:val="ConsPlusNonformat"/>
        <w:jc w:val="center"/>
      </w:pPr>
      <w:r w:rsidRPr="00AD6B95">
        <w:t>структуры расходов областного бюджета</w:t>
      </w:r>
    </w:p>
    <w:p w14:paraId="476FFFD4" w14:textId="77777777" w:rsidR="00AE11D1" w:rsidRPr="00AD6B95" w:rsidRDefault="00AE11D1" w:rsidP="00AE11D1">
      <w:pPr>
        <w:pStyle w:val="ConsPlusNonformat"/>
        <w:jc w:val="both"/>
      </w:pPr>
    </w:p>
    <w:p w14:paraId="2EB643C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┌────────────┐</w:t>
      </w:r>
    </w:p>
    <w:p w14:paraId="2153FCD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по </w:t>
      </w:r>
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 384     │</w:t>
      </w:r>
    </w:p>
    <w:p w14:paraId="2E18B1F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└────────────┘</w:t>
      </w:r>
    </w:p>
    <w:p w14:paraId="0470C227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AE11D1" w:rsidRPr="00AD6B95" w14:paraId="79CD4DE5" w14:textId="77777777" w:rsidTr="007A4911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F1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C5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AA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96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19A8B7CA" w14:textId="77777777" w:rsidTr="007A4911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8F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8D2" w14:textId="77777777" w:rsidR="00AE11D1" w:rsidRPr="00AD6B95" w:rsidRDefault="00AE11D1" w:rsidP="008952AF">
            <w:pPr>
              <w:pStyle w:val="ConsPlusNormal"/>
              <w:jc w:val="center"/>
            </w:pPr>
            <w:r w:rsidRPr="00AD6B95">
              <w:t xml:space="preserve">главного распорядителя средств </w:t>
            </w:r>
            <w:r w:rsidR="008952AF" w:rsidRPr="00AD6B95">
              <w:t>местного</w:t>
            </w:r>
            <w:r w:rsidRPr="00AD6B95">
              <w:t xml:space="preserve">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B4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3B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22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094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92D" w14:textId="77777777" w:rsidR="00AE11D1" w:rsidRPr="00AD6B95" w:rsidRDefault="00AE11D1" w:rsidP="007A491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D28" w14:textId="77777777" w:rsidR="00AE11D1" w:rsidRPr="00AD6B95" w:rsidRDefault="00AE11D1" w:rsidP="007A4911">
            <w:pPr>
              <w:pStyle w:val="ConsPlusNormal"/>
              <w:jc w:val="center"/>
            </w:pPr>
          </w:p>
        </w:tc>
      </w:tr>
      <w:tr w:rsidR="00AE11D1" w:rsidRPr="00AD6B95" w14:paraId="115EFC86" w14:textId="77777777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F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122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A1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C3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4A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53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59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FD3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14:paraId="7CE57701" w14:textId="77777777" w:rsidTr="007A4911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B3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39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F4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84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FE8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40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D7A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B0A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7FBD3828" w14:textId="77777777" w:rsidTr="007A4911"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29E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79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F10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9206473" w14:textId="2A0C6345" w:rsidR="00AE11D1" w:rsidRDefault="00AE11D1" w:rsidP="00AE11D1">
      <w:pPr>
        <w:pStyle w:val="ConsPlusNormal"/>
        <w:ind w:firstLine="540"/>
        <w:jc w:val="both"/>
      </w:pPr>
    </w:p>
    <w:p w14:paraId="38492A14" w14:textId="69E01D33" w:rsidR="00FC20D2" w:rsidRDefault="00FC20D2" w:rsidP="00AE11D1">
      <w:pPr>
        <w:pStyle w:val="ConsPlusNormal"/>
        <w:ind w:firstLine="540"/>
        <w:jc w:val="both"/>
      </w:pPr>
    </w:p>
    <w:p w14:paraId="55CD28DC" w14:textId="3AA55903" w:rsidR="00FC20D2" w:rsidRDefault="00FC20D2" w:rsidP="00AE11D1">
      <w:pPr>
        <w:pStyle w:val="ConsPlusNormal"/>
        <w:ind w:firstLine="540"/>
        <w:jc w:val="both"/>
      </w:pPr>
    </w:p>
    <w:p w14:paraId="7454A0CD" w14:textId="6DA9DB12" w:rsidR="00FC20D2" w:rsidRDefault="00FC20D2" w:rsidP="00AE11D1">
      <w:pPr>
        <w:pStyle w:val="ConsPlusNormal"/>
        <w:ind w:firstLine="540"/>
        <w:jc w:val="both"/>
      </w:pPr>
    </w:p>
    <w:p w14:paraId="28463275" w14:textId="280A8228" w:rsidR="00FC20D2" w:rsidRDefault="00FC20D2" w:rsidP="00AE11D1">
      <w:pPr>
        <w:pStyle w:val="ConsPlusNormal"/>
        <w:ind w:firstLine="540"/>
        <w:jc w:val="both"/>
      </w:pPr>
    </w:p>
    <w:p w14:paraId="362FEF3B" w14:textId="67F974D6" w:rsidR="00FC20D2" w:rsidRDefault="00FC20D2" w:rsidP="00AE11D1">
      <w:pPr>
        <w:pStyle w:val="ConsPlusNormal"/>
        <w:ind w:firstLine="540"/>
        <w:jc w:val="both"/>
      </w:pPr>
    </w:p>
    <w:p w14:paraId="68041DBE" w14:textId="00F5E05D" w:rsidR="00FC20D2" w:rsidRDefault="00FC20D2" w:rsidP="00AE11D1">
      <w:pPr>
        <w:pStyle w:val="ConsPlusNormal"/>
        <w:ind w:firstLine="540"/>
        <w:jc w:val="both"/>
      </w:pPr>
    </w:p>
    <w:p w14:paraId="73ACF732" w14:textId="4D9427D5" w:rsidR="00FC20D2" w:rsidRDefault="00FC20D2" w:rsidP="00AE11D1">
      <w:pPr>
        <w:pStyle w:val="ConsPlusNormal"/>
        <w:ind w:firstLine="540"/>
        <w:jc w:val="both"/>
      </w:pPr>
    </w:p>
    <w:p w14:paraId="47C906B2" w14:textId="0612BF39" w:rsidR="00FC20D2" w:rsidRDefault="00FC20D2" w:rsidP="00AE11D1">
      <w:pPr>
        <w:pStyle w:val="ConsPlusNormal"/>
        <w:ind w:firstLine="540"/>
        <w:jc w:val="both"/>
      </w:pPr>
    </w:p>
    <w:p w14:paraId="183E980B" w14:textId="77777777" w:rsidR="00FC20D2" w:rsidRPr="00AD6B95" w:rsidRDefault="00FC20D2" w:rsidP="00AE11D1">
      <w:pPr>
        <w:pStyle w:val="ConsPlusNormal"/>
        <w:ind w:firstLine="540"/>
        <w:jc w:val="both"/>
      </w:pPr>
    </w:p>
    <w:p w14:paraId="0ABA4475" w14:textId="77777777" w:rsidR="00AE11D1" w:rsidRPr="00AD6B95" w:rsidRDefault="00AE11D1" w:rsidP="00AE11D1">
      <w:pPr>
        <w:pStyle w:val="ConsPlusNormal"/>
        <w:ind w:firstLine="540"/>
        <w:jc w:val="both"/>
      </w:pPr>
    </w:p>
    <w:p w14:paraId="26E0E438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3</w:t>
      </w:r>
    </w:p>
    <w:p w14:paraId="1C9FF629" w14:textId="77777777" w:rsidR="00FB467F" w:rsidRPr="00AD6B95" w:rsidRDefault="00FB467F" w:rsidP="00AE11D1">
      <w:pPr>
        <w:pStyle w:val="ConsPlusNormal"/>
        <w:jc w:val="right"/>
        <w:outlineLvl w:val="1"/>
      </w:pPr>
    </w:p>
    <w:p w14:paraId="3FB3571D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14:paraId="5E21D3AB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41CA7DA3" w14:textId="10429F6C" w:rsidR="005D6A74" w:rsidRPr="00AD6B95" w:rsidRDefault="005D6A74" w:rsidP="005D6A74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7CB96C10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0738F81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1C554512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0E478B19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69B00377" w14:textId="77777777" w:rsidR="00FB467F" w:rsidRPr="00AD6B95" w:rsidRDefault="00FB467F" w:rsidP="00AE11D1">
      <w:pPr>
        <w:pStyle w:val="ConsPlusNormal"/>
        <w:jc w:val="right"/>
        <w:outlineLvl w:val="1"/>
      </w:pPr>
    </w:p>
    <w:p w14:paraId="2081CDB7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2EBDA505" w14:textId="77777777" w:rsidR="00AE11D1" w:rsidRPr="00AD6B95" w:rsidRDefault="00AE11D1" w:rsidP="00AE11D1">
      <w:pPr>
        <w:pStyle w:val="ConsPlusNormal"/>
        <w:ind w:firstLine="540"/>
        <w:jc w:val="both"/>
      </w:pPr>
    </w:p>
    <w:p w14:paraId="3C708BDB" w14:textId="77777777" w:rsidR="00AE11D1" w:rsidRPr="00AD6B95" w:rsidRDefault="00AE11D1" w:rsidP="00FB467F">
      <w:pPr>
        <w:pStyle w:val="ConsPlusNonformat"/>
        <w:jc w:val="center"/>
      </w:pPr>
      <w:bookmarkStart w:id="12" w:name="Par1902"/>
      <w:bookmarkEnd w:id="12"/>
      <w:r w:rsidRPr="00AD6B95">
        <w:t>Уведомление N</w:t>
      </w:r>
    </w:p>
    <w:p w14:paraId="44B21EA2" w14:textId="77777777" w:rsidR="00322571" w:rsidRPr="00AD6B95" w:rsidRDefault="00AE11D1" w:rsidP="00FB467F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FB467F" w:rsidRPr="00AD6B95">
        <w:t>местного</w:t>
      </w:r>
      <w:r w:rsidRPr="00AD6B95">
        <w:t xml:space="preserve"> бюджета</w:t>
      </w:r>
      <w:r w:rsidR="00FB467F" w:rsidRPr="00AD6B95">
        <w:t xml:space="preserve"> муниципального образования________________</w:t>
      </w:r>
      <w:r w:rsidRPr="00AD6B95">
        <w:t xml:space="preserve"> Новосибирской</w:t>
      </w:r>
      <w:r w:rsidR="00322571" w:rsidRPr="00AD6B95">
        <w:t xml:space="preserve"> </w:t>
      </w:r>
      <w:r w:rsidRPr="00AD6B95">
        <w:t xml:space="preserve">области </w:t>
      </w:r>
    </w:p>
    <w:p w14:paraId="004E1109" w14:textId="77777777" w:rsidR="00AE11D1" w:rsidRPr="00AD6B95" w:rsidRDefault="00AE11D1" w:rsidP="00FB467F">
      <w:pPr>
        <w:pStyle w:val="ConsPlusNonformat"/>
        <w:jc w:val="center"/>
      </w:pPr>
      <w:r w:rsidRPr="00AD6B95">
        <w:t>на плановый период 20___ и 20___ годов</w:t>
      </w:r>
    </w:p>
    <w:p w14:paraId="4DF03420" w14:textId="77777777" w:rsidR="00AE11D1" w:rsidRPr="00AD6B95" w:rsidRDefault="00AE11D1" w:rsidP="00FB467F">
      <w:pPr>
        <w:pStyle w:val="ConsPlusNonformat"/>
        <w:jc w:val="center"/>
      </w:pPr>
    </w:p>
    <w:p w14:paraId="130C8FC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14:paraId="63F3EF6C" w14:textId="77777777" w:rsidR="00AE11D1" w:rsidRPr="00AD6B95" w:rsidRDefault="00AE11D1" w:rsidP="00AE11D1">
      <w:pPr>
        <w:pStyle w:val="ConsPlusNonformat"/>
        <w:jc w:val="both"/>
      </w:pPr>
    </w:p>
    <w:p w14:paraId="2034FC4B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         _________________________</w:t>
      </w:r>
    </w:p>
    <w:p w14:paraId="2BBF9EF7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           _________________________</w:t>
      </w:r>
    </w:p>
    <w:p w14:paraId="71423BC6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        _________________________</w:t>
      </w:r>
    </w:p>
    <w:p w14:paraId="14FC172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┌────────┐</w:t>
      </w:r>
    </w:p>
    <w:p w14:paraId="2611600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.                             по </w:t>
      </w:r>
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│</w:t>
      </w:r>
    </w:p>
    <w:p w14:paraId="039DC81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└────────┘</w:t>
      </w:r>
    </w:p>
    <w:p w14:paraId="57128C4C" w14:textId="77777777" w:rsidR="00AE11D1" w:rsidRPr="00AD6B95" w:rsidRDefault="00AE11D1" w:rsidP="00AE11D1">
      <w:pPr>
        <w:pStyle w:val="ConsPlusNonformat"/>
        <w:jc w:val="both"/>
      </w:pPr>
      <w:r w:rsidRPr="00AD6B95">
        <w:t>Основание                     _____________________________________________</w:t>
      </w:r>
    </w:p>
    <w:p w14:paraId="7D9D2D4D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14:paraId="5D78B542" w14:textId="77777777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02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C4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87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730E60D6" w14:textId="77777777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E0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4C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47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E3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CAA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3CB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AD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4E84D8E0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49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E3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7C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D03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59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E8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41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14:paraId="73191EE3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EDD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44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A8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207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5F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CFB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E6C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328B7E4A" w14:textId="77777777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D983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318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12EB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2C78AA36" w14:textId="77777777" w:rsidR="00AE11D1" w:rsidRPr="00AD6B95" w:rsidRDefault="00AE11D1" w:rsidP="00AE11D1">
      <w:pPr>
        <w:pStyle w:val="ConsPlusNormal"/>
        <w:ind w:firstLine="540"/>
        <w:jc w:val="both"/>
      </w:pPr>
    </w:p>
    <w:p w14:paraId="2C269E7A" w14:textId="77777777"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609A8563" w14:textId="77777777"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22FC035B" w14:textId="77777777" w:rsidR="00AE11D1" w:rsidRPr="00AD6B95" w:rsidRDefault="00AE11D1" w:rsidP="00AE11D1">
      <w:pPr>
        <w:pStyle w:val="ConsPlusNormal"/>
        <w:ind w:firstLine="540"/>
        <w:jc w:val="both"/>
      </w:pPr>
    </w:p>
    <w:p w14:paraId="39196C1D" w14:textId="77777777" w:rsidR="00AE11D1" w:rsidRPr="00AD6B95" w:rsidRDefault="00AE11D1" w:rsidP="00AE11D1">
      <w:pPr>
        <w:pStyle w:val="ConsPlusNormal"/>
        <w:ind w:firstLine="540"/>
        <w:jc w:val="both"/>
      </w:pPr>
    </w:p>
    <w:p w14:paraId="1F5554E7" w14:textId="77777777" w:rsidR="00AE11D1" w:rsidRPr="00AD6B95" w:rsidRDefault="00AE11D1" w:rsidP="00AE11D1">
      <w:pPr>
        <w:pStyle w:val="ConsPlusNormal"/>
        <w:ind w:firstLine="540"/>
        <w:jc w:val="both"/>
      </w:pPr>
    </w:p>
    <w:p w14:paraId="27A6D685" w14:textId="345BA986" w:rsidR="00AE11D1" w:rsidRDefault="00AE11D1" w:rsidP="00AE11D1">
      <w:pPr>
        <w:pStyle w:val="ConsPlusNormal"/>
        <w:ind w:firstLine="540"/>
        <w:jc w:val="both"/>
      </w:pPr>
    </w:p>
    <w:p w14:paraId="3B83571E" w14:textId="38B1E0C8" w:rsidR="00FC20D2" w:rsidRDefault="00FC20D2" w:rsidP="00AE11D1">
      <w:pPr>
        <w:pStyle w:val="ConsPlusNormal"/>
        <w:ind w:firstLine="540"/>
        <w:jc w:val="both"/>
      </w:pPr>
    </w:p>
    <w:p w14:paraId="1B092C0E" w14:textId="49EBCEEE" w:rsidR="00FC20D2" w:rsidRDefault="00FC20D2" w:rsidP="00AE11D1">
      <w:pPr>
        <w:pStyle w:val="ConsPlusNormal"/>
        <w:ind w:firstLine="540"/>
        <w:jc w:val="both"/>
      </w:pPr>
    </w:p>
    <w:p w14:paraId="766E62FD" w14:textId="03D87EA6" w:rsidR="00FC20D2" w:rsidRDefault="00FC20D2" w:rsidP="00AE11D1">
      <w:pPr>
        <w:pStyle w:val="ConsPlusNormal"/>
        <w:ind w:firstLine="540"/>
        <w:jc w:val="both"/>
      </w:pPr>
    </w:p>
    <w:p w14:paraId="237F47CD" w14:textId="64F23E5D" w:rsidR="00FC20D2" w:rsidRDefault="00FC20D2" w:rsidP="00AE11D1">
      <w:pPr>
        <w:pStyle w:val="ConsPlusNormal"/>
        <w:ind w:firstLine="540"/>
        <w:jc w:val="both"/>
      </w:pPr>
    </w:p>
    <w:p w14:paraId="3C4F6D25" w14:textId="4E1B0BD8" w:rsidR="00FC20D2" w:rsidRDefault="00FC20D2" w:rsidP="00AE11D1">
      <w:pPr>
        <w:pStyle w:val="ConsPlusNormal"/>
        <w:ind w:firstLine="540"/>
        <w:jc w:val="both"/>
      </w:pPr>
    </w:p>
    <w:p w14:paraId="7EA22A6B" w14:textId="2E42399E" w:rsidR="00FC20D2" w:rsidRDefault="00FC20D2" w:rsidP="00AE11D1">
      <w:pPr>
        <w:pStyle w:val="ConsPlusNormal"/>
        <w:ind w:firstLine="540"/>
        <w:jc w:val="both"/>
      </w:pPr>
    </w:p>
    <w:p w14:paraId="3DA927DC" w14:textId="1D6AE503" w:rsidR="00FC20D2" w:rsidRDefault="00FC20D2" w:rsidP="00AE11D1">
      <w:pPr>
        <w:pStyle w:val="ConsPlusNormal"/>
        <w:ind w:firstLine="540"/>
        <w:jc w:val="both"/>
      </w:pPr>
    </w:p>
    <w:p w14:paraId="28E05F82" w14:textId="42BCD9A4" w:rsidR="00FC20D2" w:rsidRDefault="00FC20D2" w:rsidP="00AE11D1">
      <w:pPr>
        <w:pStyle w:val="ConsPlusNormal"/>
        <w:ind w:firstLine="540"/>
        <w:jc w:val="both"/>
      </w:pPr>
    </w:p>
    <w:p w14:paraId="61F63321" w14:textId="3D146EED" w:rsidR="00FC20D2" w:rsidRDefault="00FC20D2" w:rsidP="00AE11D1">
      <w:pPr>
        <w:pStyle w:val="ConsPlusNormal"/>
        <w:ind w:firstLine="540"/>
        <w:jc w:val="both"/>
      </w:pPr>
    </w:p>
    <w:p w14:paraId="53F05030" w14:textId="45413653" w:rsidR="00FC20D2" w:rsidRDefault="00FC20D2" w:rsidP="00AE11D1">
      <w:pPr>
        <w:pStyle w:val="ConsPlusNormal"/>
        <w:ind w:firstLine="540"/>
        <w:jc w:val="both"/>
      </w:pPr>
    </w:p>
    <w:p w14:paraId="71CDF5C7" w14:textId="77777777" w:rsidR="00FC20D2" w:rsidRPr="00AD6B95" w:rsidRDefault="00FC20D2" w:rsidP="00AE11D1">
      <w:pPr>
        <w:pStyle w:val="ConsPlusNormal"/>
        <w:ind w:firstLine="540"/>
        <w:jc w:val="both"/>
      </w:pPr>
    </w:p>
    <w:p w14:paraId="4680736C" w14:textId="77777777" w:rsidR="00AE11D1" w:rsidRPr="00AD6B95" w:rsidRDefault="00AE11D1" w:rsidP="00AE11D1">
      <w:pPr>
        <w:pStyle w:val="ConsPlusNormal"/>
        <w:ind w:firstLine="540"/>
        <w:jc w:val="both"/>
      </w:pPr>
    </w:p>
    <w:p w14:paraId="48D8DE89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4</w:t>
      </w:r>
    </w:p>
    <w:p w14:paraId="42DE019D" w14:textId="77777777" w:rsidR="00FB467F" w:rsidRPr="00AD6B95" w:rsidRDefault="00FB467F" w:rsidP="00AE11D1">
      <w:pPr>
        <w:pStyle w:val="ConsPlusNormal"/>
        <w:jc w:val="right"/>
        <w:outlineLvl w:val="1"/>
      </w:pPr>
    </w:p>
    <w:p w14:paraId="59F0C7B0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14:paraId="05299B1C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2830316D" w14:textId="57B54A0B" w:rsidR="00FB467F" w:rsidRPr="00AD6B95" w:rsidRDefault="005D6A74" w:rsidP="00FB467F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5BE4FB89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A92A7E8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67407A1F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2F99E76E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E503D94" w14:textId="77777777" w:rsidR="00FB467F" w:rsidRPr="00AD6B95" w:rsidRDefault="00FB467F" w:rsidP="00AE11D1">
      <w:pPr>
        <w:pStyle w:val="ConsPlusNormal"/>
        <w:jc w:val="right"/>
        <w:outlineLvl w:val="1"/>
      </w:pPr>
    </w:p>
    <w:p w14:paraId="27572FB5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56CDFD88" w14:textId="77777777" w:rsidR="00AE11D1" w:rsidRPr="00AD6B95" w:rsidRDefault="00AE11D1" w:rsidP="00AE11D1">
      <w:pPr>
        <w:pStyle w:val="ConsPlusNormal"/>
        <w:ind w:firstLine="540"/>
        <w:jc w:val="both"/>
      </w:pPr>
    </w:p>
    <w:p w14:paraId="37842EE3" w14:textId="77777777" w:rsidR="00AE11D1" w:rsidRPr="00AD6B95" w:rsidRDefault="00AE11D1" w:rsidP="00FB467F">
      <w:pPr>
        <w:pStyle w:val="ConsPlusNonformat"/>
        <w:jc w:val="center"/>
      </w:pPr>
      <w:bookmarkStart w:id="13" w:name="Par1967"/>
      <w:bookmarkEnd w:id="13"/>
      <w:r w:rsidRPr="00AD6B95">
        <w:t>Уведомление N</w:t>
      </w:r>
    </w:p>
    <w:p w14:paraId="65078431" w14:textId="77777777" w:rsidR="002A51EA" w:rsidRPr="00AD6B95" w:rsidRDefault="00AE11D1" w:rsidP="00FB467F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FB467F" w:rsidRPr="00AD6B95">
        <w:t xml:space="preserve">местного </w:t>
      </w:r>
      <w:r w:rsidRPr="00AD6B95">
        <w:t xml:space="preserve"> бюджета</w:t>
      </w:r>
      <w:r w:rsidR="00FB467F" w:rsidRPr="00AD6B95">
        <w:t xml:space="preserve"> муниципального образования</w:t>
      </w:r>
      <w:r w:rsidR="002A51EA" w:rsidRPr="00AD6B95">
        <w:t xml:space="preserve"> </w:t>
      </w:r>
      <w:r w:rsidR="00FB467F" w:rsidRPr="00AD6B95">
        <w:t>_______________</w:t>
      </w:r>
      <w:r w:rsidR="002A51EA" w:rsidRPr="00AD6B95">
        <w:t xml:space="preserve"> </w:t>
      </w:r>
      <w:r w:rsidRPr="00AD6B95">
        <w:t>Новосибирской области</w:t>
      </w:r>
    </w:p>
    <w:p w14:paraId="6C6741CF" w14:textId="77777777" w:rsidR="00AE11D1" w:rsidRPr="00AD6B95" w:rsidRDefault="00AE11D1" w:rsidP="00FB467F">
      <w:pPr>
        <w:pStyle w:val="ConsPlusNonformat"/>
        <w:jc w:val="center"/>
      </w:pPr>
      <w:r w:rsidRPr="00AD6B95">
        <w:t xml:space="preserve"> на плановый период 20___ и 20___ годов</w:t>
      </w:r>
    </w:p>
    <w:p w14:paraId="5054A59F" w14:textId="77777777" w:rsidR="00AE11D1" w:rsidRPr="00AD6B95" w:rsidRDefault="00AE11D1" w:rsidP="00FB467F">
      <w:pPr>
        <w:pStyle w:val="ConsPlusNonformat"/>
        <w:jc w:val="center"/>
      </w:pPr>
    </w:p>
    <w:p w14:paraId="5A62B5A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14:paraId="17E0A3CA" w14:textId="77777777" w:rsidR="00AE11D1" w:rsidRPr="00AD6B95" w:rsidRDefault="00AE11D1" w:rsidP="00AE11D1">
      <w:pPr>
        <w:pStyle w:val="ConsPlusNonformat"/>
        <w:jc w:val="both"/>
      </w:pPr>
    </w:p>
    <w:p w14:paraId="1FF82C1D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</w:t>
      </w:r>
    </w:p>
    <w:p w14:paraId="0EC12310" w14:textId="77777777" w:rsidR="00AE11D1" w:rsidRPr="00AD6B95" w:rsidRDefault="00AE11D1" w:rsidP="00AE11D1">
      <w:pPr>
        <w:pStyle w:val="ConsPlusNonformat"/>
        <w:jc w:val="both"/>
      </w:pPr>
      <w:r w:rsidRPr="00AD6B95">
        <w:t>исполняющего бюджет           _________________________</w:t>
      </w:r>
    </w:p>
    <w:p w14:paraId="226ADE14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        _________________________</w:t>
      </w:r>
    </w:p>
    <w:p w14:paraId="78D660C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534AD4D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78D4C26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1533CCE1" w14:textId="77777777" w:rsidR="00AE11D1" w:rsidRPr="00AD6B95" w:rsidRDefault="00AE11D1" w:rsidP="00AE11D1">
      <w:pPr>
        <w:pStyle w:val="ConsPlusNonformat"/>
        <w:jc w:val="both"/>
      </w:pPr>
      <w:r w:rsidRPr="00AD6B95">
        <w:t>Основание                     _____________________________________________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"/>
        <w:gridCol w:w="1474"/>
        <w:gridCol w:w="1361"/>
        <w:gridCol w:w="1417"/>
        <w:gridCol w:w="1417"/>
        <w:gridCol w:w="1133"/>
        <w:gridCol w:w="1133"/>
        <w:gridCol w:w="1133"/>
        <w:gridCol w:w="1026"/>
      </w:tblGrid>
      <w:tr w:rsidR="00AE11D1" w:rsidRPr="00AD6B95" w14:paraId="7A25EC17" w14:textId="77777777" w:rsidTr="00FB467F">
        <w:trPr>
          <w:jc w:val="center"/>
        </w:trPr>
        <w:tc>
          <w:tcPr>
            <w:tcW w:w="10207" w:type="dxa"/>
            <w:gridSpan w:val="9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7F47A22F" w14:textId="77777777" w:rsidR="00AE11D1" w:rsidRPr="00AD6B95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AE11D1" w:rsidRPr="00AD6B95" w14:paraId="5CEFA789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3AD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07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641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59F70F9A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329" w14:textId="77777777" w:rsidR="00AE11D1" w:rsidRPr="00AD6B95" w:rsidRDefault="00AE11D1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76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08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A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1E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1D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5C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29BDCD2D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5C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C7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13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00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4E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94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5D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AE11D1" w:rsidRPr="00AD6B95" w14:paraId="57F28EF5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28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DC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D9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53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B8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D2C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8B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6FF458CE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BF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9A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9A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1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0AF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87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F1A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519F381E" w14:textId="77777777" w:rsidTr="00FB467F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113" w:type="dxa"/>
          <w:wAfter w:w="1026" w:type="dxa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82A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A8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9D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5C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E28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F6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0C2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6438C857" w14:textId="77777777"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716A8B97" w14:textId="77777777"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1F7A25D4" w14:textId="77777777" w:rsidR="00AE11D1" w:rsidRPr="00AD6B95" w:rsidRDefault="00AE11D1" w:rsidP="00AE11D1">
      <w:pPr>
        <w:pStyle w:val="ConsPlusNormal"/>
        <w:ind w:firstLine="540"/>
        <w:jc w:val="both"/>
      </w:pPr>
    </w:p>
    <w:p w14:paraId="2C0A072A" w14:textId="77777777" w:rsidR="004C5927" w:rsidRPr="00AD6B95" w:rsidRDefault="004C5927" w:rsidP="00AE11D1">
      <w:pPr>
        <w:pStyle w:val="ConsPlusNormal"/>
        <w:jc w:val="right"/>
        <w:outlineLvl w:val="1"/>
      </w:pPr>
    </w:p>
    <w:p w14:paraId="17C1A53C" w14:textId="77777777" w:rsidR="004C5927" w:rsidRPr="00AD6B95" w:rsidRDefault="004C5927" w:rsidP="00AE11D1">
      <w:pPr>
        <w:pStyle w:val="ConsPlusNormal"/>
        <w:jc w:val="right"/>
        <w:outlineLvl w:val="1"/>
      </w:pPr>
    </w:p>
    <w:p w14:paraId="7AECB381" w14:textId="77777777" w:rsidR="004C5927" w:rsidRPr="00AD6B95" w:rsidRDefault="004C5927" w:rsidP="00AE11D1">
      <w:pPr>
        <w:pStyle w:val="ConsPlusNormal"/>
        <w:jc w:val="right"/>
        <w:outlineLvl w:val="1"/>
      </w:pPr>
    </w:p>
    <w:p w14:paraId="65AF4B5B" w14:textId="77777777" w:rsidR="004C5927" w:rsidRPr="00AD6B95" w:rsidRDefault="004C5927" w:rsidP="00AE11D1">
      <w:pPr>
        <w:pStyle w:val="ConsPlusNormal"/>
        <w:jc w:val="right"/>
        <w:outlineLvl w:val="1"/>
      </w:pPr>
    </w:p>
    <w:p w14:paraId="10EAC6B1" w14:textId="77777777" w:rsidR="004C5927" w:rsidRPr="00AD6B95" w:rsidRDefault="004C5927" w:rsidP="00AE11D1">
      <w:pPr>
        <w:pStyle w:val="ConsPlusNormal"/>
        <w:jc w:val="right"/>
        <w:outlineLvl w:val="1"/>
      </w:pPr>
    </w:p>
    <w:p w14:paraId="19D5259B" w14:textId="77777777" w:rsidR="004C5927" w:rsidRPr="00AD6B95" w:rsidRDefault="004C5927" w:rsidP="00AE11D1">
      <w:pPr>
        <w:pStyle w:val="ConsPlusNormal"/>
        <w:jc w:val="right"/>
        <w:outlineLvl w:val="1"/>
      </w:pPr>
    </w:p>
    <w:p w14:paraId="211072B8" w14:textId="77777777" w:rsidR="004C5927" w:rsidRPr="00AD6B95" w:rsidRDefault="004C5927" w:rsidP="00AE11D1">
      <w:pPr>
        <w:pStyle w:val="ConsPlusNormal"/>
        <w:jc w:val="right"/>
        <w:outlineLvl w:val="1"/>
      </w:pPr>
    </w:p>
    <w:p w14:paraId="0F0DB44B" w14:textId="77777777" w:rsidR="004C5927" w:rsidRPr="00AD6B95" w:rsidRDefault="004C5927" w:rsidP="00AE11D1">
      <w:pPr>
        <w:pStyle w:val="ConsPlusNormal"/>
        <w:jc w:val="right"/>
        <w:outlineLvl w:val="1"/>
      </w:pPr>
    </w:p>
    <w:p w14:paraId="1BCA649C" w14:textId="055AB527" w:rsidR="004C5927" w:rsidRDefault="004C5927" w:rsidP="00AE11D1">
      <w:pPr>
        <w:pStyle w:val="ConsPlusNormal"/>
        <w:jc w:val="right"/>
        <w:outlineLvl w:val="1"/>
      </w:pPr>
    </w:p>
    <w:p w14:paraId="03E45557" w14:textId="69AA989C" w:rsidR="00FC20D2" w:rsidRDefault="00FC20D2" w:rsidP="00AE11D1">
      <w:pPr>
        <w:pStyle w:val="ConsPlusNormal"/>
        <w:jc w:val="right"/>
        <w:outlineLvl w:val="1"/>
      </w:pPr>
    </w:p>
    <w:p w14:paraId="50AD86BE" w14:textId="77777777" w:rsidR="00FC20D2" w:rsidRPr="00AD6B95" w:rsidRDefault="00FC20D2" w:rsidP="00AE11D1">
      <w:pPr>
        <w:pStyle w:val="ConsPlusNormal"/>
        <w:jc w:val="right"/>
        <w:outlineLvl w:val="1"/>
      </w:pPr>
    </w:p>
    <w:p w14:paraId="3E827376" w14:textId="77777777" w:rsidR="004C5927" w:rsidRPr="00AD6B95" w:rsidRDefault="004C5927" w:rsidP="00AE11D1">
      <w:pPr>
        <w:pStyle w:val="ConsPlusNormal"/>
        <w:jc w:val="right"/>
        <w:outlineLvl w:val="1"/>
      </w:pPr>
    </w:p>
    <w:p w14:paraId="2D9457F3" w14:textId="77777777" w:rsidR="004C5927" w:rsidRPr="00AD6B95" w:rsidRDefault="004C5927" w:rsidP="00AE11D1">
      <w:pPr>
        <w:pStyle w:val="ConsPlusNormal"/>
        <w:jc w:val="right"/>
        <w:outlineLvl w:val="1"/>
      </w:pPr>
    </w:p>
    <w:p w14:paraId="2EFED634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>Приложение N 1</w:t>
      </w:r>
      <w:r w:rsidR="007D6EAF" w:rsidRPr="00AD6B95">
        <w:t>5</w:t>
      </w:r>
    </w:p>
    <w:p w14:paraId="016C42F7" w14:textId="77777777" w:rsidR="00FB467F" w:rsidRPr="00AD6B95" w:rsidRDefault="00FB467F" w:rsidP="00AE11D1">
      <w:pPr>
        <w:pStyle w:val="ConsPlusNormal"/>
        <w:jc w:val="right"/>
        <w:outlineLvl w:val="1"/>
      </w:pPr>
    </w:p>
    <w:p w14:paraId="3151A871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к Порядку</w:t>
      </w:r>
    </w:p>
    <w:p w14:paraId="24B7BF0F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rPr>
          <w:color w:val="000000" w:themeColor="text1"/>
        </w:rPr>
        <w:t>местного бюджета</w:t>
      </w:r>
    </w:p>
    <w:p w14:paraId="37BD5662" w14:textId="77777777" w:rsidR="005D6A74" w:rsidRDefault="005D6A74" w:rsidP="00FB467F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29BEAE10" w14:textId="412B5DE1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13285E0D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0EACE215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1969EC70" w14:textId="77777777" w:rsidR="00FB467F" w:rsidRPr="00AD6B95" w:rsidRDefault="00FB467F" w:rsidP="00FB467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0FA04FFE" w14:textId="77777777" w:rsidR="00FB467F" w:rsidRPr="00AD6B95" w:rsidRDefault="00FB467F" w:rsidP="00AE11D1">
      <w:pPr>
        <w:pStyle w:val="ConsPlusNormal"/>
        <w:jc w:val="right"/>
        <w:outlineLvl w:val="1"/>
      </w:pPr>
    </w:p>
    <w:p w14:paraId="14298BCF" w14:textId="77777777" w:rsidR="00AE11D1" w:rsidRPr="00AD6B95" w:rsidRDefault="00AE11D1" w:rsidP="00AE11D1">
      <w:pPr>
        <w:pStyle w:val="ConsPlusNormal"/>
        <w:ind w:firstLine="540"/>
        <w:jc w:val="both"/>
      </w:pPr>
    </w:p>
    <w:p w14:paraId="18E53115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2B98C4E7" w14:textId="77777777" w:rsidR="00AE11D1" w:rsidRPr="00AD6B95" w:rsidRDefault="00AE11D1" w:rsidP="00AE11D1">
      <w:pPr>
        <w:pStyle w:val="ConsPlusNormal"/>
        <w:ind w:firstLine="540"/>
        <w:jc w:val="both"/>
      </w:pPr>
    </w:p>
    <w:p w14:paraId="1EC69654" w14:textId="77777777" w:rsidR="00AE11D1" w:rsidRPr="00AD6B95" w:rsidRDefault="00AE11D1" w:rsidP="00FB467F">
      <w:pPr>
        <w:pStyle w:val="ConsPlusNonformat"/>
        <w:jc w:val="center"/>
      </w:pPr>
      <w:bookmarkStart w:id="14" w:name="Par2045"/>
      <w:bookmarkEnd w:id="14"/>
      <w:r w:rsidRPr="00AD6B95">
        <w:t>УВЕДОМЛЕНИЕ N</w:t>
      </w:r>
    </w:p>
    <w:p w14:paraId="4381E823" w14:textId="77777777" w:rsidR="00AE11D1" w:rsidRPr="00AD6B95" w:rsidRDefault="002A51EA" w:rsidP="00FB467F">
      <w:pPr>
        <w:pStyle w:val="ConsPlusNonformat"/>
        <w:jc w:val="center"/>
      </w:pPr>
      <w:r w:rsidRPr="00AD6B95">
        <w:t>Об изменении</w:t>
      </w:r>
      <w:r w:rsidR="00AE11D1" w:rsidRPr="00AD6B95">
        <w:t xml:space="preserve"> бюджетных ассигновани</w:t>
      </w:r>
      <w:r w:rsidRPr="00AD6B95">
        <w:t>й</w:t>
      </w:r>
      <w:r w:rsidR="00AE11D1" w:rsidRPr="00AD6B95">
        <w:t xml:space="preserve"> по источникам финансирования дефицита </w:t>
      </w:r>
      <w:r w:rsidR="00FB467F" w:rsidRPr="00AD6B95">
        <w:t>местного</w:t>
      </w:r>
    </w:p>
    <w:p w14:paraId="69B35576" w14:textId="77777777" w:rsidR="00322571" w:rsidRPr="00AD6B95" w:rsidRDefault="00AE11D1" w:rsidP="00FB467F">
      <w:pPr>
        <w:pStyle w:val="ConsPlusNonformat"/>
        <w:jc w:val="center"/>
      </w:pPr>
      <w:r w:rsidRPr="00AD6B95">
        <w:t xml:space="preserve">бюджета </w:t>
      </w:r>
      <w:r w:rsidR="00FB467F" w:rsidRPr="00AD6B95">
        <w:t>муниципального образования _______________________</w:t>
      </w:r>
      <w:r w:rsidRPr="00AD6B95">
        <w:t xml:space="preserve">Новосибирской области </w:t>
      </w:r>
    </w:p>
    <w:p w14:paraId="1FE28C66" w14:textId="77777777" w:rsidR="00AE11D1" w:rsidRPr="00AD6B95" w:rsidRDefault="00AE11D1" w:rsidP="00FB467F">
      <w:pPr>
        <w:pStyle w:val="ConsPlusNonformat"/>
        <w:jc w:val="center"/>
      </w:pPr>
      <w:r w:rsidRPr="00AD6B95">
        <w:t>на плановый период 20___ и 20___ годов</w:t>
      </w:r>
    </w:p>
    <w:p w14:paraId="5130FA8C" w14:textId="77777777" w:rsidR="00AE11D1" w:rsidRPr="00AD6B95" w:rsidRDefault="00AE11D1" w:rsidP="00FB467F">
      <w:pPr>
        <w:pStyle w:val="ConsPlusNonformat"/>
        <w:jc w:val="center"/>
      </w:pPr>
    </w:p>
    <w:p w14:paraId="5F08B05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от ________________</w:t>
      </w:r>
    </w:p>
    <w:p w14:paraId="6B62C204" w14:textId="77777777" w:rsidR="00AE11D1" w:rsidRPr="00AD6B95" w:rsidRDefault="00AE11D1" w:rsidP="00AE11D1">
      <w:pPr>
        <w:pStyle w:val="ConsPlusNonformat"/>
        <w:jc w:val="both"/>
      </w:pPr>
    </w:p>
    <w:p w14:paraId="46B9F250" w14:textId="77777777" w:rsidR="00AE11D1" w:rsidRPr="00AD6B95" w:rsidRDefault="00AE11D1" w:rsidP="00AE11D1">
      <w:pPr>
        <w:pStyle w:val="ConsPlusNonformat"/>
        <w:jc w:val="both"/>
      </w:pPr>
      <w:r w:rsidRPr="00AD6B95">
        <w:t>Наименование органа, исполняющего бюджет   ___________________</w:t>
      </w:r>
    </w:p>
    <w:p w14:paraId="6691BF67" w14:textId="77777777" w:rsidR="00AE11D1" w:rsidRPr="00AD6B95" w:rsidRDefault="00AE11D1" w:rsidP="00AE11D1">
      <w:pPr>
        <w:pStyle w:val="ConsPlusNonformat"/>
        <w:jc w:val="both"/>
      </w:pPr>
      <w:r w:rsidRPr="00AD6B95">
        <w:t>Главный администратор источников</w:t>
      </w:r>
    </w:p>
    <w:p w14:paraId="0068B22E" w14:textId="77777777" w:rsidR="00AE11D1" w:rsidRPr="00AD6B95" w:rsidRDefault="00AE11D1" w:rsidP="00AE11D1">
      <w:pPr>
        <w:pStyle w:val="ConsPlusNonformat"/>
        <w:jc w:val="both"/>
      </w:pPr>
      <w:r w:rsidRPr="00AD6B95">
        <w:t>фи</w:t>
      </w:r>
      <w:r w:rsidR="003C07CD" w:rsidRPr="00AD6B95">
        <w:t>нансирования дефицита местного</w:t>
      </w:r>
      <w:r w:rsidRPr="00AD6B95">
        <w:t xml:space="preserve"> бюджета ___________________</w:t>
      </w:r>
    </w:p>
    <w:p w14:paraId="4B88476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629340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по </w:t>
      </w:r>
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 │   384   │</w:t>
      </w:r>
    </w:p>
    <w:p w14:paraId="35BEF74C" w14:textId="77777777" w:rsidR="00AE11D1" w:rsidRPr="00AD6B95" w:rsidRDefault="00AE11D1" w:rsidP="00AE11D1">
      <w:pPr>
        <w:pStyle w:val="ConsPlusNonformat"/>
        <w:jc w:val="both"/>
      </w:pPr>
      <w:r w:rsidRPr="00AD6B95">
        <w:t>Единица измерения: тыс. руб.               ___________________  └─────────┘</w:t>
      </w:r>
    </w:p>
    <w:p w14:paraId="7A21DBE6" w14:textId="77777777" w:rsidR="00AE11D1" w:rsidRPr="00AD6B95" w:rsidRDefault="00AE11D1" w:rsidP="00AE11D1">
      <w:pPr>
        <w:pStyle w:val="ConsPlusNonformat"/>
        <w:jc w:val="both"/>
      </w:pPr>
    </w:p>
    <w:p w14:paraId="7FFDF6B8" w14:textId="77777777" w:rsidR="00AE11D1" w:rsidRPr="00AD6B95" w:rsidRDefault="00AE11D1" w:rsidP="00AE11D1">
      <w:pPr>
        <w:pStyle w:val="ConsPlusNonformat"/>
        <w:jc w:val="both"/>
      </w:pPr>
      <w:r w:rsidRPr="00AD6B95">
        <w:t>Основание   __________________________________________________</w:t>
      </w:r>
    </w:p>
    <w:p w14:paraId="4CEEEDE6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102"/>
        <w:gridCol w:w="1133"/>
        <w:gridCol w:w="1133"/>
      </w:tblGrid>
      <w:tr w:rsidR="00AE11D1" w:rsidRPr="00AD6B95" w14:paraId="46CBE833" w14:textId="77777777" w:rsidTr="007A49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08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BC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по классификации источников финансирования дефицитов бюджет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23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24BA815F" w14:textId="77777777" w:rsidTr="007A49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A6A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ED6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08C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66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0ECB6888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D5F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81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B6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7CE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</w:tr>
      <w:tr w:rsidR="00AE11D1" w:rsidRPr="00AD6B95" w14:paraId="0B5C7D44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40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F7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FE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F4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6984031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3E5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F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5A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55B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1DD72E02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11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32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56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262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3B27A4C" w14:textId="77777777" w:rsidTr="007A49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57C" w14:textId="77777777" w:rsidR="00AE11D1" w:rsidRPr="00AD6B95" w:rsidRDefault="00AE11D1" w:rsidP="007A4911">
            <w:pPr>
              <w:pStyle w:val="ConsPlusNormal"/>
            </w:pPr>
            <w:r w:rsidRPr="00AD6B95">
              <w:t>ИТОГО ИСТОЧНИК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02D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165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40D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10A8DF4" w14:textId="77777777" w:rsidR="00AE11D1" w:rsidRPr="00AD6B95" w:rsidRDefault="00AE11D1" w:rsidP="00AE11D1">
      <w:pPr>
        <w:pStyle w:val="ConsPlusNormal"/>
        <w:ind w:firstLine="540"/>
        <w:jc w:val="both"/>
      </w:pPr>
    </w:p>
    <w:p w14:paraId="5CF48309" w14:textId="77777777" w:rsidR="004C5927" w:rsidRPr="00AD6B95" w:rsidRDefault="004C5927" w:rsidP="004C5927">
      <w:pPr>
        <w:pStyle w:val="ConsPlusNonformat"/>
        <w:jc w:val="both"/>
      </w:pPr>
      <w:r w:rsidRPr="00AD6B95">
        <w:t>Руководитель финансового органа      _________ ____________________________</w:t>
      </w:r>
    </w:p>
    <w:p w14:paraId="2B53CF5B" w14:textId="77777777" w:rsidR="004C5927" w:rsidRPr="00AD6B95" w:rsidRDefault="004C5927" w:rsidP="004C5927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49469CCA" w14:textId="77777777" w:rsidR="00AE11D1" w:rsidRPr="00AD6B95" w:rsidRDefault="00AE11D1" w:rsidP="00AE11D1">
      <w:pPr>
        <w:pStyle w:val="ConsPlusNormal"/>
        <w:ind w:firstLine="540"/>
        <w:jc w:val="both"/>
      </w:pPr>
    </w:p>
    <w:p w14:paraId="34F9DD35" w14:textId="77777777" w:rsidR="004C5927" w:rsidRPr="00AD6B95" w:rsidRDefault="004C5927" w:rsidP="00AE11D1">
      <w:pPr>
        <w:pStyle w:val="ConsPlusNormal"/>
        <w:ind w:firstLine="540"/>
        <w:jc w:val="both"/>
      </w:pPr>
    </w:p>
    <w:p w14:paraId="70A7FC57" w14:textId="77777777" w:rsidR="004C5927" w:rsidRPr="00AD6B95" w:rsidRDefault="004C5927" w:rsidP="00AE11D1">
      <w:pPr>
        <w:pStyle w:val="ConsPlusNormal"/>
        <w:ind w:firstLine="540"/>
        <w:jc w:val="both"/>
      </w:pPr>
    </w:p>
    <w:p w14:paraId="77887762" w14:textId="77777777" w:rsidR="004C5927" w:rsidRPr="00AD6B95" w:rsidRDefault="004C5927" w:rsidP="00AE11D1">
      <w:pPr>
        <w:pStyle w:val="ConsPlusNormal"/>
        <w:ind w:firstLine="540"/>
        <w:jc w:val="both"/>
      </w:pPr>
    </w:p>
    <w:p w14:paraId="4958EC74" w14:textId="77777777" w:rsidR="00AE11D1" w:rsidRPr="00AD6B95" w:rsidRDefault="00AE11D1" w:rsidP="00AE11D1">
      <w:pPr>
        <w:pStyle w:val="ConsPlusNormal"/>
        <w:ind w:firstLine="540"/>
        <w:jc w:val="both"/>
      </w:pPr>
    </w:p>
    <w:p w14:paraId="7373EFBC" w14:textId="2C16FA58" w:rsidR="00AE11D1" w:rsidRDefault="00AE11D1" w:rsidP="00AE11D1">
      <w:pPr>
        <w:pStyle w:val="ConsPlusNormal"/>
        <w:ind w:firstLine="540"/>
        <w:jc w:val="both"/>
      </w:pPr>
    </w:p>
    <w:p w14:paraId="088EDB36" w14:textId="6B7C66E7" w:rsidR="00FC20D2" w:rsidRDefault="00FC20D2" w:rsidP="00AE11D1">
      <w:pPr>
        <w:pStyle w:val="ConsPlusNormal"/>
        <w:ind w:firstLine="540"/>
        <w:jc w:val="both"/>
      </w:pPr>
    </w:p>
    <w:p w14:paraId="1E84A647" w14:textId="77777777" w:rsidR="00FC20D2" w:rsidRPr="00AD6B95" w:rsidRDefault="00FC20D2" w:rsidP="00AE11D1">
      <w:pPr>
        <w:pStyle w:val="ConsPlusNormal"/>
        <w:ind w:firstLine="540"/>
        <w:jc w:val="both"/>
      </w:pPr>
    </w:p>
    <w:p w14:paraId="41C0F815" w14:textId="77777777" w:rsidR="00AE11D1" w:rsidRPr="00AD6B95" w:rsidRDefault="00AE11D1" w:rsidP="00AE11D1">
      <w:pPr>
        <w:pStyle w:val="ConsPlusNormal"/>
        <w:ind w:firstLine="540"/>
        <w:jc w:val="both"/>
      </w:pPr>
    </w:p>
    <w:p w14:paraId="22FA0FFA" w14:textId="77777777" w:rsidR="00AE11D1" w:rsidRPr="00AD6B95" w:rsidRDefault="00AE11D1" w:rsidP="00AE11D1">
      <w:pPr>
        <w:pStyle w:val="ConsPlusNormal"/>
        <w:ind w:firstLine="540"/>
        <w:jc w:val="both"/>
      </w:pPr>
    </w:p>
    <w:p w14:paraId="6E43B532" w14:textId="77777777" w:rsidR="00AE11D1" w:rsidRPr="00AD6B95" w:rsidRDefault="006B74CE" w:rsidP="006B74CE">
      <w:pPr>
        <w:pStyle w:val="ConsPlusNormal"/>
        <w:jc w:val="right"/>
        <w:outlineLvl w:val="1"/>
      </w:pPr>
      <w:r w:rsidRPr="00AD6B95">
        <w:lastRenderedPageBreak/>
        <w:t>Приложение</w:t>
      </w:r>
      <w:r w:rsidR="007D6EAF" w:rsidRPr="00AD6B95">
        <w:t xml:space="preserve"> N 16</w:t>
      </w:r>
    </w:p>
    <w:p w14:paraId="368B3507" w14:textId="77777777" w:rsidR="000210A7" w:rsidRPr="00AD6B95" w:rsidRDefault="000210A7" w:rsidP="00AE11D1">
      <w:pPr>
        <w:pStyle w:val="ConsPlusNormal"/>
        <w:jc w:val="right"/>
        <w:outlineLvl w:val="1"/>
      </w:pPr>
    </w:p>
    <w:p w14:paraId="157E1CBF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14:paraId="22217EA4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41FC221E" w14:textId="77777777" w:rsidR="005D6A74" w:rsidRDefault="005D6A74" w:rsidP="000210A7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09DA13BA" w14:textId="3DB77479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E336D76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65FB05C2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6A18BEA9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52575BC5" w14:textId="77777777" w:rsidR="000210A7" w:rsidRPr="00AD6B95" w:rsidRDefault="000210A7" w:rsidP="00AE11D1">
      <w:pPr>
        <w:pStyle w:val="ConsPlusNormal"/>
        <w:jc w:val="right"/>
        <w:outlineLvl w:val="1"/>
      </w:pPr>
    </w:p>
    <w:p w14:paraId="7C687080" w14:textId="77777777" w:rsidR="00AE11D1" w:rsidRPr="00AD6B95" w:rsidRDefault="00AE11D1" w:rsidP="00AE11D1">
      <w:pPr>
        <w:pStyle w:val="ConsPlusNormal"/>
        <w:ind w:firstLine="540"/>
        <w:jc w:val="both"/>
      </w:pPr>
    </w:p>
    <w:p w14:paraId="4DB0D9D5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4A1999F" w14:textId="77777777" w:rsidR="00AE11D1" w:rsidRPr="00AD6B95" w:rsidRDefault="00AE11D1" w:rsidP="00AE11D1">
      <w:pPr>
        <w:pStyle w:val="ConsPlusNormal"/>
        <w:ind w:firstLine="540"/>
        <w:jc w:val="both"/>
      </w:pPr>
    </w:p>
    <w:p w14:paraId="168F290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"___" __________ 20___ года</w:t>
      </w:r>
    </w:p>
    <w:p w14:paraId="0D26ABB8" w14:textId="77777777" w:rsidR="00AE11D1" w:rsidRPr="00AD6B95" w:rsidRDefault="00AE11D1" w:rsidP="00AE11D1">
      <w:pPr>
        <w:pStyle w:val="ConsPlusNonformat"/>
        <w:jc w:val="both"/>
      </w:pPr>
    </w:p>
    <w:p w14:paraId="1F967D13" w14:textId="77777777" w:rsidR="00AE11D1" w:rsidRPr="00AD6B95" w:rsidRDefault="00AE11D1" w:rsidP="002A51EA">
      <w:pPr>
        <w:pStyle w:val="ConsPlusNonformat"/>
        <w:jc w:val="center"/>
      </w:pPr>
      <w:bookmarkStart w:id="15" w:name="Par2505"/>
      <w:bookmarkEnd w:id="15"/>
      <w:r w:rsidRPr="00AD6B95">
        <w:t xml:space="preserve">Роспись расходов </w:t>
      </w:r>
      <w:r w:rsidR="002A51EA" w:rsidRPr="00AD6B95">
        <w:t>местного</w:t>
      </w:r>
      <w:r w:rsidRPr="00AD6B95">
        <w:t xml:space="preserve"> бюджета</w:t>
      </w:r>
      <w:r w:rsidR="002A51EA" w:rsidRPr="00AD6B95">
        <w:t xml:space="preserve"> муниципального образования______________</w:t>
      </w:r>
      <w:r w:rsidRPr="00AD6B95">
        <w:t xml:space="preserve"> Новосибирской области</w:t>
      </w:r>
    </w:p>
    <w:p w14:paraId="6B490376" w14:textId="77777777" w:rsidR="00AE11D1" w:rsidRPr="00AD6B95" w:rsidRDefault="00AE11D1" w:rsidP="002A51EA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6B16C398" w14:textId="77777777" w:rsidR="00AE11D1" w:rsidRPr="00AD6B95" w:rsidRDefault="00AE11D1" w:rsidP="002A51EA">
      <w:pPr>
        <w:pStyle w:val="ConsPlusNonformat"/>
        <w:jc w:val="center"/>
      </w:pPr>
    </w:p>
    <w:p w14:paraId="635A96A0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 средств _____________________________</w:t>
      </w:r>
    </w:p>
    <w:p w14:paraId="2551746F" w14:textId="77777777" w:rsidR="00AE11D1" w:rsidRPr="00AD6B95" w:rsidRDefault="00AE11D1" w:rsidP="00AE11D1">
      <w:pPr>
        <w:pStyle w:val="ConsPlusNonformat"/>
        <w:jc w:val="both"/>
      </w:pPr>
    </w:p>
    <w:p w14:paraId="40EC86E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D00888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2881EAB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1B159817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983"/>
        <w:gridCol w:w="1228"/>
        <w:gridCol w:w="1275"/>
        <w:gridCol w:w="899"/>
      </w:tblGrid>
      <w:tr w:rsidR="00456A99" w:rsidRPr="00AD6B95" w14:paraId="3223A3C4" w14:textId="77777777" w:rsidTr="00167E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73A3" w14:textId="77777777" w:rsidR="00456A99" w:rsidRPr="00AD6B95" w:rsidRDefault="00456A99" w:rsidP="002A51EA">
            <w:pPr>
              <w:pStyle w:val="ConsPlusNormal"/>
              <w:jc w:val="center"/>
            </w:pPr>
            <w:r w:rsidRPr="00AD6B95">
              <w:t>Распорядитель/получатель средств местного бюджета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06A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84B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14:paraId="64379B6D" w14:textId="77777777" w:rsidTr="00167EA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D0C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CD8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8E3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BB5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EB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EE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32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E62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14:paraId="03C228B8" w14:textId="77777777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F1B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A7F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B2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C32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50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5E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A48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9F1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456A99" w:rsidRPr="00AD6B95" w14:paraId="270389BB" w14:textId="77777777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0A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D7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7DF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97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21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90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30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58BF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3FE74BF5" w14:textId="77777777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59A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76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07D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F32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64B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92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F8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A301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51DB68C1" w14:textId="77777777" w:rsidTr="00167E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3BE" w14:textId="77777777" w:rsidR="00456A99" w:rsidRPr="00AD6B95" w:rsidRDefault="00456A99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C6B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7C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55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53A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971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DC6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221" w14:textId="77777777" w:rsidR="00456A99" w:rsidRPr="00AD6B95" w:rsidRDefault="00456A99" w:rsidP="007A4911">
            <w:pPr>
              <w:pStyle w:val="ConsPlusNormal"/>
            </w:pPr>
          </w:p>
        </w:tc>
      </w:tr>
    </w:tbl>
    <w:p w14:paraId="694E99DD" w14:textId="77777777" w:rsidR="00AE11D1" w:rsidRPr="00AD6B95" w:rsidRDefault="00AE11D1" w:rsidP="00AE11D1">
      <w:pPr>
        <w:pStyle w:val="ConsPlusNormal"/>
        <w:ind w:firstLine="540"/>
        <w:jc w:val="both"/>
      </w:pPr>
    </w:p>
    <w:p w14:paraId="0771A6C1" w14:textId="77777777" w:rsidR="00AE11D1" w:rsidRPr="00AD6B95" w:rsidRDefault="00AE11D1" w:rsidP="00AE11D1">
      <w:pPr>
        <w:pStyle w:val="ConsPlusNonformat"/>
        <w:jc w:val="both"/>
      </w:pPr>
      <w:r w:rsidRPr="00AD6B95">
        <w:t>Главный распорядитель</w:t>
      </w:r>
    </w:p>
    <w:p w14:paraId="2E16EA12" w14:textId="77777777" w:rsidR="00AE11D1" w:rsidRPr="00AD6B95" w:rsidRDefault="00AE11D1" w:rsidP="00AE11D1">
      <w:pPr>
        <w:pStyle w:val="ConsPlusNonformat"/>
        <w:jc w:val="both"/>
      </w:pPr>
      <w:r w:rsidRPr="00AD6B95">
        <w:t>средств              _________ ____________________________</w:t>
      </w:r>
    </w:p>
    <w:p w14:paraId="401E719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6AF92292" w14:textId="77777777" w:rsidR="00AE11D1" w:rsidRPr="00AD6B95" w:rsidRDefault="00AE11D1" w:rsidP="00AE11D1">
      <w:pPr>
        <w:pStyle w:val="ConsPlusNormal"/>
        <w:ind w:firstLine="540"/>
        <w:jc w:val="both"/>
      </w:pPr>
    </w:p>
    <w:p w14:paraId="72B01E04" w14:textId="77777777" w:rsidR="00AE11D1" w:rsidRPr="00AD6B95" w:rsidRDefault="00AE11D1" w:rsidP="00AE11D1">
      <w:pPr>
        <w:pStyle w:val="ConsPlusNormal"/>
        <w:ind w:firstLine="540"/>
        <w:jc w:val="both"/>
      </w:pPr>
    </w:p>
    <w:p w14:paraId="697C7DB5" w14:textId="77777777" w:rsidR="00AE11D1" w:rsidRPr="00AD6B95" w:rsidRDefault="00AE11D1" w:rsidP="00AE11D1">
      <w:pPr>
        <w:pStyle w:val="ConsPlusNormal"/>
        <w:ind w:firstLine="540"/>
        <w:jc w:val="both"/>
      </w:pPr>
    </w:p>
    <w:p w14:paraId="67EF6523" w14:textId="77777777" w:rsidR="00AE11D1" w:rsidRPr="00AD6B95" w:rsidRDefault="00AE11D1" w:rsidP="00AE11D1">
      <w:pPr>
        <w:pStyle w:val="ConsPlusNormal"/>
        <w:ind w:firstLine="540"/>
        <w:jc w:val="both"/>
      </w:pPr>
    </w:p>
    <w:p w14:paraId="6607EE7E" w14:textId="77777777" w:rsidR="00AE11D1" w:rsidRPr="00AD6B95" w:rsidRDefault="00AE11D1" w:rsidP="00AE11D1">
      <w:pPr>
        <w:pStyle w:val="ConsPlusNormal"/>
        <w:ind w:firstLine="540"/>
        <w:jc w:val="both"/>
      </w:pPr>
    </w:p>
    <w:p w14:paraId="59553E80" w14:textId="77777777" w:rsidR="000210A7" w:rsidRPr="00AD6B95" w:rsidRDefault="000210A7" w:rsidP="00AE11D1">
      <w:pPr>
        <w:pStyle w:val="ConsPlusNormal"/>
        <w:jc w:val="right"/>
        <w:outlineLvl w:val="1"/>
      </w:pPr>
    </w:p>
    <w:p w14:paraId="364B8F77" w14:textId="77777777" w:rsidR="000210A7" w:rsidRPr="00AD6B95" w:rsidRDefault="000210A7" w:rsidP="00AE11D1">
      <w:pPr>
        <w:pStyle w:val="ConsPlusNormal"/>
        <w:jc w:val="right"/>
        <w:outlineLvl w:val="1"/>
      </w:pPr>
    </w:p>
    <w:p w14:paraId="0BCB8F57" w14:textId="77777777" w:rsidR="000210A7" w:rsidRPr="00AD6B95" w:rsidRDefault="000210A7" w:rsidP="00AE11D1">
      <w:pPr>
        <w:pStyle w:val="ConsPlusNormal"/>
        <w:jc w:val="right"/>
        <w:outlineLvl w:val="1"/>
      </w:pPr>
    </w:p>
    <w:p w14:paraId="1B46BE8C" w14:textId="77777777" w:rsidR="000210A7" w:rsidRPr="00AD6B95" w:rsidRDefault="000210A7" w:rsidP="00AE11D1">
      <w:pPr>
        <w:pStyle w:val="ConsPlusNormal"/>
        <w:jc w:val="right"/>
        <w:outlineLvl w:val="1"/>
      </w:pPr>
    </w:p>
    <w:p w14:paraId="0408AE58" w14:textId="77777777" w:rsidR="000210A7" w:rsidRPr="00AD6B95" w:rsidRDefault="000210A7" w:rsidP="00AE11D1">
      <w:pPr>
        <w:pStyle w:val="ConsPlusNormal"/>
        <w:jc w:val="right"/>
        <w:outlineLvl w:val="1"/>
      </w:pPr>
    </w:p>
    <w:p w14:paraId="5C152342" w14:textId="77777777" w:rsidR="000210A7" w:rsidRPr="00AD6B95" w:rsidRDefault="000210A7" w:rsidP="00AE11D1">
      <w:pPr>
        <w:pStyle w:val="ConsPlusNormal"/>
        <w:jc w:val="right"/>
        <w:outlineLvl w:val="1"/>
      </w:pPr>
    </w:p>
    <w:p w14:paraId="31F68B25" w14:textId="77777777" w:rsidR="000210A7" w:rsidRPr="00AD6B95" w:rsidRDefault="000210A7" w:rsidP="00AE11D1">
      <w:pPr>
        <w:pStyle w:val="ConsPlusNormal"/>
        <w:jc w:val="right"/>
        <w:outlineLvl w:val="1"/>
      </w:pPr>
    </w:p>
    <w:p w14:paraId="5A44E10F" w14:textId="77777777" w:rsidR="000210A7" w:rsidRPr="00AD6B95" w:rsidRDefault="000210A7" w:rsidP="00AE11D1">
      <w:pPr>
        <w:pStyle w:val="ConsPlusNormal"/>
        <w:jc w:val="right"/>
        <w:outlineLvl w:val="1"/>
      </w:pPr>
    </w:p>
    <w:p w14:paraId="1F7AD564" w14:textId="77777777" w:rsidR="000210A7" w:rsidRPr="00AD6B95" w:rsidRDefault="000210A7" w:rsidP="00AE11D1">
      <w:pPr>
        <w:pStyle w:val="ConsPlusNormal"/>
        <w:jc w:val="right"/>
        <w:outlineLvl w:val="1"/>
      </w:pPr>
    </w:p>
    <w:p w14:paraId="4659281B" w14:textId="77777777" w:rsidR="000210A7" w:rsidRPr="00AD6B95" w:rsidRDefault="000210A7" w:rsidP="00AE11D1">
      <w:pPr>
        <w:pStyle w:val="ConsPlusNormal"/>
        <w:jc w:val="right"/>
        <w:outlineLvl w:val="1"/>
      </w:pPr>
    </w:p>
    <w:p w14:paraId="65647849" w14:textId="77777777" w:rsidR="000210A7" w:rsidRPr="00AD6B95" w:rsidRDefault="000210A7" w:rsidP="00AE11D1">
      <w:pPr>
        <w:pStyle w:val="ConsPlusNormal"/>
        <w:jc w:val="right"/>
        <w:outlineLvl w:val="1"/>
      </w:pPr>
    </w:p>
    <w:p w14:paraId="5A67789C" w14:textId="77777777" w:rsidR="00AE11D1" w:rsidRPr="00AD6B95" w:rsidRDefault="007D6EAF" w:rsidP="00AE11D1">
      <w:pPr>
        <w:pStyle w:val="ConsPlusNormal"/>
        <w:jc w:val="right"/>
        <w:outlineLvl w:val="1"/>
      </w:pPr>
      <w:r w:rsidRPr="00AD6B95">
        <w:t>Приложение N 17</w:t>
      </w:r>
    </w:p>
    <w:p w14:paraId="4E8AEEAF" w14:textId="77777777" w:rsidR="000210A7" w:rsidRPr="00AD6B95" w:rsidRDefault="000210A7" w:rsidP="00AE11D1">
      <w:pPr>
        <w:pStyle w:val="ConsPlusNormal"/>
        <w:jc w:val="right"/>
        <w:outlineLvl w:val="1"/>
      </w:pPr>
    </w:p>
    <w:p w14:paraId="42F38CA3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14:paraId="1467139F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42F99855" w14:textId="77777777" w:rsidR="005D6A74" w:rsidRDefault="005D6A74" w:rsidP="000210A7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30793364" w14:textId="589ABAB5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34B5511B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2AF5411E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1DCFDA3E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49F434CB" w14:textId="77777777" w:rsidR="000210A7" w:rsidRPr="00AD6B95" w:rsidRDefault="000210A7" w:rsidP="00AE11D1">
      <w:pPr>
        <w:pStyle w:val="ConsPlusNormal"/>
        <w:jc w:val="right"/>
        <w:outlineLvl w:val="1"/>
      </w:pPr>
    </w:p>
    <w:p w14:paraId="389A3965" w14:textId="77777777" w:rsidR="00AE11D1" w:rsidRPr="00AD6B95" w:rsidRDefault="00AE11D1" w:rsidP="00AE11D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14:paraId="70863893" w14:textId="77777777" w:rsidTr="007A4911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0F98B5E1" w14:textId="77777777" w:rsidR="00AE11D1" w:rsidRPr="00AD6B95" w:rsidRDefault="00AE11D1" w:rsidP="007A491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68355650" w14:textId="77777777" w:rsidR="00AE11D1" w:rsidRPr="00AD6B95" w:rsidRDefault="00AE11D1" w:rsidP="00AE11D1">
      <w:pPr>
        <w:pStyle w:val="ConsPlusNormal"/>
        <w:ind w:firstLine="540"/>
        <w:jc w:val="both"/>
      </w:pPr>
    </w:p>
    <w:p w14:paraId="613D1F17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00DEA201" w14:textId="77777777" w:rsidR="00AE11D1" w:rsidRPr="00AD6B95" w:rsidRDefault="00AE11D1" w:rsidP="00AE11D1">
      <w:pPr>
        <w:pStyle w:val="ConsPlusNormal"/>
        <w:ind w:firstLine="540"/>
        <w:jc w:val="both"/>
      </w:pPr>
    </w:p>
    <w:p w14:paraId="77F9C25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 УТВЕРЖДАЮ:</w:t>
      </w:r>
    </w:p>
    <w:p w14:paraId="43A2B7B0" w14:textId="77777777" w:rsidR="00AE11D1" w:rsidRPr="00AD6B95" w:rsidRDefault="00AE11D1" w:rsidP="00AE11D1">
      <w:pPr>
        <w:pStyle w:val="ConsPlusNonformat"/>
        <w:jc w:val="both"/>
      </w:pPr>
    </w:p>
    <w:p w14:paraId="546DC60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12522A3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(наименование должности)</w:t>
      </w:r>
    </w:p>
    <w:p w14:paraId="752A8AF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7C224A1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____________________________</w:t>
      </w:r>
    </w:p>
    <w:p w14:paraId="4A82752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(подпись, фамилия, инициалы)</w:t>
      </w:r>
    </w:p>
    <w:p w14:paraId="09D6518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"___" ___________ 20___ года</w:t>
      </w:r>
    </w:p>
    <w:p w14:paraId="7E02B6DA" w14:textId="77777777" w:rsidR="00AE11D1" w:rsidRPr="00AD6B95" w:rsidRDefault="00AE11D1" w:rsidP="00AE11D1">
      <w:pPr>
        <w:pStyle w:val="ConsPlusNonformat"/>
        <w:jc w:val="both"/>
      </w:pPr>
    </w:p>
    <w:p w14:paraId="492DD157" w14:textId="77777777" w:rsidR="00AE11D1" w:rsidRPr="00AD6B95" w:rsidRDefault="00AE11D1" w:rsidP="002A51EA">
      <w:pPr>
        <w:pStyle w:val="ConsPlusNonformat"/>
        <w:jc w:val="center"/>
      </w:pPr>
      <w:bookmarkStart w:id="16" w:name="Par2591"/>
      <w:bookmarkEnd w:id="16"/>
      <w:r w:rsidRPr="00AD6B95">
        <w:t xml:space="preserve">Роспись источников финансирования дефицита </w:t>
      </w:r>
      <w:r w:rsidR="002A51EA" w:rsidRPr="00AD6B95">
        <w:t>местного</w:t>
      </w:r>
    </w:p>
    <w:p w14:paraId="7DC4D217" w14:textId="77777777" w:rsidR="002A51EA" w:rsidRPr="00AD6B95" w:rsidRDefault="00AE11D1" w:rsidP="002A51EA">
      <w:pPr>
        <w:pStyle w:val="ConsPlusNonformat"/>
        <w:jc w:val="center"/>
      </w:pPr>
      <w:r w:rsidRPr="00AD6B95">
        <w:t xml:space="preserve">бюджета </w:t>
      </w:r>
      <w:r w:rsidR="002A51EA" w:rsidRPr="00AD6B95">
        <w:t>муниципального образования ______________</w:t>
      </w:r>
      <w:r w:rsidRPr="00AD6B95">
        <w:t xml:space="preserve">Новосибирской области </w:t>
      </w:r>
    </w:p>
    <w:p w14:paraId="02BCB43F" w14:textId="77777777" w:rsidR="00AE11D1" w:rsidRPr="00AD6B95" w:rsidRDefault="00AE11D1" w:rsidP="002A51EA">
      <w:pPr>
        <w:pStyle w:val="ConsPlusNonformat"/>
        <w:jc w:val="center"/>
      </w:pPr>
      <w:r w:rsidRPr="00AD6B95">
        <w:t>на 20___ год и плановый</w:t>
      </w:r>
      <w:r w:rsidR="002A51EA" w:rsidRPr="00AD6B95">
        <w:t xml:space="preserve"> </w:t>
      </w:r>
      <w:r w:rsidRPr="00AD6B95">
        <w:t>период 20___ и 20___ годов в разрезе кодов источников</w:t>
      </w:r>
    </w:p>
    <w:p w14:paraId="1C5B79FB" w14:textId="77777777" w:rsidR="00AE11D1" w:rsidRPr="00AD6B95" w:rsidRDefault="00AE11D1" w:rsidP="002A51EA">
      <w:pPr>
        <w:pStyle w:val="ConsPlusNonformat"/>
        <w:jc w:val="center"/>
      </w:pPr>
      <w:r w:rsidRPr="00AD6B95">
        <w:t xml:space="preserve">финансирования дефицита </w:t>
      </w:r>
      <w:r w:rsidR="000210A7" w:rsidRPr="00AD6B95">
        <w:t>местного</w:t>
      </w:r>
      <w:r w:rsidRPr="00AD6B95">
        <w:t xml:space="preserve"> бюджета </w:t>
      </w:r>
      <w:r w:rsidR="000210A7" w:rsidRPr="00AD6B95">
        <w:t>муниципального образования _______________</w:t>
      </w:r>
      <w:r w:rsidRPr="00AD6B95">
        <w:t>классификации</w:t>
      </w:r>
    </w:p>
    <w:p w14:paraId="7C634249" w14:textId="77777777" w:rsidR="00AE11D1" w:rsidRPr="00AD6B95" w:rsidRDefault="00AE11D1" w:rsidP="002A51EA">
      <w:pPr>
        <w:pStyle w:val="ConsPlusNonformat"/>
        <w:jc w:val="center"/>
      </w:pPr>
      <w:r w:rsidRPr="00AD6B95">
        <w:t>источников финансирования дефицитов бюджетов</w:t>
      </w:r>
    </w:p>
    <w:p w14:paraId="06F2F2E5" w14:textId="77777777" w:rsidR="00AE11D1" w:rsidRPr="00AD6B95" w:rsidRDefault="00AE11D1" w:rsidP="000210A7">
      <w:pPr>
        <w:pStyle w:val="ConsPlusNonformat"/>
        <w:jc w:val="center"/>
      </w:pPr>
    </w:p>
    <w:p w14:paraId="315CDEC9" w14:textId="77777777" w:rsidR="00AE11D1" w:rsidRPr="00AD6B95" w:rsidRDefault="00AE11D1" w:rsidP="000210A7">
      <w:pPr>
        <w:pStyle w:val="ConsPlusNonformat"/>
        <w:jc w:val="center"/>
      </w:pPr>
      <w:r w:rsidRPr="00AD6B95">
        <w:t>Главный администратор источников финансирования дефицита</w:t>
      </w:r>
    </w:p>
    <w:p w14:paraId="52DB8336" w14:textId="77777777" w:rsidR="00AE11D1" w:rsidRPr="00AD6B95" w:rsidRDefault="00AE11D1" w:rsidP="000210A7">
      <w:pPr>
        <w:pStyle w:val="ConsPlusNonformat"/>
        <w:jc w:val="center"/>
      </w:pPr>
      <w:r w:rsidRPr="00AD6B95">
        <w:t>бюджета ________________________________________________</w:t>
      </w:r>
    </w:p>
    <w:p w14:paraId="4A457F51" w14:textId="77777777" w:rsidR="00AE11D1" w:rsidRPr="00AD6B95" w:rsidRDefault="00AE11D1" w:rsidP="00AE11D1">
      <w:pPr>
        <w:pStyle w:val="ConsPlusNonformat"/>
        <w:jc w:val="both"/>
      </w:pPr>
    </w:p>
    <w:p w14:paraId="673211F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06E79B1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7E35152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55792633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535"/>
        <w:gridCol w:w="1133"/>
        <w:gridCol w:w="1133"/>
        <w:gridCol w:w="1133"/>
      </w:tblGrid>
      <w:tr w:rsidR="00AE11D1" w:rsidRPr="00AD6B95" w14:paraId="519C1AE0" w14:textId="77777777" w:rsidTr="007A491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2D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8B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 кода группы, подгруппы, статьи и вида источников финансирования дефицита бюджет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B4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5E4B1F75" w14:textId="77777777" w:rsidTr="007A491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32C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9FC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AB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A8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4E2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53825D38" w14:textId="77777777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DE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C83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031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FD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1CD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</w:tr>
      <w:tr w:rsidR="00AE11D1" w:rsidRPr="00AD6B95" w14:paraId="31468511" w14:textId="77777777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EC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AA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AB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BFF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D56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7C3A280" w14:textId="77777777" w:rsidTr="007A491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B8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E5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049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A9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A2E2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373DDFA4" w14:textId="77777777" w:rsidR="00AE11D1" w:rsidRPr="00AD6B95" w:rsidRDefault="00AE11D1" w:rsidP="00AE11D1">
      <w:pPr>
        <w:pStyle w:val="ConsPlusNormal"/>
        <w:ind w:firstLine="540"/>
        <w:jc w:val="both"/>
      </w:pPr>
    </w:p>
    <w:p w14:paraId="5BB979EF" w14:textId="77777777" w:rsidR="00AE11D1" w:rsidRPr="00AD6B95" w:rsidRDefault="00AE11D1" w:rsidP="00AE11D1">
      <w:pPr>
        <w:pStyle w:val="ConsPlusNormal"/>
        <w:ind w:firstLine="540"/>
        <w:jc w:val="both"/>
      </w:pPr>
    </w:p>
    <w:p w14:paraId="75879A1E" w14:textId="77777777" w:rsidR="00B473A3" w:rsidRPr="00AD6B95" w:rsidRDefault="00B473A3" w:rsidP="00AE11D1">
      <w:pPr>
        <w:pStyle w:val="ConsPlusNormal"/>
        <w:ind w:firstLine="540"/>
        <w:jc w:val="both"/>
      </w:pPr>
    </w:p>
    <w:p w14:paraId="6E3057FF" w14:textId="77777777" w:rsidR="00B473A3" w:rsidRPr="00AD6B95" w:rsidRDefault="00B473A3" w:rsidP="00AE11D1">
      <w:pPr>
        <w:pStyle w:val="ConsPlusNormal"/>
        <w:ind w:firstLine="540"/>
        <w:jc w:val="both"/>
      </w:pPr>
    </w:p>
    <w:p w14:paraId="4FACCF71" w14:textId="77777777" w:rsidR="00AE11D1" w:rsidRPr="00AD6B95" w:rsidRDefault="00AE11D1" w:rsidP="00AE11D1">
      <w:pPr>
        <w:pStyle w:val="ConsPlusNormal"/>
        <w:ind w:firstLine="540"/>
        <w:jc w:val="both"/>
      </w:pPr>
    </w:p>
    <w:p w14:paraId="339EFAFE" w14:textId="77777777" w:rsidR="00AE11D1" w:rsidRPr="00AD6B95" w:rsidRDefault="00AE11D1" w:rsidP="00AE11D1">
      <w:pPr>
        <w:pStyle w:val="ConsPlusNormal"/>
        <w:ind w:firstLine="540"/>
        <w:jc w:val="both"/>
      </w:pPr>
    </w:p>
    <w:p w14:paraId="750FAD0D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7D6EAF" w:rsidRPr="00AD6B95">
        <w:t>18</w:t>
      </w:r>
    </w:p>
    <w:p w14:paraId="756EB033" w14:textId="77777777" w:rsidR="000210A7" w:rsidRPr="00AD6B95" w:rsidRDefault="000210A7" w:rsidP="00AE11D1">
      <w:pPr>
        <w:pStyle w:val="ConsPlusNormal"/>
        <w:jc w:val="right"/>
        <w:outlineLvl w:val="1"/>
      </w:pPr>
    </w:p>
    <w:p w14:paraId="326A84B2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к Порядку</w:t>
      </w:r>
    </w:p>
    <w:p w14:paraId="3B71775B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1F6BDBD1" w14:textId="77777777" w:rsidR="005D6A74" w:rsidRDefault="005D6A74" w:rsidP="000210A7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1D1099C1" w14:textId="5E2DD5B1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20E73F9B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627FE384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5F48205C" w14:textId="77777777" w:rsidR="000210A7" w:rsidRPr="00AD6B95" w:rsidRDefault="000210A7" w:rsidP="000210A7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6D0E485B" w14:textId="77777777" w:rsidR="000210A7" w:rsidRPr="00AD6B95" w:rsidRDefault="000210A7" w:rsidP="00AE11D1">
      <w:pPr>
        <w:pStyle w:val="ConsPlusNormal"/>
        <w:jc w:val="right"/>
        <w:outlineLvl w:val="1"/>
      </w:pPr>
    </w:p>
    <w:p w14:paraId="57FAAA37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4660F432" w14:textId="77777777" w:rsidR="00AE11D1" w:rsidRPr="00AD6B95" w:rsidRDefault="00AE11D1" w:rsidP="00AE11D1">
      <w:pPr>
        <w:pStyle w:val="ConsPlusNormal"/>
        <w:ind w:firstLine="540"/>
        <w:jc w:val="both"/>
      </w:pPr>
    </w:p>
    <w:p w14:paraId="1084F171" w14:textId="77777777" w:rsidR="00AE11D1" w:rsidRPr="00AD6B95" w:rsidRDefault="00AE11D1" w:rsidP="000210A7">
      <w:pPr>
        <w:pStyle w:val="ConsPlusNonformat"/>
        <w:jc w:val="center"/>
      </w:pPr>
      <w:bookmarkStart w:id="17" w:name="Par2651"/>
      <w:bookmarkEnd w:id="17"/>
      <w:r w:rsidRPr="00AD6B95">
        <w:t>УВЕДОМЛЕНИЕ N</w:t>
      </w:r>
    </w:p>
    <w:p w14:paraId="572F3645" w14:textId="77777777" w:rsidR="00AE11D1" w:rsidRPr="00AD6B95" w:rsidRDefault="00AE11D1" w:rsidP="000210A7">
      <w:pPr>
        <w:pStyle w:val="ConsPlusNonformat"/>
        <w:jc w:val="center"/>
      </w:pPr>
      <w:r w:rsidRPr="00AD6B95">
        <w:t xml:space="preserve">о бюджетных ассигнованиях </w:t>
      </w:r>
      <w:r w:rsidR="000210A7" w:rsidRPr="00AD6B95">
        <w:t>местного</w:t>
      </w:r>
      <w:r w:rsidRPr="00AD6B95">
        <w:t xml:space="preserve"> бюджета </w:t>
      </w:r>
      <w:r w:rsidR="000210A7" w:rsidRPr="00AD6B95">
        <w:t xml:space="preserve"> муниципального образования ___________________</w:t>
      </w:r>
      <w:r w:rsidRPr="00AD6B95">
        <w:t>Новосибирской</w:t>
      </w:r>
    </w:p>
    <w:p w14:paraId="4941D413" w14:textId="77777777" w:rsidR="00AE11D1" w:rsidRPr="00AD6B95" w:rsidRDefault="00AE11D1" w:rsidP="000210A7">
      <w:pPr>
        <w:pStyle w:val="ConsPlusNonformat"/>
        <w:jc w:val="center"/>
      </w:pPr>
      <w:r w:rsidRPr="00AD6B95">
        <w:t>области на 20___ год и плановый период 20___ и 20___ годов</w:t>
      </w:r>
    </w:p>
    <w:p w14:paraId="7D71C307" w14:textId="77777777" w:rsidR="00AE11D1" w:rsidRPr="00AD6B95" w:rsidRDefault="00AE11D1" w:rsidP="00AE11D1">
      <w:pPr>
        <w:pStyle w:val="ConsPlusNonformat"/>
        <w:jc w:val="both"/>
      </w:pPr>
    </w:p>
    <w:p w14:paraId="1053D37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от ___ __________ 20___ года</w:t>
      </w:r>
    </w:p>
    <w:p w14:paraId="7AE52445" w14:textId="77777777" w:rsidR="00AE11D1" w:rsidRPr="00AD6B95" w:rsidRDefault="00AE11D1" w:rsidP="00AE11D1">
      <w:pPr>
        <w:pStyle w:val="ConsPlusNonformat"/>
        <w:jc w:val="both"/>
      </w:pPr>
    </w:p>
    <w:p w14:paraId="43AD5E4E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6D07BE4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0210A7" w:rsidRPr="00AD6B95">
        <w:t>местного</w:t>
      </w:r>
      <w:r w:rsidRPr="00AD6B95">
        <w:t xml:space="preserve"> бюджета)</w:t>
      </w:r>
    </w:p>
    <w:p w14:paraId="5D1AE7B4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6C37DCC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2A51EA" w:rsidRPr="00AD6B95">
        <w:t>местного</w:t>
      </w:r>
      <w:r w:rsidRPr="00AD6B95">
        <w:t xml:space="preserve"> бюджета)</w:t>
      </w:r>
    </w:p>
    <w:p w14:paraId="361E7A57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4A483BB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(основание)</w:t>
      </w:r>
    </w:p>
    <w:p w14:paraId="50289D39" w14:textId="77777777" w:rsidR="00AE11D1" w:rsidRPr="00AD6B95" w:rsidRDefault="00AE11D1" w:rsidP="00AE11D1">
      <w:pPr>
        <w:pStyle w:val="ConsPlusNonformat"/>
        <w:jc w:val="both"/>
      </w:pPr>
    </w:p>
    <w:p w14:paraId="41246C3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2D57A7D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16CF79C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307F1BB0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9"/>
        <w:gridCol w:w="992"/>
        <w:gridCol w:w="1276"/>
        <w:gridCol w:w="1136"/>
      </w:tblGrid>
      <w:tr w:rsidR="00456A99" w:rsidRPr="00AD6B95" w14:paraId="73A9F822" w14:textId="77777777" w:rsidTr="00456A99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D5B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B4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14:paraId="086BB843" w14:textId="77777777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54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A142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13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F1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505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2A17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961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14:paraId="6FC05101" w14:textId="77777777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AA7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F7D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943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27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5B5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327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A2A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456A99" w:rsidRPr="00AD6B95" w14:paraId="600C3D04" w14:textId="77777777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4F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10B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263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D12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B7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43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0A3A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5A7CA3CA" w14:textId="77777777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C83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34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FB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4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5BF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C0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B1A4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62C875AD" w14:textId="77777777" w:rsidTr="00456A99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39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EE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A8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B7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A3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CE4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55C7" w14:textId="77777777" w:rsidR="00456A99" w:rsidRPr="00AD6B95" w:rsidRDefault="00456A99" w:rsidP="007A4911">
            <w:pPr>
              <w:pStyle w:val="ConsPlusNormal"/>
            </w:pPr>
          </w:p>
        </w:tc>
      </w:tr>
    </w:tbl>
    <w:p w14:paraId="3F576B81" w14:textId="77777777" w:rsidR="00AE11D1" w:rsidRPr="00AD6B95" w:rsidRDefault="00AE11D1" w:rsidP="00AE11D1">
      <w:pPr>
        <w:pStyle w:val="ConsPlusNormal"/>
        <w:ind w:firstLine="540"/>
        <w:jc w:val="both"/>
      </w:pPr>
    </w:p>
    <w:p w14:paraId="17C3FEC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55127DC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0210A7" w:rsidRPr="00AD6B95">
        <w:t>местного</w:t>
      </w:r>
      <w:r w:rsidRPr="00AD6B95">
        <w:t xml:space="preserve"> бюджета           _________ ____________________________</w:t>
      </w:r>
    </w:p>
    <w:p w14:paraId="4170E2F6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22BFC7C4" w14:textId="77777777" w:rsidR="00AE11D1" w:rsidRPr="00AD6B95" w:rsidRDefault="00AE11D1" w:rsidP="00AE11D1">
      <w:pPr>
        <w:pStyle w:val="ConsPlusNormal"/>
        <w:ind w:firstLine="540"/>
        <w:jc w:val="both"/>
      </w:pPr>
    </w:p>
    <w:p w14:paraId="325F8039" w14:textId="77777777" w:rsidR="00AE11D1" w:rsidRPr="00AD6B95" w:rsidRDefault="00AE11D1" w:rsidP="00AE11D1">
      <w:pPr>
        <w:pStyle w:val="ConsPlusNormal"/>
        <w:ind w:firstLine="540"/>
        <w:jc w:val="both"/>
      </w:pPr>
    </w:p>
    <w:p w14:paraId="14C6D244" w14:textId="77777777" w:rsidR="00AE11D1" w:rsidRPr="00AD6B95" w:rsidRDefault="00AE11D1" w:rsidP="00AE11D1">
      <w:pPr>
        <w:pStyle w:val="ConsPlusNormal"/>
        <w:ind w:firstLine="540"/>
        <w:jc w:val="both"/>
      </w:pPr>
    </w:p>
    <w:p w14:paraId="2A7D4017" w14:textId="77777777" w:rsidR="00B473A3" w:rsidRPr="00AD6B95" w:rsidRDefault="00B473A3" w:rsidP="00B515CF">
      <w:pPr>
        <w:pStyle w:val="ConsPlusNormal"/>
        <w:jc w:val="right"/>
        <w:outlineLvl w:val="1"/>
      </w:pPr>
    </w:p>
    <w:p w14:paraId="22106D7A" w14:textId="77777777" w:rsidR="00B473A3" w:rsidRPr="00AD6B95" w:rsidRDefault="00B473A3" w:rsidP="00B515CF">
      <w:pPr>
        <w:pStyle w:val="ConsPlusNormal"/>
        <w:jc w:val="right"/>
        <w:outlineLvl w:val="1"/>
      </w:pPr>
    </w:p>
    <w:p w14:paraId="6B44A0DB" w14:textId="77777777" w:rsidR="00B473A3" w:rsidRPr="00AD6B95" w:rsidRDefault="00B473A3" w:rsidP="00B515CF">
      <w:pPr>
        <w:pStyle w:val="ConsPlusNormal"/>
        <w:jc w:val="right"/>
        <w:outlineLvl w:val="1"/>
      </w:pPr>
    </w:p>
    <w:p w14:paraId="42DBF2F6" w14:textId="77777777" w:rsidR="00B473A3" w:rsidRPr="00AD6B95" w:rsidRDefault="00B473A3" w:rsidP="00B515CF">
      <w:pPr>
        <w:pStyle w:val="ConsPlusNormal"/>
        <w:jc w:val="right"/>
        <w:outlineLvl w:val="1"/>
      </w:pPr>
    </w:p>
    <w:p w14:paraId="0B049585" w14:textId="77777777" w:rsidR="00B473A3" w:rsidRPr="00AD6B95" w:rsidRDefault="00B473A3" w:rsidP="00B515CF">
      <w:pPr>
        <w:pStyle w:val="ConsPlusNormal"/>
        <w:jc w:val="right"/>
        <w:outlineLvl w:val="1"/>
      </w:pPr>
    </w:p>
    <w:p w14:paraId="49E8D41A" w14:textId="77777777" w:rsidR="00B473A3" w:rsidRPr="00AD6B95" w:rsidRDefault="00B473A3" w:rsidP="00B515CF">
      <w:pPr>
        <w:pStyle w:val="ConsPlusNormal"/>
        <w:jc w:val="right"/>
        <w:outlineLvl w:val="1"/>
      </w:pPr>
    </w:p>
    <w:p w14:paraId="041DB98C" w14:textId="77777777" w:rsidR="00B473A3" w:rsidRPr="00AD6B95" w:rsidRDefault="00B473A3" w:rsidP="00B515CF">
      <w:pPr>
        <w:pStyle w:val="ConsPlusNormal"/>
        <w:jc w:val="right"/>
        <w:outlineLvl w:val="1"/>
      </w:pPr>
    </w:p>
    <w:p w14:paraId="0363EA02" w14:textId="77777777" w:rsidR="00B473A3" w:rsidRPr="00AD6B95" w:rsidRDefault="00B473A3" w:rsidP="00B515CF">
      <w:pPr>
        <w:pStyle w:val="ConsPlusNormal"/>
        <w:jc w:val="right"/>
        <w:outlineLvl w:val="1"/>
      </w:pPr>
    </w:p>
    <w:p w14:paraId="2B150068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>Приложение N 18.1</w:t>
      </w:r>
    </w:p>
    <w:p w14:paraId="5FBD59AA" w14:textId="77777777" w:rsidR="00B515CF" w:rsidRPr="00AD6B95" w:rsidRDefault="00B515CF" w:rsidP="00B515CF">
      <w:pPr>
        <w:pStyle w:val="ConsPlusNormal"/>
        <w:jc w:val="right"/>
        <w:outlineLvl w:val="1"/>
      </w:pPr>
    </w:p>
    <w:p w14:paraId="7E25BE53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>к Порядку</w:t>
      </w:r>
    </w:p>
    <w:p w14:paraId="090361C1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14:paraId="61C9D64B" w14:textId="103BBCA6" w:rsidR="00B515CF" w:rsidRPr="00AD6B95" w:rsidRDefault="005D6A74" w:rsidP="00B515CF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172EE965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DBC7B9D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42DF3184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077B7BFC" w14:textId="77777777" w:rsidR="00B515CF" w:rsidRPr="00AD6B95" w:rsidRDefault="00B515CF" w:rsidP="00B515CF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27501CA9" w14:textId="77777777" w:rsidR="00B515CF" w:rsidRPr="00AD6B95" w:rsidRDefault="00B515CF" w:rsidP="00B515CF">
      <w:pPr>
        <w:pStyle w:val="ConsPlusNormal"/>
        <w:jc w:val="right"/>
        <w:outlineLvl w:val="1"/>
      </w:pPr>
    </w:p>
    <w:p w14:paraId="47683604" w14:textId="77777777" w:rsidR="00B515CF" w:rsidRPr="00AD6B95" w:rsidRDefault="00B515CF" w:rsidP="00B515CF">
      <w:pPr>
        <w:pStyle w:val="ConsPlusNormal"/>
        <w:jc w:val="right"/>
      </w:pPr>
      <w:r w:rsidRPr="00AD6B95">
        <w:t>Форма</w:t>
      </w:r>
    </w:p>
    <w:p w14:paraId="03ED2142" w14:textId="77777777" w:rsidR="00B515CF" w:rsidRPr="00AD6B95" w:rsidRDefault="00B515CF" w:rsidP="00B515CF">
      <w:pPr>
        <w:pStyle w:val="ConsPlusNormal"/>
        <w:ind w:firstLine="540"/>
        <w:jc w:val="both"/>
      </w:pPr>
    </w:p>
    <w:p w14:paraId="3B21805F" w14:textId="77777777" w:rsidR="00B515CF" w:rsidRPr="00AD6B95" w:rsidRDefault="00B515CF" w:rsidP="00B515CF">
      <w:pPr>
        <w:pStyle w:val="ConsPlusNonformat"/>
        <w:jc w:val="center"/>
      </w:pPr>
      <w:r w:rsidRPr="00AD6B95">
        <w:t>УВЕДОМЛЕНИЕ N</w:t>
      </w:r>
    </w:p>
    <w:p w14:paraId="0F469A7A" w14:textId="77777777" w:rsidR="00B515CF" w:rsidRPr="00AD6B95" w:rsidRDefault="00B515CF" w:rsidP="00B515CF">
      <w:pPr>
        <w:pStyle w:val="ConsPlusNonformat"/>
        <w:jc w:val="center"/>
      </w:pPr>
      <w:r w:rsidRPr="00AD6B95">
        <w:t xml:space="preserve">о бюджетных ассигнованиях местного </w:t>
      </w:r>
      <w:proofErr w:type="gramStart"/>
      <w:r w:rsidRPr="00AD6B95">
        <w:t>бюджета  муниципального</w:t>
      </w:r>
      <w:proofErr w:type="gramEnd"/>
      <w:r w:rsidRPr="00AD6B95">
        <w:t xml:space="preserve"> образования ___________________Новосибирской</w:t>
      </w:r>
    </w:p>
    <w:p w14:paraId="22A0E542" w14:textId="77777777" w:rsidR="00B515CF" w:rsidRPr="00AD6B95" w:rsidRDefault="00B515CF" w:rsidP="00B515CF">
      <w:pPr>
        <w:pStyle w:val="ConsPlusNonformat"/>
        <w:jc w:val="center"/>
      </w:pPr>
      <w:r w:rsidRPr="00AD6B95">
        <w:t>области на 20___ год и плановый период 20___ и 20___ годов</w:t>
      </w:r>
    </w:p>
    <w:p w14:paraId="1187CB87" w14:textId="77777777" w:rsidR="00B515CF" w:rsidRPr="00AD6B95" w:rsidRDefault="00B515CF" w:rsidP="00B515CF">
      <w:pPr>
        <w:pStyle w:val="ConsPlusNonformat"/>
        <w:jc w:val="both"/>
      </w:pPr>
    </w:p>
    <w:p w14:paraId="2197B683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от ___ __________ 20___ года</w:t>
      </w:r>
    </w:p>
    <w:p w14:paraId="54418978" w14:textId="77777777" w:rsidR="00B515CF" w:rsidRPr="00AD6B95" w:rsidRDefault="00B515CF" w:rsidP="00B515CF">
      <w:pPr>
        <w:pStyle w:val="ConsPlusNonformat"/>
        <w:jc w:val="both"/>
      </w:pPr>
    </w:p>
    <w:p w14:paraId="71439E2D" w14:textId="77777777"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4A181F88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(главный распорядитель средств местного бюджета)</w:t>
      </w:r>
    </w:p>
    <w:p w14:paraId="1A7E6F90" w14:textId="77777777"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7F8AA1E7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(получатель средств местного бюджета)</w:t>
      </w:r>
    </w:p>
    <w:p w14:paraId="04721CC6" w14:textId="77777777"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28C6832A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14:paraId="62A2B4AD" w14:textId="77777777" w:rsidR="00B515CF" w:rsidRPr="00AD6B95" w:rsidRDefault="00B515CF" w:rsidP="00B515CF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16FA498F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(основание)</w:t>
      </w:r>
    </w:p>
    <w:p w14:paraId="1AE4BE54" w14:textId="77777777" w:rsidR="00B515CF" w:rsidRPr="00AD6B95" w:rsidRDefault="00B515CF" w:rsidP="00B515CF">
      <w:pPr>
        <w:pStyle w:val="ConsPlusNonformat"/>
        <w:jc w:val="both"/>
      </w:pPr>
    </w:p>
    <w:p w14:paraId="54666C03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784AA493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62989469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12826779" w14:textId="77777777" w:rsidR="00B515CF" w:rsidRPr="00AD6B95" w:rsidRDefault="00B515CF" w:rsidP="00B515CF">
      <w:pPr>
        <w:pStyle w:val="ConsPlusNormal"/>
        <w:ind w:firstLine="540"/>
        <w:jc w:val="both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9"/>
        <w:gridCol w:w="992"/>
        <w:gridCol w:w="1276"/>
        <w:gridCol w:w="1136"/>
      </w:tblGrid>
      <w:tr w:rsidR="00B515CF" w:rsidRPr="00AD6B95" w14:paraId="55624205" w14:textId="77777777" w:rsidTr="00BB06A2"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2F1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B40E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B515CF" w:rsidRPr="00AD6B95" w14:paraId="7867B59E" w14:textId="77777777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7DA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E76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ADA7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93D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F84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A4C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C73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B515CF" w:rsidRPr="00AD6B95" w14:paraId="4D7E04D6" w14:textId="77777777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98A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8D0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59B2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C1A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480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148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ED1" w14:textId="77777777" w:rsidR="00B515CF" w:rsidRPr="00AD6B95" w:rsidRDefault="00B515CF" w:rsidP="00BB06A2">
            <w:pPr>
              <w:pStyle w:val="ConsPlusNormal"/>
              <w:jc w:val="center"/>
            </w:pPr>
            <w:r w:rsidRPr="00AD6B95">
              <w:t>8</w:t>
            </w:r>
          </w:p>
        </w:tc>
      </w:tr>
      <w:tr w:rsidR="00B515CF" w:rsidRPr="00AD6B95" w14:paraId="533134B2" w14:textId="77777777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892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949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CE3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996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28E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ADD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02DA" w14:textId="77777777" w:rsidR="00B515CF" w:rsidRPr="00AD6B95" w:rsidRDefault="00B515CF" w:rsidP="00BB06A2">
            <w:pPr>
              <w:pStyle w:val="ConsPlusNormal"/>
            </w:pPr>
          </w:p>
        </w:tc>
      </w:tr>
      <w:tr w:rsidR="00B515CF" w:rsidRPr="00AD6B95" w14:paraId="2C4020FC" w14:textId="77777777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5FCA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9B07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2CC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B21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DB40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ACF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8C1" w14:textId="77777777" w:rsidR="00B515CF" w:rsidRPr="00AD6B95" w:rsidRDefault="00B515CF" w:rsidP="00BB06A2">
            <w:pPr>
              <w:pStyle w:val="ConsPlusNormal"/>
            </w:pPr>
          </w:p>
        </w:tc>
      </w:tr>
      <w:tr w:rsidR="00B515CF" w:rsidRPr="00AD6B95" w14:paraId="70A76A77" w14:textId="77777777" w:rsidTr="00BB06A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A77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5AD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4DE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EC7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1F3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FF5" w14:textId="77777777" w:rsidR="00B515CF" w:rsidRPr="00AD6B95" w:rsidRDefault="00B515CF" w:rsidP="00BB06A2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3B30" w14:textId="77777777" w:rsidR="00B515CF" w:rsidRPr="00AD6B95" w:rsidRDefault="00B515CF" w:rsidP="00BB06A2">
            <w:pPr>
              <w:pStyle w:val="ConsPlusNormal"/>
            </w:pPr>
          </w:p>
        </w:tc>
      </w:tr>
    </w:tbl>
    <w:p w14:paraId="61AC42C0" w14:textId="77777777" w:rsidR="00B515CF" w:rsidRPr="00AD6B95" w:rsidRDefault="00B515CF" w:rsidP="00B515CF">
      <w:pPr>
        <w:pStyle w:val="ConsPlusNormal"/>
        <w:ind w:firstLine="540"/>
        <w:jc w:val="both"/>
      </w:pPr>
    </w:p>
    <w:p w14:paraId="2889B2C4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Главный распорядитель </w:t>
      </w:r>
    </w:p>
    <w:p w14:paraId="459BDC13" w14:textId="77777777" w:rsidR="00B515CF" w:rsidRPr="00AD6B95" w:rsidRDefault="00B515CF" w:rsidP="00B515CF">
      <w:pPr>
        <w:pStyle w:val="ConsPlusNonformat"/>
        <w:jc w:val="both"/>
      </w:pPr>
      <w:r w:rsidRPr="00AD6B95">
        <w:t>средств местного бюджета           _________ ____________________________</w:t>
      </w:r>
    </w:p>
    <w:p w14:paraId="07569AB3" w14:textId="77777777" w:rsidR="00B515CF" w:rsidRPr="00AD6B95" w:rsidRDefault="00B515CF" w:rsidP="00B515CF">
      <w:pPr>
        <w:pStyle w:val="ConsPlusNonformat"/>
        <w:jc w:val="both"/>
      </w:pPr>
      <w:r w:rsidRPr="00AD6B95">
        <w:t xml:space="preserve">                                     (</w:t>
      </w:r>
      <w:proofErr w:type="gramStart"/>
      <w:r w:rsidRPr="00AD6B95">
        <w:t xml:space="preserve">подпись)   </w:t>
      </w:r>
      <w:proofErr w:type="gramEnd"/>
      <w:r w:rsidRPr="00AD6B95">
        <w:t xml:space="preserve">  (расшифровка подписи)</w:t>
      </w:r>
    </w:p>
    <w:p w14:paraId="207977AE" w14:textId="77777777" w:rsidR="00AE11D1" w:rsidRPr="00AD6B95" w:rsidRDefault="00AE11D1" w:rsidP="00AE11D1">
      <w:pPr>
        <w:pStyle w:val="ConsPlusNormal"/>
        <w:ind w:firstLine="540"/>
        <w:jc w:val="both"/>
      </w:pPr>
    </w:p>
    <w:p w14:paraId="6EF11FF5" w14:textId="77777777" w:rsidR="000210A7" w:rsidRPr="00AD6B95" w:rsidRDefault="000210A7" w:rsidP="00AE11D1">
      <w:pPr>
        <w:pStyle w:val="ConsPlusNormal"/>
        <w:jc w:val="right"/>
        <w:outlineLvl w:val="1"/>
      </w:pPr>
    </w:p>
    <w:p w14:paraId="3363DA5D" w14:textId="77777777" w:rsidR="00B80DD8" w:rsidRPr="00AD6B95" w:rsidRDefault="00B80DD8" w:rsidP="00AE11D1">
      <w:pPr>
        <w:pStyle w:val="ConsPlusNormal"/>
        <w:jc w:val="right"/>
        <w:outlineLvl w:val="1"/>
      </w:pPr>
    </w:p>
    <w:p w14:paraId="18BCEC0B" w14:textId="77777777" w:rsidR="00B80DD8" w:rsidRPr="00AD6B95" w:rsidRDefault="00B80DD8" w:rsidP="00AE11D1">
      <w:pPr>
        <w:pStyle w:val="ConsPlusNormal"/>
        <w:jc w:val="right"/>
        <w:outlineLvl w:val="1"/>
      </w:pPr>
    </w:p>
    <w:p w14:paraId="22B815B3" w14:textId="77777777" w:rsidR="00B80DD8" w:rsidRPr="00AD6B95" w:rsidRDefault="00B80DD8" w:rsidP="00AE11D1">
      <w:pPr>
        <w:pStyle w:val="ConsPlusNormal"/>
        <w:jc w:val="right"/>
        <w:outlineLvl w:val="1"/>
      </w:pPr>
    </w:p>
    <w:p w14:paraId="0B25343F" w14:textId="77777777" w:rsidR="00B80DD8" w:rsidRPr="00AD6B95" w:rsidRDefault="00B80DD8" w:rsidP="00AE11D1">
      <w:pPr>
        <w:pStyle w:val="ConsPlusNormal"/>
        <w:jc w:val="right"/>
        <w:outlineLvl w:val="1"/>
      </w:pPr>
    </w:p>
    <w:p w14:paraId="2D51FB8D" w14:textId="77777777" w:rsidR="00B80DD8" w:rsidRPr="00AD6B95" w:rsidRDefault="00B80DD8" w:rsidP="00AE11D1">
      <w:pPr>
        <w:pStyle w:val="ConsPlusNormal"/>
        <w:jc w:val="right"/>
        <w:outlineLvl w:val="1"/>
      </w:pPr>
    </w:p>
    <w:p w14:paraId="0AF80DF3" w14:textId="77777777" w:rsidR="00AE11D1" w:rsidRPr="00AD6B95" w:rsidRDefault="007D6EAF" w:rsidP="00AE11D1">
      <w:pPr>
        <w:pStyle w:val="ConsPlusNormal"/>
        <w:jc w:val="right"/>
        <w:outlineLvl w:val="1"/>
      </w:pPr>
      <w:bookmarkStart w:id="18" w:name="_GoBack"/>
      <w:bookmarkEnd w:id="18"/>
      <w:r w:rsidRPr="00AD6B95">
        <w:lastRenderedPageBreak/>
        <w:t>Приложение N 19</w:t>
      </w:r>
    </w:p>
    <w:p w14:paraId="693BD3D4" w14:textId="77777777" w:rsidR="005E677E" w:rsidRPr="00AD6B95" w:rsidRDefault="005E677E" w:rsidP="005E677E">
      <w:pPr>
        <w:pStyle w:val="ConsPlusNormal"/>
        <w:jc w:val="right"/>
        <w:outlineLvl w:val="1"/>
      </w:pPr>
      <w:r w:rsidRPr="00AD6B95">
        <w:t>к Порядку</w:t>
      </w:r>
    </w:p>
    <w:p w14:paraId="373A60D4" w14:textId="77777777" w:rsidR="005E677E" w:rsidRPr="00AD6B95" w:rsidRDefault="005E677E" w:rsidP="005E677E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14:paraId="6E5B269C" w14:textId="77777777" w:rsidR="005D6A74" w:rsidRDefault="005D6A74" w:rsidP="005E677E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3091FD77" w14:textId="28A21DBA" w:rsidR="005E677E" w:rsidRPr="00AD6B95" w:rsidRDefault="005E677E" w:rsidP="005E677E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6BB579DF" w14:textId="77777777" w:rsidR="005E677E" w:rsidRPr="00AD6B95" w:rsidRDefault="005E677E" w:rsidP="005E677E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2C115055" w14:textId="77777777" w:rsidR="005E677E" w:rsidRPr="00AD6B95" w:rsidRDefault="005E677E" w:rsidP="005E677E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2F438B25" w14:textId="77777777" w:rsidR="00AE11D1" w:rsidRPr="00AD6B95" w:rsidRDefault="005E677E" w:rsidP="005E677E">
      <w:pPr>
        <w:pStyle w:val="ConsPlusNormal"/>
        <w:jc w:val="right"/>
      </w:pPr>
      <w:r w:rsidRPr="00AD6B95">
        <w:t>источников финансирования дефицита местного бюджета</w:t>
      </w:r>
    </w:p>
    <w:p w14:paraId="4D3DE21B" w14:textId="77777777" w:rsidR="00AE11D1" w:rsidRPr="00AD6B95" w:rsidRDefault="00AE11D1" w:rsidP="00AE11D1">
      <w:pPr>
        <w:pStyle w:val="ConsPlusNormal"/>
        <w:ind w:firstLine="540"/>
        <w:jc w:val="both"/>
      </w:pPr>
    </w:p>
    <w:p w14:paraId="5A181394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68B3F293" w14:textId="77777777" w:rsidR="00AE11D1" w:rsidRPr="00AD6B95" w:rsidRDefault="00AE11D1" w:rsidP="00AE11D1">
      <w:pPr>
        <w:pStyle w:val="ConsPlusNormal"/>
        <w:ind w:firstLine="540"/>
        <w:jc w:val="both"/>
      </w:pPr>
    </w:p>
    <w:p w14:paraId="5A6DDB20" w14:textId="77777777" w:rsidR="00AE11D1" w:rsidRPr="00AD6B95" w:rsidRDefault="00AE11D1" w:rsidP="000210A7">
      <w:pPr>
        <w:pStyle w:val="ConsPlusNonformat"/>
        <w:jc w:val="center"/>
      </w:pPr>
      <w:bookmarkStart w:id="19" w:name="Par2732"/>
      <w:bookmarkEnd w:id="19"/>
      <w:r w:rsidRPr="00AD6B95">
        <w:t>УВЕДОМЛЕНИЕ N</w:t>
      </w:r>
    </w:p>
    <w:p w14:paraId="437C3FC7" w14:textId="77777777" w:rsidR="00AE11D1" w:rsidRPr="00AD6B95" w:rsidRDefault="00AE11D1" w:rsidP="000210A7">
      <w:pPr>
        <w:pStyle w:val="ConsPlusNonformat"/>
        <w:jc w:val="center"/>
      </w:pPr>
      <w:r w:rsidRPr="00AD6B95">
        <w:t xml:space="preserve">о лимитах бюджетных обязательств </w:t>
      </w:r>
      <w:r w:rsidR="000210A7" w:rsidRPr="00AD6B95">
        <w:t>местного</w:t>
      </w:r>
    </w:p>
    <w:p w14:paraId="10A79761" w14:textId="77777777" w:rsidR="000210A7" w:rsidRPr="00AD6B95" w:rsidRDefault="00AE11D1" w:rsidP="000210A7">
      <w:pPr>
        <w:pStyle w:val="ConsPlusNonformat"/>
        <w:jc w:val="center"/>
      </w:pPr>
      <w:r w:rsidRPr="00AD6B95">
        <w:t xml:space="preserve">бюджета </w:t>
      </w:r>
      <w:r w:rsidR="000210A7" w:rsidRPr="00AD6B95">
        <w:t>муниципального образования ____________________</w:t>
      </w:r>
      <w:r w:rsidRPr="00AD6B95">
        <w:t xml:space="preserve">Новосибирской области </w:t>
      </w:r>
    </w:p>
    <w:p w14:paraId="08670ECD" w14:textId="77777777" w:rsidR="00AE11D1" w:rsidRPr="00AD6B95" w:rsidRDefault="00AE11D1" w:rsidP="000210A7">
      <w:pPr>
        <w:pStyle w:val="ConsPlusNonformat"/>
        <w:jc w:val="center"/>
      </w:pPr>
      <w:r w:rsidRPr="00AD6B95">
        <w:t>на 20___ год</w:t>
      </w:r>
      <w:r w:rsidR="000210A7" w:rsidRPr="00AD6B95">
        <w:t xml:space="preserve"> </w:t>
      </w:r>
      <w:r w:rsidRPr="00AD6B95">
        <w:t>и плановый период 20___ и 20___ годов</w:t>
      </w:r>
    </w:p>
    <w:p w14:paraId="74AF888A" w14:textId="77777777" w:rsidR="00AE11D1" w:rsidRPr="00AD6B95" w:rsidRDefault="00AE11D1" w:rsidP="000210A7">
      <w:pPr>
        <w:pStyle w:val="ConsPlusNonformat"/>
        <w:jc w:val="center"/>
      </w:pPr>
    </w:p>
    <w:p w14:paraId="0D160D9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от ___ __________ 20___ года</w:t>
      </w:r>
    </w:p>
    <w:p w14:paraId="22136232" w14:textId="77777777" w:rsidR="00AE11D1" w:rsidRPr="00AD6B95" w:rsidRDefault="00AE11D1" w:rsidP="00AE11D1">
      <w:pPr>
        <w:pStyle w:val="ConsPlusNonformat"/>
        <w:jc w:val="both"/>
      </w:pPr>
    </w:p>
    <w:p w14:paraId="5CAAEEEE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249D075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0210A7" w:rsidRPr="00AD6B95">
        <w:t>местного</w:t>
      </w:r>
      <w:r w:rsidRPr="00AD6B95">
        <w:t xml:space="preserve"> бюджета)</w:t>
      </w:r>
    </w:p>
    <w:p w14:paraId="372F5725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2E2EE54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0210A7" w:rsidRPr="00AD6B95">
        <w:t>местного</w:t>
      </w:r>
      <w:r w:rsidRPr="00AD6B95">
        <w:t xml:space="preserve"> бюджета)</w:t>
      </w:r>
    </w:p>
    <w:p w14:paraId="581FCA62" w14:textId="77777777" w:rsidR="00AE11D1" w:rsidRPr="00AD6B95" w:rsidRDefault="00AE11D1" w:rsidP="00AE11D1">
      <w:pPr>
        <w:pStyle w:val="ConsPlusNonformat"/>
        <w:jc w:val="both"/>
      </w:pPr>
    </w:p>
    <w:p w14:paraId="56A404C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6D57B402" w14:textId="77777777" w:rsidR="00AE11D1" w:rsidRPr="00AD6B95" w:rsidRDefault="00AE11D1" w:rsidP="00AE11D1">
      <w:pPr>
        <w:pStyle w:val="ConsPlusNonformat"/>
        <w:jc w:val="both"/>
      </w:pPr>
    </w:p>
    <w:p w14:paraId="58A1A4A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C36016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4EE1378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311CA8E3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3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"/>
        <w:gridCol w:w="737"/>
        <w:gridCol w:w="1020"/>
        <w:gridCol w:w="1050"/>
        <w:gridCol w:w="27"/>
        <w:gridCol w:w="1275"/>
        <w:gridCol w:w="1134"/>
        <w:gridCol w:w="1108"/>
        <w:gridCol w:w="40"/>
      </w:tblGrid>
      <w:tr w:rsidR="00456A99" w:rsidRPr="00AD6B95" w14:paraId="7ED71BD7" w14:textId="77777777" w:rsidTr="00456A99">
        <w:trPr>
          <w:gridAfter w:val="1"/>
          <w:wAfter w:w="40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AB1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40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91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Лимиты бюджетных обязательств</w:t>
            </w:r>
          </w:p>
        </w:tc>
      </w:tr>
      <w:tr w:rsidR="00456A99" w:rsidRPr="00AD6B95" w14:paraId="70007112" w14:textId="77777777" w:rsidTr="00456A9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FED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4A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EE11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F33F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F1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9F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306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A68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14:paraId="5787D392" w14:textId="77777777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76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C0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7531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3C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8D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D4A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D0A8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AF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</w:tr>
      <w:tr w:rsidR="00456A99" w:rsidRPr="00AD6B95" w14:paraId="24E4D003" w14:textId="77777777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4F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11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90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55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C9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655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77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5EA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62E4F5FC" w14:textId="77777777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9EF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048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EE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D8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77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F24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AAB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39E6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1E33C2C9" w14:textId="77777777" w:rsidTr="00456A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9EB1" w14:textId="77777777" w:rsidR="00456A99" w:rsidRPr="00AD6B95" w:rsidRDefault="00456A99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D1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72A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C6B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FDF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02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B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398" w14:textId="77777777" w:rsidR="00456A99" w:rsidRPr="00AD6B95" w:rsidRDefault="00456A99" w:rsidP="007A4911">
            <w:pPr>
              <w:pStyle w:val="ConsPlusNormal"/>
            </w:pPr>
          </w:p>
        </w:tc>
      </w:tr>
    </w:tbl>
    <w:p w14:paraId="42C46513" w14:textId="77777777" w:rsidR="00AE11D1" w:rsidRPr="00AD6B95" w:rsidRDefault="00AE11D1" w:rsidP="00AE11D1">
      <w:pPr>
        <w:pStyle w:val="ConsPlusNormal"/>
        <w:ind w:firstLine="540"/>
        <w:jc w:val="both"/>
      </w:pPr>
    </w:p>
    <w:p w14:paraId="036656E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082047D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5970C2D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55F0AE97" w14:textId="77777777" w:rsidR="00AE11D1" w:rsidRPr="00AD6B95" w:rsidRDefault="00AE11D1" w:rsidP="00AE11D1">
      <w:pPr>
        <w:pStyle w:val="ConsPlusNormal"/>
        <w:ind w:firstLine="540"/>
        <w:jc w:val="both"/>
      </w:pPr>
    </w:p>
    <w:p w14:paraId="0D66BEEF" w14:textId="77777777" w:rsidR="00AE11D1" w:rsidRPr="00AD6B95" w:rsidRDefault="00AE11D1" w:rsidP="00AE11D1">
      <w:pPr>
        <w:pStyle w:val="ConsPlusNormal"/>
        <w:ind w:firstLine="540"/>
        <w:jc w:val="both"/>
      </w:pPr>
    </w:p>
    <w:p w14:paraId="39B795C4" w14:textId="77777777" w:rsidR="00AE11D1" w:rsidRPr="00AD6B95" w:rsidRDefault="00AE11D1" w:rsidP="00AE11D1">
      <w:pPr>
        <w:pStyle w:val="ConsPlusNormal"/>
        <w:ind w:firstLine="540"/>
        <w:jc w:val="both"/>
      </w:pPr>
    </w:p>
    <w:p w14:paraId="52F949DB" w14:textId="77777777" w:rsidR="00AE11D1" w:rsidRPr="00AD6B95" w:rsidRDefault="00AE11D1" w:rsidP="00AE11D1">
      <w:pPr>
        <w:pStyle w:val="ConsPlusNormal"/>
        <w:ind w:firstLine="540"/>
        <w:jc w:val="both"/>
      </w:pPr>
    </w:p>
    <w:p w14:paraId="4093459A" w14:textId="77777777" w:rsidR="005E677E" w:rsidRPr="00AD6B95" w:rsidRDefault="005E677E" w:rsidP="00AE11D1">
      <w:pPr>
        <w:pStyle w:val="ConsPlusNormal"/>
        <w:jc w:val="right"/>
        <w:outlineLvl w:val="1"/>
      </w:pPr>
    </w:p>
    <w:p w14:paraId="6CE20620" w14:textId="77777777" w:rsidR="00AE11D1" w:rsidRPr="00AD6B95" w:rsidRDefault="00AE11D1" w:rsidP="00DB25E7">
      <w:pPr>
        <w:pStyle w:val="ConsPlusNormal"/>
        <w:jc w:val="both"/>
      </w:pPr>
    </w:p>
    <w:p w14:paraId="3611EA05" w14:textId="77777777" w:rsidR="0063713F" w:rsidRPr="00AD6B95" w:rsidRDefault="0063713F" w:rsidP="00DB25E7">
      <w:pPr>
        <w:pStyle w:val="ConsPlusNormal"/>
        <w:jc w:val="both"/>
      </w:pPr>
    </w:p>
    <w:p w14:paraId="684B86F9" w14:textId="77777777" w:rsidR="00B80DD8" w:rsidRPr="00AD6B95" w:rsidRDefault="00B80DD8" w:rsidP="00AE11D1">
      <w:pPr>
        <w:pStyle w:val="ConsPlusNormal"/>
        <w:jc w:val="right"/>
        <w:outlineLvl w:val="1"/>
      </w:pPr>
    </w:p>
    <w:p w14:paraId="3485F166" w14:textId="77777777" w:rsidR="00B80DD8" w:rsidRPr="00AD6B95" w:rsidRDefault="00B80DD8" w:rsidP="00AE11D1">
      <w:pPr>
        <w:pStyle w:val="ConsPlusNormal"/>
        <w:jc w:val="right"/>
        <w:outlineLvl w:val="1"/>
      </w:pPr>
    </w:p>
    <w:p w14:paraId="118AA1F6" w14:textId="77777777" w:rsidR="00B80DD8" w:rsidRPr="00AD6B95" w:rsidRDefault="00B80DD8" w:rsidP="00AE11D1">
      <w:pPr>
        <w:pStyle w:val="ConsPlusNormal"/>
        <w:jc w:val="right"/>
        <w:outlineLvl w:val="1"/>
      </w:pPr>
    </w:p>
    <w:p w14:paraId="0E740DEC" w14:textId="77777777" w:rsidR="00B80DD8" w:rsidRPr="00AD6B95" w:rsidRDefault="00B80DD8" w:rsidP="00AE11D1">
      <w:pPr>
        <w:pStyle w:val="ConsPlusNormal"/>
        <w:jc w:val="right"/>
        <w:outlineLvl w:val="1"/>
      </w:pPr>
    </w:p>
    <w:p w14:paraId="1546C904" w14:textId="77777777" w:rsidR="00B80DD8" w:rsidRPr="00AD6B95" w:rsidRDefault="00B80DD8" w:rsidP="00AE11D1">
      <w:pPr>
        <w:pStyle w:val="ConsPlusNormal"/>
        <w:jc w:val="right"/>
        <w:outlineLvl w:val="1"/>
      </w:pPr>
    </w:p>
    <w:p w14:paraId="579A4D5B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t>Приложение N 2</w:t>
      </w:r>
      <w:r w:rsidR="00DB25E7" w:rsidRPr="00AD6B95">
        <w:t>0</w:t>
      </w:r>
    </w:p>
    <w:p w14:paraId="55969105" w14:textId="77777777" w:rsidR="00AE11D1" w:rsidRPr="00AD6B95" w:rsidRDefault="00AE11D1" w:rsidP="00AE11D1">
      <w:pPr>
        <w:pStyle w:val="ConsPlusNormal"/>
        <w:jc w:val="right"/>
      </w:pPr>
    </w:p>
    <w:p w14:paraId="0C465B6A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14:paraId="022DA8E2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77F8D583" w14:textId="77777777" w:rsidR="005D6A74" w:rsidRDefault="005D6A74" w:rsidP="00783DBB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28CAA50D" w14:textId="0C2EBC42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012AB613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5E979BEA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794555DE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73FC2699" w14:textId="77777777" w:rsidR="00783DBB" w:rsidRPr="00AD6B95" w:rsidRDefault="00783DBB" w:rsidP="00AE11D1">
      <w:pPr>
        <w:pStyle w:val="ConsPlusNormal"/>
        <w:jc w:val="right"/>
      </w:pPr>
    </w:p>
    <w:p w14:paraId="2B61ACA7" w14:textId="77777777" w:rsidR="00AE11D1" w:rsidRPr="00AD6B95" w:rsidRDefault="00AE11D1" w:rsidP="00AE11D1">
      <w:pPr>
        <w:pStyle w:val="ConsPlusNormal"/>
        <w:ind w:firstLine="540"/>
        <w:jc w:val="both"/>
      </w:pPr>
    </w:p>
    <w:p w14:paraId="5D2939E3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119EB4A6" w14:textId="77777777" w:rsidR="00AE11D1" w:rsidRPr="00AD6B95" w:rsidRDefault="00AE11D1" w:rsidP="00AE11D1">
      <w:pPr>
        <w:pStyle w:val="ConsPlusNormal"/>
        <w:ind w:firstLine="540"/>
        <w:jc w:val="both"/>
      </w:pPr>
    </w:p>
    <w:p w14:paraId="10850F76" w14:textId="77777777" w:rsidR="00AE11D1" w:rsidRPr="00AD6B95" w:rsidRDefault="00AE11D1" w:rsidP="00783DBB">
      <w:pPr>
        <w:pStyle w:val="ConsPlusNonformat"/>
        <w:jc w:val="center"/>
      </w:pPr>
      <w:bookmarkStart w:id="20" w:name="Par2907"/>
      <w:bookmarkEnd w:id="20"/>
      <w:r w:rsidRPr="00AD6B95">
        <w:t>УВЕДОМЛЕНИЕ N</w:t>
      </w:r>
    </w:p>
    <w:p w14:paraId="5BAEDC76" w14:textId="77777777"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783DBB" w:rsidRPr="00AD6B95">
        <w:t>местного</w:t>
      </w:r>
    </w:p>
    <w:p w14:paraId="5E4C765A" w14:textId="77777777" w:rsidR="00322571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14:paraId="36655295" w14:textId="77777777" w:rsidR="00AE11D1" w:rsidRPr="00AD6B95" w:rsidRDefault="00AE11D1" w:rsidP="00783DBB">
      <w:pPr>
        <w:pStyle w:val="ConsPlusNonformat"/>
        <w:jc w:val="center"/>
      </w:pPr>
      <w:r w:rsidRPr="00AD6B95">
        <w:t>на 20___ год</w:t>
      </w:r>
      <w:r w:rsidR="00322571" w:rsidRPr="00AD6B95">
        <w:t xml:space="preserve"> </w:t>
      </w:r>
      <w:r w:rsidRPr="00AD6B95">
        <w:t>и плановый период 20___ и 20___ годов</w:t>
      </w:r>
    </w:p>
    <w:p w14:paraId="681DE994" w14:textId="77777777" w:rsidR="00AE11D1" w:rsidRPr="00AD6B95" w:rsidRDefault="00AE11D1" w:rsidP="00783DBB">
      <w:pPr>
        <w:pStyle w:val="ConsPlusNonformat"/>
        <w:jc w:val="center"/>
      </w:pPr>
    </w:p>
    <w:p w14:paraId="5E96CF98" w14:textId="77777777"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14:paraId="5AA6EB95" w14:textId="77777777" w:rsidR="00AE11D1" w:rsidRPr="00AD6B95" w:rsidRDefault="00AE11D1" w:rsidP="00AE11D1">
      <w:pPr>
        <w:pStyle w:val="ConsPlusNonformat"/>
        <w:jc w:val="both"/>
      </w:pPr>
    </w:p>
    <w:p w14:paraId="50A8AC83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71EF015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7912778F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5481A1F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0C2F1B55" w14:textId="77777777" w:rsidR="00AE11D1" w:rsidRPr="00AD6B95" w:rsidRDefault="00AE11D1" w:rsidP="00AE11D1">
      <w:pPr>
        <w:pStyle w:val="ConsPlusNonformat"/>
        <w:jc w:val="both"/>
      </w:pPr>
    </w:p>
    <w:p w14:paraId="063851D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39A957CA" w14:textId="77777777" w:rsidR="00AE11D1" w:rsidRPr="00AD6B95" w:rsidRDefault="00AE11D1" w:rsidP="00AE11D1">
      <w:pPr>
        <w:pStyle w:val="ConsPlusNonformat"/>
        <w:jc w:val="both"/>
      </w:pPr>
    </w:p>
    <w:p w14:paraId="3099A55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1167F27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5BCD7122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7379FE24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2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4"/>
        <w:gridCol w:w="1275"/>
        <w:gridCol w:w="992"/>
        <w:gridCol w:w="1077"/>
        <w:gridCol w:w="1020"/>
        <w:gridCol w:w="1020"/>
      </w:tblGrid>
      <w:tr w:rsidR="00456A99" w:rsidRPr="00AD6B95" w14:paraId="5A241CB8" w14:textId="77777777" w:rsidTr="004535F2"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E4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CE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14:paraId="4E476DB6" w14:textId="77777777" w:rsidTr="00456A99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958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8A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1D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68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938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8B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EA1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66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456A99" w:rsidRPr="00AD6B95" w14:paraId="5EEF8630" w14:textId="77777777" w:rsidTr="00456A99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3F9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DA9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2A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E31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CF6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711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EE0" w14:textId="77777777" w:rsidR="00456A99" w:rsidRPr="00AD6B95" w:rsidRDefault="00456A99" w:rsidP="007A491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03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2CA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456A99" w:rsidRPr="00AD6B95" w14:paraId="128C3EDC" w14:textId="77777777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23B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DF6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E37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583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88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795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3B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87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6A5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456A99" w:rsidRPr="00AD6B95" w14:paraId="2F212F09" w14:textId="77777777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C6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92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C9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B9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9C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EC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2F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0D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093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1B476AC7" w14:textId="77777777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8A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92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08A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5A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123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1C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52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B8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86C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4E919642" w14:textId="77777777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B5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C0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24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42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B3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DF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1D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1A2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FB6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21EA16FA" w14:textId="77777777" w:rsidTr="00456A99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43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841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4BA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6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4A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704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0F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BF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439" w14:textId="77777777" w:rsidR="00456A99" w:rsidRPr="00AD6B95" w:rsidRDefault="00456A99" w:rsidP="007A4911">
            <w:pPr>
              <w:pStyle w:val="ConsPlusNormal"/>
            </w:pPr>
          </w:p>
        </w:tc>
      </w:tr>
    </w:tbl>
    <w:p w14:paraId="2C802740" w14:textId="77777777" w:rsidR="00AE11D1" w:rsidRPr="00AD6B95" w:rsidRDefault="00AE11D1" w:rsidP="00AE11D1">
      <w:pPr>
        <w:pStyle w:val="ConsPlusNormal"/>
        <w:ind w:firstLine="540"/>
        <w:jc w:val="both"/>
      </w:pPr>
    </w:p>
    <w:p w14:paraId="4B6E7F1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690E821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6CA1023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77E00193" w14:textId="77777777" w:rsidR="00AE11D1" w:rsidRPr="00AD6B95" w:rsidRDefault="00AE11D1" w:rsidP="00AE11D1">
      <w:pPr>
        <w:pStyle w:val="ConsPlusNormal"/>
        <w:ind w:firstLine="540"/>
        <w:jc w:val="both"/>
      </w:pPr>
    </w:p>
    <w:p w14:paraId="67A96ABF" w14:textId="77777777" w:rsidR="00B80DD8" w:rsidRPr="00AD6B95" w:rsidRDefault="00B80DD8" w:rsidP="00AE11D1">
      <w:pPr>
        <w:pStyle w:val="ConsPlusNormal"/>
        <w:ind w:firstLine="540"/>
        <w:jc w:val="both"/>
      </w:pPr>
    </w:p>
    <w:p w14:paraId="69711573" w14:textId="77777777" w:rsidR="0063713F" w:rsidRPr="00AD6B95" w:rsidRDefault="0063713F" w:rsidP="00AE11D1">
      <w:pPr>
        <w:pStyle w:val="ConsPlusNormal"/>
        <w:jc w:val="right"/>
        <w:outlineLvl w:val="1"/>
      </w:pPr>
    </w:p>
    <w:p w14:paraId="3250C47B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6B74CE" w:rsidRPr="00AD6B95">
        <w:t>2</w:t>
      </w:r>
      <w:r w:rsidR="00DB25E7" w:rsidRPr="00AD6B95">
        <w:t>1</w:t>
      </w:r>
    </w:p>
    <w:p w14:paraId="5F8E6525" w14:textId="77777777" w:rsidR="00783DBB" w:rsidRPr="00AD6B95" w:rsidRDefault="00783DBB" w:rsidP="00AE11D1">
      <w:pPr>
        <w:pStyle w:val="ConsPlusNormal"/>
        <w:jc w:val="right"/>
        <w:outlineLvl w:val="1"/>
      </w:pPr>
    </w:p>
    <w:p w14:paraId="74CB1AB3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14:paraId="2ECC3233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4F310646" w14:textId="77777777" w:rsidR="005D6A74" w:rsidRDefault="005D6A74" w:rsidP="00783DBB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477E46D7" w14:textId="2CFBB3E4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52708424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418A3158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6D93D5C2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5B7C56AE" w14:textId="77777777" w:rsidR="00783DBB" w:rsidRPr="00AD6B95" w:rsidRDefault="00783DBB" w:rsidP="00AE11D1">
      <w:pPr>
        <w:pStyle w:val="ConsPlusNormal"/>
        <w:jc w:val="right"/>
        <w:outlineLvl w:val="1"/>
      </w:pPr>
    </w:p>
    <w:p w14:paraId="4C163DEE" w14:textId="77777777" w:rsidR="00AE11D1" w:rsidRPr="00AD6B95" w:rsidRDefault="00AE11D1" w:rsidP="00AE11D1">
      <w:pPr>
        <w:pStyle w:val="ConsPlusNormal"/>
        <w:ind w:firstLine="540"/>
        <w:jc w:val="both"/>
      </w:pPr>
    </w:p>
    <w:p w14:paraId="0C52C2CF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5E082F87" w14:textId="77777777" w:rsidR="00AE11D1" w:rsidRPr="00AD6B95" w:rsidRDefault="00AE11D1" w:rsidP="00AE11D1">
      <w:pPr>
        <w:pStyle w:val="ConsPlusNormal"/>
        <w:ind w:firstLine="540"/>
        <w:jc w:val="both"/>
      </w:pPr>
    </w:p>
    <w:p w14:paraId="7B142DF3" w14:textId="77777777" w:rsidR="00AE11D1" w:rsidRPr="00AD6B95" w:rsidRDefault="00AE11D1" w:rsidP="00783DBB">
      <w:pPr>
        <w:pStyle w:val="ConsPlusNonformat"/>
        <w:jc w:val="center"/>
      </w:pPr>
      <w:bookmarkStart w:id="21" w:name="Par3009"/>
      <w:bookmarkEnd w:id="21"/>
      <w:r w:rsidRPr="00AD6B95">
        <w:t>УВЕДОМЛЕНИЕ N</w:t>
      </w:r>
    </w:p>
    <w:p w14:paraId="5033B04C" w14:textId="77777777"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783DBB" w:rsidRPr="00AD6B95">
        <w:t>местного</w:t>
      </w:r>
    </w:p>
    <w:p w14:paraId="69FF3889" w14:textId="77777777" w:rsidR="00322571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14:paraId="7F28D34E" w14:textId="77777777" w:rsidR="00AE11D1" w:rsidRPr="00AD6B95" w:rsidRDefault="00AE11D1" w:rsidP="00783DBB">
      <w:pPr>
        <w:pStyle w:val="ConsPlusNonformat"/>
        <w:jc w:val="center"/>
      </w:pPr>
      <w:r w:rsidRPr="00AD6B95">
        <w:t>на 20___ год</w:t>
      </w:r>
      <w:r w:rsidR="00322571" w:rsidRPr="00AD6B95">
        <w:t xml:space="preserve"> </w:t>
      </w:r>
      <w:r w:rsidRPr="00AD6B95">
        <w:t>и плановый период 20___ и 20___ годов</w:t>
      </w:r>
    </w:p>
    <w:p w14:paraId="5C3F5AFC" w14:textId="77777777" w:rsidR="00AE11D1" w:rsidRPr="00AD6B95" w:rsidRDefault="00AE11D1" w:rsidP="00783DBB">
      <w:pPr>
        <w:pStyle w:val="ConsPlusNonformat"/>
        <w:jc w:val="center"/>
      </w:pPr>
    </w:p>
    <w:p w14:paraId="059254EF" w14:textId="77777777"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14:paraId="59D11111" w14:textId="77777777" w:rsidR="00AE11D1" w:rsidRPr="00AD6B95" w:rsidRDefault="00AE11D1" w:rsidP="00AE11D1">
      <w:pPr>
        <w:pStyle w:val="ConsPlusNonformat"/>
        <w:jc w:val="both"/>
      </w:pPr>
    </w:p>
    <w:p w14:paraId="44889483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46B64F8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5B1634D4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7DF57EB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4E0BC458" w14:textId="77777777" w:rsidR="00AE11D1" w:rsidRPr="00AD6B95" w:rsidRDefault="00AE11D1" w:rsidP="00AE11D1">
      <w:pPr>
        <w:pStyle w:val="ConsPlusNonformat"/>
        <w:jc w:val="both"/>
      </w:pPr>
    </w:p>
    <w:p w14:paraId="347839E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0352869A" w14:textId="77777777" w:rsidR="00AE11D1" w:rsidRPr="00AD6B95" w:rsidRDefault="00AE11D1" w:rsidP="00AE11D1">
      <w:pPr>
        <w:pStyle w:val="ConsPlusNonformat"/>
        <w:jc w:val="both"/>
      </w:pPr>
    </w:p>
    <w:p w14:paraId="10026517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46ECDE1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0811658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1E7012CE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623"/>
        <w:gridCol w:w="623"/>
        <w:gridCol w:w="907"/>
        <w:gridCol w:w="559"/>
        <w:gridCol w:w="1255"/>
        <w:gridCol w:w="1276"/>
        <w:gridCol w:w="1020"/>
        <w:gridCol w:w="850"/>
        <w:gridCol w:w="702"/>
      </w:tblGrid>
      <w:tr w:rsidR="00456A99" w:rsidRPr="00AD6B95" w14:paraId="55A91E4E" w14:textId="77777777" w:rsidTr="00167EA5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5D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Наименование показателя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EA3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46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456A99" w:rsidRPr="00AD6B95" w14:paraId="765A48DA" w14:textId="77777777" w:rsidTr="00167EA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CE9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A0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A9E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D6F2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5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089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на год до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A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331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ИТОГО на год с изменениям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B3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456A99" w:rsidRPr="00AD6B95" w14:paraId="52B3B7FD" w14:textId="77777777" w:rsidTr="00167EA5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9ED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DC7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301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D0C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1F9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BA3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190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084" w14:textId="77777777" w:rsidR="00456A99" w:rsidRPr="00AD6B95" w:rsidRDefault="00456A99" w:rsidP="007A4911">
            <w:pPr>
              <w:pStyle w:val="ConsPlusNormal"/>
              <w:ind w:firstLine="54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26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DB5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6A8C4A29" w14:textId="77777777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994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659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72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75C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CFD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43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E5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776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B2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BA0" w14:textId="77777777" w:rsidR="00456A99" w:rsidRPr="00AD6B95" w:rsidRDefault="00456A99" w:rsidP="007A4911">
            <w:pPr>
              <w:pStyle w:val="ConsPlusNormal"/>
              <w:jc w:val="center"/>
            </w:pPr>
            <w:r w:rsidRPr="00AD6B95">
              <w:t>11</w:t>
            </w:r>
          </w:p>
        </w:tc>
      </w:tr>
      <w:tr w:rsidR="00456A99" w:rsidRPr="00AD6B95" w14:paraId="3F72D0C6" w14:textId="77777777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A3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20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F4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43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5A3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F3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F4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A6D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1B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284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31F68267" w14:textId="77777777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84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F85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13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BF3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91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D39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CAE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B6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9B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85E" w14:textId="77777777" w:rsidR="00456A99" w:rsidRPr="00AD6B95" w:rsidRDefault="00456A99" w:rsidP="007A4911">
            <w:pPr>
              <w:pStyle w:val="ConsPlusNormal"/>
            </w:pPr>
          </w:p>
        </w:tc>
      </w:tr>
      <w:tr w:rsidR="00456A99" w:rsidRPr="00AD6B95" w14:paraId="5A86FDEF" w14:textId="77777777" w:rsidTr="00167EA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4C1" w14:textId="77777777" w:rsidR="00456A99" w:rsidRPr="00AD6B95" w:rsidRDefault="00456A99" w:rsidP="007A4911">
            <w:pPr>
              <w:pStyle w:val="ConsPlusNormal"/>
            </w:pPr>
            <w:r w:rsidRPr="00AD6B95">
              <w:t>Итого расход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A0F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B82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FF1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8F6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B50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CA7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C2C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518" w14:textId="77777777" w:rsidR="00456A99" w:rsidRPr="00AD6B95" w:rsidRDefault="00456A99" w:rsidP="007A4911">
            <w:pPr>
              <w:pStyle w:val="ConsPlusNormal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CC7" w14:textId="77777777" w:rsidR="00456A99" w:rsidRPr="00AD6B95" w:rsidRDefault="00456A99" w:rsidP="007A4911">
            <w:pPr>
              <w:pStyle w:val="ConsPlusNormal"/>
            </w:pPr>
          </w:p>
        </w:tc>
      </w:tr>
    </w:tbl>
    <w:p w14:paraId="07C8AC8B" w14:textId="77777777" w:rsidR="00AE11D1" w:rsidRPr="00AD6B95" w:rsidRDefault="00AE11D1" w:rsidP="00AE11D1">
      <w:pPr>
        <w:pStyle w:val="ConsPlusNormal"/>
        <w:ind w:firstLine="540"/>
        <w:jc w:val="both"/>
      </w:pPr>
    </w:p>
    <w:p w14:paraId="3890077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087C530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248AF13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015590FF" w14:textId="77777777" w:rsidR="00AE11D1" w:rsidRPr="00AD6B95" w:rsidRDefault="00AE11D1" w:rsidP="00AE11D1">
      <w:pPr>
        <w:pStyle w:val="ConsPlusNormal"/>
        <w:ind w:firstLine="540"/>
        <w:jc w:val="both"/>
      </w:pPr>
    </w:p>
    <w:p w14:paraId="4AA84653" w14:textId="77777777" w:rsidR="0063713F" w:rsidRPr="00AD6B95" w:rsidRDefault="0063713F" w:rsidP="00AE11D1">
      <w:pPr>
        <w:pStyle w:val="ConsPlusNormal"/>
        <w:ind w:firstLine="540"/>
        <w:jc w:val="both"/>
      </w:pPr>
    </w:p>
    <w:p w14:paraId="349EC721" w14:textId="77777777" w:rsidR="0063713F" w:rsidRPr="00AD6B95" w:rsidRDefault="0063713F" w:rsidP="00AE11D1">
      <w:pPr>
        <w:pStyle w:val="ConsPlusNormal"/>
        <w:ind w:firstLine="540"/>
        <w:jc w:val="both"/>
      </w:pPr>
    </w:p>
    <w:p w14:paraId="4A4A0E49" w14:textId="77777777" w:rsidR="004A6F7F" w:rsidRPr="00AD6B95" w:rsidRDefault="004A6F7F" w:rsidP="00AE11D1">
      <w:pPr>
        <w:pStyle w:val="ConsPlusNormal"/>
        <w:jc w:val="right"/>
        <w:outlineLvl w:val="1"/>
      </w:pPr>
    </w:p>
    <w:p w14:paraId="1612E36F" w14:textId="77777777" w:rsidR="004A6F7F" w:rsidRPr="00AD6B95" w:rsidRDefault="004A6F7F" w:rsidP="00AE11D1">
      <w:pPr>
        <w:pStyle w:val="ConsPlusNormal"/>
        <w:jc w:val="right"/>
        <w:outlineLvl w:val="1"/>
      </w:pPr>
    </w:p>
    <w:p w14:paraId="6DABD5CA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>Приложение N 22</w:t>
      </w:r>
    </w:p>
    <w:p w14:paraId="7435969F" w14:textId="77777777" w:rsidR="00BE0724" w:rsidRPr="00AD6B95" w:rsidRDefault="00BE0724" w:rsidP="00BE0724">
      <w:pPr>
        <w:pStyle w:val="ConsPlusNormal"/>
        <w:jc w:val="right"/>
        <w:outlineLvl w:val="1"/>
      </w:pPr>
    </w:p>
    <w:p w14:paraId="46E055DC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>к Порядку</w:t>
      </w:r>
    </w:p>
    <w:p w14:paraId="274ABBC1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>составления и ведения сводной бюджетной росписи местного бюджета</w:t>
      </w:r>
    </w:p>
    <w:p w14:paraId="73B9DF0C" w14:textId="77777777" w:rsidR="005D6A74" w:rsidRDefault="005D6A74" w:rsidP="00BE0724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34F381DC" w14:textId="3C646D17" w:rsidR="00BE0724" w:rsidRPr="00AD6B95" w:rsidRDefault="00BE0724" w:rsidP="00BE0724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7CC9A9D0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5F84890C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7A8A6E31" w14:textId="77777777" w:rsidR="00BE0724" w:rsidRPr="00AD6B95" w:rsidRDefault="00BE0724" w:rsidP="00BE0724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2BB25007" w14:textId="77777777" w:rsidR="00BE0724" w:rsidRPr="00AD6B95" w:rsidRDefault="00BE0724" w:rsidP="00BE0724">
      <w:pPr>
        <w:pStyle w:val="ConsPlusNormal"/>
        <w:jc w:val="right"/>
        <w:outlineLvl w:val="1"/>
      </w:pPr>
    </w:p>
    <w:p w14:paraId="72B4EAB1" w14:textId="77777777" w:rsidR="00BE0724" w:rsidRPr="00AD6B95" w:rsidRDefault="00BE0724" w:rsidP="00BE0724">
      <w:pPr>
        <w:pStyle w:val="ConsPlusNormal"/>
        <w:ind w:firstLine="540"/>
        <w:jc w:val="both"/>
      </w:pPr>
    </w:p>
    <w:p w14:paraId="219C7373" w14:textId="77777777" w:rsidR="00BE0724" w:rsidRPr="00AD6B95" w:rsidRDefault="00BE0724" w:rsidP="00BE0724">
      <w:pPr>
        <w:pStyle w:val="ConsPlusNormal"/>
        <w:jc w:val="right"/>
      </w:pPr>
      <w:r w:rsidRPr="00AD6B95">
        <w:t>Форма</w:t>
      </w:r>
    </w:p>
    <w:p w14:paraId="0A05D307" w14:textId="77777777" w:rsidR="00BE0724" w:rsidRPr="00AD6B95" w:rsidRDefault="00BE0724" w:rsidP="00BE0724">
      <w:pPr>
        <w:pStyle w:val="ConsPlusNormal"/>
        <w:ind w:firstLine="540"/>
        <w:jc w:val="both"/>
      </w:pPr>
    </w:p>
    <w:p w14:paraId="1C7D7BA0" w14:textId="77777777" w:rsidR="00BE0724" w:rsidRPr="00AD6B95" w:rsidRDefault="00BE0724" w:rsidP="00BE0724">
      <w:pPr>
        <w:pStyle w:val="ConsPlusNonformat"/>
        <w:jc w:val="center"/>
      </w:pPr>
      <w:bookmarkStart w:id="22" w:name="Par3105"/>
      <w:bookmarkEnd w:id="22"/>
      <w:r w:rsidRPr="00AD6B95">
        <w:t>УВЕДОМЛЕНИЕ N</w:t>
      </w:r>
    </w:p>
    <w:p w14:paraId="14FC78ED" w14:textId="77777777" w:rsidR="00BE0724" w:rsidRPr="00AD6B95" w:rsidRDefault="00BE0724" w:rsidP="00BE0724">
      <w:pPr>
        <w:pStyle w:val="ConsPlusNonformat"/>
        <w:jc w:val="center"/>
      </w:pPr>
      <w:r w:rsidRPr="00AD6B95">
        <w:t>об изменении бюджетных ассигнований местного</w:t>
      </w:r>
    </w:p>
    <w:p w14:paraId="34B7E0BC" w14:textId="77777777" w:rsidR="00BE0724" w:rsidRPr="00AD6B95" w:rsidRDefault="00BE0724" w:rsidP="00BE0724">
      <w:pPr>
        <w:pStyle w:val="ConsPlusNonformat"/>
        <w:jc w:val="center"/>
      </w:pPr>
      <w:r w:rsidRPr="00AD6B95">
        <w:t xml:space="preserve">бюджета муниципального образования _________________Новосибирской области </w:t>
      </w:r>
    </w:p>
    <w:p w14:paraId="0D354E76" w14:textId="77777777" w:rsidR="00BE0724" w:rsidRPr="00AD6B95" w:rsidRDefault="00BE0724" w:rsidP="00BE0724">
      <w:pPr>
        <w:pStyle w:val="ConsPlusNonformat"/>
        <w:jc w:val="center"/>
      </w:pPr>
      <w:r w:rsidRPr="00AD6B95">
        <w:t>на 20___ год и плановый период 20___ и 20___ годов</w:t>
      </w:r>
    </w:p>
    <w:p w14:paraId="510FC741" w14:textId="77777777" w:rsidR="00BE0724" w:rsidRPr="00AD6B95" w:rsidRDefault="00BE0724" w:rsidP="00BE0724">
      <w:pPr>
        <w:pStyle w:val="ConsPlusNonformat"/>
        <w:jc w:val="center"/>
      </w:pPr>
    </w:p>
    <w:p w14:paraId="655BDFE7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от ___ __________ 20___ года</w:t>
      </w:r>
    </w:p>
    <w:p w14:paraId="10A99236" w14:textId="77777777" w:rsidR="00BE0724" w:rsidRPr="00AD6B95" w:rsidRDefault="00BE0724" w:rsidP="00BE0724">
      <w:pPr>
        <w:pStyle w:val="ConsPlusNonformat"/>
        <w:jc w:val="both"/>
      </w:pPr>
    </w:p>
    <w:p w14:paraId="545AEDAB" w14:textId="77777777"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3F5CA0F9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(главный распорядитель средств местного бюджета)</w:t>
      </w:r>
    </w:p>
    <w:p w14:paraId="5F9840DA" w14:textId="77777777"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6EFCE793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             (получатель средств местного бюджета)</w:t>
      </w:r>
    </w:p>
    <w:p w14:paraId="774CE052" w14:textId="77777777" w:rsidR="00BE0724" w:rsidRPr="00AD6B95" w:rsidRDefault="00BE0724" w:rsidP="00BE0724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5B46959C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14:paraId="3DE66A33" w14:textId="77777777" w:rsidR="00BE0724" w:rsidRPr="00AD6B95" w:rsidRDefault="00BE0724" w:rsidP="00BE0724">
      <w:pPr>
        <w:pStyle w:val="ConsPlusNonformat"/>
        <w:jc w:val="both"/>
      </w:pPr>
    </w:p>
    <w:p w14:paraId="4B84E8EA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44E8304D" w14:textId="77777777" w:rsidR="00BE0724" w:rsidRPr="00AD6B95" w:rsidRDefault="00BE0724" w:rsidP="00BE0724">
      <w:pPr>
        <w:pStyle w:val="ConsPlusNonformat"/>
        <w:jc w:val="both"/>
      </w:pPr>
    </w:p>
    <w:p w14:paraId="1A91C4E7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653B9DF8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3B281AF2" w14:textId="77777777" w:rsidR="00BE0724" w:rsidRPr="00AD6B95" w:rsidRDefault="00BE0724" w:rsidP="00BE0724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tbl>
      <w:tblPr>
        <w:tblW w:w="1031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4"/>
        <w:gridCol w:w="818"/>
        <w:gridCol w:w="254"/>
        <w:gridCol w:w="818"/>
        <w:gridCol w:w="23"/>
        <w:gridCol w:w="938"/>
        <w:gridCol w:w="963"/>
        <w:gridCol w:w="942"/>
        <w:gridCol w:w="1101"/>
        <w:gridCol w:w="1020"/>
        <w:gridCol w:w="1077"/>
        <w:gridCol w:w="1020"/>
        <w:gridCol w:w="1020"/>
        <w:gridCol w:w="9"/>
      </w:tblGrid>
      <w:tr w:rsidR="00BE0724" w:rsidRPr="00AD6B95" w14:paraId="0DCBCA30" w14:textId="77777777" w:rsidTr="00FC20D2">
        <w:trPr>
          <w:gridBefore w:val="1"/>
          <w:gridAfter w:val="9"/>
          <w:wBefore w:w="314" w:type="dxa"/>
          <w:wAfter w:w="8090" w:type="dxa"/>
          <w:jc w:val="center"/>
        </w:trPr>
        <w:tc>
          <w:tcPr>
            <w:tcW w:w="818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0C9E8651" w14:textId="77777777" w:rsidR="00BE0724" w:rsidRPr="00AD6B95" w:rsidRDefault="00BE0724" w:rsidP="00FC20D2">
            <w:pPr>
              <w:pStyle w:val="ConsPlusNormal"/>
              <w:jc w:val="both"/>
              <w:rPr>
                <w:color w:val="392C69"/>
              </w:rPr>
            </w:pPr>
          </w:p>
        </w:tc>
        <w:tc>
          <w:tcPr>
            <w:tcW w:w="1095" w:type="dxa"/>
            <w:gridSpan w:val="3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38938115" w14:textId="77777777" w:rsidR="00BE0724" w:rsidRPr="00AD6B95" w:rsidRDefault="00BE0724" w:rsidP="00FC20D2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BE0724" w:rsidRPr="00AD6B95" w14:paraId="29176AEE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58D2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Наименование</w:t>
            </w:r>
          </w:p>
          <w:p w14:paraId="671451C5" w14:textId="77777777" w:rsidR="00BE0724" w:rsidRPr="00AD6B95" w:rsidRDefault="00BE0724" w:rsidP="00FC20D2">
            <w:pPr>
              <w:pStyle w:val="ConsPlusNormal"/>
              <w:jc w:val="center"/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879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4EA2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BE0724" w:rsidRPr="00AD6B95" w14:paraId="0C69D5E4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DEA48" w14:textId="77777777" w:rsidR="00BE0724" w:rsidRPr="00AD6B95" w:rsidRDefault="00BE0724" w:rsidP="00FC20D2">
            <w:pPr>
              <w:pStyle w:val="ConsPlusNormal"/>
              <w:jc w:val="center"/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A03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53A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E46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целевой статьи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2DA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3B7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на 20___ год до изменени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A40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текущие изменения (+, -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9C3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ИТОГО на 20___ год с изменениям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6BE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Изменения (+, -)</w:t>
            </w:r>
          </w:p>
        </w:tc>
      </w:tr>
      <w:tr w:rsidR="00BE0724" w:rsidRPr="00AD6B95" w14:paraId="78B2E026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E83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AC1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EEC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149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749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63A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F637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031" w14:textId="77777777" w:rsidR="00BE0724" w:rsidRPr="00AD6B95" w:rsidRDefault="00BE0724" w:rsidP="00FC20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D70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245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BE0724" w:rsidRPr="00AD6B95" w14:paraId="4F223DED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EE8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961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054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D70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562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1EF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5AE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579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D97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142" w14:textId="77777777" w:rsidR="00BE0724" w:rsidRPr="00AD6B95" w:rsidRDefault="00BE0724" w:rsidP="00FC20D2">
            <w:pPr>
              <w:pStyle w:val="ConsPlusNormal"/>
              <w:jc w:val="center"/>
            </w:pPr>
            <w:r w:rsidRPr="00AD6B95">
              <w:t>10</w:t>
            </w:r>
          </w:p>
        </w:tc>
      </w:tr>
      <w:tr w:rsidR="00BE0724" w:rsidRPr="00AD6B95" w14:paraId="24203D2D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BD7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2C8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6E1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6BA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A7B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C5D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804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196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30D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894" w14:textId="77777777" w:rsidR="00BE0724" w:rsidRPr="00AD6B95" w:rsidRDefault="00BE0724" w:rsidP="00FC20D2">
            <w:pPr>
              <w:pStyle w:val="ConsPlusNormal"/>
            </w:pPr>
          </w:p>
        </w:tc>
      </w:tr>
      <w:tr w:rsidR="00BE0724" w:rsidRPr="00AD6B95" w14:paraId="1F159FDD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ECC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B79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FBE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79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784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0B0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BA0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B8A1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878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796" w14:textId="77777777" w:rsidR="00BE0724" w:rsidRPr="00AD6B95" w:rsidRDefault="00BE0724" w:rsidP="00FC20D2">
            <w:pPr>
              <w:pStyle w:val="ConsPlusNormal"/>
            </w:pPr>
          </w:p>
        </w:tc>
      </w:tr>
      <w:tr w:rsidR="00BE0724" w:rsidRPr="00AD6B95" w14:paraId="61E26D90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7DF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D89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B19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F1D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DFD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6D4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67E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173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BCF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C0F" w14:textId="77777777" w:rsidR="00BE0724" w:rsidRPr="00AD6B95" w:rsidRDefault="00BE0724" w:rsidP="00FC20D2">
            <w:pPr>
              <w:pStyle w:val="ConsPlusNormal"/>
            </w:pPr>
          </w:p>
        </w:tc>
      </w:tr>
      <w:tr w:rsidR="00BE0724" w:rsidRPr="00AD6B95" w14:paraId="3C3D49AB" w14:textId="77777777" w:rsidTr="00FC20D2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9" w:type="dxa"/>
        </w:trPr>
        <w:tc>
          <w:tcPr>
            <w:tcW w:w="8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FA7" w14:textId="77777777" w:rsidR="00BE0724" w:rsidRPr="00AD6B95" w:rsidRDefault="00BE0724" w:rsidP="00FC20D2">
            <w:pPr>
              <w:pStyle w:val="ConsPlusNormal"/>
            </w:pPr>
            <w:r w:rsidRPr="00AD6B95"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A8C" w14:textId="77777777" w:rsidR="00BE0724" w:rsidRPr="00AD6B95" w:rsidRDefault="00BE0724" w:rsidP="00FC20D2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BF" w14:textId="77777777" w:rsidR="00BE0724" w:rsidRPr="00AD6B95" w:rsidRDefault="00BE0724" w:rsidP="00FC20D2">
            <w:pPr>
              <w:pStyle w:val="ConsPlusNormal"/>
            </w:pPr>
          </w:p>
        </w:tc>
      </w:tr>
    </w:tbl>
    <w:p w14:paraId="163FF03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2DEEC58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3C1C55D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2616AAE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</w:t>
      </w:r>
    </w:p>
    <w:p w14:paraId="4EA6E217" w14:textId="77777777" w:rsidR="00AE11D1" w:rsidRPr="00AD6B95" w:rsidRDefault="00AE11D1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6B74CE" w:rsidRPr="00AD6B95">
        <w:t>2</w:t>
      </w:r>
      <w:r w:rsidR="00DB25E7" w:rsidRPr="00AD6B95">
        <w:t>3</w:t>
      </w:r>
    </w:p>
    <w:p w14:paraId="733C7075" w14:textId="77777777" w:rsidR="00783DBB" w:rsidRPr="00AD6B95" w:rsidRDefault="00783DBB" w:rsidP="00AE11D1">
      <w:pPr>
        <w:pStyle w:val="ConsPlusNormal"/>
        <w:jc w:val="right"/>
        <w:outlineLvl w:val="1"/>
      </w:pPr>
    </w:p>
    <w:p w14:paraId="70B32C1E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14:paraId="24B05F3B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0F660C22" w14:textId="77777777" w:rsidR="005D6A74" w:rsidRDefault="005D6A74" w:rsidP="00783DBB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0B5E66D6" w14:textId="74377A91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3F9BD192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) средств </w:t>
      </w:r>
    </w:p>
    <w:p w14:paraId="57C39FDC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06D8A240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FD5373C" w14:textId="77777777" w:rsidR="00783DBB" w:rsidRPr="00AD6B95" w:rsidRDefault="00783DBB" w:rsidP="00AE11D1">
      <w:pPr>
        <w:pStyle w:val="ConsPlusNormal"/>
        <w:jc w:val="right"/>
        <w:outlineLvl w:val="1"/>
      </w:pPr>
    </w:p>
    <w:p w14:paraId="71B4C54C" w14:textId="77777777" w:rsidR="00AE11D1" w:rsidRPr="00AD6B95" w:rsidRDefault="00AE11D1" w:rsidP="00AE11D1">
      <w:pPr>
        <w:pStyle w:val="ConsPlusNormal"/>
        <w:ind w:firstLine="540"/>
        <w:jc w:val="both"/>
      </w:pPr>
    </w:p>
    <w:p w14:paraId="3F01DFE8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45F7A551" w14:textId="77777777" w:rsidR="00AE11D1" w:rsidRPr="00AD6B95" w:rsidRDefault="00AE11D1" w:rsidP="00AE11D1">
      <w:pPr>
        <w:pStyle w:val="ConsPlusNormal"/>
        <w:ind w:firstLine="540"/>
        <w:jc w:val="both"/>
      </w:pPr>
    </w:p>
    <w:p w14:paraId="488DECB1" w14:textId="77777777" w:rsidR="00AE11D1" w:rsidRPr="00AD6B95" w:rsidRDefault="00AE11D1" w:rsidP="00783DBB">
      <w:pPr>
        <w:pStyle w:val="ConsPlusNonformat"/>
        <w:jc w:val="center"/>
      </w:pPr>
      <w:bookmarkStart w:id="23" w:name="Par3209"/>
      <w:bookmarkEnd w:id="23"/>
      <w:r w:rsidRPr="00AD6B95">
        <w:t>УВЕДОМЛЕНИЕ N</w:t>
      </w:r>
    </w:p>
    <w:p w14:paraId="07BE1B18" w14:textId="77777777" w:rsidR="00AE11D1" w:rsidRPr="00AD6B95" w:rsidRDefault="00AE11D1" w:rsidP="00783DBB">
      <w:pPr>
        <w:pStyle w:val="ConsPlusNonformat"/>
        <w:jc w:val="center"/>
      </w:pPr>
      <w:r w:rsidRPr="00AD6B95">
        <w:t xml:space="preserve">об изменении бюджетных ассигнований </w:t>
      </w:r>
      <w:r w:rsidR="00783DBB" w:rsidRPr="00AD6B95">
        <w:t>местного</w:t>
      </w:r>
    </w:p>
    <w:p w14:paraId="23222490" w14:textId="77777777" w:rsidR="00C54797" w:rsidRPr="00AD6B95" w:rsidRDefault="00AE11D1" w:rsidP="00783DBB">
      <w:pPr>
        <w:pStyle w:val="ConsPlusNonformat"/>
        <w:jc w:val="center"/>
      </w:pPr>
      <w:r w:rsidRPr="00AD6B95">
        <w:t xml:space="preserve">бюджета </w:t>
      </w:r>
      <w:r w:rsidR="00783DBB" w:rsidRPr="00AD6B95">
        <w:t>муниципального образования _______________</w:t>
      </w:r>
      <w:r w:rsidRPr="00AD6B95">
        <w:t xml:space="preserve">Новосибирской области </w:t>
      </w:r>
    </w:p>
    <w:p w14:paraId="6FE16EAB" w14:textId="77777777" w:rsidR="00AE11D1" w:rsidRPr="00AD6B95" w:rsidRDefault="00AE11D1" w:rsidP="00783DBB">
      <w:pPr>
        <w:pStyle w:val="ConsPlusNonformat"/>
        <w:jc w:val="center"/>
      </w:pPr>
      <w:r w:rsidRPr="00AD6B95">
        <w:t>плановый период 20___ и 20___ годов</w:t>
      </w:r>
    </w:p>
    <w:p w14:paraId="365F8577" w14:textId="77777777" w:rsidR="00AE11D1" w:rsidRPr="00AD6B95" w:rsidRDefault="00AE11D1" w:rsidP="00783DBB">
      <w:pPr>
        <w:pStyle w:val="ConsPlusNonformat"/>
        <w:jc w:val="center"/>
      </w:pPr>
    </w:p>
    <w:p w14:paraId="098FFD13" w14:textId="77777777" w:rsidR="00AE11D1" w:rsidRPr="00AD6B95" w:rsidRDefault="00AE11D1" w:rsidP="00783DBB">
      <w:pPr>
        <w:pStyle w:val="ConsPlusNonformat"/>
        <w:jc w:val="center"/>
      </w:pPr>
      <w:r w:rsidRPr="00AD6B95">
        <w:t>от ___ __________ 20___ года</w:t>
      </w:r>
    </w:p>
    <w:p w14:paraId="73EC8962" w14:textId="77777777" w:rsidR="00AE11D1" w:rsidRPr="00AD6B95" w:rsidRDefault="00AE11D1" w:rsidP="00AE11D1">
      <w:pPr>
        <w:pStyle w:val="ConsPlusNonformat"/>
        <w:jc w:val="both"/>
      </w:pPr>
    </w:p>
    <w:p w14:paraId="545F5961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68F4C3E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(средств </w:t>
      </w:r>
      <w:r w:rsidR="00783DBB" w:rsidRPr="00AD6B95">
        <w:t>местного</w:t>
      </w:r>
      <w:r w:rsidRPr="00AD6B95">
        <w:t xml:space="preserve"> бюджета)</w:t>
      </w:r>
    </w:p>
    <w:p w14:paraId="110CD482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3441334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4459F407" w14:textId="77777777" w:rsidR="00AE11D1" w:rsidRPr="00AD6B95" w:rsidRDefault="00AE11D1" w:rsidP="00AE11D1">
      <w:pPr>
        <w:pStyle w:val="ConsPlusNonformat"/>
        <w:jc w:val="both"/>
      </w:pPr>
    </w:p>
    <w:p w14:paraId="49F38F5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1FCE5ABD" w14:textId="77777777" w:rsidR="00AE11D1" w:rsidRPr="00AD6B95" w:rsidRDefault="00AE11D1" w:rsidP="00AE11D1">
      <w:pPr>
        <w:pStyle w:val="ConsPlusNonformat"/>
        <w:jc w:val="both"/>
      </w:pPr>
    </w:p>
    <w:p w14:paraId="4A7BDA9A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0C7E2CE6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5F8D3D0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486C498E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14:paraId="30998DA6" w14:textId="77777777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B60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A5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AD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6953D30C" w14:textId="77777777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D939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0D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7C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7D2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D3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CCA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216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2B7E520E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0A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94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7E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FEE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D4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6E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95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14:paraId="50A69604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43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C7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C0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15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79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908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2C34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4C107699" w14:textId="77777777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A1A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85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AA41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2EA2B682" w14:textId="77777777" w:rsidR="00AE11D1" w:rsidRPr="00AD6B95" w:rsidRDefault="00AE11D1" w:rsidP="00AE11D1">
      <w:pPr>
        <w:pStyle w:val="ConsPlusNormal"/>
        <w:ind w:firstLine="540"/>
        <w:jc w:val="both"/>
      </w:pPr>
    </w:p>
    <w:p w14:paraId="3340546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45F379B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289244F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p w14:paraId="0E6BA001" w14:textId="77777777" w:rsidR="00AE11D1" w:rsidRPr="00AD6B95" w:rsidRDefault="00AE11D1" w:rsidP="00AE11D1">
      <w:pPr>
        <w:pStyle w:val="ConsPlusNormal"/>
        <w:ind w:firstLine="540"/>
        <w:jc w:val="both"/>
      </w:pPr>
    </w:p>
    <w:p w14:paraId="51E600A8" w14:textId="77777777" w:rsidR="00AE11D1" w:rsidRPr="00AD6B95" w:rsidRDefault="00AE11D1" w:rsidP="00AE11D1">
      <w:pPr>
        <w:pStyle w:val="ConsPlusNormal"/>
        <w:ind w:firstLine="540"/>
        <w:jc w:val="both"/>
      </w:pPr>
    </w:p>
    <w:p w14:paraId="7FB41301" w14:textId="77777777" w:rsidR="00AE11D1" w:rsidRPr="00AD6B95" w:rsidRDefault="00AE11D1" w:rsidP="00AE11D1">
      <w:pPr>
        <w:pStyle w:val="ConsPlusNormal"/>
        <w:ind w:firstLine="540"/>
        <w:jc w:val="both"/>
      </w:pPr>
    </w:p>
    <w:p w14:paraId="3A4A15BC" w14:textId="77777777" w:rsidR="00783DBB" w:rsidRPr="00AD6B95" w:rsidRDefault="00783DBB" w:rsidP="00AE11D1">
      <w:pPr>
        <w:pStyle w:val="ConsPlusNormal"/>
        <w:jc w:val="right"/>
        <w:outlineLvl w:val="1"/>
      </w:pPr>
    </w:p>
    <w:p w14:paraId="47309740" w14:textId="77777777" w:rsidR="00783DBB" w:rsidRPr="00AD6B95" w:rsidRDefault="00783DBB" w:rsidP="00AE11D1">
      <w:pPr>
        <w:pStyle w:val="ConsPlusNormal"/>
        <w:jc w:val="right"/>
        <w:outlineLvl w:val="1"/>
      </w:pPr>
    </w:p>
    <w:p w14:paraId="2E2756CE" w14:textId="77777777" w:rsidR="00783DBB" w:rsidRPr="00AD6B95" w:rsidRDefault="00783DBB" w:rsidP="00AE11D1">
      <w:pPr>
        <w:pStyle w:val="ConsPlusNormal"/>
        <w:jc w:val="right"/>
        <w:outlineLvl w:val="1"/>
      </w:pPr>
    </w:p>
    <w:p w14:paraId="3639ED89" w14:textId="77777777" w:rsidR="00783DBB" w:rsidRPr="00AD6B95" w:rsidRDefault="00783DBB" w:rsidP="00AE11D1">
      <w:pPr>
        <w:pStyle w:val="ConsPlusNormal"/>
        <w:jc w:val="right"/>
        <w:outlineLvl w:val="1"/>
      </w:pPr>
    </w:p>
    <w:p w14:paraId="675A6C4C" w14:textId="77777777" w:rsidR="00601414" w:rsidRPr="00AD6B95" w:rsidRDefault="00601414" w:rsidP="00AE11D1">
      <w:pPr>
        <w:pStyle w:val="ConsPlusNormal"/>
        <w:jc w:val="right"/>
        <w:outlineLvl w:val="1"/>
      </w:pPr>
    </w:p>
    <w:p w14:paraId="12F97D0C" w14:textId="77777777" w:rsidR="00601414" w:rsidRPr="00AD6B95" w:rsidRDefault="00601414" w:rsidP="00AE11D1">
      <w:pPr>
        <w:pStyle w:val="ConsPlusNormal"/>
        <w:jc w:val="right"/>
        <w:outlineLvl w:val="1"/>
      </w:pPr>
    </w:p>
    <w:p w14:paraId="083EFC3F" w14:textId="77777777" w:rsidR="00601414" w:rsidRPr="00AD6B95" w:rsidRDefault="00601414" w:rsidP="00AE11D1">
      <w:pPr>
        <w:pStyle w:val="ConsPlusNormal"/>
        <w:jc w:val="right"/>
        <w:outlineLvl w:val="1"/>
      </w:pPr>
    </w:p>
    <w:p w14:paraId="735FA9EA" w14:textId="77777777" w:rsidR="00601414" w:rsidRPr="00AD6B95" w:rsidRDefault="00601414" w:rsidP="00AE11D1">
      <w:pPr>
        <w:pStyle w:val="ConsPlusNormal"/>
        <w:jc w:val="right"/>
        <w:outlineLvl w:val="1"/>
      </w:pPr>
    </w:p>
    <w:p w14:paraId="38067C94" w14:textId="77777777" w:rsidR="00AE11D1" w:rsidRPr="00AD6B95" w:rsidRDefault="006B74CE" w:rsidP="00AE11D1">
      <w:pPr>
        <w:pStyle w:val="ConsPlusNormal"/>
        <w:jc w:val="right"/>
        <w:outlineLvl w:val="1"/>
      </w:pPr>
      <w:r w:rsidRPr="00AD6B95">
        <w:lastRenderedPageBreak/>
        <w:t>Приложение N 2</w:t>
      </w:r>
      <w:r w:rsidR="00DB25E7" w:rsidRPr="00AD6B95">
        <w:t>4</w:t>
      </w:r>
    </w:p>
    <w:p w14:paraId="6BE61C4B" w14:textId="77777777" w:rsidR="00783DBB" w:rsidRPr="00AD6B95" w:rsidRDefault="00783DBB" w:rsidP="00AE11D1">
      <w:pPr>
        <w:pStyle w:val="ConsPlusNormal"/>
        <w:jc w:val="right"/>
        <w:outlineLvl w:val="1"/>
      </w:pPr>
    </w:p>
    <w:p w14:paraId="75D863FA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14:paraId="09805C0B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1C57CCF8" w14:textId="69EECB23" w:rsidR="00783DBB" w:rsidRPr="00AD6B95" w:rsidRDefault="005D6A74" w:rsidP="00783DBB">
      <w:pPr>
        <w:pStyle w:val="ConsPlusNormal"/>
        <w:jc w:val="right"/>
        <w:outlineLvl w:val="1"/>
      </w:pPr>
      <w:bookmarkStart w:id="24" w:name="_Hlk183507069"/>
      <w:r>
        <w:t>Ташаринского сельсовета Мошковского района</w:t>
      </w:r>
    </w:p>
    <w:bookmarkEnd w:id="24"/>
    <w:p w14:paraId="6F5EF7B2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29514AF2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2EB4F351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6EE73640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7192E8F" w14:textId="77777777" w:rsidR="00783DBB" w:rsidRPr="00AD6B95" w:rsidRDefault="00783DBB" w:rsidP="00AE11D1">
      <w:pPr>
        <w:pStyle w:val="ConsPlusNormal"/>
        <w:jc w:val="right"/>
        <w:outlineLvl w:val="1"/>
      </w:pPr>
    </w:p>
    <w:p w14:paraId="5C1C00C9" w14:textId="77777777" w:rsidR="00AE11D1" w:rsidRPr="00AD6B95" w:rsidRDefault="00783DBB" w:rsidP="00AE11D1">
      <w:pPr>
        <w:pStyle w:val="ConsPlusNormal"/>
        <w:jc w:val="right"/>
      </w:pPr>
      <w:r w:rsidRPr="00AD6B95">
        <w:t>Ф</w:t>
      </w:r>
      <w:r w:rsidR="00AE11D1" w:rsidRPr="00AD6B95">
        <w:t>орма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AE11D1" w:rsidRPr="00AD6B95" w14:paraId="58E37E1A" w14:textId="77777777" w:rsidTr="00783DBB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14:paraId="3956FAE2" w14:textId="77777777" w:rsidR="00AE11D1" w:rsidRPr="00AD6B95" w:rsidRDefault="00AE11D1" w:rsidP="007A4911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14:paraId="2A6988A8" w14:textId="77777777" w:rsidR="00AE11D1" w:rsidRPr="00AD6B95" w:rsidRDefault="00AE11D1" w:rsidP="00783DBB">
      <w:pPr>
        <w:pStyle w:val="ConsPlusNonformat"/>
        <w:spacing w:before="260"/>
        <w:jc w:val="center"/>
      </w:pPr>
      <w:bookmarkStart w:id="25" w:name="Par3280"/>
      <w:bookmarkEnd w:id="25"/>
      <w:r w:rsidRPr="00AD6B95">
        <w:t>УВЕДОМЛЕНИЕ N</w:t>
      </w:r>
    </w:p>
    <w:p w14:paraId="2DAC6D60" w14:textId="77777777" w:rsidR="00C54797" w:rsidRPr="00AD6B95" w:rsidRDefault="00AE11D1" w:rsidP="00783DBB">
      <w:pPr>
        <w:pStyle w:val="ConsPlusNonformat"/>
        <w:jc w:val="center"/>
      </w:pPr>
      <w:r w:rsidRPr="00AD6B95">
        <w:t xml:space="preserve">об изменении лимитов бюджетных обязательств </w:t>
      </w:r>
      <w:r w:rsidR="00783DBB" w:rsidRPr="00AD6B95">
        <w:t xml:space="preserve">местного бюджета муниципального образования _______________Новосибирской области </w:t>
      </w:r>
    </w:p>
    <w:p w14:paraId="4AECB545" w14:textId="77777777" w:rsidR="00783DBB" w:rsidRPr="00AD6B95" w:rsidRDefault="00783DBB" w:rsidP="00783DBB">
      <w:pPr>
        <w:pStyle w:val="ConsPlusNonformat"/>
        <w:jc w:val="center"/>
      </w:pPr>
      <w:r w:rsidRPr="00AD6B95">
        <w:t xml:space="preserve"> плановый период 20___ и 20___ годов</w:t>
      </w:r>
    </w:p>
    <w:p w14:paraId="75F2F726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от ___ __________ 20___ года</w:t>
      </w:r>
    </w:p>
    <w:p w14:paraId="050059E7" w14:textId="77777777" w:rsidR="00AE11D1" w:rsidRPr="00AD6B95" w:rsidRDefault="00AE11D1" w:rsidP="00AE11D1">
      <w:pPr>
        <w:pStyle w:val="ConsPlusNonformat"/>
        <w:jc w:val="both"/>
      </w:pPr>
    </w:p>
    <w:p w14:paraId="7985B860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19FF235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6BFB0915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189853FB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26DA86A6" w14:textId="77777777" w:rsidR="00AE11D1" w:rsidRPr="00AD6B95" w:rsidRDefault="00AE11D1" w:rsidP="00AE11D1">
      <w:pPr>
        <w:pStyle w:val="ConsPlusNonformat"/>
        <w:jc w:val="both"/>
      </w:pPr>
    </w:p>
    <w:p w14:paraId="286C463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5CCDFFB2" w14:textId="77777777" w:rsidR="00AE11D1" w:rsidRPr="00AD6B95" w:rsidRDefault="00AE11D1" w:rsidP="00AE11D1">
      <w:pPr>
        <w:pStyle w:val="ConsPlusNonformat"/>
        <w:jc w:val="both"/>
      </w:pPr>
    </w:p>
    <w:p w14:paraId="65D74274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0E1D407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133F1DC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776526A3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14:paraId="274C3341" w14:textId="77777777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DE3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254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95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77500A20" w14:textId="77777777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B1F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B2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22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A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A1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526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9EE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3C98E1BE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7672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C5A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9D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B38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37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F56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934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14:paraId="11AC2C4C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F7BC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C99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99A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51A0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84E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C8BB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7317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2542ED22" w14:textId="77777777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B84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A81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9F82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138FFFF4" w14:textId="77777777" w:rsidR="00AE11D1" w:rsidRPr="00AD6B95" w:rsidRDefault="00AE11D1" w:rsidP="00AE11D1">
      <w:pPr>
        <w:pStyle w:val="ConsPlusNormal"/>
        <w:ind w:firstLine="540"/>
        <w:jc w:val="both"/>
      </w:pPr>
    </w:p>
    <w:p w14:paraId="165AFBE0" w14:textId="77777777" w:rsidR="00601414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средств </w:t>
      </w:r>
      <w:r w:rsidR="00783DBB" w:rsidRPr="00AD6B95">
        <w:t>местного</w:t>
      </w:r>
      <w:r w:rsidRPr="00AD6B95">
        <w:t xml:space="preserve"> бюджета     </w:t>
      </w:r>
    </w:p>
    <w:p w14:paraId="3B7D77B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</w:t>
      </w:r>
      <w:r w:rsidR="00601414" w:rsidRPr="00AD6B95">
        <w:t xml:space="preserve">                                            </w:t>
      </w:r>
      <w:r w:rsidRPr="00AD6B95">
        <w:t>_________ ____________________________</w:t>
      </w:r>
    </w:p>
    <w:p w14:paraId="5767BD24" w14:textId="77777777" w:rsidR="00AE11D1" w:rsidRPr="00AD6B95" w:rsidRDefault="00601414" w:rsidP="00AE11D1">
      <w:pPr>
        <w:pStyle w:val="ConsPlusNonformat"/>
        <w:jc w:val="both"/>
      </w:pPr>
      <w:r w:rsidRPr="00AD6B95">
        <w:t xml:space="preserve">                                             </w:t>
      </w:r>
      <w:r w:rsidR="00AE11D1" w:rsidRPr="00AD6B95">
        <w:t>(</w:t>
      </w:r>
      <w:proofErr w:type="gramStart"/>
      <w:r w:rsidR="00AE11D1" w:rsidRPr="00AD6B95">
        <w:t xml:space="preserve">подпись)   </w:t>
      </w:r>
      <w:proofErr w:type="gramEnd"/>
      <w:r w:rsidR="00AE11D1" w:rsidRPr="00AD6B95">
        <w:t xml:space="preserve">  (расшифровка подписи)</w:t>
      </w:r>
    </w:p>
    <w:p w14:paraId="41CFF75A" w14:textId="77777777" w:rsidR="00AE11D1" w:rsidRPr="00AD6B95" w:rsidRDefault="00AE11D1" w:rsidP="00AE11D1">
      <w:pPr>
        <w:pStyle w:val="ConsPlusNormal"/>
        <w:ind w:firstLine="540"/>
        <w:jc w:val="both"/>
      </w:pPr>
    </w:p>
    <w:p w14:paraId="62511966" w14:textId="77777777" w:rsidR="00783DBB" w:rsidRPr="00AD6B95" w:rsidRDefault="00783DBB" w:rsidP="00AE11D1">
      <w:pPr>
        <w:pStyle w:val="ConsPlusNormal"/>
        <w:jc w:val="right"/>
        <w:outlineLvl w:val="1"/>
      </w:pPr>
    </w:p>
    <w:p w14:paraId="5C4858DC" w14:textId="77777777" w:rsidR="00783DBB" w:rsidRPr="00AD6B95" w:rsidRDefault="00783DBB" w:rsidP="00AE11D1">
      <w:pPr>
        <w:pStyle w:val="ConsPlusNormal"/>
        <w:jc w:val="right"/>
        <w:outlineLvl w:val="1"/>
      </w:pPr>
    </w:p>
    <w:p w14:paraId="5E85E4F5" w14:textId="77777777" w:rsidR="00783DBB" w:rsidRPr="00AD6B95" w:rsidRDefault="00783DBB" w:rsidP="00AE11D1">
      <w:pPr>
        <w:pStyle w:val="ConsPlusNormal"/>
        <w:jc w:val="right"/>
        <w:outlineLvl w:val="1"/>
      </w:pPr>
    </w:p>
    <w:p w14:paraId="51AD8091" w14:textId="77777777" w:rsidR="00783DBB" w:rsidRPr="00AD6B95" w:rsidRDefault="00783DBB" w:rsidP="00AE11D1">
      <w:pPr>
        <w:pStyle w:val="ConsPlusNormal"/>
        <w:jc w:val="right"/>
        <w:outlineLvl w:val="1"/>
      </w:pPr>
    </w:p>
    <w:p w14:paraId="082A144B" w14:textId="77777777" w:rsidR="00232548" w:rsidRPr="00AD6B95" w:rsidRDefault="00232548" w:rsidP="00AE11D1">
      <w:pPr>
        <w:pStyle w:val="ConsPlusNormal"/>
        <w:jc w:val="right"/>
        <w:outlineLvl w:val="1"/>
      </w:pPr>
    </w:p>
    <w:p w14:paraId="51593E03" w14:textId="77777777" w:rsidR="00232548" w:rsidRPr="00AD6B95" w:rsidRDefault="00232548" w:rsidP="00AE11D1">
      <w:pPr>
        <w:pStyle w:val="ConsPlusNormal"/>
        <w:jc w:val="right"/>
        <w:outlineLvl w:val="1"/>
      </w:pPr>
    </w:p>
    <w:p w14:paraId="67ACDED7" w14:textId="77777777" w:rsidR="00232548" w:rsidRPr="00AD6B95" w:rsidRDefault="00232548" w:rsidP="00AE11D1">
      <w:pPr>
        <w:pStyle w:val="ConsPlusNormal"/>
        <w:jc w:val="right"/>
        <w:outlineLvl w:val="1"/>
      </w:pPr>
    </w:p>
    <w:p w14:paraId="6DEDD191" w14:textId="77777777" w:rsidR="00232548" w:rsidRPr="00AD6B95" w:rsidRDefault="00232548" w:rsidP="00AE11D1">
      <w:pPr>
        <w:pStyle w:val="ConsPlusNormal"/>
        <w:jc w:val="right"/>
        <w:outlineLvl w:val="1"/>
      </w:pPr>
    </w:p>
    <w:p w14:paraId="578DA45B" w14:textId="77777777" w:rsidR="00232548" w:rsidRPr="00AD6B95" w:rsidRDefault="00232548" w:rsidP="00AE11D1">
      <w:pPr>
        <w:pStyle w:val="ConsPlusNormal"/>
        <w:jc w:val="right"/>
        <w:outlineLvl w:val="1"/>
      </w:pPr>
    </w:p>
    <w:p w14:paraId="6FE71A7C" w14:textId="77777777" w:rsidR="00232548" w:rsidRPr="00AD6B95" w:rsidRDefault="00232548" w:rsidP="00AE11D1">
      <w:pPr>
        <w:pStyle w:val="ConsPlusNormal"/>
        <w:jc w:val="right"/>
        <w:outlineLvl w:val="1"/>
      </w:pPr>
    </w:p>
    <w:p w14:paraId="0FF008AD" w14:textId="77777777" w:rsidR="00AE11D1" w:rsidRPr="00AD6B95" w:rsidRDefault="00783DBB" w:rsidP="00AE11D1">
      <w:pPr>
        <w:pStyle w:val="ConsPlusNormal"/>
        <w:jc w:val="right"/>
        <w:outlineLvl w:val="1"/>
      </w:pPr>
      <w:r w:rsidRPr="00AD6B95">
        <w:lastRenderedPageBreak/>
        <w:t xml:space="preserve">Приложение N </w:t>
      </w:r>
      <w:r w:rsidR="006B74CE" w:rsidRPr="00AD6B95">
        <w:t>2</w:t>
      </w:r>
      <w:r w:rsidR="00DB25E7" w:rsidRPr="00AD6B95">
        <w:t>5</w:t>
      </w:r>
    </w:p>
    <w:p w14:paraId="0689919E" w14:textId="77777777" w:rsidR="00783DBB" w:rsidRPr="00AD6B95" w:rsidRDefault="00783DBB" w:rsidP="00AE11D1">
      <w:pPr>
        <w:pStyle w:val="ConsPlusNormal"/>
        <w:jc w:val="right"/>
        <w:outlineLvl w:val="1"/>
      </w:pPr>
    </w:p>
    <w:p w14:paraId="66A419C9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к Порядку</w:t>
      </w:r>
    </w:p>
    <w:p w14:paraId="407E277C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составления и ведения сводной бюджетной росписи </w:t>
      </w:r>
      <w:r w:rsidR="005E677E" w:rsidRPr="00AD6B95">
        <w:t>местного бюджета</w:t>
      </w:r>
    </w:p>
    <w:p w14:paraId="3E633AD8" w14:textId="77777777" w:rsidR="005D6A74" w:rsidRDefault="005D6A74" w:rsidP="00783DBB">
      <w:pPr>
        <w:pStyle w:val="ConsPlusNormal"/>
        <w:jc w:val="right"/>
        <w:outlineLvl w:val="1"/>
      </w:pPr>
      <w:r w:rsidRPr="005D6A74">
        <w:t>Ташаринского сельсовета Мошковского района</w:t>
      </w:r>
    </w:p>
    <w:p w14:paraId="7E3E5136" w14:textId="31F5D11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Новосибирской области, бюджетных росписей </w:t>
      </w:r>
    </w:p>
    <w:p w14:paraId="37BE863E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 xml:space="preserve">главных распорядителей средств </w:t>
      </w:r>
    </w:p>
    <w:p w14:paraId="2330DBA8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местного бюджета и главных администраторов</w:t>
      </w:r>
    </w:p>
    <w:p w14:paraId="24677B6C" w14:textId="77777777" w:rsidR="00783DBB" w:rsidRPr="00AD6B95" w:rsidRDefault="00783DBB" w:rsidP="00783DBB">
      <w:pPr>
        <w:pStyle w:val="ConsPlusNormal"/>
        <w:jc w:val="right"/>
        <w:outlineLvl w:val="1"/>
      </w:pPr>
      <w:r w:rsidRPr="00AD6B95">
        <w:t>источников финансирования дефицита местного бюджета</w:t>
      </w:r>
    </w:p>
    <w:p w14:paraId="30F6AB56" w14:textId="77777777" w:rsidR="00AE11D1" w:rsidRPr="00AD6B95" w:rsidRDefault="00AE11D1" w:rsidP="00AE11D1">
      <w:pPr>
        <w:pStyle w:val="ConsPlusNormal"/>
        <w:ind w:firstLine="540"/>
        <w:jc w:val="both"/>
      </w:pPr>
    </w:p>
    <w:p w14:paraId="0217D890" w14:textId="77777777" w:rsidR="00AE11D1" w:rsidRPr="00AD6B95" w:rsidRDefault="00AE11D1" w:rsidP="00AE11D1">
      <w:pPr>
        <w:pStyle w:val="ConsPlusNormal"/>
        <w:jc w:val="right"/>
      </w:pPr>
      <w:r w:rsidRPr="00AD6B95">
        <w:t>Форма</w:t>
      </w:r>
    </w:p>
    <w:p w14:paraId="67DBC961" w14:textId="77777777" w:rsidR="00AE11D1" w:rsidRPr="00AD6B95" w:rsidRDefault="00AE11D1" w:rsidP="00AE11D1">
      <w:pPr>
        <w:pStyle w:val="ConsPlusNormal"/>
        <w:ind w:firstLine="540"/>
        <w:jc w:val="both"/>
      </w:pPr>
    </w:p>
    <w:p w14:paraId="75C96980" w14:textId="77777777" w:rsidR="00AE11D1" w:rsidRPr="00AD6B95" w:rsidRDefault="00AE11D1" w:rsidP="00783DBB">
      <w:pPr>
        <w:pStyle w:val="ConsPlusNonformat"/>
        <w:jc w:val="center"/>
      </w:pPr>
      <w:bookmarkStart w:id="26" w:name="Par3348"/>
      <w:bookmarkEnd w:id="26"/>
      <w:r w:rsidRPr="00AD6B95">
        <w:t>УВЕДОМЛЕНИЕ N</w:t>
      </w:r>
    </w:p>
    <w:p w14:paraId="4AE14D7C" w14:textId="77777777" w:rsidR="00AE11D1" w:rsidRPr="00AD6B95" w:rsidRDefault="00AE11D1" w:rsidP="00783DBB">
      <w:pPr>
        <w:pStyle w:val="ConsPlusNonformat"/>
        <w:jc w:val="center"/>
      </w:pPr>
      <w:r w:rsidRPr="00AD6B95">
        <w:t>об изменении бюджетных ассигнований</w:t>
      </w:r>
      <w:r w:rsidR="00C54797" w:rsidRPr="00AD6B95">
        <w:t xml:space="preserve"> по межбюджетным трансфертам</w:t>
      </w:r>
    </w:p>
    <w:p w14:paraId="40665CCC" w14:textId="77777777" w:rsidR="00AE11D1" w:rsidRPr="00AD6B95" w:rsidRDefault="00783DBB" w:rsidP="00783DBB">
      <w:pPr>
        <w:pStyle w:val="ConsPlusNonformat"/>
        <w:jc w:val="center"/>
      </w:pPr>
      <w:r w:rsidRPr="00AD6B95">
        <w:t>местного</w:t>
      </w:r>
      <w:r w:rsidR="00AE11D1" w:rsidRPr="00AD6B95">
        <w:t xml:space="preserve"> бюджета </w:t>
      </w:r>
      <w:r w:rsidRPr="00AD6B95">
        <w:t xml:space="preserve"> муниципального образования ______________</w:t>
      </w:r>
      <w:r w:rsidR="00AE11D1" w:rsidRPr="00AD6B95">
        <w:t>Новосибирской области</w:t>
      </w:r>
    </w:p>
    <w:p w14:paraId="3202D447" w14:textId="77777777" w:rsidR="00AE11D1" w:rsidRPr="00AD6B95" w:rsidRDefault="00AE11D1" w:rsidP="00783DBB">
      <w:pPr>
        <w:pStyle w:val="ConsPlusNonformat"/>
        <w:jc w:val="center"/>
      </w:pPr>
      <w:r w:rsidRPr="00AD6B95">
        <w:t>на плановый период 20___ и 20___ годов</w:t>
      </w:r>
    </w:p>
    <w:p w14:paraId="31967D4A" w14:textId="77777777" w:rsidR="00AE11D1" w:rsidRPr="00AD6B95" w:rsidRDefault="00AE11D1" w:rsidP="00AE11D1">
      <w:pPr>
        <w:pStyle w:val="ConsPlusNonformat"/>
        <w:jc w:val="both"/>
      </w:pPr>
    </w:p>
    <w:p w14:paraId="75513D05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от ___ __________ 20___ года</w:t>
      </w:r>
    </w:p>
    <w:p w14:paraId="489EF169" w14:textId="77777777" w:rsidR="00AE11D1" w:rsidRPr="00AD6B95" w:rsidRDefault="00AE11D1" w:rsidP="00AE11D1">
      <w:pPr>
        <w:pStyle w:val="ConsPlusNonformat"/>
        <w:jc w:val="both"/>
      </w:pPr>
    </w:p>
    <w:p w14:paraId="14A02815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5F2E666C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(главный распоряди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121C314D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5E9C184F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(получатель средств </w:t>
      </w:r>
      <w:r w:rsidR="00783DBB" w:rsidRPr="00AD6B95">
        <w:t>местного</w:t>
      </w:r>
      <w:r w:rsidRPr="00AD6B95">
        <w:t xml:space="preserve"> бюджета)</w:t>
      </w:r>
    </w:p>
    <w:p w14:paraId="255D7787" w14:textId="77777777" w:rsidR="00AE11D1" w:rsidRPr="00AD6B95" w:rsidRDefault="00AE11D1" w:rsidP="00AE11D1">
      <w:pPr>
        <w:pStyle w:val="ConsPlusNonformat"/>
        <w:jc w:val="both"/>
      </w:pPr>
      <w:r w:rsidRPr="00AD6B95">
        <w:t>___________________________________________________________________________</w:t>
      </w:r>
    </w:p>
    <w:p w14:paraId="0DBF2DF1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(наименование органа местного самоуправления)</w:t>
      </w:r>
    </w:p>
    <w:p w14:paraId="7A523D5B" w14:textId="77777777" w:rsidR="00AE11D1" w:rsidRPr="00AD6B95" w:rsidRDefault="00AE11D1" w:rsidP="00AE11D1">
      <w:pPr>
        <w:pStyle w:val="ConsPlusNonformat"/>
        <w:jc w:val="both"/>
      </w:pPr>
    </w:p>
    <w:p w14:paraId="4008BED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Основание ______________________________________________________</w:t>
      </w:r>
    </w:p>
    <w:p w14:paraId="2A8E6F2A" w14:textId="77777777" w:rsidR="00AE11D1" w:rsidRPr="00AD6B95" w:rsidRDefault="00AE11D1" w:rsidP="00AE11D1">
      <w:pPr>
        <w:pStyle w:val="ConsPlusNonformat"/>
        <w:jc w:val="both"/>
      </w:pPr>
    </w:p>
    <w:p w14:paraId="354B5A0D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┌─────────┐</w:t>
      </w:r>
    </w:p>
    <w:p w14:paraId="26CA7C9E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Единица измерения: тыс. рублей                          по </w:t>
      </w:r>
      <w:hyperlink r:id="rId3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<w:r w:rsidRPr="00AD6B95">
          <w:rPr>
            <w:color w:val="0000FF"/>
          </w:rPr>
          <w:t>ОКЕИ</w:t>
        </w:r>
      </w:hyperlink>
      <w:r w:rsidRPr="00AD6B95">
        <w:t xml:space="preserve"> │   384   │</w:t>
      </w:r>
    </w:p>
    <w:p w14:paraId="411B6F59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                                                                └─────────┘</w:t>
      </w:r>
    </w:p>
    <w:p w14:paraId="548B7AC7" w14:textId="77777777" w:rsidR="00AE11D1" w:rsidRPr="00AD6B95" w:rsidRDefault="00AE11D1" w:rsidP="00AE11D1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133"/>
        <w:gridCol w:w="1133"/>
        <w:gridCol w:w="1133"/>
      </w:tblGrid>
      <w:tr w:rsidR="00AE11D1" w:rsidRPr="00AD6B95" w14:paraId="7D22E04A" w14:textId="77777777" w:rsidTr="007A49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F2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Наименование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B2AB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Код бюджетной классификаци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14C0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Сумма</w:t>
            </w:r>
          </w:p>
        </w:tc>
      </w:tr>
      <w:tr w:rsidR="00AE11D1" w:rsidRPr="00AD6B95" w14:paraId="3FB72F77" w14:textId="77777777" w:rsidTr="007A49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F38" w14:textId="77777777" w:rsidR="00AE11D1" w:rsidRPr="00AD6B95" w:rsidRDefault="00AE11D1" w:rsidP="007A4911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66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C5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AD8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целевой стат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C5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9EF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F11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0___ год</w:t>
            </w:r>
          </w:p>
        </w:tc>
      </w:tr>
      <w:tr w:rsidR="00AE11D1" w:rsidRPr="00AD6B95" w14:paraId="1090F6F5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C3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84C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389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624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5E9D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4F7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0FF5" w14:textId="77777777" w:rsidR="00AE11D1" w:rsidRPr="00AD6B95" w:rsidRDefault="00AE11D1" w:rsidP="007A4911">
            <w:pPr>
              <w:pStyle w:val="ConsPlusNormal"/>
              <w:jc w:val="center"/>
            </w:pPr>
            <w:r w:rsidRPr="00AD6B95">
              <w:t>7</w:t>
            </w:r>
          </w:p>
        </w:tc>
      </w:tr>
      <w:tr w:rsidR="00AE11D1" w:rsidRPr="00AD6B95" w14:paraId="542A2109" w14:textId="77777777" w:rsidTr="007A49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D6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446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2BF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693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012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DC7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F75B" w14:textId="77777777" w:rsidR="00AE11D1" w:rsidRPr="00AD6B95" w:rsidRDefault="00AE11D1" w:rsidP="007A4911">
            <w:pPr>
              <w:pStyle w:val="ConsPlusNormal"/>
            </w:pPr>
          </w:p>
        </w:tc>
      </w:tr>
      <w:tr w:rsidR="00AE11D1" w:rsidRPr="00AD6B95" w14:paraId="1A60761E" w14:textId="77777777" w:rsidTr="007A4911"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FAF" w14:textId="77777777" w:rsidR="00AE11D1" w:rsidRPr="00AD6B95" w:rsidRDefault="00AE11D1" w:rsidP="007A4911">
            <w:pPr>
              <w:pStyle w:val="ConsPlusNormal"/>
            </w:pPr>
            <w:r w:rsidRPr="00AD6B9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4894" w14:textId="77777777" w:rsidR="00AE11D1" w:rsidRPr="00AD6B95" w:rsidRDefault="00AE11D1" w:rsidP="007A491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4749" w14:textId="77777777" w:rsidR="00AE11D1" w:rsidRPr="00AD6B95" w:rsidRDefault="00AE11D1" w:rsidP="007A4911">
            <w:pPr>
              <w:pStyle w:val="ConsPlusNormal"/>
            </w:pPr>
          </w:p>
        </w:tc>
      </w:tr>
    </w:tbl>
    <w:p w14:paraId="01A01207" w14:textId="77777777" w:rsidR="00AE11D1" w:rsidRPr="00AD6B95" w:rsidRDefault="00AE11D1" w:rsidP="00AE11D1">
      <w:pPr>
        <w:pStyle w:val="ConsPlusNormal"/>
        <w:ind w:firstLine="540"/>
        <w:jc w:val="both"/>
      </w:pPr>
    </w:p>
    <w:p w14:paraId="74E041B3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Главный распорядитель </w:t>
      </w:r>
    </w:p>
    <w:p w14:paraId="5A4561D8" w14:textId="77777777" w:rsidR="00AE11D1" w:rsidRPr="00AD6B95" w:rsidRDefault="00AE11D1" w:rsidP="00AE11D1">
      <w:pPr>
        <w:pStyle w:val="ConsPlusNonformat"/>
        <w:jc w:val="both"/>
      </w:pPr>
      <w:r w:rsidRPr="00AD6B95">
        <w:t xml:space="preserve">средств </w:t>
      </w:r>
      <w:r w:rsidR="00783DBB" w:rsidRPr="00AD6B95">
        <w:t>местного</w:t>
      </w:r>
      <w:r w:rsidRPr="00AD6B95">
        <w:t xml:space="preserve"> бюджета           _________ ____________________________</w:t>
      </w:r>
    </w:p>
    <w:p w14:paraId="32C77D8D" w14:textId="77777777" w:rsidR="00AE11D1" w:rsidRDefault="00AE11D1" w:rsidP="00AE11D1">
      <w:pPr>
        <w:pStyle w:val="ConsPlusNonformat"/>
        <w:jc w:val="both"/>
      </w:pPr>
      <w:r w:rsidRPr="00AD6B95">
        <w:t xml:space="preserve">                                     (подпись)     (расшифровка подписи)</w:t>
      </w:r>
    </w:p>
    <w:sectPr w:rsidR="00AE11D1" w:rsidSect="00257717">
      <w:headerReference w:type="default" r:id="rId37"/>
      <w:footerReference w:type="default" r:id="rId3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D978" w14:textId="77777777" w:rsidR="00115E13" w:rsidRDefault="00115E13" w:rsidP="00AE11D1">
      <w:pPr>
        <w:spacing w:after="0" w:line="240" w:lineRule="auto"/>
      </w:pPr>
      <w:r>
        <w:separator/>
      </w:r>
    </w:p>
  </w:endnote>
  <w:endnote w:type="continuationSeparator" w:id="0">
    <w:p w14:paraId="0646F0A0" w14:textId="77777777" w:rsidR="00115E13" w:rsidRDefault="00115E13" w:rsidP="00AE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17C8" w14:textId="77777777" w:rsidR="00FC20D2" w:rsidRDefault="00FC20D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FC20D2" w14:paraId="3995A0AE" w14:textId="77777777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37150DD" w14:textId="77777777" w:rsidR="00FC20D2" w:rsidRDefault="00FC20D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D37F5D8" w14:textId="77777777" w:rsidR="00FC20D2" w:rsidRDefault="00FC20D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6DF24DB" w14:textId="77777777" w:rsidR="00FC20D2" w:rsidRDefault="00FC20D2">
          <w:pPr>
            <w:pStyle w:val="ConsPlusNormal"/>
            <w:jc w:val="right"/>
          </w:pPr>
        </w:p>
      </w:tc>
    </w:tr>
  </w:tbl>
  <w:p w14:paraId="3C41F2C0" w14:textId="77777777" w:rsidR="00FC20D2" w:rsidRDefault="00FC20D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1127" w14:textId="77777777" w:rsidR="00FC20D2" w:rsidRDefault="00FC20D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44"/>
      <w:gridCol w:w="4829"/>
      <w:gridCol w:w="4545"/>
    </w:tblGrid>
    <w:tr w:rsidR="00FC20D2" w14:paraId="22CECCC8" w14:textId="77777777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16EF304" w14:textId="77777777" w:rsidR="00FC20D2" w:rsidRDefault="00FC20D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86D9EDE" w14:textId="77777777" w:rsidR="00FC20D2" w:rsidRDefault="00FC20D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0749040" w14:textId="77777777" w:rsidR="00FC20D2" w:rsidRDefault="00FC20D2">
          <w:pPr>
            <w:pStyle w:val="ConsPlusNormal"/>
            <w:jc w:val="right"/>
          </w:pPr>
        </w:p>
      </w:tc>
    </w:tr>
  </w:tbl>
  <w:p w14:paraId="7292CCDA" w14:textId="77777777" w:rsidR="00FC20D2" w:rsidRDefault="00FC20D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479E" w14:textId="77777777" w:rsidR="00FC20D2" w:rsidRDefault="00FC20D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FC20D2" w14:paraId="0AA97C1C" w14:textId="77777777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0B7402F" w14:textId="77777777" w:rsidR="00FC20D2" w:rsidRDefault="00FC20D2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1260A80" w14:textId="77777777" w:rsidR="00FC20D2" w:rsidRDefault="00FC20D2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B6DB445" w14:textId="77777777" w:rsidR="00FC20D2" w:rsidRDefault="00FC20D2">
          <w:pPr>
            <w:pStyle w:val="ConsPlusNormal"/>
            <w:jc w:val="right"/>
          </w:pPr>
        </w:p>
      </w:tc>
    </w:tr>
  </w:tbl>
  <w:p w14:paraId="230AE4C3" w14:textId="77777777" w:rsidR="00FC20D2" w:rsidRDefault="00FC20D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F6DF" w14:textId="77777777" w:rsidR="00115E13" w:rsidRDefault="00115E13" w:rsidP="00AE11D1">
      <w:pPr>
        <w:spacing w:after="0" w:line="240" w:lineRule="auto"/>
      </w:pPr>
      <w:r>
        <w:separator/>
      </w:r>
    </w:p>
  </w:footnote>
  <w:footnote w:type="continuationSeparator" w:id="0">
    <w:p w14:paraId="38BFACE9" w14:textId="77777777" w:rsidR="00115E13" w:rsidRDefault="00115E13" w:rsidP="00AE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669"/>
      <w:gridCol w:w="568"/>
      <w:gridCol w:w="5681"/>
    </w:tblGrid>
    <w:tr w:rsidR="00FC20D2" w14:paraId="0FB7D9E2" w14:textId="77777777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7B3576" w14:textId="77777777" w:rsidR="00FC20D2" w:rsidRDefault="00FC20D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5BEADAE" w14:textId="77777777" w:rsidR="00FC20D2" w:rsidRDefault="00FC20D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F19E6CC" w14:textId="77777777" w:rsidR="00FC20D2" w:rsidRDefault="00FC20D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14:paraId="1B2E684E" w14:textId="77777777" w:rsidR="00FC20D2" w:rsidRDefault="00FC20D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5E642A76" w14:textId="77777777" w:rsidR="00FC20D2" w:rsidRDefault="00FC20D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FC20D2" w14:paraId="37CAFBCA" w14:textId="77777777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786D8C1" w14:textId="77777777" w:rsidR="00FC20D2" w:rsidRDefault="00FC20D2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B3650E9" w14:textId="77777777" w:rsidR="00FC20D2" w:rsidRDefault="00FC20D2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DCACA99" w14:textId="77777777" w:rsidR="00FC20D2" w:rsidRDefault="00FC20D2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14:paraId="012A54AB" w14:textId="77777777" w:rsidR="00FC20D2" w:rsidRDefault="00FC20D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FFEE742" w14:textId="77777777" w:rsidR="00FC20D2" w:rsidRDefault="00FC20D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0"/>
    <w:rsid w:val="00013F60"/>
    <w:rsid w:val="000210A7"/>
    <w:rsid w:val="0009604E"/>
    <w:rsid w:val="000E3FC0"/>
    <w:rsid w:val="00115E13"/>
    <w:rsid w:val="00167EA5"/>
    <w:rsid w:val="00170892"/>
    <w:rsid w:val="001A5D0E"/>
    <w:rsid w:val="00214BB1"/>
    <w:rsid w:val="00232548"/>
    <w:rsid w:val="00257717"/>
    <w:rsid w:val="00277E4D"/>
    <w:rsid w:val="00286174"/>
    <w:rsid w:val="002A1C11"/>
    <w:rsid w:val="002A51EA"/>
    <w:rsid w:val="002D68A1"/>
    <w:rsid w:val="00322571"/>
    <w:rsid w:val="003822CA"/>
    <w:rsid w:val="003C07CD"/>
    <w:rsid w:val="003C3ED4"/>
    <w:rsid w:val="004535F2"/>
    <w:rsid w:val="00456A99"/>
    <w:rsid w:val="00495032"/>
    <w:rsid w:val="00496285"/>
    <w:rsid w:val="004A6F7F"/>
    <w:rsid w:val="004C5927"/>
    <w:rsid w:val="00563457"/>
    <w:rsid w:val="00566454"/>
    <w:rsid w:val="005A3B02"/>
    <w:rsid w:val="005B1036"/>
    <w:rsid w:val="005D6A74"/>
    <w:rsid w:val="005E677E"/>
    <w:rsid w:val="005F1718"/>
    <w:rsid w:val="005F3343"/>
    <w:rsid w:val="00601414"/>
    <w:rsid w:val="006369AA"/>
    <w:rsid w:val="0063713F"/>
    <w:rsid w:val="006710C4"/>
    <w:rsid w:val="006B74CE"/>
    <w:rsid w:val="00783DBB"/>
    <w:rsid w:val="007A4911"/>
    <w:rsid w:val="007D6EAF"/>
    <w:rsid w:val="00857B9D"/>
    <w:rsid w:val="008952AF"/>
    <w:rsid w:val="008A65EA"/>
    <w:rsid w:val="008A6BE3"/>
    <w:rsid w:val="009B4119"/>
    <w:rsid w:val="009F4DAC"/>
    <w:rsid w:val="00A24B16"/>
    <w:rsid w:val="00AC502C"/>
    <w:rsid w:val="00AC5255"/>
    <w:rsid w:val="00AD6B95"/>
    <w:rsid w:val="00AE11D1"/>
    <w:rsid w:val="00AE2050"/>
    <w:rsid w:val="00B35305"/>
    <w:rsid w:val="00B473A3"/>
    <w:rsid w:val="00B515CF"/>
    <w:rsid w:val="00B710D1"/>
    <w:rsid w:val="00B80DD8"/>
    <w:rsid w:val="00BB06A2"/>
    <w:rsid w:val="00BD4C17"/>
    <w:rsid w:val="00BE0724"/>
    <w:rsid w:val="00BE16AD"/>
    <w:rsid w:val="00C17A65"/>
    <w:rsid w:val="00C54797"/>
    <w:rsid w:val="00CA40FF"/>
    <w:rsid w:val="00CB64A0"/>
    <w:rsid w:val="00CF658F"/>
    <w:rsid w:val="00D60F73"/>
    <w:rsid w:val="00D62AEE"/>
    <w:rsid w:val="00DA5BE6"/>
    <w:rsid w:val="00DB25E7"/>
    <w:rsid w:val="00DD7C02"/>
    <w:rsid w:val="00DE3D74"/>
    <w:rsid w:val="00E6243A"/>
    <w:rsid w:val="00F21DA0"/>
    <w:rsid w:val="00FB467F"/>
    <w:rsid w:val="00FC20D2"/>
    <w:rsid w:val="00FC3CF0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8DA0"/>
  <w15:docId w15:val="{EC484A52-BEF3-475C-BB1B-37908D0D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1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1D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1D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A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69F7E1D7A251F190A5BD2BAEB966EF3787F73C700AE86F030514B81f6FEK" TargetMode="External"/><Relationship Id="rId13" Type="http://schemas.openxmlformats.org/officeDocument/2006/relationships/hyperlink" Target="consultantplus://offline/ref=71969F7E1D7A251F190A5BD2BAEB966EF3787F73C700AE86F030514B81f6FE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C1A6A81FB12FAB72CB885D76CD9086429D28AA259965AEE70765280CDFgAFA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A6A81FB12FAB72CB885D76CD9086429D28AA259965AEE70765280CDFgAFAK" TargetMode="External"/><Relationship Id="rId34" Type="http://schemas.openxmlformats.org/officeDocument/2006/relationships/hyperlink" Target="consultantplus://offline/ref=C1A6A81FB12FAB72CB885D76CD9086429D28AA259965AEE70765280CDFgAFAK" TargetMode="External"/><Relationship Id="rId7" Type="http://schemas.openxmlformats.org/officeDocument/2006/relationships/hyperlink" Target="consultantplus://offline/ref=71969F7E1D7A251F190A5BD2BAEB966EF3787F73C700AE86F030514B81f6FEK" TargetMode="External"/><Relationship Id="rId12" Type="http://schemas.openxmlformats.org/officeDocument/2006/relationships/hyperlink" Target="consultantplus://offline/ref=71969F7E1D7A251F190A5BD2BAEB966EF3787F73C700AE86F030514B81f6FEK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C1A6A81FB12FAB72CB885D76CD9086429D28AA259965AEE70765280CDFgAFAK" TargetMode="External"/><Relationship Id="rId33" Type="http://schemas.openxmlformats.org/officeDocument/2006/relationships/hyperlink" Target="consultantplus://offline/ref=C1A6A81FB12FAB72CB885D76CD9086429D28AA259965AEE70765280CDFgAFAK" TargetMode="Externa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A6A81FB12FAB72CB885D76CD9086429D28AA259965AEE70765280CDFgAFAK" TargetMode="External"/><Relationship Id="rId20" Type="http://schemas.openxmlformats.org/officeDocument/2006/relationships/hyperlink" Target="consultantplus://offline/ref=C1A6A81FB12FAB72CB885D76CD9086429D28AA259965AEE70765280CDFgAFAK" TargetMode="External"/><Relationship Id="rId29" Type="http://schemas.openxmlformats.org/officeDocument/2006/relationships/hyperlink" Target="consultantplus://offline/ref=C1A6A81FB12FAB72CB885D76CD9086429D28AA259965AEE70765280CDFgAF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969F7E1D7A251F190A5BD2BAEB966EF3787F73C700AE86F030514B81f6FEK" TargetMode="External"/><Relationship Id="rId24" Type="http://schemas.openxmlformats.org/officeDocument/2006/relationships/hyperlink" Target="consultantplus://offline/ref=C1A6A81FB12FAB72CB885D76CD9086429D28AA259965AEE70765280CDFgAFAK" TargetMode="External"/><Relationship Id="rId32" Type="http://schemas.openxmlformats.org/officeDocument/2006/relationships/hyperlink" Target="consultantplus://offline/ref=C1A6A81FB12FAB72CB885D76CD9086429D28AA259965AEE70765280CDFgAFA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A6A81FB12FAB72CB885D76CD9086429D29A0209869AEE70765280CDFgAFAK" TargetMode="External"/><Relationship Id="rId23" Type="http://schemas.openxmlformats.org/officeDocument/2006/relationships/hyperlink" Target="consultantplus://offline/ref=C1A6A81FB12FAB72CB885D76CD9086429D28AA259965AEE70765280CDFgAFAK" TargetMode="External"/><Relationship Id="rId28" Type="http://schemas.openxmlformats.org/officeDocument/2006/relationships/hyperlink" Target="consultantplus://offline/ref=C1A6A81FB12FAB72CB885D76CD9086429D28AA259965AEE70765280CDFgAFAK" TargetMode="External"/><Relationship Id="rId36" Type="http://schemas.openxmlformats.org/officeDocument/2006/relationships/hyperlink" Target="consultantplus://offline/ref=C1A6A81FB12FAB72CB885D76CD9086429D28AA259965AEE70765280CDFgAFAK" TargetMode="External"/><Relationship Id="rId10" Type="http://schemas.openxmlformats.org/officeDocument/2006/relationships/hyperlink" Target="consultantplus://offline/ref=71969F7E1D7A251F190A5BD2BAEB966EF3787F73C700AE86F030514B81f6FEK" TargetMode="External"/><Relationship Id="rId19" Type="http://schemas.openxmlformats.org/officeDocument/2006/relationships/footer" Target="footer2.xml"/><Relationship Id="rId31" Type="http://schemas.openxmlformats.org/officeDocument/2006/relationships/hyperlink" Target="consultantplus://offline/ref=C1A6A81FB12FAB72CB885D76CD9086429D28AA259965AEE70765280CDFgAF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969F7E1D7A251F190A5BD2BAEB966EF3787F73C700AE86F030514B81f6FEK" TargetMode="External"/><Relationship Id="rId14" Type="http://schemas.openxmlformats.org/officeDocument/2006/relationships/hyperlink" Target="consultantplus://offline/ref=C1A6A81FB12FAB72CB885D76CD9086429D28AA259965AEE70765280CDFgAFAK" TargetMode="External"/><Relationship Id="rId22" Type="http://schemas.openxmlformats.org/officeDocument/2006/relationships/hyperlink" Target="consultantplus://offline/ref=C1A6A81FB12FAB72CB885D76CD9086429D28AA259965AEE70765280CDFgAFAK" TargetMode="External"/><Relationship Id="rId27" Type="http://schemas.openxmlformats.org/officeDocument/2006/relationships/hyperlink" Target="consultantplus://offline/ref=C1A6A81FB12FAB72CB885D76CD9086429D28AA259965AEE70765280CDFgAFAK" TargetMode="External"/><Relationship Id="rId30" Type="http://schemas.openxmlformats.org/officeDocument/2006/relationships/hyperlink" Target="consultantplus://offline/ref=C1A6A81FB12FAB72CB885D76CD9086429D28AA259965AEE70765280CDFgAFAK" TargetMode="External"/><Relationship Id="rId35" Type="http://schemas.openxmlformats.org/officeDocument/2006/relationships/hyperlink" Target="consultantplus://offline/ref=C1A6A81FB12FAB72CB885D76CD9086429D28AA259965AEE70765280CDFgAF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D407-B8A3-4730-A9BB-B3236A7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7232</Words>
  <Characters>4122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4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User</cp:lastModifiedBy>
  <cp:revision>3</cp:revision>
  <cp:lastPrinted>2024-11-26T03:34:00Z</cp:lastPrinted>
  <dcterms:created xsi:type="dcterms:W3CDTF">2024-11-26T02:54:00Z</dcterms:created>
  <dcterms:modified xsi:type="dcterms:W3CDTF">2024-11-26T04:16:00Z</dcterms:modified>
</cp:coreProperties>
</file>